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7440" w14:textId="77777777" w:rsidR="00E06C5D" w:rsidRDefault="00E06C5D" w:rsidP="00E06C5D">
      <w:pPr>
        <w:pStyle w:val="a7"/>
        <w:jc w:val="center"/>
        <w:rPr>
          <w:szCs w:val="28"/>
        </w:rPr>
      </w:pPr>
      <w:r>
        <w:rPr>
          <w:szCs w:val="28"/>
        </w:rPr>
        <w:t>РЕСПУБЛИКА МОРДОВИЯ</w:t>
      </w:r>
    </w:p>
    <w:p w14:paraId="4C7493BD" w14:textId="77777777" w:rsidR="00E06C5D" w:rsidRDefault="00E06C5D" w:rsidP="00E06C5D">
      <w:pPr>
        <w:pStyle w:val="a7"/>
        <w:ind w:right="-285"/>
        <w:jc w:val="center"/>
        <w:rPr>
          <w:szCs w:val="28"/>
        </w:rPr>
      </w:pPr>
      <w:r>
        <w:rPr>
          <w:szCs w:val="28"/>
        </w:rPr>
        <w:t>АДМИНИСТРАЦИЯ  КОВЫЛКИНСКОГО  МУНИЦИПАЛЬНОГО РАЙОНА</w:t>
      </w:r>
    </w:p>
    <w:p w14:paraId="2F54A75B" w14:textId="77777777" w:rsidR="00E06C5D" w:rsidRDefault="00E06C5D" w:rsidP="00E06C5D">
      <w:pPr>
        <w:rPr>
          <w:bCs/>
          <w:sz w:val="40"/>
          <w:szCs w:val="24"/>
        </w:rPr>
      </w:pPr>
    </w:p>
    <w:p w14:paraId="5DA524E6" w14:textId="77777777" w:rsidR="00E06C5D" w:rsidRDefault="00E06C5D" w:rsidP="00E06C5D">
      <w:pPr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>П О С Т А Н О В Л Е Н И Е</w:t>
      </w:r>
    </w:p>
    <w:p w14:paraId="23857967" w14:textId="77777777" w:rsidR="00E06C5D" w:rsidRDefault="00E06C5D" w:rsidP="00E06C5D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9"/>
        <w:gridCol w:w="1685"/>
      </w:tblGrid>
      <w:tr w:rsidR="00E06C5D" w14:paraId="0CE858AE" w14:textId="77777777" w:rsidTr="00495069">
        <w:trPr>
          <w:trHeight w:val="303"/>
        </w:trPr>
        <w:tc>
          <w:tcPr>
            <w:tcW w:w="8169" w:type="dxa"/>
          </w:tcPr>
          <w:p w14:paraId="528F22D5" w14:textId="77777777" w:rsidR="00E06C5D" w:rsidRDefault="00E06C5D" w:rsidP="00495069">
            <w:pPr>
              <w:rPr>
                <w:bCs/>
                <w:sz w:val="24"/>
                <w:szCs w:val="24"/>
                <w:lang w:eastAsia="ar-SA"/>
              </w:rPr>
            </w:pPr>
          </w:p>
          <w:p w14:paraId="58382AFB" w14:textId="77777777" w:rsidR="00E06C5D" w:rsidRDefault="00E06C5D" w:rsidP="00495069">
            <w:pPr>
              <w:suppressAutoHyphens/>
              <w:ind w:firstLine="0"/>
              <w:rPr>
                <w:bCs/>
                <w:sz w:val="24"/>
                <w:szCs w:val="24"/>
                <w:u w:val="single"/>
                <w:lang w:val="en-US" w:eastAsia="ar-SA"/>
              </w:rPr>
            </w:pPr>
            <w:r>
              <w:rPr>
                <w:szCs w:val="28"/>
              </w:rPr>
              <w:t xml:space="preserve">от «  01» </w:t>
            </w:r>
            <w:r w:rsidRPr="00E06C5D">
              <w:rPr>
                <w:szCs w:val="28"/>
                <w:u w:val="single"/>
              </w:rPr>
              <w:t xml:space="preserve">   04    </w:t>
            </w:r>
            <w:r>
              <w:rPr>
                <w:szCs w:val="28"/>
                <w:u w:val="single"/>
              </w:rPr>
              <w:t xml:space="preserve">  </w:t>
            </w:r>
            <w:r>
              <w:rPr>
                <w:szCs w:val="28"/>
              </w:rPr>
              <w:t xml:space="preserve">2022 г.                                                                     </w:t>
            </w:r>
            <w:r>
              <w:rPr>
                <w:bCs/>
                <w:u w:val="single"/>
              </w:rPr>
              <w:t xml:space="preserve">          </w:t>
            </w:r>
            <w:r>
              <w:rPr>
                <w:bCs/>
                <w:u w:val="single"/>
                <w:lang w:val="en-US"/>
              </w:rPr>
              <w:t xml:space="preserve">                          </w:t>
            </w:r>
          </w:p>
        </w:tc>
        <w:tc>
          <w:tcPr>
            <w:tcW w:w="1685" w:type="dxa"/>
            <w:hideMark/>
          </w:tcPr>
          <w:p w14:paraId="7DD5C4B5" w14:textId="77777777" w:rsidR="00E06C5D" w:rsidRDefault="00E06C5D" w:rsidP="004950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</w:rPr>
              <w:t xml:space="preserve">                                                                                №  </w:t>
            </w:r>
            <w:r w:rsidRPr="00E06C5D">
              <w:rPr>
                <w:bCs/>
                <w:u w:val="single"/>
              </w:rPr>
              <w:t xml:space="preserve">350 </w:t>
            </w:r>
          </w:p>
        </w:tc>
      </w:tr>
    </w:tbl>
    <w:p w14:paraId="489EC7AE" w14:textId="77777777" w:rsidR="00E06C5D" w:rsidRDefault="00E06C5D" w:rsidP="00E06C5D">
      <w:pPr>
        <w:rPr>
          <w:lang w:eastAsia="ar-SA"/>
        </w:rPr>
      </w:pPr>
    </w:p>
    <w:p w14:paraId="0E5F2818" w14:textId="77777777" w:rsidR="00E06C5D" w:rsidRDefault="00E06C5D" w:rsidP="00E06C5D"/>
    <w:p w14:paraId="7391D7F0" w14:textId="77777777" w:rsidR="00E06C5D" w:rsidRDefault="00E06C5D" w:rsidP="00E06C5D">
      <w:pPr>
        <w:rPr>
          <w:rFonts w:ascii="Tahoma" w:hAnsi="Tahoma"/>
        </w:rPr>
      </w:pPr>
    </w:p>
    <w:p w14:paraId="3D160D5F" w14:textId="77777777" w:rsidR="00E06C5D" w:rsidRDefault="00E06C5D" w:rsidP="00E06C5D">
      <w:pPr>
        <w:jc w:val="center"/>
        <w:rPr>
          <w:b/>
          <w:szCs w:val="28"/>
        </w:rPr>
      </w:pPr>
      <w:r>
        <w:rPr>
          <w:b/>
        </w:rPr>
        <w:t xml:space="preserve">Об утверждении Административного регламента </w:t>
      </w:r>
      <w:r>
        <w:rPr>
          <w:b/>
          <w:szCs w:val="28"/>
        </w:rPr>
        <w:t xml:space="preserve">администрации Ковылкинского муниципального района по предоставлению муниципальной услуги </w:t>
      </w:r>
      <w:r>
        <w:rPr>
          <w:b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>
        <w:rPr>
          <w:b/>
          <w:szCs w:val="28"/>
        </w:rPr>
        <w:t xml:space="preserve"> на территории Ковылкинского муниципального района»</w:t>
      </w:r>
    </w:p>
    <w:p w14:paraId="120BC0AB" w14:textId="77777777" w:rsidR="00E06C5D" w:rsidRDefault="00E06C5D" w:rsidP="00E06C5D">
      <w:pPr>
        <w:rPr>
          <w:rFonts w:ascii="Tahoma" w:hAnsi="Tahoma"/>
          <w:szCs w:val="24"/>
        </w:rPr>
      </w:pPr>
    </w:p>
    <w:p w14:paraId="67EB1AB7" w14:textId="77777777" w:rsidR="00E06C5D" w:rsidRDefault="00E06C5D" w:rsidP="00E06C5D">
      <w:pPr>
        <w:rPr>
          <w:rFonts w:ascii="Tahoma" w:hAnsi="Tahoma"/>
        </w:rPr>
      </w:pPr>
    </w:p>
    <w:p w14:paraId="416CB9F8" w14:textId="77777777" w:rsidR="00E06C5D" w:rsidRDefault="00E06C5D" w:rsidP="00E06C5D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соответствии с </w:t>
      </w:r>
      <w:r>
        <w:rPr>
          <w:bCs/>
          <w:szCs w:val="28"/>
        </w:rPr>
        <w:t>Федеральным законом</w:t>
      </w:r>
      <w:r>
        <w:rPr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</w:t>
      </w:r>
      <w:r>
        <w:rPr>
          <w:bCs/>
          <w:szCs w:val="28"/>
        </w:rPr>
        <w:t>Федеральным законом</w:t>
      </w:r>
      <w:r>
        <w:rPr>
          <w:szCs w:val="28"/>
        </w:rPr>
        <w:t xml:space="preserve"> от 27 июля 2010 года № 210-ФЗ «Об организации предоставления государственных и муниципальных услуг», </w:t>
      </w:r>
      <w:r>
        <w:rPr>
          <w:bCs/>
          <w:szCs w:val="28"/>
        </w:rPr>
        <w:t>Федеральным законом</w:t>
      </w:r>
      <w:r>
        <w:rPr>
          <w:szCs w:val="28"/>
        </w:rPr>
        <w:t xml:space="preserve"> от 29 декабря 2012 года № 273-ФЗ «Об образовании в Российской Федерации», Федеральным законом от 02 декабря 2019 года № 411-ФЗ «О внесении изменений в статью 54 Семейного Кодекса Российской Федерации», </w:t>
      </w:r>
      <w:r>
        <w:rPr>
          <w:bCs/>
          <w:szCs w:val="28"/>
        </w:rPr>
        <w:t xml:space="preserve">распоряжением Правительства Российской Федерации от 17 декабря 2009 г. № 1993-р 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, руководствуясь Уставом Ковылкинского муниципального района Республики Мордовия, </w:t>
      </w:r>
      <w:r>
        <w:rPr>
          <w:szCs w:val="28"/>
        </w:rPr>
        <w:t xml:space="preserve"> администрация          Ковылкинского      муниципального       района               </w:t>
      </w:r>
    </w:p>
    <w:p w14:paraId="0327309F" w14:textId="77777777" w:rsidR="00E06C5D" w:rsidRPr="00ED648F" w:rsidRDefault="00E06C5D" w:rsidP="00E06C5D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п о с т а н о в л я е т:</w:t>
      </w:r>
    </w:p>
    <w:p w14:paraId="1180E8DB" w14:textId="77777777" w:rsidR="00E06C5D" w:rsidRDefault="00E06C5D" w:rsidP="00E06C5D">
      <w:pPr>
        <w:pStyle w:val="a3"/>
        <w:numPr>
          <w:ilvl w:val="0"/>
          <w:numId w:val="11"/>
        </w:numPr>
        <w:spacing w:after="0" w:line="276" w:lineRule="auto"/>
        <w:ind w:left="0" w:right="0" w:firstLine="709"/>
        <w:rPr>
          <w:szCs w:val="28"/>
        </w:rPr>
      </w:pPr>
      <w:r>
        <w:rPr>
          <w:szCs w:val="24"/>
        </w:rPr>
        <w:t>Утвердить прилагаемый  Административный регламент</w:t>
      </w:r>
      <w:r>
        <w:rPr>
          <w:b/>
          <w:szCs w:val="28"/>
        </w:rPr>
        <w:t xml:space="preserve"> </w:t>
      </w:r>
      <w:r>
        <w:rPr>
          <w:szCs w:val="28"/>
        </w:rPr>
        <w:t xml:space="preserve">администрации Ковылкинского муниципального района по предоставлению муниципальной услуги </w:t>
      </w:r>
      <w:r w:rsidRPr="00ED648F"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>
        <w:rPr>
          <w:b/>
        </w:rPr>
        <w:t xml:space="preserve"> </w:t>
      </w:r>
      <w:r>
        <w:rPr>
          <w:szCs w:val="28"/>
        </w:rPr>
        <w:t>на территории Ковылкинского муниципального района».</w:t>
      </w:r>
    </w:p>
    <w:p w14:paraId="1971C9AB" w14:textId="77777777" w:rsidR="00E06C5D" w:rsidRPr="00ED648F" w:rsidRDefault="00E06C5D" w:rsidP="00E06C5D">
      <w:pPr>
        <w:pStyle w:val="ConsPlusTitle"/>
        <w:widowControl/>
        <w:numPr>
          <w:ilvl w:val="0"/>
          <w:numId w:val="11"/>
        </w:numPr>
        <w:suppressAutoHyphens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648F">
        <w:rPr>
          <w:rFonts w:ascii="Times New Roman" w:hAnsi="Times New Roman" w:cs="Times New Roman"/>
          <w:b w:val="0"/>
          <w:sz w:val="28"/>
          <w:szCs w:val="28"/>
        </w:rPr>
        <w:t>Признать утратившим силу:</w:t>
      </w:r>
    </w:p>
    <w:p w14:paraId="3D5260C4" w14:textId="77777777" w:rsidR="00E06C5D" w:rsidRDefault="00E06C5D" w:rsidP="00E06C5D">
      <w:pPr>
        <w:pStyle w:val="ConsPlusTitle"/>
        <w:widowControl/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остановление администрации Ковылкинского муниципального района от 25 сентября 2015 года №1296 «Об утверждении Административного регламента администрации Ковылкинского муниципального района 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на территории Ковылкинского муниципального района».</w:t>
      </w:r>
    </w:p>
    <w:p w14:paraId="1C570929" w14:textId="77777777" w:rsidR="00E06C5D" w:rsidRDefault="00E06C5D" w:rsidP="00E06C5D">
      <w:pPr>
        <w:pStyle w:val="ConsPlusTitle"/>
        <w:widowControl/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Ковылкинского муниципального района от 20 июня 2016 года №53 «О внесении изменений в Административный регламент администрации Ковылкинского муниципального района  по предоставлению муниципальной услуги «Прием заявлений, постановка на учет и зачисление детей в образовательные учреждения (организации), реализующие основную образовательную программу дошкольного образования на территории Ковылкинского муниципального района».</w:t>
      </w:r>
    </w:p>
    <w:p w14:paraId="52072816" w14:textId="77777777" w:rsidR="00E06C5D" w:rsidRDefault="00E06C5D" w:rsidP="00E06C5D">
      <w:pPr>
        <w:pStyle w:val="ConsPlusTitle"/>
        <w:widowControl/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Ковылкинского муниципального района от 12 сентября 2016 года №1347 «О внесении изменений в Административный регламент администрации Ковылкинского муниципального района  по предоставлению муниципальной услуги «Прием заявлений, постановка на учет и зачисление детей в образовательные учреждения (организации), реализующие основную образовательную программу дошкольного образования на территории Ковылкинского муниципального района».</w:t>
      </w:r>
    </w:p>
    <w:p w14:paraId="7799A4B0" w14:textId="77777777" w:rsidR="00E06C5D" w:rsidRDefault="00E06C5D" w:rsidP="00E06C5D">
      <w:pPr>
        <w:pStyle w:val="ConsPlusTitle"/>
        <w:widowControl/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Ковылкинского муниципального района от 11 октября 2017 года №1322 «О внесении изменений в Административный регламент администрации Ковылкинского муниципального района  по предоставлению муниципальной услуги «Прием заявлений, постановка на учет и зачисление детей в образовательные учреждения (организации), реализующие основную образовательную программу дошкольного образования на территории Ковылкинского муниципального района».</w:t>
      </w:r>
    </w:p>
    <w:p w14:paraId="5C4FE5D4" w14:textId="77777777" w:rsidR="00E06C5D" w:rsidRDefault="00E06C5D" w:rsidP="00E06C5D">
      <w:pPr>
        <w:pStyle w:val="ConsPlusTitle"/>
        <w:widowControl/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Ковылкинского муниципального района от 15 октября 2020 года №993 «О внесении изменений в Административный регламент администрации Ковылкинского муниципального района  по предоставлению муниципальной услуги «Прием заявлений, постановка на учет и зачисление детей в образовательные учреждения (организации), реализующие основную образовательную программу дошкольного образования на территории Ковылкинского муниципального района».</w:t>
      </w:r>
    </w:p>
    <w:p w14:paraId="0030D375" w14:textId="77777777" w:rsidR="00E06C5D" w:rsidRPr="0041101B" w:rsidRDefault="00E06C5D" w:rsidP="00E06C5D">
      <w:pPr>
        <w:pStyle w:val="ConsPlusTitle"/>
        <w:widowControl/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101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Ковылкинского муниципального района от 22 ноября 2021 года №1157 «О внесении изменений в Административный регламент администрации Ковылкинского муниципального района  по предоставлению муниципальной услуги «Прием заявлений, постановка на учет и зачисление детей в образовательные учреждения (организации), реализующие </w:t>
      </w:r>
      <w:r w:rsidRPr="0041101B">
        <w:rPr>
          <w:rFonts w:ascii="Times New Roman" w:hAnsi="Times New Roman" w:cs="Times New Roman"/>
          <w:b w:val="0"/>
          <w:sz w:val="28"/>
          <w:szCs w:val="28"/>
        </w:rPr>
        <w:lastRenderedPageBreak/>
        <w:t>основную образовательную программу дошкольного образования на территории Ковылкинского муниципального района».</w:t>
      </w:r>
    </w:p>
    <w:p w14:paraId="6C2CD005" w14:textId="77777777" w:rsidR="00E06C5D" w:rsidRDefault="00E06C5D" w:rsidP="00E06C5D">
      <w:pPr>
        <w:numPr>
          <w:ilvl w:val="0"/>
          <w:numId w:val="11"/>
        </w:numPr>
        <w:spacing w:after="0" w:line="276" w:lineRule="auto"/>
        <w:ind w:left="0" w:right="0" w:firstLine="709"/>
        <w:rPr>
          <w:color w:val="auto"/>
          <w:szCs w:val="28"/>
        </w:rPr>
      </w:pPr>
      <w:r>
        <w:rPr>
          <w:szCs w:val="28"/>
        </w:rPr>
        <w:t xml:space="preserve">Контроль за исполнением настоящего постановления возложить на заместителя Главы Ковылкинского муниципального района – начальника управления по социальной работе администрации Ковылкинского муниципального района. Е.И. </w:t>
      </w:r>
      <w:proofErr w:type="spellStart"/>
      <w:r>
        <w:rPr>
          <w:szCs w:val="28"/>
        </w:rPr>
        <w:t>Золотаеву</w:t>
      </w:r>
      <w:proofErr w:type="spellEnd"/>
    </w:p>
    <w:p w14:paraId="0E354994" w14:textId="77777777" w:rsidR="00E06C5D" w:rsidRDefault="00E06C5D" w:rsidP="00E06C5D">
      <w:pPr>
        <w:numPr>
          <w:ilvl w:val="0"/>
          <w:numId w:val="11"/>
        </w:numPr>
        <w:spacing w:after="0" w:line="276" w:lineRule="auto"/>
        <w:ind w:left="0" w:right="0" w:firstLine="709"/>
        <w:rPr>
          <w:szCs w:val="28"/>
        </w:rPr>
      </w:pPr>
      <w:r>
        <w:rPr>
          <w:szCs w:val="28"/>
        </w:rPr>
        <w:t xml:space="preserve">Настоящее постановление вступает в силу со дня подписания и подлежит размещению на официальном сайте администрации Ковылкинского муниципального района в сети «Интернет» по адресу </w:t>
      </w:r>
      <w:hyperlink r:id="rId8" w:history="1">
        <w:r>
          <w:rPr>
            <w:rStyle w:val="af0"/>
            <w:szCs w:val="28"/>
          </w:rPr>
          <w:t>http://kovilkino13.ru</w:t>
        </w:r>
      </w:hyperlink>
      <w:r>
        <w:rPr>
          <w:szCs w:val="28"/>
        </w:rPr>
        <w:t>.</w:t>
      </w:r>
    </w:p>
    <w:p w14:paraId="2D547B13" w14:textId="77777777" w:rsidR="00E06C5D" w:rsidRDefault="00E06C5D" w:rsidP="00E06C5D">
      <w:pPr>
        <w:pStyle w:val="a3"/>
        <w:spacing w:after="0"/>
        <w:ind w:left="709"/>
        <w:rPr>
          <w:szCs w:val="28"/>
        </w:rPr>
      </w:pPr>
    </w:p>
    <w:p w14:paraId="1D02463F" w14:textId="77777777" w:rsidR="00E06C5D" w:rsidRDefault="00E06C5D" w:rsidP="00E06C5D">
      <w:pPr>
        <w:spacing w:line="276" w:lineRule="auto"/>
        <w:rPr>
          <w:szCs w:val="28"/>
          <w:lang w:eastAsia="ar-SA"/>
        </w:rPr>
      </w:pPr>
    </w:p>
    <w:p w14:paraId="7B4D9728" w14:textId="77777777" w:rsidR="00E06C5D" w:rsidRDefault="00E06C5D" w:rsidP="00E06C5D">
      <w:pPr>
        <w:rPr>
          <w:szCs w:val="28"/>
        </w:rPr>
      </w:pPr>
    </w:p>
    <w:p w14:paraId="6AACC32E" w14:textId="77777777" w:rsidR="00E06C5D" w:rsidRDefault="00E06C5D" w:rsidP="00E06C5D">
      <w:pPr>
        <w:rPr>
          <w:szCs w:val="28"/>
        </w:rPr>
      </w:pPr>
    </w:p>
    <w:p w14:paraId="00C89A0D" w14:textId="77777777" w:rsidR="00E06C5D" w:rsidRDefault="00E06C5D" w:rsidP="00E06C5D">
      <w:pPr>
        <w:ind w:firstLine="0"/>
        <w:rPr>
          <w:b/>
          <w:szCs w:val="24"/>
        </w:rPr>
      </w:pPr>
      <w:r>
        <w:rPr>
          <w:b/>
        </w:rPr>
        <w:t xml:space="preserve">Глава Ковылкинского </w:t>
      </w:r>
    </w:p>
    <w:p w14:paraId="2ACA8C23" w14:textId="77777777" w:rsidR="00E06C5D" w:rsidRDefault="00E06C5D" w:rsidP="00E06C5D">
      <w:pPr>
        <w:ind w:firstLine="0"/>
        <w:rPr>
          <w:b/>
        </w:rPr>
      </w:pPr>
      <w:r>
        <w:rPr>
          <w:b/>
        </w:rPr>
        <w:t xml:space="preserve">муниципального района                                                                        И.Н. </w:t>
      </w:r>
      <w:proofErr w:type="spellStart"/>
      <w:r>
        <w:rPr>
          <w:b/>
        </w:rPr>
        <w:t>Бутяйкин</w:t>
      </w:r>
      <w:proofErr w:type="spellEnd"/>
    </w:p>
    <w:p w14:paraId="376EE306" w14:textId="77777777" w:rsidR="00E06C5D" w:rsidRDefault="00E06C5D" w:rsidP="00E06C5D">
      <w:pPr>
        <w:rPr>
          <w:b/>
        </w:rPr>
      </w:pPr>
    </w:p>
    <w:p w14:paraId="34082706" w14:textId="77777777" w:rsidR="00E06C5D" w:rsidRDefault="00E06C5D" w:rsidP="00E06C5D"/>
    <w:p w14:paraId="37CDD810" w14:textId="77777777" w:rsidR="00E06C5D" w:rsidRDefault="00E06C5D" w:rsidP="00E06C5D"/>
    <w:p w14:paraId="6EE6B135" w14:textId="77777777" w:rsidR="00E06C5D" w:rsidRDefault="00E06C5D" w:rsidP="00E06C5D"/>
    <w:p w14:paraId="23291E77" w14:textId="77777777" w:rsidR="00E06C5D" w:rsidRDefault="00E06C5D" w:rsidP="00E06C5D"/>
    <w:p w14:paraId="7B827765" w14:textId="77777777" w:rsidR="00E06C5D" w:rsidRDefault="00E06C5D" w:rsidP="00E06C5D"/>
    <w:p w14:paraId="572B586C" w14:textId="77777777" w:rsidR="00E06C5D" w:rsidRDefault="00E06C5D" w:rsidP="00E06C5D"/>
    <w:p w14:paraId="34EC1574" w14:textId="77777777" w:rsidR="00E06C5D" w:rsidRDefault="00E06C5D" w:rsidP="00E06C5D">
      <w:pPr>
        <w:rPr>
          <w:sz w:val="16"/>
          <w:szCs w:val="16"/>
        </w:rPr>
      </w:pPr>
    </w:p>
    <w:p w14:paraId="5FFFE465" w14:textId="77777777" w:rsidR="00E06C5D" w:rsidRDefault="00E06C5D" w:rsidP="00E06C5D">
      <w:pPr>
        <w:rPr>
          <w:sz w:val="20"/>
          <w:szCs w:val="20"/>
        </w:rPr>
      </w:pPr>
    </w:p>
    <w:p w14:paraId="76E9EE0D" w14:textId="77777777" w:rsidR="00E06C5D" w:rsidRDefault="00E06C5D" w:rsidP="00E06C5D">
      <w:pPr>
        <w:rPr>
          <w:sz w:val="20"/>
          <w:szCs w:val="20"/>
        </w:rPr>
      </w:pPr>
    </w:p>
    <w:p w14:paraId="075E5021" w14:textId="77777777" w:rsidR="00E06C5D" w:rsidRDefault="00E06C5D" w:rsidP="00E06C5D">
      <w:pPr>
        <w:rPr>
          <w:sz w:val="20"/>
          <w:szCs w:val="20"/>
        </w:rPr>
      </w:pPr>
    </w:p>
    <w:p w14:paraId="4834A894" w14:textId="77777777" w:rsidR="00E06C5D" w:rsidRDefault="00E06C5D" w:rsidP="00E06C5D">
      <w:pPr>
        <w:rPr>
          <w:sz w:val="20"/>
          <w:szCs w:val="20"/>
        </w:rPr>
      </w:pPr>
    </w:p>
    <w:p w14:paraId="2733FE26" w14:textId="77777777" w:rsidR="00E06C5D" w:rsidRDefault="00E06C5D" w:rsidP="00E06C5D">
      <w:pPr>
        <w:rPr>
          <w:sz w:val="20"/>
          <w:szCs w:val="20"/>
        </w:rPr>
      </w:pPr>
    </w:p>
    <w:p w14:paraId="10A9BD1E" w14:textId="77777777" w:rsidR="00E06C5D" w:rsidRDefault="00E06C5D" w:rsidP="00E06C5D">
      <w:pPr>
        <w:rPr>
          <w:sz w:val="20"/>
          <w:szCs w:val="20"/>
        </w:rPr>
      </w:pPr>
    </w:p>
    <w:p w14:paraId="5AC8DC0C" w14:textId="77777777" w:rsidR="00E06C5D" w:rsidRDefault="00E06C5D" w:rsidP="00E06C5D">
      <w:pPr>
        <w:rPr>
          <w:sz w:val="20"/>
          <w:szCs w:val="20"/>
        </w:rPr>
      </w:pPr>
    </w:p>
    <w:p w14:paraId="66AEA262" w14:textId="77777777" w:rsidR="00E06C5D" w:rsidRDefault="00E06C5D" w:rsidP="00E06C5D">
      <w:pPr>
        <w:rPr>
          <w:sz w:val="20"/>
          <w:szCs w:val="20"/>
        </w:rPr>
      </w:pPr>
    </w:p>
    <w:p w14:paraId="54986444" w14:textId="77777777" w:rsidR="00E06C5D" w:rsidRDefault="00E06C5D" w:rsidP="00E06C5D">
      <w:pPr>
        <w:rPr>
          <w:sz w:val="20"/>
          <w:szCs w:val="20"/>
        </w:rPr>
      </w:pPr>
    </w:p>
    <w:p w14:paraId="754B564C" w14:textId="77777777" w:rsidR="00E06C5D" w:rsidRDefault="00E06C5D" w:rsidP="00E06C5D">
      <w:pPr>
        <w:rPr>
          <w:sz w:val="20"/>
          <w:szCs w:val="20"/>
        </w:rPr>
      </w:pPr>
    </w:p>
    <w:p w14:paraId="663A9A64" w14:textId="77777777" w:rsidR="00E06C5D" w:rsidRDefault="00E06C5D" w:rsidP="00E06C5D">
      <w:pPr>
        <w:rPr>
          <w:sz w:val="20"/>
          <w:szCs w:val="20"/>
        </w:rPr>
      </w:pPr>
    </w:p>
    <w:p w14:paraId="7141E709" w14:textId="77777777" w:rsidR="00E06C5D" w:rsidRDefault="00E06C5D" w:rsidP="00E06C5D">
      <w:pPr>
        <w:rPr>
          <w:sz w:val="20"/>
          <w:szCs w:val="20"/>
        </w:rPr>
      </w:pPr>
    </w:p>
    <w:p w14:paraId="08493604" w14:textId="77777777" w:rsidR="00E06C5D" w:rsidRDefault="00E06C5D" w:rsidP="00E06C5D">
      <w:pPr>
        <w:rPr>
          <w:sz w:val="20"/>
          <w:szCs w:val="20"/>
        </w:rPr>
      </w:pPr>
    </w:p>
    <w:p w14:paraId="7BA9E0BC" w14:textId="77777777" w:rsidR="00E06C5D" w:rsidRDefault="00E06C5D" w:rsidP="00E06C5D">
      <w:pPr>
        <w:rPr>
          <w:sz w:val="20"/>
          <w:szCs w:val="20"/>
        </w:rPr>
      </w:pPr>
    </w:p>
    <w:p w14:paraId="3F1F8FB9" w14:textId="77777777" w:rsidR="00E06C5D" w:rsidRDefault="00E06C5D" w:rsidP="00E06C5D">
      <w:pPr>
        <w:rPr>
          <w:sz w:val="20"/>
          <w:szCs w:val="20"/>
        </w:rPr>
      </w:pPr>
    </w:p>
    <w:p w14:paraId="38D976C3" w14:textId="77777777" w:rsidR="00E06C5D" w:rsidRDefault="00E06C5D" w:rsidP="00E06C5D">
      <w:pPr>
        <w:rPr>
          <w:sz w:val="20"/>
          <w:szCs w:val="20"/>
        </w:rPr>
      </w:pPr>
    </w:p>
    <w:p w14:paraId="09ADE66B" w14:textId="77777777" w:rsidR="00E06C5D" w:rsidRDefault="00E06C5D" w:rsidP="00E06C5D">
      <w:pPr>
        <w:rPr>
          <w:sz w:val="20"/>
          <w:szCs w:val="20"/>
        </w:rPr>
      </w:pPr>
    </w:p>
    <w:p w14:paraId="6F6D4699" w14:textId="77777777" w:rsidR="00E06C5D" w:rsidRDefault="00E06C5D" w:rsidP="00E06C5D">
      <w:pPr>
        <w:rPr>
          <w:sz w:val="20"/>
          <w:szCs w:val="20"/>
        </w:rPr>
      </w:pPr>
    </w:p>
    <w:p w14:paraId="4E3A5078" w14:textId="77777777" w:rsidR="00E06C5D" w:rsidRDefault="00E06C5D" w:rsidP="00E06C5D">
      <w:pPr>
        <w:rPr>
          <w:sz w:val="20"/>
          <w:szCs w:val="20"/>
        </w:rPr>
      </w:pPr>
    </w:p>
    <w:p w14:paraId="2E2DF339" w14:textId="77777777" w:rsidR="00E06C5D" w:rsidRDefault="00E06C5D" w:rsidP="00E06C5D">
      <w:pPr>
        <w:rPr>
          <w:sz w:val="20"/>
          <w:szCs w:val="20"/>
        </w:rPr>
      </w:pPr>
    </w:p>
    <w:p w14:paraId="33D88D33" w14:textId="77777777" w:rsidR="00E06C5D" w:rsidRDefault="00E06C5D" w:rsidP="00E06C5D">
      <w:pPr>
        <w:rPr>
          <w:sz w:val="20"/>
          <w:szCs w:val="20"/>
        </w:rPr>
      </w:pPr>
    </w:p>
    <w:p w14:paraId="15ADBFE9" w14:textId="77777777" w:rsidR="00E06C5D" w:rsidRDefault="00E06C5D" w:rsidP="00E06C5D">
      <w:pPr>
        <w:rPr>
          <w:sz w:val="20"/>
          <w:szCs w:val="20"/>
        </w:rPr>
      </w:pPr>
    </w:p>
    <w:p w14:paraId="45A81414" w14:textId="77777777" w:rsidR="00E06C5D" w:rsidRDefault="00E06C5D" w:rsidP="00E06C5D">
      <w:pPr>
        <w:rPr>
          <w:sz w:val="20"/>
          <w:szCs w:val="20"/>
        </w:rPr>
      </w:pPr>
    </w:p>
    <w:p w14:paraId="5C171336" w14:textId="77777777" w:rsidR="003B16C1" w:rsidRDefault="003B16C1" w:rsidP="003B16C1">
      <w:pPr>
        <w:shd w:val="clear" w:color="auto" w:fill="FFFFFF"/>
        <w:ind w:firstLine="0"/>
        <w:jc w:val="left"/>
        <w:rPr>
          <w:color w:val="auto"/>
          <w:szCs w:val="28"/>
        </w:rPr>
      </w:pPr>
    </w:p>
    <w:p w14:paraId="7C48F78C" w14:textId="77777777" w:rsidR="003B16C1" w:rsidRDefault="003B16C1" w:rsidP="003B16C1">
      <w:pPr>
        <w:shd w:val="clear" w:color="auto" w:fill="FFFFFF"/>
        <w:ind w:firstLine="0"/>
        <w:jc w:val="left"/>
        <w:rPr>
          <w:color w:val="auto"/>
          <w:szCs w:val="28"/>
        </w:rPr>
      </w:pPr>
    </w:p>
    <w:p w14:paraId="164DBC82" w14:textId="77777777" w:rsidR="003B16C1" w:rsidRDefault="003B16C1" w:rsidP="003B16C1">
      <w:pPr>
        <w:shd w:val="clear" w:color="auto" w:fill="FFFFFF"/>
        <w:ind w:firstLine="0"/>
        <w:jc w:val="left"/>
        <w:rPr>
          <w:color w:val="auto"/>
          <w:szCs w:val="28"/>
        </w:rPr>
      </w:pPr>
    </w:p>
    <w:p w14:paraId="3F458A70" w14:textId="77777777" w:rsidR="00580500" w:rsidRPr="0041101B" w:rsidRDefault="00580500" w:rsidP="00580500">
      <w:pPr>
        <w:shd w:val="clear" w:color="auto" w:fill="FFFFFF"/>
        <w:ind w:left="1418" w:firstLine="567"/>
        <w:jc w:val="right"/>
        <w:rPr>
          <w:color w:val="auto"/>
          <w:szCs w:val="28"/>
        </w:rPr>
      </w:pPr>
      <w:r w:rsidRPr="0041101B">
        <w:rPr>
          <w:color w:val="auto"/>
          <w:szCs w:val="28"/>
        </w:rPr>
        <w:lastRenderedPageBreak/>
        <w:t>Утвержден</w:t>
      </w:r>
    </w:p>
    <w:p w14:paraId="69DCC1E7" w14:textId="77777777" w:rsidR="00580500" w:rsidRPr="0041101B" w:rsidRDefault="00580500" w:rsidP="00580500">
      <w:pPr>
        <w:shd w:val="clear" w:color="auto" w:fill="FFFFFF"/>
        <w:jc w:val="right"/>
        <w:rPr>
          <w:color w:val="auto"/>
          <w:szCs w:val="28"/>
        </w:rPr>
      </w:pPr>
      <w:r w:rsidRPr="0041101B">
        <w:rPr>
          <w:color w:val="auto"/>
          <w:szCs w:val="28"/>
        </w:rPr>
        <w:t xml:space="preserve">                                                             Постановлением администрации</w:t>
      </w:r>
    </w:p>
    <w:p w14:paraId="5507A53E" w14:textId="77777777" w:rsidR="00580500" w:rsidRPr="0041101B" w:rsidRDefault="00580500" w:rsidP="00580500">
      <w:pPr>
        <w:shd w:val="clear" w:color="auto" w:fill="FFFFFF"/>
        <w:jc w:val="right"/>
        <w:rPr>
          <w:color w:val="auto"/>
          <w:szCs w:val="28"/>
        </w:rPr>
      </w:pPr>
      <w:r w:rsidRPr="0041101B">
        <w:rPr>
          <w:color w:val="auto"/>
          <w:szCs w:val="28"/>
        </w:rPr>
        <w:t xml:space="preserve">                                                             Ковылкинского муниципального района</w:t>
      </w:r>
    </w:p>
    <w:p w14:paraId="215B0BB3" w14:textId="77777777" w:rsidR="00580500" w:rsidRPr="0041101B" w:rsidRDefault="00580500" w:rsidP="00580500">
      <w:pPr>
        <w:shd w:val="clear" w:color="auto" w:fill="FFFFFF"/>
        <w:jc w:val="right"/>
        <w:rPr>
          <w:color w:val="auto"/>
          <w:szCs w:val="28"/>
        </w:rPr>
      </w:pPr>
      <w:r w:rsidRPr="0041101B">
        <w:rPr>
          <w:color w:val="auto"/>
          <w:szCs w:val="28"/>
        </w:rPr>
        <w:t xml:space="preserve">                                                             Республики Мордовия </w:t>
      </w:r>
    </w:p>
    <w:p w14:paraId="3CDC9324" w14:textId="77777777" w:rsidR="00580500" w:rsidRPr="0041101B" w:rsidRDefault="00580500" w:rsidP="00580500">
      <w:pPr>
        <w:shd w:val="clear" w:color="auto" w:fill="FFFFFF"/>
        <w:jc w:val="right"/>
        <w:rPr>
          <w:color w:val="auto"/>
          <w:szCs w:val="28"/>
        </w:rPr>
      </w:pPr>
      <w:r w:rsidRPr="0041101B">
        <w:rPr>
          <w:color w:val="auto"/>
          <w:szCs w:val="28"/>
        </w:rPr>
        <w:t xml:space="preserve">                             </w:t>
      </w:r>
      <w:r w:rsidR="00032367">
        <w:rPr>
          <w:color w:val="auto"/>
          <w:szCs w:val="28"/>
        </w:rPr>
        <w:t xml:space="preserve">                             </w:t>
      </w:r>
      <w:r w:rsidR="00032367" w:rsidRPr="0041101B">
        <w:rPr>
          <w:color w:val="auto"/>
          <w:szCs w:val="28"/>
        </w:rPr>
        <w:t>О</w:t>
      </w:r>
      <w:r w:rsidRPr="0041101B">
        <w:rPr>
          <w:color w:val="auto"/>
          <w:szCs w:val="28"/>
        </w:rPr>
        <w:t>т</w:t>
      </w:r>
      <w:r w:rsidR="003B16C1">
        <w:rPr>
          <w:color w:val="auto"/>
          <w:szCs w:val="28"/>
        </w:rPr>
        <w:t xml:space="preserve"> 01.04.</w:t>
      </w:r>
      <w:r w:rsidRPr="0041101B">
        <w:rPr>
          <w:color w:val="auto"/>
          <w:szCs w:val="28"/>
        </w:rPr>
        <w:t xml:space="preserve"> 2022 г. № </w:t>
      </w:r>
      <w:r w:rsidR="003B16C1">
        <w:rPr>
          <w:color w:val="auto"/>
          <w:szCs w:val="28"/>
        </w:rPr>
        <w:t>350</w:t>
      </w:r>
    </w:p>
    <w:p w14:paraId="75059FFF" w14:textId="77777777" w:rsidR="002B51B1" w:rsidRPr="0041101B" w:rsidRDefault="00402D09" w:rsidP="00CB5474">
      <w:pPr>
        <w:spacing w:after="0" w:line="259" w:lineRule="auto"/>
        <w:ind w:left="53" w:right="0" w:firstLine="0"/>
        <w:jc w:val="center"/>
        <w:rPr>
          <w:color w:val="auto"/>
        </w:rPr>
      </w:pPr>
      <w:r w:rsidRPr="0041101B">
        <w:rPr>
          <w:color w:val="auto"/>
          <w:sz w:val="24"/>
        </w:rPr>
        <w:t xml:space="preserve"> </w:t>
      </w:r>
    </w:p>
    <w:p w14:paraId="73D7E442" w14:textId="77777777" w:rsidR="002B51B1" w:rsidRPr="0041101B" w:rsidRDefault="00402D09">
      <w:pPr>
        <w:spacing w:after="0"/>
        <w:ind w:left="57" w:right="54" w:hanging="10"/>
        <w:jc w:val="center"/>
        <w:rPr>
          <w:color w:val="auto"/>
        </w:rPr>
      </w:pPr>
      <w:r w:rsidRPr="0041101B">
        <w:rPr>
          <w:b/>
          <w:color w:val="auto"/>
        </w:rPr>
        <w:t>Административный регламент</w:t>
      </w:r>
      <w:r w:rsidR="00580500" w:rsidRPr="0041101B">
        <w:rPr>
          <w:b/>
          <w:color w:val="auto"/>
        </w:rPr>
        <w:t xml:space="preserve"> администрации Ковылкинского муниципального района по  предоставлению</w:t>
      </w:r>
      <w:r w:rsidRPr="0041101B">
        <w:rPr>
          <w:b/>
          <w:color w:val="auto"/>
        </w:rPr>
        <w:t xml:space="preserve"> </w:t>
      </w:r>
    </w:p>
    <w:p w14:paraId="3C5CA419" w14:textId="77777777" w:rsidR="002B51B1" w:rsidRPr="0041101B" w:rsidRDefault="00580500">
      <w:pPr>
        <w:spacing w:after="0"/>
        <w:ind w:left="57" w:right="47" w:hanging="10"/>
        <w:jc w:val="center"/>
        <w:rPr>
          <w:color w:val="auto"/>
        </w:rPr>
      </w:pPr>
      <w:r w:rsidRPr="0041101B">
        <w:rPr>
          <w:b/>
          <w:color w:val="auto"/>
        </w:rPr>
        <w:t>муниципальной</w:t>
      </w:r>
      <w:r w:rsidR="00402D09" w:rsidRPr="0041101B">
        <w:rPr>
          <w:b/>
          <w:color w:val="auto"/>
        </w:rPr>
        <w:t xml:space="preserve"> услуги «Постановка на учет и направление детей в </w:t>
      </w:r>
      <w:r w:rsidRPr="0041101B">
        <w:rPr>
          <w:b/>
          <w:color w:val="auto"/>
        </w:rPr>
        <w:t xml:space="preserve">муниципальные </w:t>
      </w:r>
      <w:r w:rsidR="00402D09" w:rsidRPr="0041101B">
        <w:rPr>
          <w:b/>
          <w:color w:val="auto"/>
        </w:rPr>
        <w:t xml:space="preserve">образовательные организации, реализующие образовательные программы дошкольного образования»  </w:t>
      </w:r>
    </w:p>
    <w:p w14:paraId="4910311E" w14:textId="77777777" w:rsidR="002B51B1" w:rsidRPr="0041101B" w:rsidRDefault="00402D09" w:rsidP="00AF651B">
      <w:pPr>
        <w:spacing w:after="0" w:line="259" w:lineRule="auto"/>
        <w:ind w:left="918" w:right="0"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0D39242B" w14:textId="77777777" w:rsidR="002B51B1" w:rsidRPr="0041101B" w:rsidRDefault="00402D09">
      <w:pPr>
        <w:tabs>
          <w:tab w:val="center" w:pos="3665"/>
          <w:tab w:val="center" w:pos="5316"/>
        </w:tabs>
        <w:spacing w:after="0"/>
        <w:ind w:right="0" w:firstLine="0"/>
        <w:jc w:val="left"/>
        <w:rPr>
          <w:color w:val="auto"/>
        </w:rPr>
      </w:pPr>
      <w:r w:rsidRPr="0041101B">
        <w:rPr>
          <w:rFonts w:ascii="Calibri" w:eastAsia="Calibri" w:hAnsi="Calibri" w:cs="Calibri"/>
          <w:color w:val="auto"/>
          <w:sz w:val="22"/>
        </w:rPr>
        <w:tab/>
      </w:r>
      <w:r w:rsidRPr="0041101B">
        <w:rPr>
          <w:b/>
          <w:color w:val="auto"/>
        </w:rPr>
        <w:t>I.</w:t>
      </w:r>
      <w:r w:rsidRPr="0041101B">
        <w:rPr>
          <w:rFonts w:ascii="Arial" w:eastAsia="Arial" w:hAnsi="Arial" w:cs="Arial"/>
          <w:b/>
          <w:color w:val="auto"/>
        </w:rPr>
        <w:t xml:space="preserve"> </w:t>
      </w:r>
      <w:r w:rsidRPr="0041101B">
        <w:rPr>
          <w:rFonts w:ascii="Arial" w:eastAsia="Arial" w:hAnsi="Arial" w:cs="Arial"/>
          <w:b/>
          <w:color w:val="auto"/>
        </w:rPr>
        <w:tab/>
      </w:r>
      <w:r w:rsidRPr="0041101B">
        <w:rPr>
          <w:b/>
          <w:color w:val="auto"/>
        </w:rPr>
        <w:t xml:space="preserve">Общие положения </w:t>
      </w:r>
    </w:p>
    <w:p w14:paraId="642D380C" w14:textId="77777777" w:rsidR="00985ACC" w:rsidRPr="0041101B" w:rsidRDefault="00985ACC" w:rsidP="00AF651B">
      <w:pPr>
        <w:spacing w:after="0" w:line="259" w:lineRule="auto"/>
        <w:ind w:right="0"/>
        <w:jc w:val="left"/>
        <w:rPr>
          <w:color w:val="auto"/>
        </w:rPr>
      </w:pPr>
    </w:p>
    <w:p w14:paraId="35CC0791" w14:textId="77777777" w:rsidR="00E02513" w:rsidRDefault="00402D09" w:rsidP="0090633C">
      <w:pPr>
        <w:spacing w:after="0"/>
        <w:ind w:left="1755" w:right="0" w:hanging="10"/>
        <w:jc w:val="left"/>
        <w:rPr>
          <w:color w:val="auto"/>
        </w:rPr>
      </w:pPr>
      <w:r w:rsidRPr="0041101B">
        <w:rPr>
          <w:b/>
          <w:color w:val="auto"/>
        </w:rPr>
        <w:t xml:space="preserve">Предмет регулирования Административного регламента </w:t>
      </w:r>
    </w:p>
    <w:p w14:paraId="6F4B0C08" w14:textId="77777777" w:rsidR="00985ACC" w:rsidRPr="0041101B" w:rsidRDefault="00985ACC">
      <w:pPr>
        <w:ind w:left="-15" w:right="10"/>
        <w:rPr>
          <w:color w:val="auto"/>
        </w:rPr>
      </w:pPr>
    </w:p>
    <w:p w14:paraId="2D197E40" w14:textId="77777777" w:rsidR="008B2C45" w:rsidRPr="0041101B" w:rsidRDefault="00402D09" w:rsidP="00132C3F">
      <w:pPr>
        <w:ind w:right="140" w:firstLine="982"/>
        <w:rPr>
          <w:i/>
          <w:color w:val="auto"/>
        </w:rPr>
      </w:pPr>
      <w:r w:rsidRPr="0041101B">
        <w:rPr>
          <w:color w:val="auto"/>
        </w:rPr>
        <w:t xml:space="preserve">Административный регламент предоставления </w:t>
      </w:r>
      <w:r w:rsidR="00A702E7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(далее – Административный регламент) разработан в целях повышения качества и доступности предоставления </w:t>
      </w:r>
      <w:r w:rsidR="00A702E7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</w:t>
      </w:r>
      <w:r w:rsidR="0072528F" w:rsidRPr="0041101B">
        <w:rPr>
          <w:color w:val="auto"/>
        </w:rPr>
        <w:t xml:space="preserve"> </w:t>
      </w:r>
      <w:r w:rsidRPr="0041101B">
        <w:rPr>
          <w:color w:val="auto"/>
        </w:rPr>
        <w:t xml:space="preserve"> </w:t>
      </w:r>
      <w:r w:rsidR="0072528F" w:rsidRPr="0041101B">
        <w:rPr>
          <w:color w:val="auto"/>
        </w:rPr>
        <w:t>Постановке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="0072528F" w:rsidRPr="0041101B">
        <w:rPr>
          <w:i/>
          <w:iCs/>
          <w:color w:val="auto"/>
        </w:rPr>
        <w:t xml:space="preserve"> </w:t>
      </w:r>
      <w:r w:rsidRPr="0041101B">
        <w:rPr>
          <w:color w:val="auto"/>
        </w:rPr>
        <w:t>в</w:t>
      </w:r>
      <w:r w:rsidRPr="0041101B">
        <w:rPr>
          <w:i/>
          <w:color w:val="auto"/>
        </w:rPr>
        <w:t xml:space="preserve"> </w:t>
      </w:r>
      <w:r w:rsidR="00A702E7" w:rsidRPr="0041101B">
        <w:rPr>
          <w:color w:val="auto"/>
        </w:rPr>
        <w:t>Ковылкинском муниципальном р</w:t>
      </w:r>
      <w:r w:rsidR="00362F60">
        <w:rPr>
          <w:color w:val="auto"/>
        </w:rPr>
        <w:t>айоне Республики</w:t>
      </w:r>
      <w:r w:rsidR="008B2C45" w:rsidRPr="0041101B">
        <w:rPr>
          <w:color w:val="auto"/>
        </w:rPr>
        <w:t xml:space="preserve"> </w:t>
      </w:r>
      <w:r w:rsidR="00A702E7" w:rsidRPr="0041101B">
        <w:rPr>
          <w:color w:val="auto"/>
        </w:rPr>
        <w:t>Мордовия</w:t>
      </w:r>
      <w:r w:rsidRPr="0041101B">
        <w:rPr>
          <w:i/>
          <w:color w:val="auto"/>
        </w:rPr>
        <w:t xml:space="preserve">. </w:t>
      </w:r>
    </w:p>
    <w:p w14:paraId="460D3418" w14:textId="77777777" w:rsidR="002B51B1" w:rsidRPr="0041101B" w:rsidRDefault="00402D09" w:rsidP="00132C3F">
      <w:pPr>
        <w:ind w:right="140" w:firstLine="982"/>
        <w:rPr>
          <w:color w:val="auto"/>
        </w:rPr>
      </w:pPr>
      <w:r w:rsidRPr="0041101B">
        <w:rPr>
          <w:color w:val="auto"/>
        </w:rPr>
        <w:t xml:space="preserve">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зовании в Российской Федерации» </w:t>
      </w:r>
    </w:p>
    <w:p w14:paraId="03944434" w14:textId="77777777" w:rsidR="00C35C34" w:rsidRPr="00FE2C9E" w:rsidRDefault="00402D09" w:rsidP="00FE2C9E">
      <w:pPr>
        <w:spacing w:after="0" w:line="259" w:lineRule="auto"/>
        <w:ind w:left="284" w:right="14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6A093D4E" w14:textId="77777777" w:rsidR="002B51B1" w:rsidRPr="0041101B" w:rsidRDefault="00402D09">
      <w:pPr>
        <w:spacing w:after="0"/>
        <w:ind w:left="713" w:right="0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Круг Заявителей </w:t>
      </w:r>
    </w:p>
    <w:p w14:paraId="7F81BEEF" w14:textId="77777777" w:rsidR="00C35C34" w:rsidRPr="00C35C34" w:rsidRDefault="00402D09" w:rsidP="00C35C34">
      <w:pPr>
        <w:spacing w:after="0" w:line="259" w:lineRule="auto"/>
        <w:ind w:left="773" w:right="0"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2F86E2B7" w14:textId="77777777" w:rsidR="002B51B1" w:rsidRPr="0041101B" w:rsidRDefault="00402D09" w:rsidP="00132C3F">
      <w:pPr>
        <w:pStyle w:val="a8"/>
        <w:tabs>
          <w:tab w:val="left" w:pos="10348"/>
        </w:tabs>
        <w:kinsoku w:val="0"/>
        <w:overflowPunct w:val="0"/>
        <w:ind w:right="140" w:firstLine="993"/>
        <w:contextualSpacing/>
        <w:jc w:val="both"/>
        <w:rPr>
          <w:sz w:val="28"/>
          <w:szCs w:val="28"/>
        </w:rPr>
      </w:pPr>
      <w:r w:rsidRPr="0041101B">
        <w:rPr>
          <w:sz w:val="28"/>
          <w:szCs w:val="28"/>
        </w:rPr>
        <w:t>1.1.</w:t>
      </w:r>
      <w:r w:rsidRPr="0041101B">
        <w:rPr>
          <w:rFonts w:ascii="Arial" w:eastAsia="Arial" w:hAnsi="Arial" w:cs="Arial"/>
          <w:sz w:val="28"/>
          <w:szCs w:val="28"/>
        </w:rPr>
        <w:t xml:space="preserve"> </w:t>
      </w:r>
      <w:r w:rsidR="008B2C45" w:rsidRPr="0041101B">
        <w:rPr>
          <w:sz w:val="28"/>
          <w:szCs w:val="28"/>
        </w:rPr>
        <w:t xml:space="preserve">Заявителем на получение муниципальной услуги является родитель (законный представитель) ребенка (далее – заявитель).  </w:t>
      </w:r>
    </w:p>
    <w:p w14:paraId="64B4651D" w14:textId="77777777" w:rsidR="00985ACC" w:rsidRPr="0041101B" w:rsidRDefault="00402D09" w:rsidP="00FE2C9E">
      <w:pPr>
        <w:tabs>
          <w:tab w:val="left" w:pos="10348"/>
        </w:tabs>
        <w:ind w:left="-15" w:right="140" w:firstLine="993"/>
        <w:rPr>
          <w:color w:val="auto"/>
        </w:rPr>
      </w:pPr>
      <w:r w:rsidRPr="0041101B">
        <w:rPr>
          <w:color w:val="auto"/>
        </w:rPr>
        <w:t>1.2.</w:t>
      </w:r>
      <w:r w:rsidRPr="0041101B">
        <w:rPr>
          <w:rFonts w:ascii="Arial" w:eastAsia="Arial" w:hAnsi="Arial" w:cs="Arial"/>
          <w:color w:val="auto"/>
        </w:rPr>
        <w:t xml:space="preserve"> </w:t>
      </w:r>
      <w:r w:rsidR="00A702E7" w:rsidRPr="0041101B">
        <w:rPr>
          <w:color w:val="auto"/>
        </w:rPr>
        <w:t>Заявителем на получение муниципальной</w:t>
      </w:r>
      <w:r w:rsidRPr="0041101B">
        <w:rPr>
          <w:color w:val="auto"/>
        </w:rP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и/ или региональных порталов государственных и муниципальных услуг (функций) (далее –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Pr="0041101B">
        <w:rPr>
          <w:color w:val="auto"/>
        </w:rPr>
        <w:lastRenderedPageBreak/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</w:t>
      </w:r>
    </w:p>
    <w:p w14:paraId="7797F32E" w14:textId="77777777" w:rsidR="00C35C34" w:rsidRDefault="00C35C34" w:rsidP="00985ACC">
      <w:pPr>
        <w:spacing w:after="0" w:line="259" w:lineRule="auto"/>
        <w:ind w:left="773" w:right="0" w:firstLine="0"/>
        <w:jc w:val="center"/>
        <w:rPr>
          <w:b/>
          <w:color w:val="auto"/>
        </w:rPr>
      </w:pPr>
    </w:p>
    <w:p w14:paraId="1B593043" w14:textId="77777777" w:rsidR="002B51B1" w:rsidRPr="0041101B" w:rsidRDefault="00402D09" w:rsidP="00985ACC">
      <w:pPr>
        <w:spacing w:after="0" w:line="259" w:lineRule="auto"/>
        <w:ind w:left="773" w:right="0"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Требования к порядку информирования о предоставлении </w:t>
      </w:r>
      <w:r w:rsidR="00416AF7" w:rsidRPr="0041101B">
        <w:rPr>
          <w:b/>
          <w:color w:val="auto"/>
        </w:rPr>
        <w:t xml:space="preserve">  муниципальной</w:t>
      </w:r>
      <w:r w:rsidRPr="0041101B">
        <w:rPr>
          <w:b/>
          <w:color w:val="auto"/>
        </w:rPr>
        <w:t xml:space="preserve"> услуги</w:t>
      </w:r>
    </w:p>
    <w:p w14:paraId="479D3A41" w14:textId="77777777" w:rsidR="00C35C34" w:rsidRDefault="00C35C34" w:rsidP="00FE2C9E">
      <w:pPr>
        <w:ind w:right="10" w:firstLine="0"/>
        <w:rPr>
          <w:color w:val="auto"/>
        </w:rPr>
      </w:pPr>
    </w:p>
    <w:p w14:paraId="75D0A720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1.3. Информирование о порядке предоставления </w:t>
      </w:r>
      <w:r w:rsidR="007A0226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осуществляется: </w:t>
      </w:r>
    </w:p>
    <w:p w14:paraId="60A87CD2" w14:textId="77777777" w:rsidR="002B51B1" w:rsidRPr="0041101B" w:rsidRDefault="00402D09">
      <w:pPr>
        <w:numPr>
          <w:ilvl w:val="0"/>
          <w:numId w:val="1"/>
        </w:numPr>
        <w:ind w:right="10"/>
        <w:rPr>
          <w:color w:val="auto"/>
        </w:rPr>
      </w:pPr>
      <w:r w:rsidRPr="0041101B">
        <w:rPr>
          <w:color w:val="auto"/>
        </w:rPr>
        <w:t xml:space="preserve">непосредственно при личном приеме заявителя в </w:t>
      </w:r>
      <w:r w:rsidR="007A0226" w:rsidRPr="0041101B">
        <w:rPr>
          <w:color w:val="auto"/>
        </w:rPr>
        <w:t>Управление по социальной работе администрации Ковылкинского муниципального района</w:t>
      </w:r>
      <w:r w:rsidR="007A0226" w:rsidRPr="0041101B">
        <w:rPr>
          <w:i/>
          <w:color w:val="auto"/>
        </w:rPr>
        <w:t xml:space="preserve"> </w:t>
      </w:r>
      <w:r w:rsidR="00CB5474" w:rsidRPr="0041101B">
        <w:rPr>
          <w:color w:val="auto"/>
        </w:rPr>
        <w:t>(далее – Уполномоченный орган) или Муниципальном дошкольном образовательном учреждении «Центр развития ребенка – детский сад «Сказка» (далее -</w:t>
      </w:r>
      <w:r w:rsidR="007A0226" w:rsidRPr="0041101B">
        <w:rPr>
          <w:color w:val="auto"/>
        </w:rPr>
        <w:t xml:space="preserve">  дошкольное учреждение</w:t>
      </w:r>
      <w:r w:rsidR="00CB5474" w:rsidRPr="0041101B">
        <w:rPr>
          <w:color w:val="auto"/>
        </w:rPr>
        <w:t>)</w:t>
      </w:r>
      <w:r w:rsidRPr="0041101B">
        <w:rPr>
          <w:color w:val="auto"/>
        </w:rPr>
        <w:t xml:space="preserve">;     </w:t>
      </w:r>
    </w:p>
    <w:p w14:paraId="3AC96A6B" w14:textId="77777777" w:rsidR="002B51B1" w:rsidRPr="0041101B" w:rsidRDefault="00402D09" w:rsidP="007A0226">
      <w:pPr>
        <w:numPr>
          <w:ilvl w:val="0"/>
          <w:numId w:val="1"/>
        </w:numPr>
        <w:ind w:right="10"/>
        <w:rPr>
          <w:color w:val="auto"/>
        </w:rPr>
      </w:pPr>
      <w:r w:rsidRPr="0041101B">
        <w:rPr>
          <w:color w:val="auto"/>
        </w:rPr>
        <w:t xml:space="preserve">по телефону в Уполномоченном органе или </w:t>
      </w:r>
      <w:r w:rsidR="007A0226" w:rsidRPr="0041101B">
        <w:rPr>
          <w:color w:val="auto"/>
        </w:rPr>
        <w:t>дошкольном учреждении;</w:t>
      </w:r>
    </w:p>
    <w:p w14:paraId="5C045473" w14:textId="77777777" w:rsidR="002B51B1" w:rsidRPr="0041101B" w:rsidRDefault="00402D09">
      <w:pPr>
        <w:numPr>
          <w:ilvl w:val="0"/>
          <w:numId w:val="1"/>
        </w:numPr>
        <w:ind w:right="10"/>
        <w:rPr>
          <w:color w:val="auto"/>
        </w:rPr>
      </w:pPr>
      <w:r w:rsidRPr="0041101B">
        <w:rPr>
          <w:color w:val="auto"/>
        </w:rPr>
        <w:t xml:space="preserve">письменно, в том числе посредством электронной почты, почтовой связи общего пользования (далее – почтовой связи); </w:t>
      </w:r>
    </w:p>
    <w:p w14:paraId="2D28A7DB" w14:textId="77777777" w:rsidR="002B51B1" w:rsidRPr="0041101B" w:rsidRDefault="00402D09">
      <w:pPr>
        <w:numPr>
          <w:ilvl w:val="0"/>
          <w:numId w:val="1"/>
        </w:numPr>
        <w:ind w:right="10"/>
        <w:rPr>
          <w:color w:val="auto"/>
        </w:rPr>
      </w:pPr>
      <w:r w:rsidRPr="0041101B">
        <w:rPr>
          <w:color w:val="auto"/>
        </w:rPr>
        <w:t xml:space="preserve">посредством размещения в открытой и доступной форме информации в информационно-телекоммуникационной сети «Интернет»: </w:t>
      </w:r>
    </w:p>
    <w:p w14:paraId="0BBC3B80" w14:textId="77777777" w:rsidR="002B51B1" w:rsidRPr="0041101B" w:rsidRDefault="00402D09">
      <w:pPr>
        <w:ind w:left="708" w:right="10" w:firstLine="0"/>
        <w:rPr>
          <w:color w:val="auto"/>
        </w:rPr>
      </w:pPr>
      <w:r w:rsidRPr="0041101B">
        <w:rPr>
          <w:color w:val="auto"/>
        </w:rPr>
        <w:t xml:space="preserve">на ЕПГУ и/ или РПГУ; </w:t>
      </w:r>
    </w:p>
    <w:p w14:paraId="4F436727" w14:textId="77777777" w:rsidR="002B51B1" w:rsidRPr="0041101B" w:rsidRDefault="00402D09" w:rsidP="00CF1229">
      <w:pPr>
        <w:tabs>
          <w:tab w:val="center" w:pos="846"/>
          <w:tab w:val="center" w:pos="2145"/>
          <w:tab w:val="center" w:pos="3627"/>
          <w:tab w:val="center" w:pos="5392"/>
          <w:tab w:val="center" w:pos="7232"/>
          <w:tab w:val="center" w:pos="8514"/>
          <w:tab w:val="right" w:pos="10070"/>
        </w:tabs>
        <w:ind w:right="0" w:firstLine="0"/>
        <w:jc w:val="left"/>
        <w:rPr>
          <w:color w:val="auto"/>
        </w:rPr>
      </w:pPr>
      <w:r w:rsidRPr="0041101B">
        <w:rPr>
          <w:rFonts w:ascii="Calibri" w:eastAsia="Calibri" w:hAnsi="Calibri" w:cs="Calibri"/>
          <w:color w:val="auto"/>
          <w:sz w:val="22"/>
        </w:rPr>
        <w:tab/>
      </w:r>
      <w:r w:rsidRPr="0041101B">
        <w:rPr>
          <w:color w:val="auto"/>
        </w:rPr>
        <w:t xml:space="preserve">на </w:t>
      </w:r>
      <w:r w:rsidRPr="0041101B">
        <w:rPr>
          <w:color w:val="auto"/>
        </w:rPr>
        <w:tab/>
        <w:t>официальном</w:t>
      </w:r>
      <w:r w:rsidR="00CF1229" w:rsidRPr="0041101B">
        <w:rPr>
          <w:color w:val="auto"/>
        </w:rPr>
        <w:t xml:space="preserve"> </w:t>
      </w:r>
      <w:r w:rsidR="00CF1229" w:rsidRPr="0041101B">
        <w:rPr>
          <w:color w:val="auto"/>
        </w:rPr>
        <w:tab/>
        <w:t xml:space="preserve">сайте </w:t>
      </w:r>
      <w:r w:rsidR="00CF1229" w:rsidRPr="0041101B">
        <w:rPr>
          <w:color w:val="auto"/>
        </w:rPr>
        <w:tab/>
        <w:t xml:space="preserve">Уполномоченного </w:t>
      </w:r>
      <w:r w:rsidR="00CF1229" w:rsidRPr="0041101B">
        <w:rPr>
          <w:color w:val="auto"/>
        </w:rPr>
        <w:tab/>
        <w:t xml:space="preserve">органа </w:t>
      </w:r>
      <w:r w:rsidR="00CF1229" w:rsidRPr="0041101B">
        <w:rPr>
          <w:i/>
          <w:color w:val="auto"/>
        </w:rPr>
        <w:t>http://kovilkino13.ru/</w:t>
      </w:r>
      <w:r w:rsidRPr="0041101B">
        <w:rPr>
          <w:color w:val="auto"/>
        </w:rPr>
        <w:t xml:space="preserve">; </w:t>
      </w:r>
    </w:p>
    <w:p w14:paraId="67D93236" w14:textId="77777777" w:rsidR="002B51B1" w:rsidRPr="0041101B" w:rsidRDefault="00402D09">
      <w:pPr>
        <w:numPr>
          <w:ilvl w:val="0"/>
          <w:numId w:val="1"/>
        </w:numPr>
        <w:ind w:right="10"/>
        <w:rPr>
          <w:color w:val="auto"/>
        </w:rPr>
      </w:pPr>
      <w:r w:rsidRPr="0041101B">
        <w:rPr>
          <w:color w:val="auto"/>
        </w:rPr>
        <w:t>посредством размещения информации на информационных стендах Уполномоченного органа</w:t>
      </w:r>
      <w:r w:rsidR="00CF1229" w:rsidRPr="0041101B">
        <w:rPr>
          <w:color w:val="auto"/>
        </w:rPr>
        <w:t xml:space="preserve"> или дошкольного учреждения.</w:t>
      </w:r>
      <w:r w:rsidRPr="0041101B">
        <w:rPr>
          <w:color w:val="auto"/>
        </w:rPr>
        <w:t xml:space="preserve"> </w:t>
      </w:r>
    </w:p>
    <w:p w14:paraId="126822CD" w14:textId="77777777" w:rsidR="002B51B1" w:rsidRPr="0041101B" w:rsidRDefault="00402D09">
      <w:pPr>
        <w:ind w:left="708" w:right="10" w:firstLine="0"/>
        <w:rPr>
          <w:color w:val="auto"/>
        </w:rPr>
      </w:pPr>
      <w:r w:rsidRPr="0041101B">
        <w:rPr>
          <w:color w:val="auto"/>
        </w:rPr>
        <w:t xml:space="preserve">1.4. Информирование осуществляется по вопросам, касающимся: </w:t>
      </w:r>
    </w:p>
    <w:p w14:paraId="400BDC81" w14:textId="77777777" w:rsidR="0024270F" w:rsidRPr="0041101B" w:rsidRDefault="0024270F" w:rsidP="0024270F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right="0" w:firstLine="0"/>
        <w:rPr>
          <w:color w:val="auto"/>
        </w:rPr>
      </w:pPr>
      <w:r w:rsidRPr="0041101B">
        <w:rPr>
          <w:rFonts w:ascii="Calibri" w:eastAsia="Calibri" w:hAnsi="Calibri" w:cs="Calibri"/>
          <w:color w:val="auto"/>
          <w:sz w:val="22"/>
        </w:rPr>
        <w:tab/>
      </w:r>
      <w:r w:rsidR="00402D09" w:rsidRPr="0041101B">
        <w:rPr>
          <w:color w:val="auto"/>
        </w:rPr>
        <w:t xml:space="preserve">способов </w:t>
      </w:r>
      <w:r w:rsidR="00402D09" w:rsidRPr="0041101B">
        <w:rPr>
          <w:color w:val="auto"/>
        </w:rPr>
        <w:tab/>
        <w:t xml:space="preserve">подачи </w:t>
      </w:r>
      <w:r w:rsidR="00402D09" w:rsidRPr="0041101B">
        <w:rPr>
          <w:color w:val="auto"/>
        </w:rPr>
        <w:tab/>
        <w:t xml:space="preserve">заявления </w:t>
      </w:r>
      <w:r w:rsidR="00402D09" w:rsidRPr="0041101B">
        <w:rPr>
          <w:color w:val="auto"/>
        </w:rPr>
        <w:tab/>
        <w:t xml:space="preserve">о </w:t>
      </w:r>
      <w:r w:rsidR="00402D09" w:rsidRPr="0041101B">
        <w:rPr>
          <w:color w:val="auto"/>
        </w:rPr>
        <w:tab/>
        <w:t xml:space="preserve">предоставлении </w:t>
      </w:r>
      <w:r w:rsidR="00402D09" w:rsidRPr="0041101B">
        <w:rPr>
          <w:color w:val="auto"/>
        </w:rPr>
        <w:tab/>
        <w:t xml:space="preserve"> </w:t>
      </w:r>
      <w:r w:rsidR="00CF1229" w:rsidRPr="0041101B">
        <w:rPr>
          <w:color w:val="auto"/>
        </w:rPr>
        <w:t>муниципальной</w:t>
      </w:r>
      <w:r w:rsidR="00402D09" w:rsidRPr="0041101B">
        <w:rPr>
          <w:color w:val="auto"/>
        </w:rPr>
        <w:t xml:space="preserve"> </w:t>
      </w:r>
    </w:p>
    <w:p w14:paraId="22170606" w14:textId="77777777" w:rsidR="0024270F" w:rsidRPr="0041101B" w:rsidRDefault="00402D09" w:rsidP="0024270F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right="0" w:firstLine="0"/>
        <w:rPr>
          <w:color w:val="auto"/>
        </w:rPr>
      </w:pPr>
      <w:r w:rsidRPr="0041101B">
        <w:rPr>
          <w:color w:val="auto"/>
        </w:rPr>
        <w:t xml:space="preserve">услуги; </w:t>
      </w:r>
    </w:p>
    <w:p w14:paraId="684EE0C1" w14:textId="77777777" w:rsidR="00CF1229" w:rsidRPr="0041101B" w:rsidRDefault="0024270F" w:rsidP="0024270F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right="0" w:firstLine="0"/>
        <w:rPr>
          <w:color w:val="auto"/>
        </w:rPr>
      </w:pPr>
      <w:r w:rsidRPr="0041101B">
        <w:rPr>
          <w:color w:val="auto"/>
        </w:rPr>
        <w:t xml:space="preserve">           </w:t>
      </w:r>
      <w:r w:rsidRPr="0041101B">
        <w:rPr>
          <w:color w:val="auto"/>
        </w:rPr>
        <w:tab/>
      </w:r>
      <w:r w:rsidR="00402D09" w:rsidRPr="0041101B">
        <w:rPr>
          <w:color w:val="auto"/>
        </w:rPr>
        <w:t xml:space="preserve">адресов Уполномоченного органа и </w:t>
      </w:r>
      <w:r w:rsidR="00CF1229" w:rsidRPr="0041101B">
        <w:rPr>
          <w:color w:val="auto"/>
        </w:rPr>
        <w:t>дошкольных учреждений</w:t>
      </w:r>
      <w:r w:rsidR="00402D09" w:rsidRPr="0041101B">
        <w:rPr>
          <w:color w:val="auto"/>
        </w:rPr>
        <w:t xml:space="preserve">, обращаться в которые необходимо для предоставления </w:t>
      </w:r>
      <w:r w:rsidR="00CF1229" w:rsidRPr="0041101B">
        <w:rPr>
          <w:color w:val="auto"/>
        </w:rPr>
        <w:t>муниципальной</w:t>
      </w:r>
      <w:r w:rsidR="00402D09" w:rsidRPr="0041101B">
        <w:rPr>
          <w:color w:val="auto"/>
        </w:rPr>
        <w:t xml:space="preserve"> услуги; </w:t>
      </w:r>
    </w:p>
    <w:p w14:paraId="35113E61" w14:textId="77777777" w:rsidR="002B51B1" w:rsidRPr="0041101B" w:rsidRDefault="00402D09" w:rsidP="00CF1229">
      <w:pPr>
        <w:ind w:left="-15" w:right="10" w:firstLine="723"/>
        <w:rPr>
          <w:color w:val="auto"/>
        </w:rPr>
      </w:pPr>
      <w:r w:rsidRPr="0041101B">
        <w:rPr>
          <w:color w:val="auto"/>
        </w:rPr>
        <w:t xml:space="preserve">справочной информации о работе Уполномоченного органа (структурных </w:t>
      </w:r>
    </w:p>
    <w:p w14:paraId="7192E926" w14:textId="77777777" w:rsidR="0024270F" w:rsidRPr="0041101B" w:rsidRDefault="00402D09">
      <w:pPr>
        <w:ind w:left="-15" w:right="10" w:firstLine="0"/>
        <w:rPr>
          <w:color w:val="auto"/>
        </w:rPr>
      </w:pPr>
      <w:r w:rsidRPr="0041101B">
        <w:rPr>
          <w:color w:val="auto"/>
        </w:rPr>
        <w:t xml:space="preserve">подразделений Уполномоченного органа) и </w:t>
      </w:r>
      <w:r w:rsidR="0024270F" w:rsidRPr="0041101B">
        <w:rPr>
          <w:color w:val="auto"/>
        </w:rPr>
        <w:t>дошкольных учреждений</w:t>
      </w:r>
      <w:r w:rsidRPr="0041101B">
        <w:rPr>
          <w:color w:val="auto"/>
        </w:rPr>
        <w:t>;</w:t>
      </w:r>
    </w:p>
    <w:p w14:paraId="2C0755CF" w14:textId="77777777" w:rsidR="0024270F" w:rsidRPr="0041101B" w:rsidRDefault="0024270F" w:rsidP="0024270F">
      <w:pPr>
        <w:ind w:left="-15" w:right="10" w:firstLine="0"/>
        <w:rPr>
          <w:color w:val="auto"/>
        </w:rPr>
      </w:pPr>
      <w:r w:rsidRPr="0041101B">
        <w:rPr>
          <w:color w:val="auto"/>
        </w:rPr>
        <w:t xml:space="preserve">          </w:t>
      </w:r>
      <w:r w:rsidR="00402D09" w:rsidRPr="0041101B">
        <w:rPr>
          <w:color w:val="auto"/>
        </w:rPr>
        <w:t xml:space="preserve"> документов, необходимых для предоставления </w:t>
      </w:r>
      <w:r w:rsidRPr="0041101B">
        <w:rPr>
          <w:color w:val="auto"/>
        </w:rPr>
        <w:t>муниципальной</w:t>
      </w:r>
      <w:r w:rsidR="00402D09" w:rsidRPr="0041101B">
        <w:rPr>
          <w:color w:val="auto"/>
        </w:rPr>
        <w:t xml:space="preserve"> услуги и услуг, которые включены в перечень услуг,  необходимых и обязательн</w:t>
      </w:r>
      <w:r w:rsidRPr="0041101B">
        <w:rPr>
          <w:color w:val="auto"/>
        </w:rPr>
        <w:t>ых для предоставления муниципальной</w:t>
      </w:r>
      <w:r w:rsidR="00402D09" w:rsidRPr="0041101B">
        <w:rPr>
          <w:color w:val="auto"/>
        </w:rPr>
        <w:t xml:space="preserve"> услуги; </w:t>
      </w:r>
    </w:p>
    <w:p w14:paraId="3073BB8B" w14:textId="77777777" w:rsidR="002B51B1" w:rsidRPr="0041101B" w:rsidRDefault="0024270F" w:rsidP="0024270F">
      <w:pPr>
        <w:ind w:left="-15" w:right="10" w:firstLine="0"/>
        <w:rPr>
          <w:color w:val="auto"/>
        </w:rPr>
      </w:pPr>
      <w:r w:rsidRPr="0041101B">
        <w:rPr>
          <w:color w:val="auto"/>
        </w:rPr>
        <w:t xml:space="preserve">           </w:t>
      </w:r>
      <w:r w:rsidR="00402D09" w:rsidRPr="0041101B">
        <w:rPr>
          <w:color w:val="auto"/>
        </w:rPr>
        <w:t>порядка и сроко</w:t>
      </w:r>
      <w:r w:rsidRPr="0041101B">
        <w:rPr>
          <w:color w:val="auto"/>
        </w:rPr>
        <w:t>в предоставления  муниципальной</w:t>
      </w:r>
      <w:r w:rsidR="00402D09" w:rsidRPr="0041101B">
        <w:rPr>
          <w:color w:val="auto"/>
        </w:rPr>
        <w:t xml:space="preserve"> услуги; </w:t>
      </w:r>
    </w:p>
    <w:p w14:paraId="62EE9910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порядка получения сведений о ходе рассмотрения заявления о предоставлении </w:t>
      </w:r>
      <w:r w:rsidR="0024270F" w:rsidRPr="0041101B">
        <w:rPr>
          <w:color w:val="auto"/>
        </w:rPr>
        <w:t xml:space="preserve">муниципальной </w:t>
      </w:r>
      <w:r w:rsidRPr="0041101B">
        <w:rPr>
          <w:color w:val="auto"/>
        </w:rPr>
        <w:t xml:space="preserve">услуги и о результатах предоставления </w:t>
      </w:r>
      <w:r w:rsidR="0024270F" w:rsidRPr="0041101B">
        <w:rPr>
          <w:color w:val="auto"/>
        </w:rPr>
        <w:t xml:space="preserve">муниципальной </w:t>
      </w:r>
      <w:r w:rsidRPr="0041101B">
        <w:rPr>
          <w:color w:val="auto"/>
        </w:rPr>
        <w:t xml:space="preserve">услуги; </w:t>
      </w:r>
    </w:p>
    <w:p w14:paraId="7672E548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24270F" w:rsidRPr="0041101B">
        <w:rPr>
          <w:color w:val="auto"/>
        </w:rPr>
        <w:t xml:space="preserve">предоставлении муниципальной </w:t>
      </w:r>
      <w:r w:rsidRPr="0041101B">
        <w:rPr>
          <w:color w:val="auto"/>
        </w:rPr>
        <w:t xml:space="preserve"> услуги. </w:t>
      </w:r>
    </w:p>
    <w:p w14:paraId="30D2FFA1" w14:textId="77777777" w:rsidR="002B51B1" w:rsidRPr="0041101B" w:rsidRDefault="00402D09" w:rsidP="0024270F">
      <w:pPr>
        <w:ind w:left="-15" w:right="10"/>
        <w:rPr>
          <w:color w:val="auto"/>
        </w:rPr>
      </w:pPr>
      <w:r w:rsidRPr="0041101B">
        <w:rPr>
          <w:color w:val="auto"/>
        </w:rPr>
        <w:t xml:space="preserve">Получение информации по вопросам предоставления государственной (муниципальной) услуги и услуг, которые включены в перечень услуг,  </w:t>
      </w:r>
      <w:r w:rsidRPr="0041101B">
        <w:rPr>
          <w:color w:val="auto"/>
        </w:rPr>
        <w:lastRenderedPageBreak/>
        <w:t xml:space="preserve">необходимых и </w:t>
      </w:r>
      <w:r w:rsidR="0024270F" w:rsidRPr="0041101B">
        <w:rPr>
          <w:color w:val="auto"/>
        </w:rPr>
        <w:t>обязательных для предоставления муниципальной</w:t>
      </w:r>
      <w:r w:rsidRPr="0041101B">
        <w:rPr>
          <w:color w:val="auto"/>
        </w:rPr>
        <w:t xml:space="preserve"> услуги, осуществляется бесплатно. </w:t>
      </w:r>
    </w:p>
    <w:p w14:paraId="29A5A2B9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>1.5. При устном обращении заявителя (лично или по телефону) должностн</w:t>
      </w:r>
      <w:r w:rsidR="0024270F" w:rsidRPr="0041101B">
        <w:rPr>
          <w:color w:val="auto"/>
        </w:rPr>
        <w:t xml:space="preserve">ое лицо Уполномоченного органа, работник </w:t>
      </w:r>
      <w:proofErr w:type="gramStart"/>
      <w:r w:rsidR="0024270F" w:rsidRPr="0041101B">
        <w:rPr>
          <w:color w:val="auto"/>
        </w:rPr>
        <w:t>дошкольного учреждения</w:t>
      </w:r>
      <w:proofErr w:type="gramEnd"/>
      <w:r w:rsidR="0024270F" w:rsidRPr="0041101B">
        <w:rPr>
          <w:color w:val="auto"/>
        </w:rPr>
        <w:t xml:space="preserve"> </w:t>
      </w:r>
      <w:r w:rsidRPr="0041101B">
        <w:rPr>
          <w:color w:val="auto"/>
        </w:rPr>
        <w:t xml:space="preserve">осуществляющий консультирование, подробно и в вежливой (корректной) форме информирует обратившихся по интересующим вопросам. </w:t>
      </w:r>
    </w:p>
    <w:p w14:paraId="526067E0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14:paraId="577DDFF4" w14:textId="77777777" w:rsidR="002B51B1" w:rsidRPr="0041101B" w:rsidRDefault="003F767A">
      <w:pPr>
        <w:spacing w:after="0" w:line="249" w:lineRule="auto"/>
        <w:ind w:left="-15" w:right="0" w:firstLine="708"/>
        <w:jc w:val="left"/>
        <w:rPr>
          <w:color w:val="auto"/>
        </w:rPr>
      </w:pPr>
      <w:r w:rsidRPr="0041101B">
        <w:rPr>
          <w:color w:val="auto"/>
        </w:rPr>
        <w:t xml:space="preserve">Если </w:t>
      </w:r>
      <w:r w:rsidRPr="0041101B">
        <w:rPr>
          <w:color w:val="auto"/>
        </w:rPr>
        <w:tab/>
        <w:t xml:space="preserve">должностное лицо </w:t>
      </w:r>
      <w:r w:rsidR="00402D09" w:rsidRPr="0041101B">
        <w:rPr>
          <w:color w:val="auto"/>
        </w:rPr>
        <w:t>Упол</w:t>
      </w:r>
      <w:r w:rsidRPr="0041101B">
        <w:rPr>
          <w:color w:val="auto"/>
        </w:rPr>
        <w:t xml:space="preserve">номоченного </w:t>
      </w:r>
      <w:r w:rsidR="0024270F" w:rsidRPr="0041101B">
        <w:rPr>
          <w:color w:val="auto"/>
        </w:rPr>
        <w:t xml:space="preserve">органа, </w:t>
      </w:r>
      <w:r w:rsidRPr="0041101B">
        <w:rPr>
          <w:color w:val="auto"/>
        </w:rPr>
        <w:t xml:space="preserve">работник дошкольного учреждения </w:t>
      </w:r>
      <w:r w:rsidR="00402D09" w:rsidRPr="0041101B">
        <w:rPr>
          <w:color w:val="auto"/>
        </w:rPr>
        <w:t>не может самостоятельно дать ответ, телефонный звонок</w:t>
      </w:r>
      <w:r w:rsidR="00402D09" w:rsidRPr="0041101B">
        <w:rPr>
          <w:i/>
          <w:color w:val="auto"/>
        </w:rPr>
        <w:t xml:space="preserve"> </w:t>
      </w:r>
      <w:r w:rsidR="00402D09" w:rsidRPr="0041101B">
        <w:rPr>
          <w:color w:val="auto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14:paraId="13057CD8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14:paraId="54931ED8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изложить обращение в письменной форме и направить по электронной почте Уполномоченного органа, или посредством почтовой связи;  назначить другое время для консультаций; прийти лично. </w:t>
      </w:r>
    </w:p>
    <w:p w14:paraId="2B131D09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Должностное лицо Уполномоченного органа, </w:t>
      </w:r>
      <w:r w:rsidR="003F767A" w:rsidRPr="0041101B">
        <w:rPr>
          <w:color w:val="auto"/>
        </w:rPr>
        <w:t xml:space="preserve">работник дошкольного учреждения </w:t>
      </w:r>
      <w:r w:rsidRPr="0041101B">
        <w:rPr>
          <w:color w:val="auto"/>
        </w:rPr>
        <w:t xml:space="preserve">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 </w:t>
      </w:r>
    </w:p>
    <w:p w14:paraId="174DB093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Продолжительность информирования по телефону не должна превышать  10 минут. </w:t>
      </w:r>
    </w:p>
    <w:p w14:paraId="1A7BA3C3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Информирование осуществляется в соответствии с графиком приема граждан. </w:t>
      </w:r>
    </w:p>
    <w:p w14:paraId="144637B3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1.6. По письменному обращению должностное лицо Уполномоченного органа, ответственное за предоставление </w:t>
      </w:r>
      <w:r w:rsidR="003F767A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 </w:t>
      </w:r>
    </w:p>
    <w:p w14:paraId="64D388EB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 </w:t>
      </w:r>
    </w:p>
    <w:p w14:paraId="223896BC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>Доступ к информации о сроках, порядке предоставления муниципал</w:t>
      </w:r>
      <w:r w:rsidR="003F767A" w:rsidRPr="0041101B">
        <w:rPr>
          <w:color w:val="auto"/>
        </w:rPr>
        <w:t>ьной</w:t>
      </w:r>
      <w:r w:rsidRPr="0041101B">
        <w:rPr>
          <w:color w:val="auto"/>
        </w:rPr>
        <w:t xml:space="preserve"> услуги и документах, необходимых для предоставления </w:t>
      </w:r>
      <w:r w:rsidR="003F767A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</w:t>
      </w:r>
      <w:r w:rsidRPr="0041101B">
        <w:rPr>
          <w:color w:val="auto"/>
        </w:rPr>
        <w:lastRenderedPageBreak/>
        <w:t xml:space="preserve">платы, регистрацию или авторизацию заявителя или предоставление им персональных данных. </w:t>
      </w:r>
    </w:p>
    <w:p w14:paraId="6FFB6B55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1.8. На официальном сайте Уполномоченного органа, на стендах в местах предоставления </w:t>
      </w:r>
      <w:r w:rsidR="003F767A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и услуг, которые являются необходимыми и обязательными для предоставления муниципальной услуги, и в </w:t>
      </w:r>
      <w:r w:rsidR="003F767A" w:rsidRPr="0041101B">
        <w:rPr>
          <w:color w:val="auto"/>
        </w:rPr>
        <w:t>дошкольных учр</w:t>
      </w:r>
      <w:r w:rsidR="00362F60">
        <w:rPr>
          <w:color w:val="auto"/>
        </w:rPr>
        <w:t>е</w:t>
      </w:r>
      <w:r w:rsidR="003F767A" w:rsidRPr="0041101B">
        <w:rPr>
          <w:color w:val="auto"/>
        </w:rPr>
        <w:t>ждениях</w:t>
      </w:r>
      <w:r w:rsidRPr="0041101B">
        <w:rPr>
          <w:color w:val="auto"/>
        </w:rPr>
        <w:t xml:space="preserve"> размещается следующая справочная информация: </w:t>
      </w:r>
    </w:p>
    <w:p w14:paraId="1B518F32" w14:textId="77777777" w:rsidR="003F767A" w:rsidRPr="0041101B" w:rsidRDefault="00402D09" w:rsidP="003F767A">
      <w:pPr>
        <w:ind w:left="-15" w:right="10"/>
        <w:rPr>
          <w:color w:val="auto"/>
        </w:rPr>
      </w:pPr>
      <w:r w:rsidRPr="0041101B">
        <w:rPr>
          <w:color w:val="auto"/>
        </w:rPr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 w:rsidR="003F767A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а также </w:t>
      </w:r>
      <w:r w:rsidR="003F767A" w:rsidRPr="0041101B">
        <w:rPr>
          <w:color w:val="auto"/>
        </w:rPr>
        <w:t>дошкольных учреждениях</w:t>
      </w:r>
      <w:r w:rsidRPr="0041101B">
        <w:rPr>
          <w:color w:val="auto"/>
        </w:rPr>
        <w:t xml:space="preserve">; </w:t>
      </w:r>
    </w:p>
    <w:p w14:paraId="22EF399F" w14:textId="77777777" w:rsidR="003F767A" w:rsidRPr="0041101B" w:rsidRDefault="00402D09" w:rsidP="003F767A">
      <w:pPr>
        <w:ind w:left="-15" w:right="10"/>
        <w:rPr>
          <w:color w:val="auto"/>
        </w:rPr>
      </w:pPr>
      <w:r w:rsidRPr="0041101B">
        <w:rPr>
          <w:color w:val="auto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3F767A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а также </w:t>
      </w:r>
      <w:r w:rsidR="003F767A" w:rsidRPr="0041101B">
        <w:rPr>
          <w:color w:val="auto"/>
        </w:rPr>
        <w:t>дошкольных учреждений</w:t>
      </w:r>
      <w:r w:rsidR="00362F60">
        <w:rPr>
          <w:color w:val="auto"/>
        </w:rPr>
        <w:t xml:space="preserve">, в том числе номер </w:t>
      </w:r>
      <w:proofErr w:type="spellStart"/>
      <w:r w:rsidR="00362F60">
        <w:rPr>
          <w:color w:val="auto"/>
        </w:rPr>
        <w:t>телефона</w:t>
      </w:r>
      <w:r w:rsidRPr="0041101B">
        <w:rPr>
          <w:color w:val="auto"/>
        </w:rPr>
        <w:t>автоинформатора</w:t>
      </w:r>
      <w:proofErr w:type="spellEnd"/>
      <w:r w:rsidRPr="0041101B">
        <w:rPr>
          <w:color w:val="auto"/>
        </w:rPr>
        <w:t xml:space="preserve"> (при наличии);</w:t>
      </w:r>
    </w:p>
    <w:p w14:paraId="4E82550A" w14:textId="77777777" w:rsidR="002B51B1" w:rsidRPr="0041101B" w:rsidRDefault="00402D09" w:rsidP="003F767A">
      <w:pPr>
        <w:ind w:left="-15" w:right="10"/>
        <w:rPr>
          <w:color w:val="auto"/>
        </w:rPr>
      </w:pPr>
      <w:r w:rsidRPr="0041101B">
        <w:rPr>
          <w:color w:val="auto"/>
        </w:rPr>
        <w:t xml:space="preserve"> адрес официального сайта, а также электронной почты и (или) формы обратной связи Уполномоченного органа в </w:t>
      </w:r>
      <w:proofErr w:type="spellStart"/>
      <w:r w:rsidRPr="0041101B">
        <w:rPr>
          <w:color w:val="auto"/>
        </w:rPr>
        <w:t>информационнотелекоммуникационной</w:t>
      </w:r>
      <w:proofErr w:type="spellEnd"/>
      <w:r w:rsidRPr="0041101B">
        <w:rPr>
          <w:color w:val="auto"/>
        </w:rPr>
        <w:t xml:space="preserve"> сети «Интернет». </w:t>
      </w:r>
    </w:p>
    <w:p w14:paraId="79053706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1.9. В залах ожидания Уполномоченного органа размещаются нормативные правовые акты, регулирующие порядок предоставления </w:t>
      </w:r>
      <w:r w:rsidR="003F767A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в том числе Административный регламент, которые по требованию заявителя предоставляются ему для ознакомления. </w:t>
      </w:r>
    </w:p>
    <w:p w14:paraId="581CCB94" w14:textId="77777777" w:rsidR="00985ACC" w:rsidRPr="0041101B" w:rsidRDefault="003F767A" w:rsidP="00CB5474">
      <w:pPr>
        <w:ind w:left="-15" w:right="10"/>
        <w:rPr>
          <w:color w:val="auto"/>
        </w:rPr>
      </w:pPr>
      <w:r w:rsidRPr="0041101B">
        <w:rPr>
          <w:color w:val="auto"/>
        </w:rPr>
        <w:t>1.10</w:t>
      </w:r>
      <w:r w:rsidR="00402D09" w:rsidRPr="0041101B">
        <w:rPr>
          <w:color w:val="auto"/>
        </w:rPr>
        <w:t xml:space="preserve">. Информация о ходе рассмотрения заявления о предоставлении </w:t>
      </w:r>
      <w:r w:rsidRPr="0041101B">
        <w:rPr>
          <w:color w:val="auto"/>
        </w:rPr>
        <w:t>муниципальной</w:t>
      </w:r>
      <w:r w:rsidR="00402D09" w:rsidRPr="0041101B">
        <w:rPr>
          <w:color w:val="auto"/>
        </w:rPr>
        <w:t xml:space="preserve"> услуги и о результатах предоставления </w:t>
      </w:r>
      <w:r w:rsidRPr="0041101B">
        <w:rPr>
          <w:color w:val="auto"/>
        </w:rPr>
        <w:t>муниципальной</w:t>
      </w:r>
      <w:r w:rsidR="00402D09" w:rsidRPr="0041101B">
        <w:rPr>
          <w:color w:val="auto"/>
        </w:rPr>
        <w:t xml:space="preserve"> услуги может быть получена заявителем в личном кабинете на ЕПГУ и/или РПГУ, а также в соответствующем структурном подразделении Уполномоченного органа, при обращении заявителя лично, по телефону, посредством электронной почты или почтовой связи.  </w:t>
      </w:r>
    </w:p>
    <w:p w14:paraId="63BAC3E8" w14:textId="77777777" w:rsidR="00985ACC" w:rsidRPr="0041101B" w:rsidRDefault="00985ACC" w:rsidP="003F767A">
      <w:pPr>
        <w:spacing w:after="0" w:line="259" w:lineRule="auto"/>
        <w:ind w:left="10" w:right="134" w:hanging="10"/>
        <w:jc w:val="center"/>
        <w:rPr>
          <w:b/>
          <w:color w:val="auto"/>
        </w:rPr>
      </w:pPr>
    </w:p>
    <w:p w14:paraId="0EFA7EA4" w14:textId="77777777" w:rsidR="002B51B1" w:rsidRPr="0041101B" w:rsidRDefault="00402D09" w:rsidP="003F767A">
      <w:pPr>
        <w:spacing w:after="0" w:line="259" w:lineRule="auto"/>
        <w:ind w:left="10" w:right="134" w:hanging="10"/>
        <w:jc w:val="center"/>
        <w:rPr>
          <w:color w:val="auto"/>
        </w:rPr>
      </w:pPr>
      <w:r w:rsidRPr="0041101B">
        <w:rPr>
          <w:b/>
          <w:color w:val="auto"/>
        </w:rPr>
        <w:t>II. Стандарт предоставления муниципальной</w:t>
      </w:r>
      <w:r w:rsidRPr="0041101B">
        <w:rPr>
          <w:color w:val="auto"/>
        </w:rPr>
        <w:t xml:space="preserve"> </w:t>
      </w:r>
      <w:r w:rsidRPr="0041101B">
        <w:rPr>
          <w:b/>
          <w:color w:val="auto"/>
        </w:rPr>
        <w:t>услуги</w:t>
      </w:r>
    </w:p>
    <w:p w14:paraId="3AD90783" w14:textId="77777777" w:rsidR="002B51B1" w:rsidRPr="0041101B" w:rsidRDefault="002B51B1" w:rsidP="003F767A">
      <w:pPr>
        <w:spacing w:after="0" w:line="259" w:lineRule="auto"/>
        <w:ind w:left="773" w:right="0" w:firstLine="0"/>
        <w:jc w:val="center"/>
        <w:rPr>
          <w:color w:val="auto"/>
        </w:rPr>
      </w:pPr>
    </w:p>
    <w:p w14:paraId="3301ED54" w14:textId="77777777" w:rsidR="002B51B1" w:rsidRPr="0041101B" w:rsidRDefault="003F767A" w:rsidP="003F767A">
      <w:pPr>
        <w:spacing w:after="0"/>
        <w:ind w:left="1748" w:right="0" w:hanging="10"/>
        <w:rPr>
          <w:color w:val="auto"/>
        </w:rPr>
      </w:pPr>
      <w:r w:rsidRPr="0041101B">
        <w:rPr>
          <w:b/>
          <w:color w:val="auto"/>
        </w:rPr>
        <w:t xml:space="preserve">          </w:t>
      </w:r>
      <w:r w:rsidR="00402D09" w:rsidRPr="0041101B">
        <w:rPr>
          <w:b/>
          <w:color w:val="auto"/>
        </w:rPr>
        <w:t>Наименование муници</w:t>
      </w:r>
      <w:r w:rsidRPr="0041101B">
        <w:rPr>
          <w:b/>
          <w:color w:val="auto"/>
        </w:rPr>
        <w:t>пальной</w:t>
      </w:r>
      <w:r w:rsidR="00402D09" w:rsidRPr="0041101B">
        <w:rPr>
          <w:b/>
          <w:color w:val="auto"/>
        </w:rPr>
        <w:t xml:space="preserve"> услуги</w:t>
      </w:r>
    </w:p>
    <w:p w14:paraId="6BFA86F4" w14:textId="77777777" w:rsidR="00FE2C9E" w:rsidRDefault="00402D09" w:rsidP="00FE2C9E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05183DDF" w14:textId="77777777" w:rsidR="002B51B1" w:rsidRPr="0041101B" w:rsidRDefault="00402D09">
      <w:pPr>
        <w:spacing w:after="0" w:line="238" w:lineRule="auto"/>
        <w:ind w:firstLine="708"/>
        <w:rPr>
          <w:color w:val="auto"/>
        </w:rPr>
      </w:pPr>
      <w:r w:rsidRPr="0041101B">
        <w:rPr>
          <w:color w:val="auto"/>
        </w:rPr>
        <w:t xml:space="preserve">2.1. </w:t>
      </w:r>
      <w:r w:rsidR="003F767A" w:rsidRPr="0041101B">
        <w:rPr>
          <w:color w:val="auto"/>
        </w:rPr>
        <w:t>Муниципальная</w:t>
      </w:r>
      <w:r w:rsidRPr="0041101B">
        <w:rPr>
          <w:color w:val="auto"/>
        </w:rPr>
        <w:t xml:space="preserve"> услуга </w:t>
      </w:r>
      <w:r w:rsidRPr="0041101B">
        <w:rPr>
          <w:b/>
          <w:color w:val="auto"/>
        </w:rPr>
        <w:t>«Постановка на учет и направление детей в муниципальные</w:t>
      </w:r>
      <w:r w:rsidR="003F767A" w:rsidRPr="0041101B">
        <w:rPr>
          <w:b/>
          <w:color w:val="auto"/>
        </w:rPr>
        <w:t xml:space="preserve"> образовательные организации, </w:t>
      </w:r>
      <w:r w:rsidRPr="0041101B">
        <w:rPr>
          <w:b/>
          <w:color w:val="auto"/>
        </w:rPr>
        <w:t>реализующие образовательные программы дошкольного образования»</w:t>
      </w:r>
      <w:r w:rsidRPr="0041101B">
        <w:rPr>
          <w:color w:val="auto"/>
        </w:rPr>
        <w:t xml:space="preserve">. </w:t>
      </w:r>
    </w:p>
    <w:p w14:paraId="0E0A57FA" w14:textId="77777777" w:rsidR="00FE2C9E" w:rsidRPr="00FE2C9E" w:rsidRDefault="00402D09" w:rsidP="00FE2C9E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3DDDBBA1" w14:textId="77777777" w:rsidR="002B51B1" w:rsidRPr="0041101B" w:rsidRDefault="00402D09" w:rsidP="003F767A">
      <w:pPr>
        <w:spacing w:after="0"/>
        <w:ind w:left="632" w:right="0" w:firstLine="670"/>
        <w:jc w:val="center"/>
        <w:rPr>
          <w:color w:val="auto"/>
        </w:rPr>
      </w:pPr>
      <w:r w:rsidRPr="0041101B">
        <w:rPr>
          <w:b/>
          <w:color w:val="auto"/>
        </w:rPr>
        <w:t xml:space="preserve">Наименование органа местного самоуправления (организации), предоставляющего </w:t>
      </w:r>
      <w:r w:rsidR="003F767A" w:rsidRPr="0041101B">
        <w:rPr>
          <w:b/>
          <w:color w:val="auto"/>
        </w:rPr>
        <w:t>муниципальную</w:t>
      </w:r>
      <w:r w:rsidRPr="0041101B">
        <w:rPr>
          <w:b/>
          <w:color w:val="auto"/>
        </w:rPr>
        <w:t xml:space="preserve"> услугу</w:t>
      </w:r>
    </w:p>
    <w:p w14:paraId="7E73F6F6" w14:textId="77777777" w:rsidR="002B51B1" w:rsidRPr="0041101B" w:rsidRDefault="00402D09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41D635A6" w14:textId="77777777" w:rsidR="002B51B1" w:rsidRPr="0041101B" w:rsidRDefault="00402D09">
      <w:pPr>
        <w:spacing w:after="0"/>
        <w:ind w:left="-15" w:right="0" w:firstLine="708"/>
        <w:rPr>
          <w:color w:val="auto"/>
        </w:rPr>
      </w:pPr>
      <w:r w:rsidRPr="0041101B">
        <w:rPr>
          <w:color w:val="auto"/>
        </w:rPr>
        <w:t xml:space="preserve">2.2. </w:t>
      </w:r>
      <w:r w:rsidR="00155B69" w:rsidRPr="0041101B">
        <w:rPr>
          <w:color w:val="auto"/>
        </w:rPr>
        <w:t>Муниципальная</w:t>
      </w:r>
      <w:r w:rsidRPr="0041101B">
        <w:rPr>
          <w:color w:val="auto"/>
        </w:rPr>
        <w:t xml:space="preserve"> услуга предоставляется </w:t>
      </w:r>
      <w:r w:rsidR="00FD2EBD" w:rsidRPr="0041101B">
        <w:rPr>
          <w:color w:val="auto"/>
          <w:sz w:val="26"/>
          <w:szCs w:val="26"/>
        </w:rPr>
        <w:t>Администрацией Ковылкинского муниципального района Республики Мордовия</w:t>
      </w:r>
      <w:r w:rsidR="00FD2EBD" w:rsidRPr="0041101B">
        <w:rPr>
          <w:color w:val="auto"/>
        </w:rPr>
        <w:t xml:space="preserve"> и </w:t>
      </w:r>
      <w:r w:rsidR="00FD2EBD" w:rsidRPr="0041101B">
        <w:rPr>
          <w:color w:val="auto"/>
          <w:sz w:val="26"/>
          <w:szCs w:val="26"/>
        </w:rPr>
        <w:t>непосредственно</w:t>
      </w:r>
      <w:r w:rsidR="00FD2EBD" w:rsidRPr="0041101B">
        <w:rPr>
          <w:color w:val="auto"/>
        </w:rPr>
        <w:t xml:space="preserve"> Управлением</w:t>
      </w:r>
      <w:r w:rsidR="00155B69" w:rsidRPr="0041101B">
        <w:rPr>
          <w:color w:val="auto"/>
        </w:rPr>
        <w:t xml:space="preserve"> по социальной работе администрации Ковылкинского муниципального района Республики Мордовия</w:t>
      </w:r>
      <w:r w:rsidRPr="0041101B">
        <w:rPr>
          <w:color w:val="auto"/>
        </w:rPr>
        <w:t xml:space="preserve">. </w:t>
      </w:r>
    </w:p>
    <w:p w14:paraId="51D50BED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lastRenderedPageBreak/>
        <w:t xml:space="preserve">2.3. В предоставлении </w:t>
      </w:r>
      <w:r w:rsidR="00155B69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принимают участие: </w:t>
      </w:r>
      <w:r w:rsidR="00155B69" w:rsidRPr="0041101B">
        <w:rPr>
          <w:color w:val="auto"/>
        </w:rPr>
        <w:t>Муниципальное бюджетное дошкольное образовательное учреждение «Центр развития ребенка - детский сад «Сказка»</w:t>
      </w:r>
      <w:r w:rsidRPr="0041101B">
        <w:rPr>
          <w:color w:val="auto"/>
        </w:rPr>
        <w:t xml:space="preserve">. </w:t>
      </w:r>
    </w:p>
    <w:p w14:paraId="75376F24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При предоставлении </w:t>
      </w:r>
      <w:r w:rsidR="00155B69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Уполномоченный орган взаимодействует с: </w:t>
      </w:r>
    </w:p>
    <w:p w14:paraId="6AAFB56E" w14:textId="77777777" w:rsidR="00155B69" w:rsidRPr="0041101B" w:rsidRDefault="00CB5474" w:rsidP="00155B69">
      <w:pPr>
        <w:ind w:left="-15" w:right="10"/>
        <w:rPr>
          <w:color w:val="auto"/>
        </w:rPr>
      </w:pPr>
      <w:r w:rsidRPr="0041101B">
        <w:rPr>
          <w:color w:val="auto"/>
        </w:rPr>
        <w:t>Муниципальным бюджетным дошкольным образовательным</w:t>
      </w:r>
      <w:r w:rsidR="00155B69" w:rsidRPr="0041101B">
        <w:rPr>
          <w:color w:val="auto"/>
        </w:rPr>
        <w:t xml:space="preserve"> учреждение</w:t>
      </w:r>
      <w:r w:rsidRPr="0041101B">
        <w:rPr>
          <w:color w:val="auto"/>
        </w:rPr>
        <w:t>м</w:t>
      </w:r>
      <w:r w:rsidR="00155B69" w:rsidRPr="0041101B">
        <w:rPr>
          <w:color w:val="auto"/>
        </w:rPr>
        <w:t xml:space="preserve"> «Центр развития ребенка - детский сад «Сказка». </w:t>
      </w:r>
    </w:p>
    <w:p w14:paraId="71D038D1" w14:textId="77777777" w:rsidR="002B51B1" w:rsidRPr="003D34B2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2.4. </w:t>
      </w:r>
      <w:r w:rsidRPr="003D34B2">
        <w:rPr>
          <w:color w:val="auto"/>
        </w:rPr>
        <w:t xml:space="preserve">При предоставлении </w:t>
      </w:r>
      <w:r w:rsidR="00155B69" w:rsidRPr="003D34B2">
        <w:rPr>
          <w:color w:val="auto"/>
        </w:rPr>
        <w:t>муниципальной</w:t>
      </w:r>
      <w:r w:rsidR="0008736B" w:rsidRPr="003D34B2">
        <w:rPr>
          <w:color w:val="auto"/>
        </w:rPr>
        <w:t xml:space="preserve"> услуги Уполномоченный орган</w:t>
      </w:r>
      <w:r w:rsidRPr="003D34B2">
        <w:rPr>
          <w:color w:val="auto"/>
        </w:rPr>
        <w:t xml:space="preserve"> </w:t>
      </w:r>
      <w:r w:rsidR="0008736B" w:rsidRPr="003D34B2">
        <w:rPr>
          <w:color w:val="auto"/>
          <w:szCs w:val="28"/>
        </w:rPr>
        <w:t>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r w:rsidRPr="003D34B2">
        <w:rPr>
          <w:color w:val="auto"/>
        </w:rPr>
        <w:t xml:space="preserve"> </w:t>
      </w:r>
    </w:p>
    <w:p w14:paraId="5C208D6E" w14:textId="77777777" w:rsidR="002B51B1" w:rsidRPr="0041101B" w:rsidRDefault="00402D09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67DE9731" w14:textId="77777777" w:rsidR="002B51B1" w:rsidRPr="0041101B" w:rsidRDefault="00402D09" w:rsidP="00CB5474">
      <w:pPr>
        <w:spacing w:after="0"/>
        <w:ind w:left="4606" w:right="0" w:hanging="3881"/>
        <w:jc w:val="center"/>
        <w:rPr>
          <w:color w:val="auto"/>
        </w:rPr>
      </w:pPr>
      <w:r w:rsidRPr="0041101B">
        <w:rPr>
          <w:b/>
          <w:color w:val="auto"/>
        </w:rPr>
        <w:t xml:space="preserve">Описание результата предоставления </w:t>
      </w:r>
      <w:r w:rsidR="00155B69" w:rsidRPr="0041101B">
        <w:rPr>
          <w:b/>
          <w:color w:val="auto"/>
        </w:rPr>
        <w:t>муниципальной</w:t>
      </w:r>
      <w:r w:rsidRPr="0041101B">
        <w:rPr>
          <w:b/>
          <w:color w:val="auto"/>
        </w:rPr>
        <w:t xml:space="preserve"> услуги</w:t>
      </w:r>
    </w:p>
    <w:p w14:paraId="615B11A9" w14:textId="77777777" w:rsidR="002B51B1" w:rsidRPr="0041101B" w:rsidRDefault="00402D09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7DC15895" w14:textId="77777777" w:rsidR="002B51B1" w:rsidRPr="0041101B" w:rsidRDefault="00402D09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2.5. Результатом предоставления </w:t>
      </w:r>
      <w:r w:rsidR="00155B69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является:</w:t>
      </w:r>
      <w:r w:rsidRPr="0041101B">
        <w:rPr>
          <w:i/>
          <w:color w:val="auto"/>
        </w:rPr>
        <w:t xml:space="preserve"> </w:t>
      </w:r>
      <w:r w:rsidRPr="0041101B">
        <w:rPr>
          <w:color w:val="auto"/>
        </w:rPr>
        <w:t xml:space="preserve">постановка на учет нуждающихся в предоставлении места в муниципальной образовательной организации (промежуточный результат) и направление в </w:t>
      </w:r>
      <w:r w:rsidR="00155B69" w:rsidRPr="0041101B">
        <w:rPr>
          <w:color w:val="auto"/>
        </w:rPr>
        <w:t xml:space="preserve">муниципальную </w:t>
      </w:r>
      <w:r w:rsidRPr="0041101B">
        <w:rPr>
          <w:color w:val="auto"/>
        </w:rPr>
        <w:t>образовательную организацию (основной результат).</w:t>
      </w:r>
      <w:r w:rsidRPr="0041101B">
        <w:rPr>
          <w:rFonts w:ascii="Calibri" w:eastAsia="Calibri" w:hAnsi="Calibri" w:cs="Calibri"/>
          <w:i/>
          <w:color w:val="auto"/>
          <w:sz w:val="24"/>
        </w:rPr>
        <w:t xml:space="preserve"> </w:t>
      </w:r>
    </w:p>
    <w:p w14:paraId="7D70444F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>2.5.1</w:t>
      </w:r>
      <w:r w:rsidRPr="0041101B">
        <w:rPr>
          <w:i/>
          <w:color w:val="auto"/>
        </w:rPr>
        <w:t>.</w:t>
      </w:r>
      <w:r w:rsidRPr="0041101B">
        <w:rPr>
          <w:color w:val="auto"/>
        </w:rPr>
        <w:t xml:space="preserve"> Решение о предоставлении </w:t>
      </w:r>
      <w:r w:rsidR="00155B69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в части промежуточного результата по форме согласно Приложению № 1 и Приложению № 2 к настоящему Административному регламенту. </w:t>
      </w:r>
    </w:p>
    <w:p w14:paraId="56F99863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2.5.2. Решение о предоставлении </w:t>
      </w:r>
      <w:r w:rsidR="00155B69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в части основного результата по форме согласно Приложению № 3 и Приложению № 4 к настоящему Административному регламенту. </w:t>
      </w:r>
    </w:p>
    <w:p w14:paraId="4057FA63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2.5.3. Решение об отказе в предоставлении </w:t>
      </w:r>
      <w:r w:rsidR="00155B69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в части промежуточного результата – постановки на учет по форме, согласно Приложению № 5 и Приложению № 6 к настоящему Административному регламенту. </w:t>
      </w:r>
    </w:p>
    <w:p w14:paraId="0A2D7B70" w14:textId="77777777" w:rsidR="002B51B1" w:rsidRPr="0041101B" w:rsidRDefault="00402D09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0DE53881" w14:textId="77777777" w:rsidR="002B51B1" w:rsidRPr="0041101B" w:rsidRDefault="00402D09" w:rsidP="00155B69">
      <w:pPr>
        <w:spacing w:after="0"/>
        <w:ind w:left="365" w:right="0" w:firstLine="514"/>
        <w:jc w:val="center"/>
        <w:rPr>
          <w:color w:val="auto"/>
        </w:rPr>
      </w:pPr>
      <w:r w:rsidRPr="0041101B">
        <w:rPr>
          <w:b/>
          <w:color w:val="auto"/>
        </w:rPr>
        <w:t xml:space="preserve">Срок предоставления </w:t>
      </w:r>
      <w:r w:rsidR="00155B69" w:rsidRPr="0041101B">
        <w:rPr>
          <w:b/>
          <w:color w:val="auto"/>
        </w:rPr>
        <w:t xml:space="preserve">муниципальной </w:t>
      </w:r>
      <w:r w:rsidRPr="0041101B">
        <w:rPr>
          <w:b/>
          <w:color w:val="auto"/>
        </w:rPr>
        <w:t xml:space="preserve">услуги, в том числе с учетом необходимости обращения в организации, участвующие в предоставлении </w:t>
      </w:r>
      <w:r w:rsidR="00155B69" w:rsidRPr="0041101B">
        <w:rPr>
          <w:b/>
          <w:color w:val="auto"/>
        </w:rPr>
        <w:t>муниципальной</w:t>
      </w:r>
      <w:r w:rsidRPr="0041101B">
        <w:rPr>
          <w:b/>
          <w:color w:val="auto"/>
        </w:rPr>
        <w:t xml:space="preserve"> услуги, срок</w:t>
      </w:r>
    </w:p>
    <w:p w14:paraId="2DB564E9" w14:textId="77777777" w:rsidR="002B51B1" w:rsidRPr="0041101B" w:rsidRDefault="00402D09" w:rsidP="00155B69">
      <w:pPr>
        <w:spacing w:after="0"/>
        <w:ind w:left="57" w:right="47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приостановления предоставления </w:t>
      </w:r>
      <w:r w:rsidR="00155B69" w:rsidRPr="0041101B">
        <w:rPr>
          <w:b/>
          <w:color w:val="auto"/>
        </w:rPr>
        <w:t>муниципальной</w:t>
      </w:r>
      <w:r w:rsidRPr="0041101B">
        <w:rPr>
          <w:b/>
          <w:color w:val="auto"/>
        </w:rPr>
        <w:t xml:space="preserve"> услуги, срок выдачи (направления) документов, являющихся результатом предоставления </w:t>
      </w:r>
      <w:r w:rsidR="00155B69" w:rsidRPr="0041101B">
        <w:rPr>
          <w:b/>
          <w:color w:val="auto"/>
        </w:rPr>
        <w:t>муниципальной</w:t>
      </w:r>
      <w:r w:rsidRPr="0041101B">
        <w:rPr>
          <w:b/>
          <w:color w:val="auto"/>
        </w:rPr>
        <w:t xml:space="preserve"> услуги</w:t>
      </w:r>
    </w:p>
    <w:p w14:paraId="22ED1364" w14:textId="77777777" w:rsidR="002B51B1" w:rsidRPr="0041101B" w:rsidRDefault="00402D09">
      <w:pPr>
        <w:spacing w:after="22" w:line="259" w:lineRule="auto"/>
        <w:ind w:left="567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7C0DA782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2.6. Уполномоченный орган в течение 7 рабочих дней со дня регистрации заявления и документов, необходимых для предоставления </w:t>
      </w:r>
      <w:r w:rsidR="00155B69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</w:t>
      </w:r>
      <w:r w:rsidRPr="0041101B">
        <w:rPr>
          <w:color w:val="auto"/>
        </w:rPr>
        <w:lastRenderedPageBreak/>
        <w:t>в личный кабинет на ЕПГУ и/или РПГУ, результаты, указанные в пунктах 2.5.1 или 2.5.3 Административного регламента.</w:t>
      </w:r>
      <w:r w:rsidRPr="0041101B">
        <w:rPr>
          <w:color w:val="auto"/>
          <w:sz w:val="25"/>
          <w:vertAlign w:val="superscript"/>
        </w:rPr>
        <w:t xml:space="preserve"> </w:t>
      </w:r>
      <w:r w:rsidRPr="0041101B">
        <w:rPr>
          <w:color w:val="auto"/>
        </w:rPr>
        <w:t xml:space="preserve"> </w:t>
      </w:r>
    </w:p>
    <w:p w14:paraId="32E031AB" w14:textId="77777777" w:rsidR="002B51B1" w:rsidRPr="0041101B" w:rsidRDefault="00402D09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Уполномоченный орган в течение 1 дня со дня утверждения документа о предоставлении места в </w:t>
      </w:r>
      <w:r w:rsidR="00155B69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организации с учетом желаемой даты приема, указанной в заявлении, направляет заявителю результат, указанный в пункте 2.5.2 Административного регламента. </w:t>
      </w:r>
    </w:p>
    <w:p w14:paraId="5DDE484F" w14:textId="77777777" w:rsidR="002B51B1" w:rsidRPr="0041101B" w:rsidRDefault="00402D09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3388DAB6" w14:textId="77777777" w:rsidR="002B51B1" w:rsidRPr="0041101B" w:rsidRDefault="00402D09" w:rsidP="00CB5474">
      <w:pPr>
        <w:spacing w:after="0"/>
        <w:ind w:left="2355" w:right="0" w:hanging="1015"/>
        <w:jc w:val="center"/>
        <w:rPr>
          <w:color w:val="auto"/>
        </w:rPr>
      </w:pPr>
      <w:r w:rsidRPr="0041101B">
        <w:rPr>
          <w:b/>
          <w:color w:val="auto"/>
        </w:rPr>
        <w:t>Нормативные правовые ак</w:t>
      </w:r>
      <w:r w:rsidR="00CB5474" w:rsidRPr="0041101B">
        <w:rPr>
          <w:b/>
          <w:color w:val="auto"/>
        </w:rPr>
        <w:t xml:space="preserve">ты, регулирующие предоставление </w:t>
      </w:r>
      <w:r w:rsidR="00155B69" w:rsidRPr="0041101B">
        <w:rPr>
          <w:b/>
          <w:color w:val="auto"/>
        </w:rPr>
        <w:t>муниципальной</w:t>
      </w:r>
      <w:r w:rsidRPr="0041101B">
        <w:rPr>
          <w:b/>
          <w:color w:val="auto"/>
        </w:rPr>
        <w:t xml:space="preserve"> услуги</w:t>
      </w:r>
    </w:p>
    <w:p w14:paraId="243B540E" w14:textId="77777777" w:rsidR="002B51B1" w:rsidRPr="0041101B" w:rsidRDefault="002B51B1" w:rsidP="00985ACC">
      <w:pPr>
        <w:spacing w:after="0" w:line="259" w:lineRule="auto"/>
        <w:ind w:left="567" w:right="0" w:firstLine="0"/>
        <w:jc w:val="center"/>
        <w:rPr>
          <w:color w:val="auto"/>
        </w:rPr>
      </w:pPr>
    </w:p>
    <w:p w14:paraId="1314720F" w14:textId="77777777" w:rsidR="002B51B1" w:rsidRPr="0041101B" w:rsidRDefault="00402D09">
      <w:pPr>
        <w:ind w:left="-15" w:right="10" w:firstLine="567"/>
        <w:rPr>
          <w:color w:val="auto"/>
        </w:rPr>
      </w:pPr>
      <w:r w:rsidRPr="0041101B">
        <w:rPr>
          <w:color w:val="auto"/>
        </w:rPr>
        <w:t xml:space="preserve">2.7. Перечень нормативных правовых актов, регулирующих предоставление </w:t>
      </w:r>
      <w:r w:rsidR="00155B69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муниципальных услуг (функций)», в соответствующих разделах на ЕПГУ и/или РПГУ, официальном сайте органа местного самоуправления </w:t>
      </w:r>
      <w:r w:rsidR="00155B69" w:rsidRPr="0041101B">
        <w:rPr>
          <w:color w:val="auto"/>
        </w:rPr>
        <w:t>администрации Ковылкинского муниципального района Республики Мордовия</w:t>
      </w:r>
      <w:r w:rsidRPr="0041101B">
        <w:rPr>
          <w:color w:val="auto"/>
        </w:rPr>
        <w:t xml:space="preserve">: </w:t>
      </w:r>
    </w:p>
    <w:p w14:paraId="12685C2E" w14:textId="77777777" w:rsidR="002B51B1" w:rsidRPr="0041101B" w:rsidRDefault="00402D09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Федеральный закон от 29 декабря 2012 г. № 273-ФЗ «Об образовании в Российской Федерации»; </w:t>
      </w:r>
    </w:p>
    <w:p w14:paraId="48A50310" w14:textId="77777777" w:rsidR="00BA24A2" w:rsidRPr="0041101B" w:rsidRDefault="00BA24A2" w:rsidP="00BA24A2">
      <w:pPr>
        <w:pStyle w:val="a8"/>
        <w:tabs>
          <w:tab w:val="left" w:pos="10065"/>
        </w:tabs>
        <w:kinsoku w:val="0"/>
        <w:overflowPunct w:val="0"/>
        <w:spacing w:line="204" w:lineRule="auto"/>
        <w:ind w:right="74" w:firstLine="567"/>
        <w:jc w:val="both"/>
        <w:rPr>
          <w:sz w:val="28"/>
          <w:szCs w:val="28"/>
        </w:rPr>
      </w:pPr>
      <w:r w:rsidRPr="0041101B">
        <w:rPr>
          <w:sz w:val="28"/>
          <w:szCs w:val="28"/>
        </w:rPr>
        <w:t>Федеральный закон от 6 октября 2003 года №131-ФЗ «Об общих принципах организации местного самоуправления в Российской Федерации»;</w:t>
      </w:r>
    </w:p>
    <w:p w14:paraId="7D73590C" w14:textId="77777777" w:rsidR="00BA24A2" w:rsidRPr="0041101B" w:rsidRDefault="00BA24A2" w:rsidP="00BA24A2">
      <w:pPr>
        <w:pStyle w:val="a8"/>
        <w:tabs>
          <w:tab w:val="left" w:pos="10065"/>
        </w:tabs>
        <w:kinsoku w:val="0"/>
        <w:overflowPunct w:val="0"/>
        <w:spacing w:line="204" w:lineRule="auto"/>
        <w:ind w:right="74" w:firstLine="567"/>
        <w:jc w:val="both"/>
        <w:rPr>
          <w:sz w:val="28"/>
          <w:szCs w:val="28"/>
        </w:rPr>
      </w:pPr>
      <w:r w:rsidRPr="0041101B">
        <w:rPr>
          <w:sz w:val="28"/>
          <w:szCs w:val="28"/>
        </w:rPr>
        <w:t>Федеральный закон от 27 июля 2010 года №210-ФЗ «Об организации предоставления государственных и муниципальных услуг»;</w:t>
      </w:r>
    </w:p>
    <w:p w14:paraId="4D2C1233" w14:textId="77777777" w:rsidR="002B51B1" w:rsidRPr="0041101B" w:rsidRDefault="00402D09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В части предусмотренного федеральным законодательством права на внеочередное (первоочередное) предоставление </w:t>
      </w:r>
      <w:r w:rsidR="002659DA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: </w:t>
      </w:r>
    </w:p>
    <w:p w14:paraId="2EC31DA6" w14:textId="77777777" w:rsidR="002B51B1" w:rsidRPr="0041101B" w:rsidRDefault="00402D09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Закон Российской Федерации от 17 января 1992 г. № 2202-1 «О прокуратуре Российской Федерации»; </w:t>
      </w:r>
    </w:p>
    <w:p w14:paraId="0E552B18" w14:textId="77777777" w:rsidR="002B51B1" w:rsidRPr="0041101B" w:rsidRDefault="00402D09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Закон Российской Федерации от 26 июня 1992 г. № 3132-1 «О статусе судей в Российской Федерации»; </w:t>
      </w:r>
    </w:p>
    <w:p w14:paraId="7462FDA0" w14:textId="77777777" w:rsidR="002B51B1" w:rsidRPr="0041101B" w:rsidRDefault="00402D09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Федеральный закон от 28 декабря 2010 г. № 403-ФЗ «О Следственном комитете Российской Федерации»; </w:t>
      </w:r>
    </w:p>
    <w:p w14:paraId="14A8CF06" w14:textId="77777777" w:rsidR="002B51B1" w:rsidRPr="0041101B" w:rsidRDefault="00402D09">
      <w:pPr>
        <w:spacing w:after="13"/>
        <w:ind w:left="310" w:right="0" w:hanging="10"/>
        <w:jc w:val="center"/>
        <w:rPr>
          <w:color w:val="auto"/>
        </w:rPr>
      </w:pPr>
      <w:r w:rsidRPr="0041101B">
        <w:rPr>
          <w:color w:val="auto"/>
        </w:rPr>
        <w:t xml:space="preserve">Федеральный закон от 27 мая 1998 г. № 76-ФЗ «О статусе военнослужащих»; </w:t>
      </w:r>
    </w:p>
    <w:p w14:paraId="2B1AE23D" w14:textId="77777777" w:rsidR="002B51B1" w:rsidRPr="0041101B" w:rsidRDefault="00402D09">
      <w:pPr>
        <w:ind w:left="540" w:right="10" w:firstLine="0"/>
        <w:rPr>
          <w:color w:val="auto"/>
        </w:rPr>
      </w:pPr>
      <w:r w:rsidRPr="0041101B">
        <w:rPr>
          <w:color w:val="auto"/>
        </w:rPr>
        <w:t xml:space="preserve">Федеральный закон от 7 февраля 2011 г. № 3-ФЗ «О полиции»; </w:t>
      </w:r>
    </w:p>
    <w:p w14:paraId="4165F575" w14:textId="77777777" w:rsidR="00E14810" w:rsidRDefault="00402D09" w:rsidP="00E14810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постановление Правительства Российской Федерации от 12 августа 2008 г. 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 постановление Правительства Российской Федерации от 9 февраля 2004 г.  № 65 «О дополнительных гарантиях и компенсациях военнослужащим и сотрудникам федеральных органов исполнительной власти, участвующим в </w:t>
      </w:r>
      <w:r w:rsidRPr="0041101B">
        <w:rPr>
          <w:color w:val="auto"/>
        </w:rPr>
        <w:lastRenderedPageBreak/>
        <w:t xml:space="preserve">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 </w:t>
      </w:r>
    </w:p>
    <w:p w14:paraId="7F86654A" w14:textId="77777777" w:rsidR="00E14810" w:rsidRPr="0008736B" w:rsidRDefault="0008736B" w:rsidP="0008736B">
      <w:pPr>
        <w:spacing w:after="0" w:line="240" w:lineRule="auto"/>
        <w:ind w:right="0" w:firstLine="525"/>
        <w:rPr>
          <w:color w:val="auto"/>
          <w:szCs w:val="28"/>
        </w:rPr>
      </w:pPr>
      <w:r w:rsidRPr="0008736B">
        <w:rPr>
          <w:szCs w:val="28"/>
        </w:rPr>
        <w:t>Приказ Министерства просвещения Российской Федерации от 04.10.2021 № 686 "О внесении изменений в приказы Министерства просвещения Российской Федерации от 15 мая 2020 г. № 236 "Об утверждении Порядка приема на обучение по образовательным программам дошкольного образования" и от 8 сентября 2020 г. № 471 "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№ 236"</w:t>
      </w:r>
      <w:r>
        <w:rPr>
          <w:color w:val="auto"/>
          <w:szCs w:val="28"/>
        </w:rPr>
        <w:t xml:space="preserve"> </w:t>
      </w:r>
      <w:r w:rsidRPr="0008736B">
        <w:rPr>
          <w:szCs w:val="28"/>
        </w:rPr>
        <w:t>(Зарегистрирован 11.11.2021 № 65757)</w:t>
      </w:r>
      <w:r w:rsidR="00E14810" w:rsidRPr="0008736B">
        <w:rPr>
          <w:color w:val="auto"/>
          <w:szCs w:val="28"/>
        </w:rPr>
        <w:t xml:space="preserve">; </w:t>
      </w:r>
    </w:p>
    <w:p w14:paraId="61E8B547" w14:textId="77777777" w:rsidR="00E14810" w:rsidRDefault="00E14810" w:rsidP="00E14810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приказ Минобрнауки России от 28 декабря 2015 г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 </w:t>
      </w:r>
    </w:p>
    <w:p w14:paraId="377F4620" w14:textId="77777777" w:rsidR="002B51B1" w:rsidRPr="0041101B" w:rsidRDefault="00E14810" w:rsidP="00E14810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приказ </w:t>
      </w:r>
      <w:proofErr w:type="spellStart"/>
      <w:r w:rsidRPr="0041101B">
        <w:rPr>
          <w:color w:val="auto"/>
        </w:rPr>
        <w:t>Минпросвещения</w:t>
      </w:r>
      <w:proofErr w:type="spellEnd"/>
      <w:r w:rsidRPr="0041101B">
        <w:rPr>
          <w:color w:val="auto"/>
        </w:rPr>
        <w:t xml:space="preserve">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 </w:t>
      </w:r>
    </w:p>
    <w:p w14:paraId="28B21198" w14:textId="77777777" w:rsidR="002B51B1" w:rsidRPr="0041101B" w:rsidRDefault="00402D09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постановление Правительства Российской Федерации от 25 августа 1999 г. 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 </w:t>
      </w:r>
    </w:p>
    <w:p w14:paraId="5259B122" w14:textId="77777777" w:rsidR="002B51B1" w:rsidRPr="0041101B" w:rsidRDefault="00402D09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  постановление Верховного Совета Российской Федерации от 27 декабря 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 </w:t>
      </w:r>
    </w:p>
    <w:p w14:paraId="55ED590A" w14:textId="77777777" w:rsidR="002B51B1" w:rsidRPr="0041101B" w:rsidRDefault="00402D09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Указ Президента Российской Федерации от 5 мая 1992 г. № 431 «О мерах по социальной поддержке семей»; </w:t>
      </w:r>
    </w:p>
    <w:p w14:paraId="0D7DBFDC" w14:textId="77777777" w:rsidR="002B51B1" w:rsidRPr="0041101B" w:rsidRDefault="00402D09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Указ Президента Российской Федерации от 2 октября 1992 г. № 1157  «О дополнительных мерах государственной поддержки инвалидов». </w:t>
      </w:r>
    </w:p>
    <w:p w14:paraId="2C360BA0" w14:textId="77777777" w:rsidR="00405BA3" w:rsidRPr="0041101B" w:rsidRDefault="00405BA3">
      <w:pPr>
        <w:ind w:left="-15" w:right="10" w:firstLine="540"/>
        <w:rPr>
          <w:color w:val="auto"/>
        </w:rPr>
      </w:pPr>
      <w:r w:rsidRPr="0041101B">
        <w:rPr>
          <w:color w:val="auto"/>
          <w:szCs w:val="28"/>
        </w:rPr>
        <w:t>Поручение Президента Российской Федерации от 2 сентября 2019 г. Пр-1755</w:t>
      </w:r>
    </w:p>
    <w:p w14:paraId="3068D583" w14:textId="77777777" w:rsidR="002B51B1" w:rsidRPr="0041101B" w:rsidRDefault="00402D09">
      <w:pPr>
        <w:spacing w:after="0" w:line="259" w:lineRule="auto"/>
        <w:ind w:left="629" w:right="0"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40D3DB01" w14:textId="77777777" w:rsidR="002B51B1" w:rsidRPr="0041101B" w:rsidRDefault="00402D09" w:rsidP="002659DA">
      <w:pPr>
        <w:spacing w:after="0"/>
        <w:ind w:left="488" w:right="0" w:firstLine="566"/>
        <w:jc w:val="center"/>
        <w:rPr>
          <w:color w:val="auto"/>
        </w:rPr>
      </w:pPr>
      <w:r w:rsidRPr="0041101B">
        <w:rPr>
          <w:b/>
          <w:color w:val="auto"/>
        </w:rPr>
        <w:lastRenderedPageBreak/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2659DA" w:rsidRPr="0041101B">
        <w:rPr>
          <w:b/>
          <w:color w:val="auto"/>
        </w:rPr>
        <w:t>предоставления муниципальной</w:t>
      </w:r>
      <w:r w:rsidRPr="0041101B">
        <w:rPr>
          <w:b/>
          <w:color w:val="auto"/>
        </w:rPr>
        <w:t xml:space="preserve"> услуги</w:t>
      </w:r>
    </w:p>
    <w:p w14:paraId="1A859C18" w14:textId="77777777" w:rsidR="002B51B1" w:rsidRPr="0041101B" w:rsidRDefault="00402D09">
      <w:pPr>
        <w:spacing w:after="0" w:line="259" w:lineRule="auto"/>
        <w:ind w:left="567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12C1F952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2.8. Для получения </w:t>
      </w:r>
      <w:r w:rsidR="002659DA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заявитель представляет: </w:t>
      </w:r>
    </w:p>
    <w:p w14:paraId="368685E6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2.8.1. Заявление о предоставлении </w:t>
      </w:r>
      <w:r w:rsidR="002659DA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 пунктами 2.8.2-2.8.8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 </w:t>
      </w:r>
    </w:p>
    <w:p w14:paraId="61CB8A7D" w14:textId="77777777" w:rsidR="002B51B1" w:rsidRPr="0041101B" w:rsidRDefault="00402D09">
      <w:pPr>
        <w:ind w:left="708" w:right="10" w:firstLine="0"/>
        <w:rPr>
          <w:color w:val="auto"/>
        </w:rPr>
      </w:pPr>
      <w:r w:rsidRPr="0041101B">
        <w:rPr>
          <w:color w:val="auto"/>
        </w:rPr>
        <w:t xml:space="preserve">2.8.2. Документ, удостоверяющий личность заявителя.  </w:t>
      </w:r>
    </w:p>
    <w:p w14:paraId="588CD79E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  </w:t>
      </w:r>
    </w:p>
    <w:p w14:paraId="2E38AC0E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2.8.3. 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 </w:t>
      </w:r>
    </w:p>
    <w:p w14:paraId="4F2D5EE4" w14:textId="77777777" w:rsidR="002B51B1" w:rsidRPr="0041101B" w:rsidRDefault="00402D09">
      <w:pPr>
        <w:spacing w:after="9" w:line="249" w:lineRule="auto"/>
        <w:ind w:left="10" w:right="-1" w:hanging="10"/>
        <w:jc w:val="right"/>
        <w:rPr>
          <w:color w:val="auto"/>
        </w:rPr>
      </w:pPr>
      <w:r w:rsidRPr="0041101B">
        <w:rPr>
          <w:color w:val="auto"/>
        </w:rPr>
        <w:t xml:space="preserve">2.8.4. Документ, подтверждающий установление опеки (при необходимости). </w:t>
      </w:r>
    </w:p>
    <w:p w14:paraId="1A9E2773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2.8.5. Документ психолого-медико-педагогической комиссии (при необходимости). </w:t>
      </w:r>
    </w:p>
    <w:p w14:paraId="405C195B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2.8.6. Документ, подтверждающий потребность в обучении в группе оздоровительной направленности (при необходимости). </w:t>
      </w:r>
    </w:p>
    <w:p w14:paraId="284582D7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>2.8.7. Документ, подтверждающий наличие права на специальные меры поддержки (гарантии) отдельных категорий граждан</w:t>
      </w:r>
      <w:r w:rsidR="00D30AF5" w:rsidRPr="0041101B">
        <w:rPr>
          <w:color w:val="auto"/>
        </w:rPr>
        <w:t xml:space="preserve"> и их семей (при необходимости), согласно</w:t>
      </w:r>
      <w:r w:rsidRPr="0041101B">
        <w:rPr>
          <w:color w:val="auto"/>
        </w:rPr>
        <w:t xml:space="preserve"> </w:t>
      </w:r>
      <w:r w:rsidR="00D30AF5" w:rsidRPr="0041101B">
        <w:rPr>
          <w:color w:val="auto"/>
        </w:rPr>
        <w:t>Приложению 10 к настоящему Административному регламенту.</w:t>
      </w:r>
    </w:p>
    <w:p w14:paraId="0DB93039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2.8.8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 </w:t>
      </w:r>
    </w:p>
    <w:p w14:paraId="147BC471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2659DA" w:rsidRPr="0041101B">
        <w:rPr>
          <w:color w:val="auto"/>
        </w:rPr>
        <w:t xml:space="preserve">муниципальной </w:t>
      </w:r>
      <w:r w:rsidRPr="0041101B">
        <w:rPr>
          <w:color w:val="auto"/>
        </w:rPr>
        <w:t xml:space="preserve">услуги: </w:t>
      </w:r>
    </w:p>
    <w:p w14:paraId="6B2BCC55" w14:textId="77777777" w:rsidR="002B51B1" w:rsidRPr="0041101B" w:rsidRDefault="00402D09">
      <w:pPr>
        <w:ind w:left="708" w:right="10" w:firstLine="0"/>
        <w:rPr>
          <w:color w:val="auto"/>
        </w:rPr>
      </w:pPr>
      <w:r w:rsidRPr="0041101B">
        <w:rPr>
          <w:color w:val="auto"/>
        </w:rPr>
        <w:t xml:space="preserve">в форме уведомления по телефону, электронной почте; </w:t>
      </w:r>
    </w:p>
    <w:p w14:paraId="0A4ADC4F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lastRenderedPageBreak/>
        <w:t>на бумажном носителе в виде распечатанного экземпляра электронного док</w:t>
      </w:r>
      <w:r w:rsidR="002659DA" w:rsidRPr="0041101B">
        <w:rPr>
          <w:color w:val="auto"/>
        </w:rPr>
        <w:t xml:space="preserve">умента в Уполномоченном органе, </w:t>
      </w:r>
      <w:r w:rsidRPr="0041101B">
        <w:rPr>
          <w:color w:val="auto"/>
        </w:rPr>
        <w:t xml:space="preserve">высланного по почтовому адресу, указанному в заявлении.  </w:t>
      </w:r>
    </w:p>
    <w:p w14:paraId="74F266E3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2.9.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 </w:t>
      </w:r>
    </w:p>
    <w:p w14:paraId="12620868" w14:textId="77777777" w:rsidR="002B51B1" w:rsidRPr="0041101B" w:rsidRDefault="00402D09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55E92DA9" w14:textId="77777777" w:rsidR="002B51B1" w:rsidRPr="0041101B" w:rsidRDefault="00402D09" w:rsidP="002659DA">
      <w:pPr>
        <w:spacing w:after="0"/>
        <w:ind w:left="488" w:right="0" w:firstLine="638"/>
        <w:jc w:val="center"/>
        <w:rPr>
          <w:color w:val="auto"/>
        </w:rPr>
      </w:pPr>
      <w:r w:rsidRPr="0041101B">
        <w:rPr>
          <w:b/>
          <w:color w:val="auto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14:paraId="6D8988DB" w14:textId="77777777" w:rsidR="002B51B1" w:rsidRPr="0041101B" w:rsidRDefault="00402D09" w:rsidP="002659DA">
      <w:pPr>
        <w:spacing w:after="0"/>
        <w:ind w:left="12" w:right="0" w:hanging="10"/>
        <w:jc w:val="center"/>
        <w:rPr>
          <w:color w:val="auto"/>
        </w:rPr>
      </w:pPr>
      <w:r w:rsidRPr="0041101B">
        <w:rPr>
          <w:b/>
          <w:color w:val="auto"/>
        </w:rPr>
        <w:t>муниципал</w:t>
      </w:r>
      <w:r w:rsidR="002659DA" w:rsidRPr="0041101B">
        <w:rPr>
          <w:b/>
          <w:color w:val="auto"/>
        </w:rPr>
        <w:t>ьной</w:t>
      </w:r>
      <w:r w:rsidRPr="0041101B">
        <w:rPr>
          <w:b/>
          <w:color w:val="auto"/>
        </w:rPr>
        <w:t xml:space="preserve"> услуги, которые находятся в распоряжении</w:t>
      </w:r>
    </w:p>
    <w:p w14:paraId="505418F1" w14:textId="77777777" w:rsidR="002B51B1" w:rsidRPr="0041101B" w:rsidRDefault="00402D09" w:rsidP="002659DA">
      <w:pPr>
        <w:spacing w:after="0"/>
        <w:ind w:left="624" w:right="0" w:hanging="504"/>
        <w:jc w:val="center"/>
        <w:rPr>
          <w:color w:val="auto"/>
        </w:rPr>
      </w:pPr>
      <w:r w:rsidRPr="0041101B">
        <w:rPr>
          <w:b/>
          <w:color w:val="auto"/>
        </w:rPr>
        <w:t>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</w:t>
      </w:r>
    </w:p>
    <w:p w14:paraId="454DB83B" w14:textId="77777777" w:rsidR="002B51B1" w:rsidRPr="0041101B" w:rsidRDefault="002B51B1" w:rsidP="002659DA">
      <w:pPr>
        <w:spacing w:after="0" w:line="259" w:lineRule="auto"/>
        <w:ind w:left="708" w:right="0" w:firstLine="0"/>
        <w:jc w:val="center"/>
        <w:rPr>
          <w:color w:val="auto"/>
        </w:rPr>
      </w:pPr>
    </w:p>
    <w:p w14:paraId="51A191BD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>2.10.</w:t>
      </w:r>
      <w:r w:rsidRPr="0041101B">
        <w:rPr>
          <w:color w:val="auto"/>
          <w:sz w:val="24"/>
        </w:rPr>
        <w:t xml:space="preserve"> </w:t>
      </w:r>
      <w:r w:rsidRPr="0041101B">
        <w:rPr>
          <w:color w:val="auto"/>
        </w:rPr>
        <w:t xml:space="preserve">Перечень документов и сведений, необходимых в соответствии  с нормативными правовыми актами для предоставления </w:t>
      </w:r>
      <w:r w:rsidR="002659DA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  в случае обращения: </w:t>
      </w:r>
    </w:p>
    <w:p w14:paraId="3E60E57D" w14:textId="77777777" w:rsidR="002B51B1" w:rsidRPr="0041101B" w:rsidRDefault="00402D09">
      <w:pPr>
        <w:numPr>
          <w:ilvl w:val="0"/>
          <w:numId w:val="2"/>
        </w:numPr>
        <w:ind w:right="10"/>
        <w:rPr>
          <w:color w:val="auto"/>
        </w:rPr>
      </w:pPr>
      <w:r w:rsidRPr="0041101B">
        <w:rPr>
          <w:color w:val="auto"/>
        </w:rPr>
        <w:t xml:space="preserve">свидетельство о рождении ребенка, выданное на территории Российской Федерации; </w:t>
      </w:r>
    </w:p>
    <w:p w14:paraId="2650C07B" w14:textId="77777777" w:rsidR="002B51B1" w:rsidRPr="0041101B" w:rsidRDefault="00402D09">
      <w:pPr>
        <w:numPr>
          <w:ilvl w:val="0"/>
          <w:numId w:val="2"/>
        </w:numPr>
        <w:ind w:right="10"/>
        <w:rPr>
          <w:color w:val="auto"/>
        </w:rPr>
      </w:pPr>
      <w:r w:rsidRPr="0041101B">
        <w:rPr>
          <w:color w:val="auto"/>
        </w:rPr>
        <w:t xml:space="preserve"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  </w:t>
      </w:r>
    </w:p>
    <w:p w14:paraId="02F500E2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2.11. При предоставлении </w:t>
      </w:r>
      <w:r w:rsidR="002659DA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запрещается требовать от заявителя: </w:t>
      </w:r>
    </w:p>
    <w:p w14:paraId="0C2F9B8C" w14:textId="77777777" w:rsidR="002B51B1" w:rsidRPr="0041101B" w:rsidRDefault="00402D09" w:rsidP="00C016E3">
      <w:pPr>
        <w:pStyle w:val="a3"/>
        <w:numPr>
          <w:ilvl w:val="2"/>
          <w:numId w:val="5"/>
        </w:numPr>
        <w:ind w:right="10" w:firstLine="709"/>
        <w:rPr>
          <w:color w:val="auto"/>
        </w:rPr>
      </w:pPr>
      <w:r w:rsidRPr="0041101B">
        <w:rPr>
          <w:color w:val="auto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016E3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. </w:t>
      </w:r>
    </w:p>
    <w:p w14:paraId="196EFB3E" w14:textId="77777777" w:rsidR="002B51B1" w:rsidRPr="0041101B" w:rsidRDefault="00402D09" w:rsidP="00C016E3">
      <w:pPr>
        <w:numPr>
          <w:ilvl w:val="2"/>
          <w:numId w:val="5"/>
        </w:numPr>
        <w:ind w:right="10" w:firstLine="709"/>
        <w:rPr>
          <w:color w:val="auto"/>
        </w:rPr>
      </w:pPr>
      <w:r w:rsidRPr="0041101B">
        <w:rPr>
          <w:color w:val="auto"/>
        </w:rPr>
        <w:t>Представления документов и информации, которые в соответствии  с нормативными правовым</w:t>
      </w:r>
      <w:r w:rsidR="00C016E3" w:rsidRPr="0041101B">
        <w:rPr>
          <w:color w:val="auto"/>
        </w:rPr>
        <w:t>и актами Российской Федерации и</w:t>
      </w:r>
      <w:r w:rsidR="00C016E3" w:rsidRPr="0041101B">
        <w:rPr>
          <w:i/>
          <w:color w:val="auto"/>
        </w:rPr>
        <w:t xml:space="preserve"> </w:t>
      </w:r>
      <w:r w:rsidR="00C016E3" w:rsidRPr="0041101B">
        <w:rPr>
          <w:color w:val="auto"/>
        </w:rPr>
        <w:t>Республики Мордовия</w:t>
      </w:r>
      <w:r w:rsidRPr="0041101B">
        <w:rPr>
          <w:color w:val="auto"/>
        </w:rPr>
        <w:t xml:space="preserve">, муниципальными правовыми актами </w:t>
      </w:r>
      <w:r w:rsidR="00C016E3" w:rsidRPr="0041101B">
        <w:rPr>
          <w:color w:val="auto"/>
        </w:rPr>
        <w:t>администрации Ковылкинского муниципального района</w:t>
      </w:r>
      <w:r w:rsidRPr="0041101B">
        <w:rPr>
          <w:color w:val="auto"/>
        </w:rPr>
        <w:t xml:space="preserve"> находятся  в распоряжении органов, предоставляющих </w:t>
      </w:r>
      <w:r w:rsidR="00C016E3" w:rsidRPr="0041101B">
        <w:rPr>
          <w:color w:val="auto"/>
        </w:rPr>
        <w:t>муниципальную</w:t>
      </w:r>
      <w:r w:rsidRPr="0041101B">
        <w:rPr>
          <w:color w:val="auto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. </w:t>
      </w:r>
    </w:p>
    <w:p w14:paraId="51A93887" w14:textId="77777777" w:rsidR="002B51B1" w:rsidRPr="0041101B" w:rsidRDefault="00402D09" w:rsidP="00C016E3">
      <w:pPr>
        <w:numPr>
          <w:ilvl w:val="2"/>
          <w:numId w:val="5"/>
        </w:numPr>
        <w:ind w:right="10" w:firstLine="709"/>
        <w:rPr>
          <w:color w:val="auto"/>
        </w:rPr>
      </w:pPr>
      <w:r w:rsidRPr="0041101B">
        <w:rPr>
          <w:color w:val="auto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41101B">
        <w:rPr>
          <w:color w:val="auto"/>
        </w:rPr>
        <w:lastRenderedPageBreak/>
        <w:t xml:space="preserve">документов, необходимых для предоставления </w:t>
      </w:r>
      <w:r w:rsidR="00C016E3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либо в предоставлении </w:t>
      </w:r>
      <w:r w:rsidR="00C016E3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за исключением следующих случаев: </w:t>
      </w:r>
    </w:p>
    <w:p w14:paraId="63EA7AC8" w14:textId="77777777" w:rsidR="00C016E3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изменение требований нормативных правовых актов, касающихся предоставления </w:t>
      </w:r>
      <w:r w:rsidR="00C016E3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после первоначальной подачи заявления о предоставлении </w:t>
      </w:r>
      <w:r w:rsidR="00C016E3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; </w:t>
      </w:r>
    </w:p>
    <w:p w14:paraId="357523D2" w14:textId="77777777" w:rsidR="00C016E3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>наличие ошибо</w:t>
      </w:r>
      <w:r w:rsidR="00C016E3" w:rsidRPr="0041101B">
        <w:rPr>
          <w:color w:val="auto"/>
        </w:rPr>
        <w:t>к в заявлении о предоставлении  муниципальной</w:t>
      </w:r>
      <w:r w:rsidRPr="0041101B">
        <w:rPr>
          <w:color w:val="auto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C016E3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либо в предоставлении </w:t>
      </w:r>
      <w:r w:rsidR="00C016E3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и не включенных в представленный ранее комплект документов; </w:t>
      </w:r>
    </w:p>
    <w:p w14:paraId="69EC0EF8" w14:textId="77777777" w:rsidR="00C016E3" w:rsidRPr="0041101B" w:rsidRDefault="00402D09" w:rsidP="00C016E3">
      <w:pPr>
        <w:ind w:left="-15" w:right="10"/>
        <w:rPr>
          <w:color w:val="auto"/>
        </w:rPr>
      </w:pPr>
      <w:r w:rsidRPr="0041101B">
        <w:rPr>
          <w:color w:val="auto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016E3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либо в предоставлении </w:t>
      </w:r>
      <w:r w:rsidR="00C016E3" w:rsidRPr="0041101B">
        <w:rPr>
          <w:color w:val="auto"/>
        </w:rPr>
        <w:t xml:space="preserve">муниципальной </w:t>
      </w:r>
      <w:r w:rsidRPr="0041101B">
        <w:rPr>
          <w:color w:val="auto"/>
        </w:rPr>
        <w:t xml:space="preserve">услуги; </w:t>
      </w:r>
    </w:p>
    <w:p w14:paraId="20073E93" w14:textId="77777777" w:rsidR="002B51B1" w:rsidRPr="0041101B" w:rsidRDefault="00402D09" w:rsidP="00C016E3">
      <w:pPr>
        <w:ind w:left="-15" w:right="10"/>
        <w:rPr>
          <w:color w:val="auto"/>
        </w:rPr>
      </w:pPr>
      <w:r w:rsidRPr="0041101B">
        <w:rPr>
          <w:color w:val="auto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A24A2" w:rsidRPr="0041101B">
        <w:rPr>
          <w:color w:val="auto"/>
        </w:rPr>
        <w:t>Управления по социальной работе администрации Ковылкинского муниципального района</w:t>
      </w:r>
      <w:r w:rsidRPr="0041101B">
        <w:rPr>
          <w:color w:val="auto"/>
        </w:rPr>
        <w:t xml:space="preserve">, </w:t>
      </w:r>
      <w:r w:rsidR="00BA24A2" w:rsidRPr="0041101B">
        <w:rPr>
          <w:color w:val="auto"/>
        </w:rPr>
        <w:t xml:space="preserve"> работника организации, </w:t>
      </w:r>
      <w:r w:rsidRPr="0041101B">
        <w:rPr>
          <w:color w:val="auto"/>
        </w:rPr>
        <w:t xml:space="preserve">при первоначальном отказе в приеме документов, необходимых для предоставления </w:t>
      </w:r>
      <w:r w:rsidR="00C016E3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либо в предоставлении </w:t>
      </w:r>
      <w:r w:rsidR="00C016E3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</w:t>
      </w:r>
      <w:r w:rsidR="00C016E3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14:paraId="50F85841" w14:textId="77777777" w:rsidR="00C016E3" w:rsidRPr="0041101B" w:rsidRDefault="00402D09" w:rsidP="00BA24A2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625EA10F" w14:textId="77777777" w:rsidR="002B51B1" w:rsidRPr="0041101B" w:rsidRDefault="00402D09" w:rsidP="00C016E3">
      <w:pPr>
        <w:spacing w:after="0"/>
        <w:ind w:left="120" w:right="0" w:firstLine="312"/>
        <w:jc w:val="center"/>
        <w:rPr>
          <w:color w:val="auto"/>
        </w:rPr>
      </w:pPr>
      <w:r w:rsidRPr="0041101B">
        <w:rPr>
          <w:b/>
          <w:color w:val="auto"/>
        </w:rPr>
        <w:t xml:space="preserve">Исчерпывающий перечень оснований для отказа в приеме документов, необходимых для предоставления </w:t>
      </w:r>
      <w:r w:rsidR="00C016E3" w:rsidRPr="0041101B">
        <w:rPr>
          <w:b/>
          <w:color w:val="auto"/>
        </w:rPr>
        <w:t xml:space="preserve">муниципальной </w:t>
      </w:r>
      <w:r w:rsidRPr="0041101B">
        <w:rPr>
          <w:b/>
          <w:color w:val="auto"/>
        </w:rPr>
        <w:t>услуги при предоставлении заявления на бумажном носителе</w:t>
      </w:r>
    </w:p>
    <w:p w14:paraId="6355A86B" w14:textId="77777777" w:rsidR="002B51B1" w:rsidRPr="0041101B" w:rsidRDefault="00402D09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682B0741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>2.12. При предоставлении заявления на бумажном носителе основаниями для отказа в приеме к рассмотрению документов, необходимых для предоставления муници</w:t>
      </w:r>
      <w:r w:rsidR="00C016E3" w:rsidRPr="0041101B">
        <w:rPr>
          <w:color w:val="auto"/>
        </w:rPr>
        <w:t xml:space="preserve">пальной </w:t>
      </w:r>
      <w:r w:rsidRPr="0041101B">
        <w:rPr>
          <w:color w:val="auto"/>
        </w:rPr>
        <w:t xml:space="preserve">услуги, являются:  </w:t>
      </w:r>
    </w:p>
    <w:p w14:paraId="55C24884" w14:textId="77777777" w:rsidR="002B51B1" w:rsidRPr="0041101B" w:rsidRDefault="00402D09">
      <w:pPr>
        <w:numPr>
          <w:ilvl w:val="0"/>
          <w:numId w:val="2"/>
        </w:numPr>
        <w:ind w:right="10"/>
        <w:rPr>
          <w:color w:val="auto"/>
        </w:rPr>
      </w:pPr>
      <w:r w:rsidRPr="0041101B">
        <w:rPr>
          <w:color w:val="auto"/>
        </w:rPr>
        <w:t xml:space="preserve"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  </w:t>
      </w:r>
    </w:p>
    <w:p w14:paraId="1964CC1E" w14:textId="77777777" w:rsidR="002B51B1" w:rsidRPr="00FE2C9E" w:rsidRDefault="00402D09" w:rsidP="00FE2C9E">
      <w:pPr>
        <w:numPr>
          <w:ilvl w:val="0"/>
          <w:numId w:val="2"/>
        </w:numPr>
        <w:ind w:right="10"/>
        <w:rPr>
          <w:color w:val="auto"/>
        </w:rPr>
      </w:pPr>
      <w:r w:rsidRPr="0041101B">
        <w:rPr>
          <w:color w:val="auto"/>
        </w:rPr>
        <w:t xml:space="preserve"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 </w:t>
      </w:r>
    </w:p>
    <w:p w14:paraId="4AF75E69" w14:textId="77777777" w:rsidR="002B51B1" w:rsidRPr="0041101B" w:rsidRDefault="00402D09" w:rsidP="00C016E3">
      <w:pPr>
        <w:spacing w:after="0"/>
        <w:ind w:left="1301" w:right="0" w:hanging="593"/>
        <w:jc w:val="center"/>
        <w:rPr>
          <w:color w:val="auto"/>
        </w:rPr>
      </w:pPr>
      <w:r w:rsidRPr="0041101B">
        <w:rPr>
          <w:b/>
          <w:color w:val="auto"/>
        </w:rPr>
        <w:t xml:space="preserve">Исчерпывающий перечень оснований для приостановления или отказа в предоставлении </w:t>
      </w:r>
      <w:r w:rsidR="00C016E3" w:rsidRPr="0041101B">
        <w:rPr>
          <w:b/>
          <w:color w:val="auto"/>
        </w:rPr>
        <w:t>муниципальной</w:t>
      </w:r>
      <w:r w:rsidRPr="0041101B">
        <w:rPr>
          <w:b/>
          <w:color w:val="auto"/>
        </w:rPr>
        <w:t xml:space="preserve"> услуги</w:t>
      </w:r>
    </w:p>
    <w:p w14:paraId="0EEDAEE0" w14:textId="77777777" w:rsidR="002B51B1" w:rsidRPr="0041101B" w:rsidRDefault="002B51B1" w:rsidP="00C016E3">
      <w:pPr>
        <w:spacing w:after="0" w:line="259" w:lineRule="auto"/>
        <w:ind w:left="708" w:right="0" w:firstLine="0"/>
        <w:jc w:val="center"/>
        <w:rPr>
          <w:color w:val="auto"/>
        </w:rPr>
      </w:pPr>
    </w:p>
    <w:p w14:paraId="4F5A7ADA" w14:textId="77777777" w:rsidR="002B51B1" w:rsidRPr="0041101B" w:rsidRDefault="00402D09" w:rsidP="00155DDA">
      <w:pPr>
        <w:numPr>
          <w:ilvl w:val="1"/>
          <w:numId w:val="3"/>
        </w:numPr>
        <w:ind w:left="-142" w:right="10" w:firstLine="851"/>
        <w:rPr>
          <w:color w:val="auto"/>
        </w:rPr>
      </w:pPr>
      <w:r w:rsidRPr="0041101B">
        <w:rPr>
          <w:color w:val="auto"/>
        </w:rPr>
        <w:t xml:space="preserve">Оснований для приостановления предоставления </w:t>
      </w:r>
      <w:r w:rsidR="00155DDA" w:rsidRPr="0041101B">
        <w:rPr>
          <w:color w:val="auto"/>
        </w:rPr>
        <w:t xml:space="preserve">муниципальной </w:t>
      </w:r>
      <w:r w:rsidRPr="0041101B">
        <w:rPr>
          <w:color w:val="auto"/>
        </w:rPr>
        <w:t xml:space="preserve">услуги не предусмотрено. </w:t>
      </w:r>
    </w:p>
    <w:p w14:paraId="5D27CEDE" w14:textId="77777777" w:rsidR="002B51B1" w:rsidRPr="0041101B" w:rsidRDefault="00402D09" w:rsidP="00155DDA">
      <w:pPr>
        <w:numPr>
          <w:ilvl w:val="1"/>
          <w:numId w:val="3"/>
        </w:numPr>
        <w:ind w:left="-142" w:right="10" w:firstLine="851"/>
        <w:rPr>
          <w:color w:val="auto"/>
        </w:rPr>
      </w:pPr>
      <w:r w:rsidRPr="0041101B">
        <w:rPr>
          <w:color w:val="auto"/>
        </w:rPr>
        <w:lastRenderedPageBreak/>
        <w:t xml:space="preserve">Основания для отказа в </w:t>
      </w:r>
      <w:r w:rsidR="00155DDA" w:rsidRPr="0041101B">
        <w:rPr>
          <w:color w:val="auto"/>
        </w:rPr>
        <w:t>предоставлении муниципальной</w:t>
      </w:r>
      <w:r w:rsidRPr="0041101B">
        <w:rPr>
          <w:color w:val="auto"/>
        </w:rPr>
        <w:t xml:space="preserve"> услуги в части промежуточного результата – постановка на учет: </w:t>
      </w:r>
    </w:p>
    <w:p w14:paraId="5B37F409" w14:textId="77777777" w:rsidR="002B51B1" w:rsidRPr="0041101B" w:rsidRDefault="00402D09">
      <w:pPr>
        <w:numPr>
          <w:ilvl w:val="0"/>
          <w:numId w:val="2"/>
        </w:numPr>
        <w:ind w:right="10"/>
        <w:rPr>
          <w:color w:val="auto"/>
        </w:rPr>
      </w:pPr>
      <w:r w:rsidRPr="0041101B">
        <w:rPr>
          <w:color w:val="auto"/>
        </w:rPr>
        <w:t xml:space="preserve">заявитель </w:t>
      </w:r>
      <w:r w:rsidRPr="0041101B">
        <w:rPr>
          <w:color w:val="auto"/>
        </w:rPr>
        <w:tab/>
        <w:t xml:space="preserve">не </w:t>
      </w:r>
      <w:r w:rsidRPr="0041101B">
        <w:rPr>
          <w:color w:val="auto"/>
        </w:rPr>
        <w:tab/>
        <w:t xml:space="preserve">соответствует </w:t>
      </w:r>
      <w:r w:rsidRPr="0041101B">
        <w:rPr>
          <w:color w:val="auto"/>
        </w:rPr>
        <w:tab/>
        <w:t xml:space="preserve">категории </w:t>
      </w:r>
      <w:r w:rsidRPr="0041101B">
        <w:rPr>
          <w:color w:val="auto"/>
        </w:rPr>
        <w:tab/>
        <w:t xml:space="preserve">лиц, </w:t>
      </w:r>
      <w:r w:rsidRPr="0041101B">
        <w:rPr>
          <w:color w:val="auto"/>
        </w:rPr>
        <w:tab/>
        <w:t xml:space="preserve">имеющих </w:t>
      </w:r>
      <w:r w:rsidRPr="0041101B">
        <w:rPr>
          <w:color w:val="auto"/>
        </w:rPr>
        <w:tab/>
        <w:t xml:space="preserve">право  </w:t>
      </w:r>
    </w:p>
    <w:p w14:paraId="0C99F1DD" w14:textId="77777777" w:rsidR="002B51B1" w:rsidRPr="0041101B" w:rsidRDefault="00402D09">
      <w:pPr>
        <w:ind w:left="-15" w:right="10" w:firstLine="0"/>
        <w:rPr>
          <w:color w:val="auto"/>
        </w:rPr>
      </w:pPr>
      <w:r w:rsidRPr="0041101B">
        <w:rPr>
          <w:color w:val="auto"/>
        </w:rPr>
        <w:t xml:space="preserve">на предоставление услуги; </w:t>
      </w:r>
    </w:p>
    <w:p w14:paraId="08E050AE" w14:textId="77777777" w:rsidR="002B51B1" w:rsidRPr="0041101B" w:rsidRDefault="00402D09">
      <w:pPr>
        <w:numPr>
          <w:ilvl w:val="0"/>
          <w:numId w:val="2"/>
        </w:numPr>
        <w:ind w:right="10"/>
        <w:rPr>
          <w:color w:val="auto"/>
        </w:rPr>
      </w:pPr>
      <w:r w:rsidRPr="0041101B">
        <w:rPr>
          <w:color w:val="auto"/>
        </w:rPr>
        <w:t xml:space="preserve">предоставление недостоверной информации согласно пункту 2.8. настоящего Административного регламента; </w:t>
      </w:r>
    </w:p>
    <w:p w14:paraId="2083C8D4" w14:textId="77777777" w:rsidR="002B51B1" w:rsidRPr="0041101B" w:rsidRDefault="00402D09">
      <w:pPr>
        <w:numPr>
          <w:ilvl w:val="0"/>
          <w:numId w:val="2"/>
        </w:numPr>
        <w:ind w:right="10"/>
        <w:rPr>
          <w:color w:val="auto"/>
        </w:rPr>
      </w:pPr>
      <w:r w:rsidRPr="0041101B">
        <w:rPr>
          <w:color w:val="auto"/>
        </w:rPr>
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7ABC2788" w14:textId="77777777" w:rsidR="002B51B1" w:rsidRPr="0041101B" w:rsidRDefault="00402D09">
      <w:pPr>
        <w:numPr>
          <w:ilvl w:val="0"/>
          <w:numId w:val="2"/>
        </w:numPr>
        <w:ind w:right="10"/>
        <w:rPr>
          <w:color w:val="auto"/>
        </w:rPr>
      </w:pPr>
      <w:r w:rsidRPr="0041101B">
        <w:rPr>
          <w:color w:val="auto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Pr="0041101B">
        <w:rPr>
          <w:i/>
          <w:color w:val="auto"/>
        </w:rPr>
        <w:t>(при подаче заявления в электронном виде)</w:t>
      </w:r>
      <w:r w:rsidRPr="0041101B">
        <w:rPr>
          <w:color w:val="auto"/>
        </w:rPr>
        <w:t xml:space="preserve">; </w:t>
      </w:r>
    </w:p>
    <w:p w14:paraId="1F45874A" w14:textId="77777777" w:rsidR="002B51B1" w:rsidRPr="0041101B" w:rsidRDefault="00402D09">
      <w:pPr>
        <w:numPr>
          <w:ilvl w:val="0"/>
          <w:numId w:val="2"/>
        </w:numPr>
        <w:ind w:right="10"/>
        <w:rPr>
          <w:color w:val="auto"/>
        </w:rPr>
      </w:pPr>
      <w:r w:rsidRPr="0041101B">
        <w:rPr>
          <w:color w:val="auto"/>
        </w:rPr>
        <w:t xml:space="preserve">предоставление неполной информации, в том числе неполного комплекта документов </w:t>
      </w:r>
      <w:r w:rsidRPr="0041101B">
        <w:rPr>
          <w:i/>
          <w:color w:val="auto"/>
        </w:rPr>
        <w:t>(при подаче заявления в электронном виде)</w:t>
      </w:r>
      <w:r w:rsidRPr="0041101B">
        <w:rPr>
          <w:color w:val="auto"/>
        </w:rPr>
        <w:t xml:space="preserve">; </w:t>
      </w:r>
    </w:p>
    <w:p w14:paraId="4963F787" w14:textId="77777777" w:rsidR="002B51B1" w:rsidRPr="0041101B" w:rsidRDefault="00402D09">
      <w:pPr>
        <w:numPr>
          <w:ilvl w:val="0"/>
          <w:numId w:val="2"/>
        </w:numPr>
        <w:ind w:right="10"/>
        <w:rPr>
          <w:color w:val="auto"/>
        </w:rPr>
      </w:pPr>
      <w:r w:rsidRPr="0041101B">
        <w:rPr>
          <w:color w:val="auto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Pr="0041101B">
        <w:rPr>
          <w:i/>
          <w:color w:val="auto"/>
        </w:rPr>
        <w:t>(при подаче заявления на бумажном носителе)</w:t>
      </w:r>
      <w:r w:rsidRPr="0041101B">
        <w:rPr>
          <w:color w:val="auto"/>
        </w:rPr>
        <w:t xml:space="preserve">. </w:t>
      </w:r>
    </w:p>
    <w:p w14:paraId="1B1BC120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Оснований для отказа в предоставлении </w:t>
      </w:r>
      <w:r w:rsidR="00155DDA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в части основного результата – направления – не предусмотрено. </w:t>
      </w:r>
    </w:p>
    <w:p w14:paraId="12CC9C41" w14:textId="77777777" w:rsidR="002B51B1" w:rsidRPr="0041101B" w:rsidRDefault="00402D09" w:rsidP="00F01C2D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4E9322DC" w14:textId="77777777" w:rsidR="002B51B1" w:rsidRPr="0041101B" w:rsidRDefault="00402D09" w:rsidP="00155DDA">
      <w:pPr>
        <w:spacing w:after="0"/>
        <w:ind w:left="492" w:right="0" w:firstLine="250"/>
        <w:jc w:val="center"/>
        <w:rPr>
          <w:color w:val="auto"/>
        </w:rPr>
      </w:pPr>
      <w:r w:rsidRPr="0041101B">
        <w:rPr>
          <w:b/>
          <w:color w:val="auto"/>
        </w:rPr>
        <w:t xml:space="preserve">Перечень услуг, которые являются необходимыми и обязательными для </w:t>
      </w:r>
      <w:r w:rsidR="00155DDA" w:rsidRPr="0041101B">
        <w:rPr>
          <w:b/>
          <w:color w:val="auto"/>
        </w:rPr>
        <w:t>предоставления муниципальной</w:t>
      </w:r>
      <w:r w:rsidRPr="0041101B">
        <w:rPr>
          <w:b/>
          <w:color w:val="auto"/>
        </w:rPr>
        <w:t xml:space="preserve"> услуги, в том числе</w:t>
      </w:r>
    </w:p>
    <w:p w14:paraId="7DAD2311" w14:textId="77777777" w:rsidR="002B51B1" w:rsidRPr="0041101B" w:rsidRDefault="00402D09" w:rsidP="00155DDA">
      <w:pPr>
        <w:spacing w:after="0"/>
        <w:ind w:left="57" w:right="47" w:hanging="10"/>
        <w:jc w:val="center"/>
        <w:rPr>
          <w:color w:val="auto"/>
        </w:rPr>
      </w:pPr>
      <w:r w:rsidRPr="0041101B">
        <w:rPr>
          <w:b/>
          <w:color w:val="auto"/>
        </w:rPr>
        <w:t>сведения о документе (документах), выдаваемом (выдаваемых) органами и организациями, участвующими в предоставлении</w:t>
      </w:r>
    </w:p>
    <w:p w14:paraId="76273883" w14:textId="77777777" w:rsidR="002B51B1" w:rsidRPr="0041101B" w:rsidRDefault="00155DDA" w:rsidP="00155DDA">
      <w:pPr>
        <w:spacing w:after="0"/>
        <w:ind w:left="57" w:right="48" w:hanging="10"/>
        <w:jc w:val="center"/>
        <w:rPr>
          <w:color w:val="auto"/>
        </w:rPr>
      </w:pPr>
      <w:r w:rsidRPr="0041101B">
        <w:rPr>
          <w:b/>
          <w:color w:val="auto"/>
        </w:rPr>
        <w:t>муниципальной</w:t>
      </w:r>
      <w:r w:rsidR="00402D09" w:rsidRPr="0041101B">
        <w:rPr>
          <w:b/>
          <w:color w:val="auto"/>
        </w:rPr>
        <w:t xml:space="preserve"> услуги</w:t>
      </w:r>
    </w:p>
    <w:p w14:paraId="59AFE4D0" w14:textId="77777777" w:rsidR="002B51B1" w:rsidRPr="0041101B" w:rsidRDefault="00402D09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4BE9D6B4" w14:textId="77777777" w:rsidR="002B51B1" w:rsidRPr="0041101B" w:rsidRDefault="00402D09" w:rsidP="00155DDA">
      <w:pPr>
        <w:numPr>
          <w:ilvl w:val="1"/>
          <w:numId w:val="4"/>
        </w:numPr>
        <w:ind w:left="0" w:right="10"/>
        <w:rPr>
          <w:color w:val="auto"/>
        </w:rPr>
      </w:pPr>
      <w:r w:rsidRPr="0041101B">
        <w:rPr>
          <w:color w:val="auto"/>
        </w:rPr>
        <w:t xml:space="preserve">Услуги, необходимые и обязательные для предоставления </w:t>
      </w:r>
      <w:r w:rsidR="00155DDA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отсутствуют.  </w:t>
      </w:r>
    </w:p>
    <w:p w14:paraId="64DE9ABE" w14:textId="77777777" w:rsidR="002B51B1" w:rsidRPr="0041101B" w:rsidRDefault="00402D09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4AE365AE" w14:textId="77777777" w:rsidR="002B51B1" w:rsidRPr="0041101B" w:rsidRDefault="00402D09" w:rsidP="00155DDA">
      <w:pPr>
        <w:spacing w:after="0"/>
        <w:ind w:left="2" w:right="0" w:firstLine="826"/>
        <w:jc w:val="center"/>
        <w:rPr>
          <w:color w:val="auto"/>
        </w:rPr>
      </w:pPr>
      <w:r w:rsidRPr="0041101B">
        <w:rPr>
          <w:b/>
          <w:color w:val="auto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155DDA" w:rsidRPr="0041101B">
        <w:rPr>
          <w:b/>
          <w:color w:val="auto"/>
        </w:rPr>
        <w:t>муниципальной</w:t>
      </w:r>
      <w:r w:rsidRPr="0041101B">
        <w:rPr>
          <w:b/>
          <w:color w:val="auto"/>
        </w:rPr>
        <w:t xml:space="preserve"> услуги</w:t>
      </w:r>
    </w:p>
    <w:p w14:paraId="10C0AB51" w14:textId="77777777" w:rsidR="002B51B1" w:rsidRPr="0041101B" w:rsidRDefault="002B51B1" w:rsidP="00155DDA">
      <w:pPr>
        <w:spacing w:after="0" w:line="259" w:lineRule="auto"/>
        <w:ind w:left="708" w:right="0" w:firstLine="0"/>
        <w:jc w:val="center"/>
        <w:rPr>
          <w:color w:val="auto"/>
        </w:rPr>
      </w:pPr>
    </w:p>
    <w:p w14:paraId="4A78F381" w14:textId="77777777" w:rsidR="002B51B1" w:rsidRPr="0041101B" w:rsidRDefault="00155DDA" w:rsidP="00155DDA">
      <w:pPr>
        <w:numPr>
          <w:ilvl w:val="1"/>
          <w:numId w:val="4"/>
        </w:numPr>
        <w:ind w:left="142" w:right="10" w:firstLine="567"/>
        <w:rPr>
          <w:color w:val="auto"/>
        </w:rPr>
      </w:pPr>
      <w:r w:rsidRPr="0041101B">
        <w:rPr>
          <w:color w:val="auto"/>
        </w:rPr>
        <w:t xml:space="preserve">Предоставление </w:t>
      </w:r>
      <w:r w:rsidR="00402D09" w:rsidRPr="0041101B">
        <w:rPr>
          <w:color w:val="auto"/>
        </w:rPr>
        <w:t xml:space="preserve">муниципальной услуги осуществляется бесплатно. </w:t>
      </w:r>
    </w:p>
    <w:p w14:paraId="1D2274BB" w14:textId="77777777" w:rsidR="002B51B1" w:rsidRPr="0041101B" w:rsidRDefault="00402D09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4DE4EDBE" w14:textId="77777777" w:rsidR="002B51B1" w:rsidRPr="0041101B" w:rsidRDefault="00402D09" w:rsidP="00155DDA">
      <w:pPr>
        <w:spacing w:after="0"/>
        <w:ind w:left="120" w:right="0" w:firstLine="686"/>
        <w:jc w:val="center"/>
        <w:rPr>
          <w:color w:val="auto"/>
        </w:rPr>
      </w:pPr>
      <w:r w:rsidRPr="0041101B">
        <w:rPr>
          <w:b/>
          <w:color w:val="auto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155DDA" w:rsidRPr="0041101B">
        <w:rPr>
          <w:b/>
          <w:color w:val="auto"/>
        </w:rPr>
        <w:t>предоставления муниципальной</w:t>
      </w:r>
      <w:r w:rsidRPr="0041101B">
        <w:rPr>
          <w:b/>
          <w:color w:val="auto"/>
        </w:rPr>
        <w:t xml:space="preserve"> услуги, включая информацию о методике расчета размера такой платы</w:t>
      </w:r>
    </w:p>
    <w:p w14:paraId="62817A9F" w14:textId="77777777" w:rsidR="002B51B1" w:rsidRPr="0041101B" w:rsidRDefault="00402D09">
      <w:pPr>
        <w:spacing w:after="0" w:line="259" w:lineRule="auto"/>
        <w:ind w:left="773" w:right="0"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1C4A157B" w14:textId="77777777" w:rsidR="002B51B1" w:rsidRPr="0041101B" w:rsidRDefault="00402D09" w:rsidP="00155DDA">
      <w:pPr>
        <w:numPr>
          <w:ilvl w:val="1"/>
          <w:numId w:val="4"/>
        </w:numPr>
        <w:ind w:left="0" w:right="10" w:firstLine="709"/>
        <w:rPr>
          <w:color w:val="auto"/>
        </w:rPr>
      </w:pPr>
      <w:r w:rsidRPr="0041101B">
        <w:rPr>
          <w:color w:val="auto"/>
        </w:rPr>
        <w:t>Услуги, необходимые и обязательные для предоставления</w:t>
      </w:r>
      <w:r w:rsidR="00155DDA" w:rsidRPr="0041101B">
        <w:rPr>
          <w:color w:val="auto"/>
        </w:rPr>
        <w:t xml:space="preserve"> муниципальной</w:t>
      </w:r>
      <w:r w:rsidRPr="0041101B">
        <w:rPr>
          <w:color w:val="auto"/>
        </w:rPr>
        <w:t xml:space="preserve"> услуги, отсутствуют.  </w:t>
      </w:r>
    </w:p>
    <w:p w14:paraId="6126E2DA" w14:textId="77777777" w:rsidR="002B51B1" w:rsidRPr="0041101B" w:rsidRDefault="00402D09">
      <w:pPr>
        <w:spacing w:after="19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  <w:sz w:val="24"/>
        </w:rPr>
        <w:t xml:space="preserve"> </w:t>
      </w:r>
    </w:p>
    <w:p w14:paraId="2BD9B6DD" w14:textId="77777777" w:rsidR="002B51B1" w:rsidRPr="0041101B" w:rsidRDefault="00402D09" w:rsidP="00155DDA">
      <w:pPr>
        <w:spacing w:after="0"/>
        <w:ind w:left="57" w:right="47" w:hanging="10"/>
        <w:jc w:val="center"/>
        <w:rPr>
          <w:color w:val="auto"/>
        </w:rPr>
      </w:pPr>
      <w:r w:rsidRPr="0041101B">
        <w:rPr>
          <w:b/>
          <w:color w:val="auto"/>
        </w:rPr>
        <w:lastRenderedPageBreak/>
        <w:t xml:space="preserve">Максимальный срок ожидания в очереди при подаче запроса о предоставлении </w:t>
      </w:r>
      <w:r w:rsidR="00155DDA" w:rsidRPr="0041101B">
        <w:rPr>
          <w:b/>
          <w:color w:val="auto"/>
        </w:rPr>
        <w:t>муниципальной</w:t>
      </w:r>
      <w:r w:rsidRPr="0041101B">
        <w:rPr>
          <w:b/>
          <w:color w:val="auto"/>
        </w:rPr>
        <w:t xml:space="preserve"> услуги и при получении</w:t>
      </w:r>
    </w:p>
    <w:p w14:paraId="5A4904D1" w14:textId="77777777" w:rsidR="002B51B1" w:rsidRPr="0041101B" w:rsidRDefault="00402D09" w:rsidP="00F01C2D">
      <w:pPr>
        <w:spacing w:after="0"/>
        <w:ind w:left="57" w:right="47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результата предоставления </w:t>
      </w:r>
      <w:r w:rsidR="00155DDA" w:rsidRPr="0041101B">
        <w:rPr>
          <w:b/>
          <w:color w:val="auto"/>
        </w:rPr>
        <w:t>муниципальной</w:t>
      </w:r>
      <w:r w:rsidRPr="0041101B">
        <w:rPr>
          <w:b/>
          <w:color w:val="auto"/>
        </w:rPr>
        <w:t xml:space="preserve"> услуги при предоставлении заявления на бумажном носителе </w:t>
      </w:r>
    </w:p>
    <w:p w14:paraId="3E4A992C" w14:textId="77777777" w:rsidR="002B51B1" w:rsidRPr="0041101B" w:rsidRDefault="00402D09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4EE2FF41" w14:textId="77777777" w:rsidR="002B51B1" w:rsidRPr="0041101B" w:rsidRDefault="00402D09" w:rsidP="00155DDA">
      <w:pPr>
        <w:numPr>
          <w:ilvl w:val="1"/>
          <w:numId w:val="4"/>
        </w:numPr>
        <w:ind w:left="0" w:right="10" w:firstLine="709"/>
        <w:rPr>
          <w:color w:val="auto"/>
        </w:rPr>
      </w:pPr>
      <w:r w:rsidRPr="0041101B">
        <w:rPr>
          <w:color w:val="auto"/>
        </w:rPr>
        <w:t xml:space="preserve">Максимальный срок ожидания в очереди при подаче запроса о </w:t>
      </w:r>
      <w:r w:rsidR="00155DDA" w:rsidRPr="0041101B">
        <w:rPr>
          <w:color w:val="auto"/>
        </w:rPr>
        <w:t>предоставлении муниципальной</w:t>
      </w:r>
      <w:r w:rsidRPr="0041101B">
        <w:rPr>
          <w:color w:val="auto"/>
        </w:rPr>
        <w:t xml:space="preserve"> услуги и при получении промежуточного результата предоставления </w:t>
      </w:r>
      <w:r w:rsidR="00155DDA" w:rsidRPr="0041101B">
        <w:rPr>
          <w:color w:val="auto"/>
        </w:rPr>
        <w:t xml:space="preserve">муниципальной </w:t>
      </w:r>
      <w:r w:rsidRPr="0041101B">
        <w:rPr>
          <w:color w:val="auto"/>
        </w:rPr>
        <w:t xml:space="preserve">услуги в Уполномоченном органе составляет не более 15 минут. </w:t>
      </w:r>
    </w:p>
    <w:p w14:paraId="75674B62" w14:textId="77777777" w:rsidR="002B51B1" w:rsidRPr="0041101B" w:rsidRDefault="00402D09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  <w:sz w:val="32"/>
        </w:rPr>
        <w:t xml:space="preserve"> </w:t>
      </w:r>
    </w:p>
    <w:p w14:paraId="16C3E896" w14:textId="77777777" w:rsidR="002B51B1" w:rsidRPr="0041101B" w:rsidRDefault="00402D09" w:rsidP="00155DDA">
      <w:pPr>
        <w:spacing w:after="0"/>
        <w:ind w:left="1700" w:right="0" w:hanging="10"/>
        <w:rPr>
          <w:color w:val="auto"/>
        </w:rPr>
      </w:pPr>
      <w:r w:rsidRPr="0041101B">
        <w:rPr>
          <w:b/>
          <w:color w:val="auto"/>
        </w:rPr>
        <w:t>Срок и порядок регистрации заявления о предоставлении</w:t>
      </w:r>
    </w:p>
    <w:p w14:paraId="74BE913D" w14:textId="77777777" w:rsidR="002B51B1" w:rsidRPr="0041101B" w:rsidRDefault="00155DDA" w:rsidP="00155DDA">
      <w:pPr>
        <w:spacing w:after="0"/>
        <w:ind w:left="130" w:right="0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          муниципальной</w:t>
      </w:r>
      <w:r w:rsidR="00402D09" w:rsidRPr="0041101B">
        <w:rPr>
          <w:b/>
          <w:color w:val="auto"/>
        </w:rPr>
        <w:t xml:space="preserve"> услуги, в том числе в электронной форме</w:t>
      </w:r>
    </w:p>
    <w:p w14:paraId="4DD6CDB1" w14:textId="77777777" w:rsidR="002B51B1" w:rsidRPr="0041101B" w:rsidRDefault="00402D09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449DD4F2" w14:textId="77777777" w:rsidR="002B51B1" w:rsidRPr="0041101B" w:rsidRDefault="00402D09" w:rsidP="00155DDA">
      <w:pPr>
        <w:numPr>
          <w:ilvl w:val="1"/>
          <w:numId w:val="4"/>
        </w:numPr>
        <w:ind w:left="0" w:right="10" w:firstLine="709"/>
        <w:rPr>
          <w:color w:val="auto"/>
        </w:rPr>
      </w:pPr>
      <w:r w:rsidRPr="0041101B">
        <w:rPr>
          <w:color w:val="auto"/>
        </w:rPr>
        <w:t xml:space="preserve">Заявления о предоставлении </w:t>
      </w:r>
      <w:r w:rsidR="00155DDA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155DDA" w:rsidRPr="0041101B">
        <w:rPr>
          <w:color w:val="auto"/>
        </w:rPr>
        <w:t xml:space="preserve">муниципальной </w:t>
      </w:r>
      <w:r w:rsidRPr="0041101B">
        <w:rPr>
          <w:color w:val="auto"/>
        </w:rPr>
        <w:t xml:space="preserve">услуги. </w:t>
      </w:r>
    </w:p>
    <w:p w14:paraId="75FF12FD" w14:textId="77777777" w:rsidR="00F01C2D" w:rsidRPr="0041101B" w:rsidRDefault="00402D09" w:rsidP="00F01C2D">
      <w:pPr>
        <w:ind w:left="-15" w:right="10"/>
        <w:rPr>
          <w:color w:val="auto"/>
        </w:rPr>
      </w:pPr>
      <w:r w:rsidRPr="0041101B">
        <w:rPr>
          <w:color w:val="auto"/>
        </w:rPr>
        <w:t xml:space="preserve">В случае наличия оснований для отказа в приеме документов, необходимых для предоставления </w:t>
      </w:r>
      <w:r w:rsidR="00155DDA" w:rsidRPr="0041101B">
        <w:rPr>
          <w:color w:val="auto"/>
        </w:rPr>
        <w:t xml:space="preserve">муниципальной </w:t>
      </w:r>
      <w:r w:rsidRPr="0041101B">
        <w:rPr>
          <w:color w:val="auto"/>
        </w:rPr>
        <w:t>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</w:t>
      </w:r>
      <w:r w:rsidR="00327F4F" w:rsidRPr="0041101B">
        <w:rPr>
          <w:color w:val="auto"/>
        </w:rPr>
        <w:t xml:space="preserve"> предоставления муниципальной</w:t>
      </w:r>
      <w:r w:rsidRPr="0041101B">
        <w:rPr>
          <w:color w:val="auto"/>
        </w:rPr>
        <w:t xml:space="preserve"> услуги по форме, приведенной в Приложении  № 9 к настоящему Административному регламенту.  </w:t>
      </w:r>
    </w:p>
    <w:p w14:paraId="55887443" w14:textId="77777777" w:rsidR="00F01C2D" w:rsidRPr="0041101B" w:rsidRDefault="00F01C2D">
      <w:pPr>
        <w:spacing w:after="0"/>
        <w:ind w:left="57" w:right="54" w:hanging="10"/>
        <w:jc w:val="center"/>
        <w:rPr>
          <w:b/>
          <w:color w:val="auto"/>
        </w:rPr>
      </w:pPr>
    </w:p>
    <w:p w14:paraId="6EE10E05" w14:textId="77777777" w:rsidR="002B51B1" w:rsidRPr="0041101B" w:rsidRDefault="00402D09">
      <w:pPr>
        <w:spacing w:after="0"/>
        <w:ind w:left="57" w:right="54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Требования к помещениям, в которых предоставляется </w:t>
      </w:r>
    </w:p>
    <w:p w14:paraId="4AE3D44C" w14:textId="77777777" w:rsidR="002B51B1" w:rsidRPr="0041101B" w:rsidRDefault="00327F4F" w:rsidP="00F01C2D">
      <w:pPr>
        <w:spacing w:after="0"/>
        <w:ind w:left="57" w:right="53" w:hanging="10"/>
        <w:jc w:val="center"/>
        <w:rPr>
          <w:b/>
          <w:color w:val="auto"/>
        </w:rPr>
      </w:pPr>
      <w:r w:rsidRPr="0041101B">
        <w:rPr>
          <w:b/>
          <w:color w:val="auto"/>
        </w:rPr>
        <w:t>муниципальная</w:t>
      </w:r>
      <w:r w:rsidR="00402D09" w:rsidRPr="0041101B">
        <w:rPr>
          <w:b/>
          <w:color w:val="auto"/>
        </w:rPr>
        <w:t xml:space="preserve"> услуга  </w:t>
      </w:r>
    </w:p>
    <w:p w14:paraId="21543277" w14:textId="77777777" w:rsidR="00F01C2D" w:rsidRPr="0041101B" w:rsidRDefault="00F01C2D" w:rsidP="00F01C2D">
      <w:pPr>
        <w:spacing w:after="0"/>
        <w:ind w:left="57" w:right="53" w:hanging="10"/>
        <w:jc w:val="center"/>
        <w:rPr>
          <w:color w:val="auto"/>
        </w:rPr>
      </w:pPr>
    </w:p>
    <w:p w14:paraId="3620C451" w14:textId="77777777" w:rsidR="002B51B1" w:rsidRPr="0041101B" w:rsidRDefault="00402D09" w:rsidP="00327F4F">
      <w:pPr>
        <w:numPr>
          <w:ilvl w:val="1"/>
          <w:numId w:val="4"/>
        </w:numPr>
        <w:ind w:left="0" w:right="10" w:firstLine="709"/>
        <w:rPr>
          <w:color w:val="auto"/>
        </w:rPr>
      </w:pPr>
      <w:r w:rsidRPr="0041101B">
        <w:rPr>
          <w:color w:val="auto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327F4F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а также выдача результатов </w:t>
      </w:r>
      <w:r w:rsidR="00327F4F" w:rsidRPr="0041101B">
        <w:rPr>
          <w:color w:val="auto"/>
        </w:rPr>
        <w:t>предоставления муниципальной</w:t>
      </w:r>
      <w:r w:rsidRPr="0041101B">
        <w:rPr>
          <w:color w:val="auto"/>
        </w:rPr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 </w:t>
      </w:r>
    </w:p>
    <w:p w14:paraId="22181D09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327F4F" w:rsidRPr="0041101B">
        <w:rPr>
          <w:color w:val="auto"/>
        </w:rPr>
        <w:t xml:space="preserve">муниципальной </w:t>
      </w:r>
      <w:r w:rsidRPr="0041101B">
        <w:rPr>
          <w:color w:val="auto"/>
        </w:rPr>
        <w:t xml:space="preserve">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14:paraId="121EB24C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</w:t>
      </w:r>
      <w:r w:rsidRPr="0041101B">
        <w:rPr>
          <w:color w:val="auto"/>
        </w:rPr>
        <w:lastRenderedPageBreak/>
        <w:t xml:space="preserve">Российской Федерации, и транспортных средств, перевозящих таких инвалидов и (или) детей-инвалидов. </w:t>
      </w:r>
    </w:p>
    <w:p w14:paraId="3EAAC0C9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</w:t>
      </w:r>
      <w:r w:rsidR="00327F4F" w:rsidRPr="0041101B">
        <w:rPr>
          <w:color w:val="auto"/>
        </w:rPr>
        <w:t xml:space="preserve">муниципальная </w:t>
      </w:r>
      <w:r w:rsidRPr="0041101B">
        <w:rPr>
          <w:color w:val="auto"/>
        </w:rPr>
        <w:t xml:space="preserve"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37B2BB2F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5EC3BD95" w14:textId="77777777" w:rsidR="002B51B1" w:rsidRPr="0041101B" w:rsidRDefault="00402D09">
      <w:pPr>
        <w:spacing w:after="0" w:line="249" w:lineRule="auto"/>
        <w:ind w:left="718" w:right="4527" w:hanging="10"/>
        <w:jc w:val="left"/>
        <w:rPr>
          <w:color w:val="auto"/>
        </w:rPr>
      </w:pPr>
      <w:r w:rsidRPr="0041101B">
        <w:rPr>
          <w:color w:val="auto"/>
        </w:rPr>
        <w:t xml:space="preserve">наименование; местонахождение и юридический адрес; режим работы; график приема; номера телефонов для справок. </w:t>
      </w:r>
    </w:p>
    <w:p w14:paraId="164CF039" w14:textId="77777777" w:rsidR="002B51B1" w:rsidRPr="0041101B" w:rsidRDefault="00327F4F" w:rsidP="00327F4F">
      <w:pPr>
        <w:spacing w:after="9" w:line="249" w:lineRule="auto"/>
        <w:ind w:left="10" w:right="-1" w:firstLine="0"/>
        <w:rPr>
          <w:color w:val="auto"/>
        </w:rPr>
      </w:pPr>
      <w:r w:rsidRPr="0041101B">
        <w:rPr>
          <w:color w:val="auto"/>
        </w:rPr>
        <w:t xml:space="preserve">         </w:t>
      </w:r>
      <w:r w:rsidR="00402D09" w:rsidRPr="0041101B">
        <w:rPr>
          <w:color w:val="auto"/>
        </w:rPr>
        <w:t xml:space="preserve">Помещения, в которых предоставляется </w:t>
      </w:r>
      <w:r w:rsidRPr="0041101B">
        <w:rPr>
          <w:color w:val="auto"/>
        </w:rPr>
        <w:t xml:space="preserve">муниципальная услуга, должны </w:t>
      </w:r>
      <w:r w:rsidR="00402D09" w:rsidRPr="0041101B">
        <w:rPr>
          <w:color w:val="auto"/>
        </w:rPr>
        <w:t xml:space="preserve">соответствовать санитарно-эпидемиологическим правилам и нормативам. </w:t>
      </w:r>
    </w:p>
    <w:p w14:paraId="20A86E2F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Помещения, в которых предоставляется </w:t>
      </w:r>
      <w:r w:rsidR="00327F4F" w:rsidRPr="0041101B">
        <w:rPr>
          <w:color w:val="auto"/>
        </w:rPr>
        <w:t>муниципальная</w:t>
      </w:r>
      <w:r w:rsidRPr="0041101B">
        <w:rPr>
          <w:color w:val="auto"/>
        </w:rPr>
        <w:t xml:space="preserve"> услуга, оснащаются: </w:t>
      </w:r>
    </w:p>
    <w:p w14:paraId="7897D2BE" w14:textId="77777777" w:rsidR="00327F4F" w:rsidRPr="0041101B" w:rsidRDefault="00402D09">
      <w:pPr>
        <w:spacing w:after="0" w:line="249" w:lineRule="auto"/>
        <w:ind w:left="718" w:right="1614" w:hanging="10"/>
        <w:jc w:val="left"/>
        <w:rPr>
          <w:color w:val="auto"/>
        </w:rPr>
      </w:pPr>
      <w:r w:rsidRPr="0041101B">
        <w:rPr>
          <w:color w:val="auto"/>
        </w:rPr>
        <w:t xml:space="preserve">противопожарной системой и средствами пожаротушения; системой оповещения о возникновении чрезвычайной ситуации; </w:t>
      </w:r>
    </w:p>
    <w:p w14:paraId="737CC2C6" w14:textId="77777777" w:rsidR="00327F4F" w:rsidRPr="0041101B" w:rsidRDefault="00402D09">
      <w:pPr>
        <w:spacing w:after="0" w:line="249" w:lineRule="auto"/>
        <w:ind w:left="718" w:right="1614" w:hanging="10"/>
        <w:jc w:val="left"/>
        <w:rPr>
          <w:color w:val="auto"/>
        </w:rPr>
      </w:pPr>
      <w:r w:rsidRPr="0041101B">
        <w:rPr>
          <w:color w:val="auto"/>
        </w:rPr>
        <w:t xml:space="preserve">средствами оказания первой медицинской помощи; </w:t>
      </w:r>
    </w:p>
    <w:p w14:paraId="14491A99" w14:textId="77777777" w:rsidR="002B51B1" w:rsidRPr="0041101B" w:rsidRDefault="00402D09">
      <w:pPr>
        <w:spacing w:after="0" w:line="249" w:lineRule="auto"/>
        <w:ind w:left="718" w:right="1614" w:hanging="10"/>
        <w:jc w:val="left"/>
        <w:rPr>
          <w:color w:val="auto"/>
        </w:rPr>
      </w:pPr>
      <w:r w:rsidRPr="0041101B">
        <w:rPr>
          <w:color w:val="auto"/>
        </w:rPr>
        <w:t xml:space="preserve">туалетными комнатами для посетителей. </w:t>
      </w:r>
    </w:p>
    <w:p w14:paraId="538E0C03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0B6FC448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59C9B4ED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2A2EDFD6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Места приема заявителей оборудуются информационными табличками (вывесками) с указанием: </w:t>
      </w:r>
    </w:p>
    <w:p w14:paraId="634DD242" w14:textId="77777777" w:rsidR="002B51B1" w:rsidRPr="0041101B" w:rsidRDefault="00402D09">
      <w:pPr>
        <w:ind w:left="708" w:right="10" w:firstLine="0"/>
        <w:rPr>
          <w:color w:val="auto"/>
        </w:rPr>
      </w:pPr>
      <w:r w:rsidRPr="0041101B">
        <w:rPr>
          <w:color w:val="auto"/>
        </w:rPr>
        <w:t xml:space="preserve">номера кабинета и наименования отдела; </w:t>
      </w:r>
    </w:p>
    <w:p w14:paraId="3B880CB0" w14:textId="77777777" w:rsidR="002B51B1" w:rsidRPr="0041101B" w:rsidRDefault="00327F4F" w:rsidP="00327F4F">
      <w:pPr>
        <w:spacing w:after="9" w:line="249" w:lineRule="auto"/>
        <w:ind w:left="10" w:right="-1" w:hanging="10"/>
        <w:rPr>
          <w:color w:val="auto"/>
        </w:rPr>
      </w:pPr>
      <w:r w:rsidRPr="0041101B">
        <w:rPr>
          <w:color w:val="auto"/>
        </w:rPr>
        <w:t xml:space="preserve">          </w:t>
      </w:r>
      <w:r w:rsidR="00402D09" w:rsidRPr="0041101B">
        <w:rPr>
          <w:color w:val="auto"/>
        </w:rPr>
        <w:t xml:space="preserve">фамилии, имени и отчества (последнее – при наличии), должности </w:t>
      </w:r>
    </w:p>
    <w:p w14:paraId="6D5B8630" w14:textId="77777777" w:rsidR="00327F4F" w:rsidRPr="0041101B" w:rsidRDefault="00402D09">
      <w:pPr>
        <w:ind w:left="693" w:right="3884" w:hanging="708"/>
        <w:rPr>
          <w:color w:val="auto"/>
        </w:rPr>
      </w:pPr>
      <w:r w:rsidRPr="0041101B">
        <w:rPr>
          <w:color w:val="auto"/>
        </w:rPr>
        <w:t xml:space="preserve">ответственного лица за прием документов; </w:t>
      </w:r>
    </w:p>
    <w:p w14:paraId="6B37DFDD" w14:textId="77777777" w:rsidR="002B51B1" w:rsidRPr="0041101B" w:rsidRDefault="00327F4F">
      <w:pPr>
        <w:ind w:left="693" w:right="3884" w:hanging="708"/>
        <w:rPr>
          <w:color w:val="auto"/>
        </w:rPr>
      </w:pPr>
      <w:r w:rsidRPr="0041101B">
        <w:rPr>
          <w:color w:val="auto"/>
        </w:rPr>
        <w:t xml:space="preserve">           </w:t>
      </w:r>
      <w:r w:rsidR="00402D09" w:rsidRPr="0041101B">
        <w:rPr>
          <w:color w:val="auto"/>
        </w:rPr>
        <w:t xml:space="preserve">графика приема заявителей. </w:t>
      </w:r>
    </w:p>
    <w:p w14:paraId="59940803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1F043621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14:paraId="7F9D5E0F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lastRenderedPageBreak/>
        <w:t>При предоставлении муниципа</w:t>
      </w:r>
      <w:r w:rsidR="00327F4F" w:rsidRPr="0041101B">
        <w:rPr>
          <w:color w:val="auto"/>
        </w:rPr>
        <w:t>льной</w:t>
      </w:r>
      <w:r w:rsidRPr="0041101B">
        <w:rPr>
          <w:color w:val="auto"/>
        </w:rPr>
        <w:t xml:space="preserve"> услуги инвалидам обеспечиваются: </w:t>
      </w:r>
    </w:p>
    <w:p w14:paraId="532E6FFE" w14:textId="77777777" w:rsidR="002B51B1" w:rsidRPr="0041101B" w:rsidRDefault="00402D09" w:rsidP="00327F4F">
      <w:pPr>
        <w:spacing w:after="9" w:line="249" w:lineRule="auto"/>
        <w:ind w:left="10" w:right="-1" w:firstLine="673"/>
        <w:rPr>
          <w:color w:val="auto"/>
        </w:rPr>
      </w:pPr>
      <w:r w:rsidRPr="0041101B">
        <w:rPr>
          <w:color w:val="auto"/>
        </w:rPr>
        <w:t xml:space="preserve">возможность беспрепятственного доступа к объекту (зданию, помещению), </w:t>
      </w:r>
    </w:p>
    <w:p w14:paraId="378B3792" w14:textId="77777777" w:rsidR="00327F4F" w:rsidRPr="0041101B" w:rsidRDefault="00402D09">
      <w:pPr>
        <w:ind w:left="-15" w:right="10" w:firstLine="0"/>
        <w:rPr>
          <w:color w:val="auto"/>
        </w:rPr>
      </w:pPr>
      <w:r w:rsidRPr="0041101B">
        <w:rPr>
          <w:color w:val="auto"/>
        </w:rPr>
        <w:t xml:space="preserve">в котором предоставляется </w:t>
      </w:r>
      <w:r w:rsidR="00327F4F" w:rsidRPr="0041101B">
        <w:rPr>
          <w:color w:val="auto"/>
        </w:rPr>
        <w:t>муниципальная</w:t>
      </w:r>
      <w:r w:rsidRPr="0041101B">
        <w:rPr>
          <w:color w:val="auto"/>
        </w:rPr>
        <w:t xml:space="preserve"> услуга; </w:t>
      </w:r>
    </w:p>
    <w:p w14:paraId="72DF9CC6" w14:textId="77777777" w:rsidR="00327F4F" w:rsidRPr="0041101B" w:rsidRDefault="00402D09" w:rsidP="00327F4F">
      <w:pPr>
        <w:ind w:right="10" w:firstLine="709"/>
        <w:rPr>
          <w:color w:val="auto"/>
        </w:rPr>
      </w:pPr>
      <w:r w:rsidRPr="0041101B">
        <w:rPr>
          <w:color w:val="auto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327F4F" w:rsidRPr="0041101B">
        <w:rPr>
          <w:color w:val="auto"/>
        </w:rPr>
        <w:t>муниципальная</w:t>
      </w:r>
      <w:r w:rsidRPr="0041101B">
        <w:rPr>
          <w:color w:val="auto"/>
        </w:rPr>
        <w:t xml:space="preserve"> услуга, а также входа в такие объекты и выхода из них, посадки  в транспортное средство и высадки из него, в том числе с использование </w:t>
      </w:r>
      <w:proofErr w:type="spellStart"/>
      <w:r w:rsidRPr="0041101B">
        <w:rPr>
          <w:color w:val="auto"/>
        </w:rPr>
        <w:t>креслаколяски</w:t>
      </w:r>
      <w:proofErr w:type="spellEnd"/>
      <w:r w:rsidRPr="0041101B">
        <w:rPr>
          <w:color w:val="auto"/>
        </w:rPr>
        <w:t xml:space="preserve">; </w:t>
      </w:r>
      <w:r w:rsidR="00327F4F" w:rsidRPr="0041101B">
        <w:rPr>
          <w:color w:val="auto"/>
        </w:rPr>
        <w:t xml:space="preserve">       </w:t>
      </w:r>
    </w:p>
    <w:p w14:paraId="078E55BD" w14:textId="77777777" w:rsidR="002B51B1" w:rsidRPr="0041101B" w:rsidRDefault="00402D09" w:rsidP="00327F4F">
      <w:pPr>
        <w:ind w:left="709" w:right="10" w:firstLine="0"/>
        <w:rPr>
          <w:color w:val="auto"/>
        </w:rPr>
      </w:pPr>
      <w:r w:rsidRPr="0041101B">
        <w:rPr>
          <w:color w:val="auto"/>
        </w:rPr>
        <w:t xml:space="preserve">сопровождение инвалидов, имеющих стойкие расстройства функции зрения </w:t>
      </w:r>
    </w:p>
    <w:p w14:paraId="7A7BE63C" w14:textId="77777777" w:rsidR="00327F4F" w:rsidRPr="0041101B" w:rsidRDefault="00402D09">
      <w:pPr>
        <w:ind w:left="-15" w:right="10" w:firstLine="0"/>
        <w:rPr>
          <w:color w:val="auto"/>
        </w:rPr>
      </w:pPr>
      <w:r w:rsidRPr="0041101B">
        <w:rPr>
          <w:color w:val="auto"/>
        </w:rPr>
        <w:t xml:space="preserve">и самостоятельного передвижения; </w:t>
      </w:r>
    </w:p>
    <w:p w14:paraId="7E3C7CEF" w14:textId="77777777" w:rsidR="00327F4F" w:rsidRPr="0041101B" w:rsidRDefault="00402D09" w:rsidP="00327F4F">
      <w:pPr>
        <w:ind w:left="-15" w:right="10" w:firstLine="723"/>
        <w:rPr>
          <w:color w:val="auto"/>
        </w:rPr>
      </w:pPr>
      <w:r w:rsidRPr="0041101B">
        <w:rPr>
          <w:color w:val="auto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327F4F" w:rsidRPr="0041101B">
        <w:rPr>
          <w:color w:val="auto"/>
        </w:rPr>
        <w:t>муниципальная</w:t>
      </w:r>
      <w:r w:rsidRPr="0041101B">
        <w:rPr>
          <w:color w:val="auto"/>
        </w:rPr>
        <w:t xml:space="preserve"> услуга, и к</w:t>
      </w:r>
      <w:r w:rsidR="00327F4F" w:rsidRPr="0041101B">
        <w:rPr>
          <w:color w:val="auto"/>
        </w:rPr>
        <w:t xml:space="preserve"> муниципальной</w:t>
      </w:r>
      <w:r w:rsidRPr="0041101B">
        <w:rPr>
          <w:color w:val="auto"/>
        </w:rPr>
        <w:t xml:space="preserve"> услуге с учетом ограничений их жизнедеятельности; </w:t>
      </w:r>
    </w:p>
    <w:p w14:paraId="7191E7D0" w14:textId="77777777" w:rsidR="00937970" w:rsidRPr="0041101B" w:rsidRDefault="00402D09" w:rsidP="00937970">
      <w:pPr>
        <w:ind w:right="10" w:firstLine="1"/>
        <w:rPr>
          <w:color w:val="auto"/>
        </w:rPr>
      </w:pPr>
      <w:r w:rsidRPr="0041101B">
        <w:rPr>
          <w:color w:val="auto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937970" w:rsidRPr="0041101B">
        <w:rPr>
          <w:color w:val="auto"/>
        </w:rPr>
        <w:t xml:space="preserve"> </w:t>
      </w:r>
      <w:r w:rsidRPr="0041101B">
        <w:rPr>
          <w:color w:val="auto"/>
        </w:rPr>
        <w:t>-</w:t>
      </w:r>
      <w:r w:rsidR="00937970" w:rsidRPr="0041101B">
        <w:rPr>
          <w:color w:val="auto"/>
        </w:rPr>
        <w:t xml:space="preserve"> </w:t>
      </w:r>
      <w:r w:rsidRPr="0041101B">
        <w:rPr>
          <w:color w:val="auto"/>
        </w:rPr>
        <w:t xml:space="preserve">точечным шрифтом Брайля; </w:t>
      </w:r>
      <w:r w:rsidR="00937970" w:rsidRPr="0041101B">
        <w:rPr>
          <w:color w:val="auto"/>
        </w:rPr>
        <w:t xml:space="preserve">     </w:t>
      </w:r>
    </w:p>
    <w:p w14:paraId="057714AC" w14:textId="77777777" w:rsidR="002B51B1" w:rsidRPr="0041101B" w:rsidRDefault="00402D09" w:rsidP="00937970">
      <w:pPr>
        <w:ind w:right="10" w:firstLine="709"/>
        <w:rPr>
          <w:color w:val="auto"/>
        </w:rPr>
      </w:pPr>
      <w:r w:rsidRPr="0041101B">
        <w:rPr>
          <w:color w:val="auto"/>
        </w:rPr>
        <w:t xml:space="preserve">допуск сурдопереводчика и </w:t>
      </w:r>
      <w:proofErr w:type="spellStart"/>
      <w:r w:rsidRPr="0041101B">
        <w:rPr>
          <w:color w:val="auto"/>
        </w:rPr>
        <w:t>тифлосурдопереводчика</w:t>
      </w:r>
      <w:proofErr w:type="spellEnd"/>
      <w:r w:rsidRPr="0041101B">
        <w:rPr>
          <w:color w:val="auto"/>
        </w:rPr>
        <w:t xml:space="preserve">; </w:t>
      </w:r>
    </w:p>
    <w:p w14:paraId="4460B292" w14:textId="77777777" w:rsidR="00937970" w:rsidRPr="0041101B" w:rsidRDefault="00402D09" w:rsidP="00937970">
      <w:pPr>
        <w:spacing w:after="9" w:line="249" w:lineRule="auto"/>
        <w:ind w:left="10" w:right="-1"/>
        <w:rPr>
          <w:color w:val="auto"/>
        </w:rPr>
      </w:pPr>
      <w:r w:rsidRPr="0041101B">
        <w:rPr>
          <w:color w:val="auto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937970" w:rsidRPr="0041101B">
        <w:rPr>
          <w:color w:val="auto"/>
        </w:rPr>
        <w:t>муниципальная</w:t>
      </w:r>
      <w:r w:rsidRPr="0041101B">
        <w:rPr>
          <w:color w:val="auto"/>
        </w:rPr>
        <w:t xml:space="preserve"> услуги; </w:t>
      </w:r>
    </w:p>
    <w:p w14:paraId="4CAF6BB2" w14:textId="77777777" w:rsidR="002B51B1" w:rsidRPr="0041101B" w:rsidRDefault="00402D09" w:rsidP="00937970">
      <w:pPr>
        <w:spacing w:after="9" w:line="249" w:lineRule="auto"/>
        <w:ind w:left="10" w:right="-1"/>
        <w:rPr>
          <w:color w:val="auto"/>
        </w:rPr>
      </w:pPr>
      <w:r w:rsidRPr="0041101B">
        <w:rPr>
          <w:color w:val="auto"/>
        </w:rPr>
        <w:t xml:space="preserve">оказание инвалидам помощи в преодолении барьеров, мешающих получению </w:t>
      </w:r>
    </w:p>
    <w:p w14:paraId="00C371A5" w14:textId="77777777" w:rsidR="002B51B1" w:rsidRPr="0041101B" w:rsidRDefault="00402D09">
      <w:pPr>
        <w:ind w:left="-15" w:right="10" w:firstLine="0"/>
        <w:rPr>
          <w:color w:val="auto"/>
        </w:rPr>
      </w:pPr>
      <w:r w:rsidRPr="0041101B">
        <w:rPr>
          <w:color w:val="auto"/>
        </w:rPr>
        <w:t xml:space="preserve">ими </w:t>
      </w:r>
      <w:r w:rsidR="00937970" w:rsidRPr="0041101B">
        <w:rPr>
          <w:color w:val="auto"/>
        </w:rPr>
        <w:t>муниципальных</w:t>
      </w:r>
      <w:r w:rsidRPr="0041101B">
        <w:rPr>
          <w:color w:val="auto"/>
        </w:rPr>
        <w:t xml:space="preserve"> услуг наравне с другими лицами. </w:t>
      </w:r>
    </w:p>
    <w:p w14:paraId="64EB8295" w14:textId="77777777" w:rsidR="00D30AF5" w:rsidRPr="0041101B" w:rsidRDefault="00D30AF5" w:rsidP="00FE2C9E">
      <w:pPr>
        <w:spacing w:after="0"/>
        <w:ind w:right="1548" w:firstLine="0"/>
        <w:rPr>
          <w:b/>
          <w:color w:val="auto"/>
        </w:rPr>
      </w:pPr>
    </w:p>
    <w:p w14:paraId="39FD7E73" w14:textId="77777777" w:rsidR="002B51B1" w:rsidRPr="0041101B" w:rsidRDefault="00402D09">
      <w:pPr>
        <w:spacing w:after="0"/>
        <w:ind w:left="1691" w:right="1548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Показатели доступности и качества  </w:t>
      </w:r>
      <w:r w:rsidR="00937970" w:rsidRPr="0041101B">
        <w:rPr>
          <w:b/>
          <w:color w:val="auto"/>
        </w:rPr>
        <w:t>муниципальной</w:t>
      </w:r>
      <w:r w:rsidRPr="0041101B">
        <w:rPr>
          <w:b/>
          <w:color w:val="auto"/>
        </w:rPr>
        <w:t xml:space="preserve"> услуги </w:t>
      </w:r>
    </w:p>
    <w:p w14:paraId="4CE8CB6E" w14:textId="77777777" w:rsidR="002B51B1" w:rsidRPr="0041101B" w:rsidRDefault="00402D09">
      <w:pPr>
        <w:spacing w:after="0" w:line="259" w:lineRule="auto"/>
        <w:ind w:left="63" w:right="0"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19D12A02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>2.21. Основными показате</w:t>
      </w:r>
      <w:r w:rsidR="00937970" w:rsidRPr="0041101B">
        <w:rPr>
          <w:color w:val="auto"/>
        </w:rPr>
        <w:t>лями доступности предоставления муниципальной</w:t>
      </w:r>
      <w:r w:rsidRPr="0041101B">
        <w:rPr>
          <w:color w:val="auto"/>
        </w:rPr>
        <w:t xml:space="preserve"> услуги являются: </w:t>
      </w:r>
    </w:p>
    <w:p w14:paraId="0845498D" w14:textId="77777777" w:rsidR="002B51B1" w:rsidRPr="0041101B" w:rsidRDefault="00402D09" w:rsidP="00937970">
      <w:pPr>
        <w:spacing w:after="9" w:line="249" w:lineRule="auto"/>
        <w:ind w:left="10" w:right="-1" w:hanging="10"/>
        <w:jc w:val="center"/>
        <w:rPr>
          <w:color w:val="auto"/>
        </w:rPr>
      </w:pPr>
      <w:r w:rsidRPr="0041101B">
        <w:rPr>
          <w:color w:val="auto"/>
        </w:rPr>
        <w:t xml:space="preserve">наличие полной и понятной информации о порядке, сроках и ходе </w:t>
      </w:r>
    </w:p>
    <w:p w14:paraId="652349E3" w14:textId="77777777" w:rsidR="002B51B1" w:rsidRPr="0041101B" w:rsidRDefault="00402D09" w:rsidP="00937970">
      <w:pPr>
        <w:ind w:left="-15" w:right="10" w:firstLine="0"/>
        <w:rPr>
          <w:color w:val="auto"/>
        </w:rPr>
      </w:pPr>
      <w:r w:rsidRPr="0041101B">
        <w:rPr>
          <w:color w:val="auto"/>
        </w:rPr>
        <w:t xml:space="preserve">предоставления </w:t>
      </w:r>
      <w:r w:rsidR="00937970" w:rsidRPr="0041101B">
        <w:rPr>
          <w:color w:val="auto"/>
        </w:rPr>
        <w:t xml:space="preserve">муниципальной </w:t>
      </w:r>
      <w:r w:rsidRPr="0041101B">
        <w:rPr>
          <w:color w:val="auto"/>
        </w:rPr>
        <w:t xml:space="preserve">услуги в </w:t>
      </w:r>
      <w:proofErr w:type="spellStart"/>
      <w:r w:rsidRPr="0041101B">
        <w:rPr>
          <w:color w:val="auto"/>
        </w:rPr>
        <w:t>информационнотелекоммуникационных</w:t>
      </w:r>
      <w:proofErr w:type="spellEnd"/>
      <w:r w:rsidRPr="0041101B">
        <w:rPr>
          <w:color w:val="auto"/>
        </w:rPr>
        <w:t xml:space="preserve"> сетях общего пользования (в том числе в сети «Интернет»), средствах массовой информации; возможность получения информации о ходе предоставления </w:t>
      </w:r>
      <w:r w:rsidR="00937970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в том числе с использованием ЕПГУ и/или РПГУ; возможность получения заявителем информации о последовательности предоставления места в </w:t>
      </w:r>
      <w:r w:rsidR="00937970" w:rsidRPr="0041101B">
        <w:rPr>
          <w:color w:val="auto"/>
        </w:rPr>
        <w:t xml:space="preserve">муниципальной </w:t>
      </w:r>
      <w:r w:rsidRPr="0041101B">
        <w:rPr>
          <w:color w:val="auto"/>
        </w:rPr>
        <w:t xml:space="preserve">образовательной организации, в том числе с использованием ЕПГУ и/или РПГУ. </w:t>
      </w:r>
    </w:p>
    <w:p w14:paraId="15D674FD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>2.22. Основными показателями качества предоставления муниципа</w:t>
      </w:r>
      <w:r w:rsidR="00937970" w:rsidRPr="0041101B">
        <w:rPr>
          <w:color w:val="auto"/>
        </w:rPr>
        <w:t>льной</w:t>
      </w:r>
      <w:r w:rsidRPr="0041101B">
        <w:rPr>
          <w:color w:val="auto"/>
        </w:rPr>
        <w:t xml:space="preserve"> услуги являются: </w:t>
      </w:r>
    </w:p>
    <w:p w14:paraId="5F52DA7C" w14:textId="77777777" w:rsidR="00937970" w:rsidRPr="0041101B" w:rsidRDefault="00402D09" w:rsidP="00A74F14">
      <w:pPr>
        <w:ind w:left="-15" w:right="10"/>
        <w:rPr>
          <w:color w:val="auto"/>
        </w:rPr>
      </w:pPr>
      <w:r w:rsidRPr="0041101B">
        <w:rPr>
          <w:color w:val="auto"/>
        </w:rPr>
        <w:t xml:space="preserve">своевременность предоставления </w:t>
      </w:r>
      <w:r w:rsidR="00937970" w:rsidRPr="0041101B">
        <w:rPr>
          <w:color w:val="auto"/>
        </w:rPr>
        <w:t xml:space="preserve">муниципальной </w:t>
      </w:r>
      <w:r w:rsidRPr="0041101B">
        <w:rPr>
          <w:color w:val="auto"/>
        </w:rPr>
        <w:t xml:space="preserve">услуги в соответствии со стандартом ее предоставления, установленным настоящим </w:t>
      </w:r>
      <w:r w:rsidR="00937970" w:rsidRPr="0041101B">
        <w:rPr>
          <w:color w:val="auto"/>
        </w:rPr>
        <w:t>Административным регламентом;</w:t>
      </w:r>
    </w:p>
    <w:p w14:paraId="0894B951" w14:textId="77777777" w:rsidR="00A74F14" w:rsidRPr="0041101B" w:rsidRDefault="00A74F14" w:rsidP="00A74F14">
      <w:pPr>
        <w:ind w:right="10" w:firstLine="425"/>
        <w:rPr>
          <w:color w:val="auto"/>
        </w:rPr>
      </w:pPr>
      <w:r w:rsidRPr="0041101B">
        <w:rPr>
          <w:color w:val="auto"/>
        </w:rPr>
        <w:t xml:space="preserve">   </w:t>
      </w:r>
      <w:r w:rsidR="00402D09" w:rsidRPr="0041101B">
        <w:rPr>
          <w:color w:val="auto"/>
        </w:rPr>
        <w:t>мин</w:t>
      </w:r>
      <w:r w:rsidR="00937970" w:rsidRPr="0041101B">
        <w:rPr>
          <w:color w:val="auto"/>
        </w:rPr>
        <w:t xml:space="preserve">имально </w:t>
      </w:r>
      <w:r w:rsidR="00937970" w:rsidRPr="0041101B">
        <w:rPr>
          <w:color w:val="auto"/>
        </w:rPr>
        <w:tab/>
        <w:t xml:space="preserve">возможное </w:t>
      </w:r>
      <w:r w:rsidR="00937970" w:rsidRPr="0041101B">
        <w:rPr>
          <w:color w:val="auto"/>
        </w:rPr>
        <w:tab/>
        <w:t xml:space="preserve">количество </w:t>
      </w:r>
      <w:r w:rsidR="00402D09" w:rsidRPr="0041101B">
        <w:rPr>
          <w:color w:val="auto"/>
        </w:rPr>
        <w:t xml:space="preserve">взаимодействий </w:t>
      </w:r>
      <w:r w:rsidR="00402D09" w:rsidRPr="0041101B">
        <w:rPr>
          <w:color w:val="auto"/>
        </w:rPr>
        <w:tab/>
        <w:t>граждан</w:t>
      </w:r>
      <w:r w:rsidRPr="0041101B">
        <w:rPr>
          <w:color w:val="auto"/>
        </w:rPr>
        <w:t xml:space="preserve">ина с </w:t>
      </w:r>
      <w:r w:rsidR="00402D09" w:rsidRPr="0041101B">
        <w:rPr>
          <w:color w:val="auto"/>
        </w:rPr>
        <w:t>должностными лицами,</w:t>
      </w:r>
      <w:r w:rsidR="00937970" w:rsidRPr="0041101B">
        <w:rPr>
          <w:color w:val="auto"/>
        </w:rPr>
        <w:t xml:space="preserve"> участвующими в предоставлении муниципальной</w:t>
      </w:r>
      <w:r w:rsidRPr="0041101B">
        <w:rPr>
          <w:color w:val="auto"/>
        </w:rPr>
        <w:t xml:space="preserve"> </w:t>
      </w:r>
      <w:r w:rsidR="00402D09" w:rsidRPr="0041101B">
        <w:rPr>
          <w:color w:val="auto"/>
        </w:rPr>
        <w:t xml:space="preserve">услуги; </w:t>
      </w:r>
    </w:p>
    <w:p w14:paraId="4C960BFA" w14:textId="77777777" w:rsidR="002B51B1" w:rsidRPr="0041101B" w:rsidRDefault="00A74F14" w:rsidP="00A74F14">
      <w:pPr>
        <w:ind w:left="683" w:right="10" w:hanging="683"/>
        <w:rPr>
          <w:color w:val="auto"/>
        </w:rPr>
      </w:pPr>
      <w:r w:rsidRPr="0041101B">
        <w:rPr>
          <w:color w:val="auto"/>
        </w:rPr>
        <w:lastRenderedPageBreak/>
        <w:t xml:space="preserve">         </w:t>
      </w:r>
      <w:r w:rsidR="00402D09" w:rsidRPr="0041101B">
        <w:rPr>
          <w:color w:val="auto"/>
        </w:rPr>
        <w:t xml:space="preserve">отсутствие обоснованных жалоб на действия (бездействие) сотрудников и их </w:t>
      </w:r>
    </w:p>
    <w:p w14:paraId="33564E76" w14:textId="77777777" w:rsidR="00A74F14" w:rsidRPr="0041101B" w:rsidRDefault="00402D09" w:rsidP="00A74F14">
      <w:pPr>
        <w:ind w:right="10" w:firstLine="0"/>
        <w:rPr>
          <w:color w:val="auto"/>
        </w:rPr>
      </w:pPr>
      <w:r w:rsidRPr="0041101B">
        <w:rPr>
          <w:color w:val="auto"/>
        </w:rPr>
        <w:t>некорректное (невнимательное) отношение к заяв</w:t>
      </w:r>
      <w:r w:rsidR="00A74F14" w:rsidRPr="0041101B">
        <w:rPr>
          <w:color w:val="auto"/>
        </w:rPr>
        <w:t xml:space="preserve">ителям; отсутствие нарушений со </w:t>
      </w:r>
      <w:r w:rsidRPr="0041101B">
        <w:rPr>
          <w:color w:val="auto"/>
        </w:rPr>
        <w:t xml:space="preserve">стороны Уполномоченного органа установленных сроков в процессе предоставления государственной (муниципальной) услуги; </w:t>
      </w:r>
    </w:p>
    <w:p w14:paraId="110CDA24" w14:textId="77777777" w:rsidR="00A74F14" w:rsidRPr="00E14810" w:rsidRDefault="00402D09" w:rsidP="00E14810">
      <w:pPr>
        <w:ind w:right="10" w:firstLine="708"/>
        <w:rPr>
          <w:color w:val="auto"/>
        </w:rPr>
      </w:pPr>
      <w:r w:rsidRPr="0041101B">
        <w:rPr>
          <w:color w:val="auto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A74F14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по итогам рассмотрения которых вынесены решения об удовлетворении (частичном удовлет</w:t>
      </w:r>
      <w:r w:rsidR="00F01C2D" w:rsidRPr="0041101B">
        <w:rPr>
          <w:color w:val="auto"/>
        </w:rPr>
        <w:t>ворении) требований заявителей.</w:t>
      </w:r>
    </w:p>
    <w:p w14:paraId="35193F51" w14:textId="77777777" w:rsidR="00E14810" w:rsidRDefault="00E14810" w:rsidP="00A74F14">
      <w:pPr>
        <w:spacing w:after="0"/>
        <w:ind w:left="120" w:right="0" w:firstLine="149"/>
        <w:jc w:val="center"/>
        <w:rPr>
          <w:b/>
          <w:color w:val="auto"/>
        </w:rPr>
      </w:pPr>
    </w:p>
    <w:p w14:paraId="249ECEA9" w14:textId="77777777" w:rsidR="002B51B1" w:rsidRPr="0041101B" w:rsidRDefault="00402D09" w:rsidP="00A74F14">
      <w:pPr>
        <w:spacing w:after="0"/>
        <w:ind w:left="120" w:right="0" w:firstLine="149"/>
        <w:jc w:val="center"/>
        <w:rPr>
          <w:color w:val="auto"/>
        </w:rPr>
      </w:pPr>
      <w:r w:rsidRPr="0041101B">
        <w:rPr>
          <w:b/>
          <w:color w:val="auto"/>
        </w:rPr>
        <w:t xml:space="preserve">Иные требования, в том числе учитывающие особенности предоставления </w:t>
      </w:r>
      <w:r w:rsidR="00A74F14" w:rsidRPr="0041101B">
        <w:rPr>
          <w:b/>
          <w:color w:val="auto"/>
        </w:rPr>
        <w:t>муниципальной</w:t>
      </w:r>
      <w:r w:rsidRPr="0041101B">
        <w:rPr>
          <w:b/>
          <w:color w:val="auto"/>
        </w:rPr>
        <w:t xml:space="preserve"> услуги в многофункциональных центрах,</w:t>
      </w:r>
    </w:p>
    <w:p w14:paraId="7B6AE0C3" w14:textId="77777777" w:rsidR="002B51B1" w:rsidRPr="0041101B" w:rsidRDefault="00402D09" w:rsidP="00A74F14">
      <w:pPr>
        <w:spacing w:after="0"/>
        <w:ind w:left="978" w:right="0" w:hanging="670"/>
        <w:jc w:val="center"/>
        <w:rPr>
          <w:color w:val="auto"/>
        </w:rPr>
      </w:pPr>
      <w:r w:rsidRPr="0041101B">
        <w:rPr>
          <w:b/>
          <w:color w:val="auto"/>
        </w:rPr>
        <w:t xml:space="preserve">особенности </w:t>
      </w:r>
      <w:r w:rsidR="00A74F14" w:rsidRPr="0041101B">
        <w:rPr>
          <w:b/>
          <w:color w:val="auto"/>
        </w:rPr>
        <w:t>предоставления муниципальной</w:t>
      </w:r>
      <w:r w:rsidRPr="0041101B">
        <w:rPr>
          <w:b/>
          <w:color w:val="auto"/>
        </w:rPr>
        <w:t xml:space="preserve"> услуги по экстерриториальному принципу и особенности предоставления</w:t>
      </w:r>
    </w:p>
    <w:p w14:paraId="4E3DA1F5" w14:textId="77777777" w:rsidR="002B51B1" w:rsidRPr="0041101B" w:rsidRDefault="00A74F14" w:rsidP="00A74F14">
      <w:pPr>
        <w:spacing w:after="0"/>
        <w:ind w:left="57" w:right="54" w:hanging="10"/>
        <w:jc w:val="center"/>
        <w:rPr>
          <w:color w:val="auto"/>
        </w:rPr>
      </w:pPr>
      <w:r w:rsidRPr="0041101B">
        <w:rPr>
          <w:b/>
          <w:color w:val="auto"/>
        </w:rPr>
        <w:t>муниципальной</w:t>
      </w:r>
      <w:r w:rsidR="00402D09" w:rsidRPr="0041101B">
        <w:rPr>
          <w:b/>
          <w:color w:val="auto"/>
        </w:rPr>
        <w:t xml:space="preserve"> услуги в электронной форме</w:t>
      </w:r>
    </w:p>
    <w:p w14:paraId="2D7B1D6E" w14:textId="77777777" w:rsidR="002B51B1" w:rsidRPr="0041101B" w:rsidRDefault="00402D09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6724CE3D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2.23. Предоставление </w:t>
      </w:r>
      <w:r w:rsidR="00A74F14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 по экстерриториальному принципу осуществляется в части обеспечения возможности подачи заявлений посредством ЕПГУ и/или РПГУ и получения результата </w:t>
      </w:r>
      <w:r w:rsidR="00A74F14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в многофункциональном центре. </w:t>
      </w:r>
    </w:p>
    <w:p w14:paraId="0A08ECBB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2.24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</w:t>
      </w:r>
      <w:r w:rsidR="00A74F14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в электронном виде посредством ЕПГУ и/ или РПГУ. </w:t>
      </w:r>
    </w:p>
    <w:p w14:paraId="136E6AFF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Для получения </w:t>
      </w:r>
      <w:r w:rsidR="00A74F14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 </w:t>
      </w:r>
      <w:r w:rsidR="00A74F14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и заполнить предложенную интерактивную форму заявления.  </w:t>
      </w:r>
    </w:p>
    <w:p w14:paraId="0E0B80CC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Заявление подписывается простой электронной подписью заявителя и направляется в Уполномоченный орган посредством СМЭВ.  Электронная форма </w:t>
      </w:r>
      <w:r w:rsidR="00A74F14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предусматривает возможность прикрепления в электронном виде документов, предусмотренных пунктами 2.8.32.8.8, заверенных усиленной квалифицированной электронной подписью уполномоченного органа (организации).  </w:t>
      </w:r>
    </w:p>
    <w:p w14:paraId="6A58C283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Результаты предоставления </w:t>
      </w:r>
      <w:r w:rsidR="00A74F14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, указанные в пункте 2.5 настоящего Административного регламента, направляются заявителю в личный кабинет на ЕПГУ и/или РПГУ в форме уведомлений по заявлению. </w:t>
      </w:r>
    </w:p>
    <w:p w14:paraId="6A2B0277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В случае направления заявления посредством ЕПГУ и/или РПГУ результат предоставления </w:t>
      </w:r>
      <w:r w:rsidR="00A74F14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также может быть выдан заявителю на бумажном носителе в Уполномоченном органе, многофункциональном центре. </w:t>
      </w:r>
    </w:p>
    <w:p w14:paraId="0F0A7822" w14:textId="77777777" w:rsidR="002B51B1" w:rsidRPr="0041101B" w:rsidRDefault="00402D09">
      <w:pPr>
        <w:ind w:left="-15" w:right="10" w:firstLine="567"/>
        <w:rPr>
          <w:color w:val="auto"/>
        </w:rPr>
      </w:pPr>
      <w:r w:rsidRPr="0041101B">
        <w:rPr>
          <w:color w:val="auto"/>
        </w:rPr>
        <w:t xml:space="preserve">2.25. При подаче электронных документов, предусмотренных пунктами 2.8.32.8.8, через ЕПГУ, такие документы предоставляются в форматах </w:t>
      </w:r>
      <w:proofErr w:type="spellStart"/>
      <w:r w:rsidRPr="0041101B">
        <w:rPr>
          <w:color w:val="auto"/>
        </w:rPr>
        <w:t>pdf</w:t>
      </w:r>
      <w:proofErr w:type="spellEnd"/>
      <w:r w:rsidRPr="0041101B">
        <w:rPr>
          <w:color w:val="auto"/>
        </w:rPr>
        <w:t xml:space="preserve">, </w:t>
      </w:r>
      <w:proofErr w:type="spellStart"/>
      <w:r w:rsidRPr="0041101B">
        <w:rPr>
          <w:color w:val="auto"/>
        </w:rPr>
        <w:t>jpg</w:t>
      </w:r>
      <w:proofErr w:type="spellEnd"/>
      <w:r w:rsidRPr="0041101B">
        <w:rPr>
          <w:color w:val="auto"/>
        </w:rPr>
        <w:t xml:space="preserve">, </w:t>
      </w:r>
      <w:proofErr w:type="spellStart"/>
      <w:r w:rsidRPr="0041101B">
        <w:rPr>
          <w:color w:val="auto"/>
        </w:rPr>
        <w:t>jpeg</w:t>
      </w:r>
      <w:proofErr w:type="spellEnd"/>
      <w:r w:rsidRPr="0041101B">
        <w:rPr>
          <w:color w:val="auto"/>
        </w:rPr>
        <w:t xml:space="preserve"> с </w:t>
      </w:r>
      <w:proofErr w:type="spellStart"/>
      <w:r w:rsidRPr="0041101B">
        <w:rPr>
          <w:color w:val="auto"/>
        </w:rPr>
        <w:t>sig</w:t>
      </w:r>
      <w:proofErr w:type="spellEnd"/>
      <w:r w:rsidRPr="0041101B">
        <w:rPr>
          <w:color w:val="auto"/>
        </w:rPr>
        <w:t xml:space="preserve">. </w:t>
      </w:r>
    </w:p>
    <w:p w14:paraId="1FAF6F38" w14:textId="77777777" w:rsidR="002B51B1" w:rsidRPr="0041101B" w:rsidRDefault="00402D09">
      <w:pPr>
        <w:ind w:left="708" w:right="10" w:firstLine="0"/>
        <w:rPr>
          <w:color w:val="auto"/>
        </w:rPr>
      </w:pPr>
      <w:r w:rsidRPr="0041101B">
        <w:rPr>
          <w:color w:val="auto"/>
        </w:rPr>
        <w:t xml:space="preserve">Электронные документы должны обеспечивать: </w:t>
      </w:r>
    </w:p>
    <w:p w14:paraId="284A7A08" w14:textId="77777777" w:rsidR="002B51B1" w:rsidRPr="0041101B" w:rsidRDefault="00402D09">
      <w:pPr>
        <w:numPr>
          <w:ilvl w:val="0"/>
          <w:numId w:val="6"/>
        </w:numPr>
        <w:ind w:right="10"/>
        <w:rPr>
          <w:color w:val="auto"/>
        </w:rPr>
      </w:pPr>
      <w:r w:rsidRPr="0041101B">
        <w:rPr>
          <w:color w:val="auto"/>
        </w:rPr>
        <w:lastRenderedPageBreak/>
        <w:t xml:space="preserve">возможность идентифицировать документ и количество листов в документе; </w:t>
      </w:r>
    </w:p>
    <w:p w14:paraId="4C3851B5" w14:textId="77777777" w:rsidR="002B51B1" w:rsidRPr="00E14810" w:rsidRDefault="00402D09" w:rsidP="00E14810">
      <w:pPr>
        <w:numPr>
          <w:ilvl w:val="0"/>
          <w:numId w:val="6"/>
        </w:numPr>
        <w:ind w:right="10"/>
        <w:rPr>
          <w:color w:val="auto"/>
        </w:rPr>
      </w:pPr>
      <w:r w:rsidRPr="0041101B">
        <w:rPr>
          <w:color w:val="auto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14:paraId="27A36D90" w14:textId="77777777" w:rsidR="00E14810" w:rsidRDefault="00E14810">
      <w:pPr>
        <w:spacing w:after="0"/>
        <w:ind w:left="425" w:right="0" w:firstLine="300"/>
        <w:jc w:val="left"/>
        <w:rPr>
          <w:b/>
          <w:color w:val="auto"/>
        </w:rPr>
      </w:pPr>
    </w:p>
    <w:p w14:paraId="43AEFADD" w14:textId="77777777" w:rsidR="002B51B1" w:rsidRPr="0041101B" w:rsidRDefault="00402D09">
      <w:pPr>
        <w:spacing w:after="0"/>
        <w:ind w:left="425" w:right="0" w:firstLine="300"/>
        <w:jc w:val="left"/>
        <w:rPr>
          <w:color w:val="auto"/>
        </w:rPr>
      </w:pPr>
      <w:r w:rsidRPr="0041101B">
        <w:rPr>
          <w:b/>
          <w:color w:val="auto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</w:t>
      </w:r>
    </w:p>
    <w:p w14:paraId="2ADACA0D" w14:textId="77777777" w:rsidR="002B51B1" w:rsidRPr="0041101B" w:rsidRDefault="00402D09">
      <w:pPr>
        <w:spacing w:after="0"/>
        <w:ind w:left="130" w:right="0" w:hanging="10"/>
        <w:jc w:val="left"/>
        <w:rPr>
          <w:color w:val="auto"/>
        </w:rPr>
      </w:pPr>
      <w:r w:rsidRPr="0041101B">
        <w:rPr>
          <w:b/>
          <w:color w:val="auto"/>
        </w:rPr>
        <w:t xml:space="preserve">особенности выполнения административных процедур в электронной форме </w:t>
      </w:r>
    </w:p>
    <w:p w14:paraId="26861F6E" w14:textId="77777777" w:rsidR="002B51B1" w:rsidRPr="0041101B" w:rsidRDefault="00402D09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0270761D" w14:textId="77777777" w:rsidR="002B51B1" w:rsidRPr="0041101B" w:rsidRDefault="00402D09">
      <w:pPr>
        <w:spacing w:after="0"/>
        <w:ind w:left="1549" w:right="695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Исчерпывающий перечень административных процедур  вне зависимости от формы  </w:t>
      </w:r>
    </w:p>
    <w:p w14:paraId="2F6FDE06" w14:textId="77777777" w:rsidR="002B51B1" w:rsidRPr="0041101B" w:rsidRDefault="00402D09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71A55B74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3.1. Предоставление </w:t>
      </w:r>
      <w:r w:rsidR="00A74F14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включает в себя следующие административные процедуры: </w:t>
      </w:r>
    </w:p>
    <w:p w14:paraId="6FB268B9" w14:textId="77777777" w:rsidR="002B51B1" w:rsidRPr="0041101B" w:rsidRDefault="00402D09">
      <w:pPr>
        <w:ind w:left="708" w:right="10" w:firstLine="0"/>
        <w:rPr>
          <w:color w:val="auto"/>
        </w:rPr>
      </w:pPr>
      <w:r w:rsidRPr="0041101B">
        <w:rPr>
          <w:color w:val="auto"/>
        </w:rPr>
        <w:t xml:space="preserve">прием и регистрация заявления и иных документов, необходимых для </w:t>
      </w:r>
    </w:p>
    <w:p w14:paraId="2A687D84" w14:textId="77777777" w:rsidR="002B51B1" w:rsidRPr="0041101B" w:rsidRDefault="00402D09">
      <w:pPr>
        <w:spacing w:after="0" w:line="249" w:lineRule="auto"/>
        <w:ind w:left="693" w:right="2978" w:hanging="708"/>
        <w:jc w:val="left"/>
        <w:rPr>
          <w:color w:val="auto"/>
        </w:rPr>
      </w:pPr>
      <w:r w:rsidRPr="0041101B">
        <w:rPr>
          <w:color w:val="auto"/>
        </w:rPr>
        <w:t xml:space="preserve">предоставления </w:t>
      </w:r>
      <w:r w:rsidR="00A74F14" w:rsidRPr="0041101B">
        <w:rPr>
          <w:color w:val="auto"/>
        </w:rPr>
        <w:t xml:space="preserve">муниципальной </w:t>
      </w:r>
      <w:r w:rsidRPr="0041101B">
        <w:rPr>
          <w:color w:val="auto"/>
        </w:rPr>
        <w:t xml:space="preserve">услуги; получение сведений посредством  СМЭВ; рассмотрение документов и сведений; принятие решения; </w:t>
      </w:r>
    </w:p>
    <w:p w14:paraId="05A3F19F" w14:textId="77777777" w:rsidR="002B51B1" w:rsidRPr="0041101B" w:rsidRDefault="00402D09">
      <w:pPr>
        <w:ind w:left="708" w:right="10" w:firstLine="0"/>
        <w:rPr>
          <w:color w:val="auto"/>
        </w:rPr>
      </w:pPr>
      <w:r w:rsidRPr="0041101B">
        <w:rPr>
          <w:color w:val="auto"/>
        </w:rPr>
        <w:t xml:space="preserve">выдача промежуточного результата; </w:t>
      </w:r>
    </w:p>
    <w:p w14:paraId="7D790ADE" w14:textId="77777777" w:rsidR="002B51B1" w:rsidRPr="0041101B" w:rsidRDefault="00A74F14" w:rsidP="00A74F14">
      <w:pPr>
        <w:ind w:right="10" w:firstLine="0"/>
        <w:rPr>
          <w:color w:val="auto"/>
        </w:rPr>
      </w:pPr>
      <w:r w:rsidRPr="0041101B">
        <w:rPr>
          <w:color w:val="auto"/>
        </w:rPr>
        <w:t xml:space="preserve">          </w:t>
      </w:r>
      <w:r w:rsidR="00402D09" w:rsidRPr="0041101B">
        <w:rPr>
          <w:color w:val="auto"/>
        </w:rPr>
        <w:t xml:space="preserve">внесение основного результата </w:t>
      </w:r>
      <w:r w:rsidRPr="0041101B">
        <w:rPr>
          <w:color w:val="auto"/>
        </w:rPr>
        <w:t>муниципальной</w:t>
      </w:r>
      <w:r w:rsidR="00402D09" w:rsidRPr="0041101B">
        <w:rPr>
          <w:color w:val="auto"/>
        </w:rPr>
        <w:t xml:space="preserve"> услуги в реестр юридически значимых записей. </w:t>
      </w:r>
    </w:p>
    <w:p w14:paraId="27A2EA00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>Описание административных процеду</w:t>
      </w:r>
      <w:r w:rsidR="00D30AF5" w:rsidRPr="0041101B">
        <w:rPr>
          <w:color w:val="auto"/>
        </w:rPr>
        <w:t>р представлено в Приложении № 11</w:t>
      </w:r>
      <w:r w:rsidRPr="0041101B">
        <w:rPr>
          <w:color w:val="auto"/>
        </w:rPr>
        <w:t xml:space="preserve"> к настоящему Административному регламенту. </w:t>
      </w:r>
    </w:p>
    <w:p w14:paraId="2FF7C583" w14:textId="77777777" w:rsidR="002B51B1" w:rsidRPr="0041101B" w:rsidRDefault="00402D09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4F60FF51" w14:textId="77777777" w:rsidR="002B51B1" w:rsidRPr="0041101B" w:rsidRDefault="00402D09" w:rsidP="00E14810">
      <w:pPr>
        <w:spacing w:after="0"/>
        <w:ind w:left="120" w:right="0" w:firstLine="679"/>
        <w:jc w:val="center"/>
        <w:rPr>
          <w:color w:val="auto"/>
        </w:rPr>
      </w:pPr>
      <w:r w:rsidRPr="0041101B">
        <w:rPr>
          <w:b/>
          <w:color w:val="auto"/>
        </w:rPr>
        <w:t xml:space="preserve">Перечень административных процедур (действий) при предоставлении </w:t>
      </w:r>
      <w:r w:rsidR="00A74F14" w:rsidRPr="0041101B">
        <w:rPr>
          <w:b/>
          <w:color w:val="auto"/>
        </w:rPr>
        <w:t>муниципальной</w:t>
      </w:r>
      <w:r w:rsidRPr="0041101B">
        <w:rPr>
          <w:b/>
          <w:color w:val="auto"/>
        </w:rPr>
        <w:t xml:space="preserve"> услуги в электронной форме через ЕПГУ и/или РПГУ</w:t>
      </w:r>
    </w:p>
    <w:p w14:paraId="572FA044" w14:textId="77777777" w:rsidR="002B51B1" w:rsidRPr="0041101B" w:rsidRDefault="00402D09">
      <w:pPr>
        <w:spacing w:after="0" w:line="259" w:lineRule="auto"/>
        <w:ind w:left="773" w:right="0"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59242260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3.2. При предоставлении </w:t>
      </w:r>
      <w:r w:rsidR="00A74F14" w:rsidRPr="0041101B">
        <w:rPr>
          <w:color w:val="auto"/>
        </w:rPr>
        <w:t>муниципальной</w:t>
      </w:r>
      <w:r w:rsidRPr="0041101B">
        <w:rPr>
          <w:color w:val="auto"/>
        </w:rPr>
        <w:t xml:space="preserve"> услуги в электронной форме заявителю дополнительно обеспечиваются: </w:t>
      </w:r>
    </w:p>
    <w:p w14:paraId="5A479643" w14:textId="77777777" w:rsidR="002B51B1" w:rsidRPr="0041101B" w:rsidRDefault="00402D09" w:rsidP="008400B8">
      <w:pPr>
        <w:ind w:right="10" w:firstLine="683"/>
        <w:rPr>
          <w:color w:val="auto"/>
        </w:rPr>
      </w:pPr>
      <w:r w:rsidRPr="0041101B">
        <w:rPr>
          <w:color w:val="auto"/>
        </w:rPr>
        <w:t xml:space="preserve">получение информации о порядке и сроках предоставления </w:t>
      </w:r>
      <w:r w:rsidR="008400B8" w:rsidRPr="0041101B">
        <w:rPr>
          <w:color w:val="auto"/>
        </w:rPr>
        <w:t xml:space="preserve">муниципальной </w:t>
      </w:r>
      <w:r w:rsidRPr="0041101B">
        <w:rPr>
          <w:color w:val="auto"/>
        </w:rPr>
        <w:t xml:space="preserve">услуги в электронной форме; формирование заявления в электронной форме; </w:t>
      </w:r>
    </w:p>
    <w:p w14:paraId="075C7CEF" w14:textId="77777777" w:rsidR="002B51B1" w:rsidRPr="0041101B" w:rsidRDefault="00402D09">
      <w:pPr>
        <w:ind w:left="708" w:right="10" w:firstLine="0"/>
        <w:rPr>
          <w:color w:val="auto"/>
        </w:rPr>
      </w:pPr>
      <w:r w:rsidRPr="0041101B">
        <w:rPr>
          <w:color w:val="auto"/>
        </w:rPr>
        <w:t xml:space="preserve">получение сведений о ходе рассмотрения заявления в электронной форме;  возможность получения на ЕПГУ сведений о ходе рассмотрения заявления, </w:t>
      </w:r>
    </w:p>
    <w:p w14:paraId="02318238" w14:textId="77777777" w:rsidR="008400B8" w:rsidRPr="0041101B" w:rsidRDefault="00402D09" w:rsidP="008400B8">
      <w:pPr>
        <w:ind w:right="10" w:hanging="15"/>
        <w:rPr>
          <w:color w:val="auto"/>
        </w:rPr>
      </w:pPr>
      <w:r w:rsidRPr="0041101B">
        <w:rPr>
          <w:color w:val="auto"/>
        </w:rPr>
        <w:t>поданного в иных формах, по запросу заявителя; осуществление оценки качеств</w:t>
      </w:r>
      <w:r w:rsidR="008400B8" w:rsidRPr="0041101B">
        <w:rPr>
          <w:color w:val="auto"/>
        </w:rPr>
        <w:t>а предоставления муниципальной</w:t>
      </w:r>
      <w:r w:rsidRPr="0041101B">
        <w:rPr>
          <w:color w:val="auto"/>
        </w:rPr>
        <w:t xml:space="preserve"> услуги; </w:t>
      </w:r>
    </w:p>
    <w:p w14:paraId="405D43F5" w14:textId="77777777" w:rsidR="002B51B1" w:rsidRPr="0041101B" w:rsidRDefault="00402D09" w:rsidP="008400B8">
      <w:pPr>
        <w:ind w:right="10" w:firstLine="708"/>
        <w:rPr>
          <w:color w:val="auto"/>
        </w:rPr>
      </w:pPr>
      <w:r w:rsidRPr="0041101B">
        <w:rPr>
          <w:color w:val="auto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8400B8" w:rsidRPr="0041101B">
        <w:rPr>
          <w:color w:val="auto"/>
        </w:rPr>
        <w:t>муниципальную</w:t>
      </w:r>
      <w:r w:rsidRPr="0041101B">
        <w:rPr>
          <w:color w:val="auto"/>
        </w:rPr>
        <w:t xml:space="preserve"> услугу, либо </w:t>
      </w:r>
      <w:r w:rsidR="008400B8" w:rsidRPr="0041101B">
        <w:rPr>
          <w:color w:val="auto"/>
        </w:rPr>
        <w:t xml:space="preserve">муниципального </w:t>
      </w:r>
      <w:r w:rsidRPr="0041101B">
        <w:rPr>
          <w:color w:val="auto"/>
        </w:rPr>
        <w:t xml:space="preserve">служащего. </w:t>
      </w:r>
    </w:p>
    <w:p w14:paraId="5504EEE3" w14:textId="77777777" w:rsidR="002B51B1" w:rsidRPr="0041101B" w:rsidRDefault="00402D09" w:rsidP="00F01C2D">
      <w:pPr>
        <w:spacing w:after="0" w:line="259" w:lineRule="auto"/>
        <w:ind w:left="63" w:right="0"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394D65FD" w14:textId="77777777" w:rsidR="002B51B1" w:rsidRPr="0041101B" w:rsidRDefault="00402D09">
      <w:pPr>
        <w:spacing w:after="0"/>
        <w:ind w:left="1009" w:right="155" w:hanging="10"/>
        <w:jc w:val="center"/>
        <w:rPr>
          <w:color w:val="auto"/>
        </w:rPr>
      </w:pPr>
      <w:r w:rsidRPr="0041101B">
        <w:rPr>
          <w:b/>
          <w:color w:val="auto"/>
        </w:rPr>
        <w:t>Порядок осуществления административных процедур (действий)</w:t>
      </w:r>
      <w:r w:rsidRPr="0041101B">
        <w:rPr>
          <w:color w:val="auto"/>
        </w:rPr>
        <w:t xml:space="preserve">  </w:t>
      </w:r>
      <w:r w:rsidRPr="0041101B">
        <w:rPr>
          <w:b/>
          <w:color w:val="auto"/>
        </w:rPr>
        <w:t xml:space="preserve">вне зависимости от формы оказания услуги </w:t>
      </w:r>
    </w:p>
    <w:p w14:paraId="694E677C" w14:textId="77777777" w:rsidR="002B51B1" w:rsidRPr="0041101B" w:rsidRDefault="00402D09">
      <w:pPr>
        <w:spacing w:after="0" w:line="259" w:lineRule="auto"/>
        <w:ind w:left="63" w:right="0" w:firstLine="0"/>
        <w:jc w:val="center"/>
        <w:rPr>
          <w:color w:val="auto"/>
        </w:rPr>
      </w:pPr>
      <w:r w:rsidRPr="0041101B">
        <w:rPr>
          <w:b/>
          <w:color w:val="auto"/>
        </w:rPr>
        <w:lastRenderedPageBreak/>
        <w:t xml:space="preserve"> </w:t>
      </w:r>
    </w:p>
    <w:p w14:paraId="7FE4F24F" w14:textId="77777777" w:rsidR="002B51B1" w:rsidRPr="0041101B" w:rsidRDefault="00402D09">
      <w:pPr>
        <w:ind w:left="708" w:right="10" w:firstLine="0"/>
        <w:rPr>
          <w:color w:val="auto"/>
        </w:rPr>
      </w:pPr>
      <w:r w:rsidRPr="0041101B">
        <w:rPr>
          <w:color w:val="auto"/>
        </w:rPr>
        <w:t xml:space="preserve">3.3. Формирование заявления. </w:t>
      </w:r>
    </w:p>
    <w:p w14:paraId="0D30C0FB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Заявление может быть сформировано в электронном виде на ЕПГУ и/или РПГУ или подано на бумажном носителе. </w:t>
      </w:r>
    </w:p>
    <w:p w14:paraId="22680F76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Формирование заявления в электронной форме не требует дополнительной подачи заявления на бумажном носителе. </w:t>
      </w:r>
    </w:p>
    <w:p w14:paraId="0D25F724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0486C852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При формировании заявления на ЕПГУ и/или РПГУ заявителю обеспечивается: </w:t>
      </w:r>
    </w:p>
    <w:p w14:paraId="41BF93A8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6D9071C4" w14:textId="77777777" w:rsidR="002B51B1" w:rsidRPr="0041101B" w:rsidRDefault="00E14810" w:rsidP="008400B8">
      <w:pPr>
        <w:spacing w:after="9" w:line="249" w:lineRule="auto"/>
        <w:ind w:left="10" w:right="-1" w:hanging="10"/>
        <w:jc w:val="center"/>
        <w:rPr>
          <w:color w:val="auto"/>
        </w:rPr>
      </w:pPr>
      <w:r>
        <w:rPr>
          <w:color w:val="auto"/>
        </w:rPr>
        <w:t xml:space="preserve"> </w:t>
      </w:r>
      <w:r w:rsidR="00402D09" w:rsidRPr="0041101B">
        <w:rPr>
          <w:color w:val="auto"/>
        </w:rPr>
        <w:t xml:space="preserve">б) возможность автоматического заполнения полей электронной формы </w:t>
      </w:r>
    </w:p>
    <w:p w14:paraId="59694EF5" w14:textId="77777777" w:rsidR="002B51B1" w:rsidRPr="0041101B" w:rsidRDefault="00402D09">
      <w:pPr>
        <w:ind w:left="-15" w:right="10" w:firstLine="0"/>
        <w:rPr>
          <w:color w:val="auto"/>
        </w:rPr>
      </w:pPr>
      <w:r w:rsidRPr="0041101B">
        <w:rPr>
          <w:color w:val="auto"/>
        </w:rPr>
        <w:t xml:space="preserve">заявления на основании данных, размещенных в профиле заявителя в ЕСИА; </w:t>
      </w:r>
    </w:p>
    <w:p w14:paraId="3806F66E" w14:textId="77777777" w:rsidR="002B51B1" w:rsidRPr="0041101B" w:rsidRDefault="00402D09" w:rsidP="008400B8">
      <w:pPr>
        <w:spacing w:after="9" w:line="249" w:lineRule="auto"/>
        <w:ind w:left="10" w:right="-1" w:hanging="10"/>
        <w:jc w:val="center"/>
        <w:rPr>
          <w:color w:val="auto"/>
        </w:rPr>
      </w:pPr>
      <w:r w:rsidRPr="0041101B">
        <w:rPr>
          <w:color w:val="auto"/>
        </w:rPr>
        <w:t xml:space="preserve">в) возможность вернуться на любой из этапов заполнения электронной </w:t>
      </w:r>
    </w:p>
    <w:p w14:paraId="7E28A33D" w14:textId="77777777" w:rsidR="002B51B1" w:rsidRPr="0041101B" w:rsidRDefault="00402D09">
      <w:pPr>
        <w:ind w:left="-15" w:right="10" w:firstLine="0"/>
        <w:rPr>
          <w:color w:val="auto"/>
        </w:rPr>
      </w:pPr>
      <w:r w:rsidRPr="0041101B">
        <w:rPr>
          <w:color w:val="auto"/>
        </w:rPr>
        <w:t xml:space="preserve">формы заявления без потери ранее введенной информации; </w:t>
      </w:r>
    </w:p>
    <w:p w14:paraId="780B4DB9" w14:textId="77777777" w:rsidR="002B51B1" w:rsidRPr="0041101B" w:rsidRDefault="00E14810" w:rsidP="00E14810">
      <w:pPr>
        <w:tabs>
          <w:tab w:val="left" w:pos="993"/>
        </w:tabs>
        <w:spacing w:after="9" w:line="249" w:lineRule="auto"/>
        <w:ind w:left="10" w:right="-1" w:hanging="10"/>
        <w:jc w:val="center"/>
        <w:rPr>
          <w:color w:val="auto"/>
        </w:rPr>
      </w:pPr>
      <w:r>
        <w:rPr>
          <w:color w:val="auto"/>
        </w:rPr>
        <w:t xml:space="preserve">          </w:t>
      </w:r>
      <w:r w:rsidR="00402D09" w:rsidRPr="0041101B">
        <w:rPr>
          <w:color w:val="auto"/>
        </w:rPr>
        <w:t xml:space="preserve">г) возможность доступа заявителя на ЕПГУ и/или РПГУ к заявлениям, ранее </w:t>
      </w:r>
    </w:p>
    <w:p w14:paraId="64B1A811" w14:textId="77777777" w:rsidR="002B51B1" w:rsidRPr="0041101B" w:rsidRDefault="00402D09">
      <w:pPr>
        <w:ind w:left="-15" w:right="10" w:firstLine="0"/>
        <w:rPr>
          <w:color w:val="auto"/>
        </w:rPr>
      </w:pPr>
      <w:r w:rsidRPr="0041101B">
        <w:rPr>
          <w:color w:val="auto"/>
        </w:rPr>
        <w:t xml:space="preserve">поданным им на ЕПГУ и/или РПГУ. </w:t>
      </w:r>
    </w:p>
    <w:p w14:paraId="0E8989BE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Сформированное на ЕПГУ и/или РПГУ заявление направляется в региональную информационную систему доступности дошкольного образования (далее – РГИС ДДО) посредством СМЭВ. </w:t>
      </w:r>
    </w:p>
    <w:p w14:paraId="4D75F146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3.4. 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 дошкольного образования. Заявление зарегистрировано. _______________ (указывается дата и время регистрации заявления в формате: ДД.ММ.ГГГГ </w:t>
      </w:r>
      <w:proofErr w:type="spellStart"/>
      <w:proofErr w:type="gramStart"/>
      <w:r w:rsidRPr="0041101B">
        <w:rPr>
          <w:color w:val="auto"/>
        </w:rPr>
        <w:t>чч:мм</w:t>
      </w:r>
      <w:proofErr w:type="gramEnd"/>
      <w:r w:rsidRPr="0041101B">
        <w:rPr>
          <w:color w:val="auto"/>
        </w:rPr>
        <w:t>:сс</w:t>
      </w:r>
      <w:proofErr w:type="spellEnd"/>
      <w:r w:rsidRPr="0041101B">
        <w:rPr>
          <w:color w:val="auto"/>
        </w:rPr>
        <w:t xml:space="preserve">) с номером ____________________ </w:t>
      </w:r>
      <w:r w:rsidRPr="0041101B">
        <w:rPr>
          <w:i/>
          <w:color w:val="auto"/>
        </w:rPr>
        <w:t>(указывается уникальный номер заявления в региональной информационной системе)</w:t>
      </w:r>
      <w:r w:rsidRPr="0041101B">
        <w:rPr>
          <w:color w:val="auto"/>
        </w:rPr>
        <w:t xml:space="preserve">. Ожидайте рассмотрения заявления в течение 7 дней».  </w:t>
      </w:r>
    </w:p>
    <w:p w14:paraId="40B5ED8F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3.5. Ответственное должностное лицо Уполномоченного органа проверяет наличие электронных заявлений, поступивших с ЕПГУ и/или РПГУ, с периодом не реже 2 раз в день. </w:t>
      </w:r>
    </w:p>
    <w:p w14:paraId="1E676CB4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3.6. Ответственное должностное лицо Уполномоченного органа обеспечивает: </w:t>
      </w:r>
    </w:p>
    <w:p w14:paraId="00C2027F" w14:textId="77777777" w:rsidR="002B51B1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</w:t>
      </w:r>
      <w:r w:rsidR="0090696D" w:rsidRPr="0041101B">
        <w:rPr>
          <w:color w:val="auto"/>
        </w:rPr>
        <w:t xml:space="preserve">муниципальной </w:t>
      </w:r>
      <w:r w:rsidRPr="0041101B">
        <w:rPr>
          <w:color w:val="auto"/>
        </w:rPr>
        <w:t xml:space="preserve">услуги. </w:t>
      </w:r>
      <w:r w:rsidRPr="0041101B">
        <w:rPr>
          <w:color w:val="auto"/>
        </w:rPr>
        <w:lastRenderedPageBreak/>
        <w:t xml:space="preserve">При этом заявителю на ЕПГУ и/или РПГУ направляется уведомление «Начато рассмотрение заявления».  </w:t>
      </w:r>
    </w:p>
    <w:p w14:paraId="2DE67218" w14:textId="77777777" w:rsidR="00A5469C" w:rsidRPr="0041101B" w:rsidRDefault="00402D09">
      <w:pPr>
        <w:ind w:left="-15" w:right="10"/>
        <w:rPr>
          <w:color w:val="auto"/>
        </w:rPr>
      </w:pPr>
      <w:r w:rsidRPr="0041101B">
        <w:rPr>
          <w:color w:val="auto"/>
        </w:rPr>
        <w:t xml:space="preserve">В случае необходимости подтверждения данных заявления заявителю сообщается об этом в форме уведомления на ЕПГУ и/или РПГУ «Для подтверждения данных заявления Вам необходимо представить в ________________________ </w:t>
      </w:r>
      <w:r w:rsidRPr="0041101B">
        <w:rPr>
          <w:i/>
          <w:color w:val="auto"/>
        </w:rPr>
        <w:t>(указывается место представления документов)</w:t>
      </w:r>
      <w:r w:rsidRPr="0041101B">
        <w:rPr>
          <w:color w:val="auto"/>
        </w:rPr>
        <w:t xml:space="preserve"> в срок _________________________ </w:t>
      </w:r>
      <w:r w:rsidRPr="0041101B">
        <w:rPr>
          <w:i/>
          <w:color w:val="auto"/>
        </w:rPr>
        <w:t xml:space="preserve">(указывается срок представления документов) </w:t>
      </w:r>
      <w:r w:rsidRPr="0041101B">
        <w:rPr>
          <w:color w:val="auto"/>
        </w:rPr>
        <w:t xml:space="preserve">следующие документы: _________________________ </w:t>
      </w:r>
      <w:r w:rsidRPr="0041101B">
        <w:rPr>
          <w:i/>
          <w:color w:val="auto"/>
        </w:rPr>
        <w:t>(указывается перечень подтверждающих документов, которые должен представить заявитель).»</w:t>
      </w:r>
      <w:r w:rsidRPr="0041101B">
        <w:rPr>
          <w:color w:val="auto"/>
        </w:rPr>
        <w:t xml:space="preserve"> Данные недостатки могут быть исправлены заявителем в течение </w:t>
      </w:r>
      <w:r w:rsidRPr="0041101B">
        <w:rPr>
          <w:i/>
          <w:color w:val="auto"/>
        </w:rPr>
        <w:t>3 дней</w:t>
      </w:r>
      <w:r w:rsidR="00A5469C" w:rsidRPr="0041101B">
        <w:rPr>
          <w:i/>
          <w:color w:val="auto"/>
          <w:vertAlign w:val="superscript"/>
        </w:rPr>
        <w:endnoteReference w:id="1"/>
      </w:r>
      <w:r w:rsidR="00A5469C" w:rsidRPr="0041101B">
        <w:rPr>
          <w:color w:val="auto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нктами 2.12. и 2.14 настоящего Административного регламента. </w:t>
      </w:r>
    </w:p>
    <w:p w14:paraId="7CB3BFC8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б) 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 w:rsidRPr="0041101B">
        <w:rPr>
          <w:i/>
          <w:color w:val="auto"/>
        </w:rPr>
        <w:t>(указывается желаемая дата приема, указанная в заявлении)</w:t>
      </w:r>
      <w:r w:rsidRPr="0041101B">
        <w:rPr>
          <w:color w:val="auto"/>
        </w:rPr>
        <w:t xml:space="preserve">.» </w:t>
      </w:r>
      <w:r w:rsidRPr="0041101B">
        <w:rPr>
          <w:i/>
          <w:color w:val="auto"/>
        </w:rPr>
        <w:t>(положительный промежуточный результат услуги)</w:t>
      </w:r>
      <w:r w:rsidRPr="0041101B">
        <w:rPr>
          <w:color w:val="auto"/>
        </w:rPr>
        <w:t xml:space="preserve"> либо «Вам отказано в предоставлении услуги по текущему заявлению по причине _________________ </w:t>
      </w:r>
      <w:r w:rsidRPr="0041101B">
        <w:rPr>
          <w:i/>
          <w:color w:val="auto"/>
        </w:rPr>
        <w:t>(указывается причина, по которой по заявлению принято отрицательное решение)</w:t>
      </w:r>
      <w:r w:rsidRPr="0041101B">
        <w:rPr>
          <w:color w:val="auto"/>
        </w:rPr>
        <w:t xml:space="preserve">. Вам необходимо ____________ </w:t>
      </w:r>
      <w:r w:rsidRPr="0041101B">
        <w:rPr>
          <w:i/>
          <w:color w:val="auto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41101B">
        <w:rPr>
          <w:color w:val="auto"/>
        </w:rPr>
        <w:t xml:space="preserve">.» </w:t>
      </w:r>
      <w:r w:rsidRPr="0041101B">
        <w:rPr>
          <w:i/>
          <w:color w:val="auto"/>
        </w:rPr>
        <w:t>(отрицательный промежуточный результат услуги)</w:t>
      </w:r>
      <w:r w:rsidRPr="0041101B">
        <w:rPr>
          <w:color w:val="auto"/>
        </w:rPr>
        <w:t xml:space="preserve">.  </w:t>
      </w:r>
    </w:p>
    <w:p w14:paraId="16D168C9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При наступлении желаемой даты приема и отсутствии свободных мест  в образовательных организациях, указанных заявителем в заявлении </w:t>
      </w:r>
      <w:r w:rsidRPr="0041101B">
        <w:rPr>
          <w:i/>
          <w:color w:val="auto"/>
        </w:rPr>
        <w:t>(по данным РГИС ДДО)</w:t>
      </w:r>
      <w:r w:rsidRPr="0041101B">
        <w:rPr>
          <w:color w:val="auto"/>
        </w:rPr>
        <w:t xml:space="preserve"> заявителю сообщается, в том числе в форме уведомления на ЕПГУ и/или РПГУ «В 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в _________ </w:t>
      </w:r>
      <w:r w:rsidRPr="0041101B">
        <w:rPr>
          <w:i/>
          <w:color w:val="auto"/>
        </w:rPr>
        <w:t>(указывается перечень образовательных организаций, в которых могут быть предоставлены места при наличии возможности)</w:t>
      </w:r>
      <w:r w:rsidRPr="0041101B">
        <w:rPr>
          <w:color w:val="auto"/>
        </w:rPr>
        <w:t xml:space="preserve">.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, выбранных для приема.».  </w:t>
      </w:r>
    </w:p>
    <w:p w14:paraId="7AADB252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При наступлении желаемой даты приема и наличии свободных мест в образовательных организациях, указанных заявителем в заявлении </w:t>
      </w:r>
      <w:r w:rsidRPr="0041101B">
        <w:rPr>
          <w:i/>
          <w:color w:val="auto"/>
        </w:rPr>
        <w:t>(по данным РГИС)</w:t>
      </w:r>
      <w:r w:rsidRPr="0041101B">
        <w:rPr>
          <w:color w:val="auto"/>
        </w:rPr>
        <w:t xml:space="preserve">, после утверждения документа о направлении, содержащего информацию об определении места для ребенка, и внесения реквизитов данного документа в РГИС заявителю на ЕПГУ и/или РПГУ направляется уведомление «Вам предоставлено место в _____________ </w:t>
      </w:r>
      <w:r w:rsidRPr="0041101B">
        <w:rPr>
          <w:i/>
          <w:color w:val="auto"/>
        </w:rPr>
        <w:t>(указываются название образовательной организации, данные о группе)</w:t>
      </w:r>
      <w:r w:rsidRPr="0041101B">
        <w:rPr>
          <w:color w:val="auto"/>
        </w:rPr>
        <w:t xml:space="preserve"> в соответствии с ________________________ </w:t>
      </w:r>
      <w:r w:rsidRPr="0041101B">
        <w:rPr>
          <w:i/>
          <w:color w:val="auto"/>
        </w:rPr>
        <w:t xml:space="preserve">(указываются реквизиты документа о направлении ребенка в дошкольную образовательную </w:t>
      </w:r>
      <w:r w:rsidRPr="0041101B">
        <w:rPr>
          <w:i/>
          <w:color w:val="auto"/>
        </w:rPr>
        <w:lastRenderedPageBreak/>
        <w:t>организацию)</w:t>
      </w:r>
      <w:r w:rsidRPr="0041101B">
        <w:rPr>
          <w:color w:val="auto"/>
        </w:rPr>
        <w:t xml:space="preserve">. Вам необходимо ____________ </w:t>
      </w:r>
      <w:r w:rsidRPr="0041101B">
        <w:rPr>
          <w:i/>
          <w:color w:val="auto"/>
        </w:rPr>
        <w:t>(описывается порядок действия заявителя после выставления статуса с указанием срока выполнения действия)</w:t>
      </w:r>
      <w:r w:rsidRPr="0041101B">
        <w:rPr>
          <w:color w:val="auto"/>
        </w:rPr>
        <w:t>.</w:t>
      </w:r>
      <w:r w:rsidRPr="0041101B">
        <w:rPr>
          <w:i/>
          <w:color w:val="auto"/>
        </w:rPr>
        <w:t xml:space="preserve"> (положительный основной результат услуги)</w:t>
      </w:r>
      <w:r w:rsidRPr="0041101B">
        <w:rPr>
          <w:color w:val="auto"/>
        </w:rPr>
        <w:t xml:space="preserve">». </w:t>
      </w:r>
    </w:p>
    <w:p w14:paraId="749EE2AE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3.7.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 Уполномоченного органа.  В случае необходимости заявитель может также получить результат в виде выписки из документа о </w:t>
      </w:r>
      <w:proofErr w:type="gramStart"/>
      <w:r w:rsidRPr="0041101B">
        <w:rPr>
          <w:color w:val="auto"/>
        </w:rPr>
        <w:t>направлении  при</w:t>
      </w:r>
      <w:proofErr w:type="gramEnd"/>
      <w:r w:rsidRPr="0041101B">
        <w:rPr>
          <w:color w:val="auto"/>
        </w:rPr>
        <w:t xml:space="preserve"> личном обращении в Уполномоченный орган. </w:t>
      </w:r>
    </w:p>
    <w:p w14:paraId="0E6B26D3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3.8.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/или РПГУ.  </w:t>
      </w:r>
    </w:p>
    <w:p w14:paraId="3FBD18A3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Для получения услуги на ЕПГУ заявитель должен авторизоваться в ЕСИА 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 </w:t>
      </w:r>
    </w:p>
    <w:p w14:paraId="5466F097" w14:textId="77777777" w:rsidR="00A5469C" w:rsidRPr="0041101B" w:rsidRDefault="00A5469C">
      <w:pPr>
        <w:ind w:left="708" w:right="10" w:firstLine="0"/>
        <w:rPr>
          <w:color w:val="auto"/>
        </w:rPr>
      </w:pPr>
      <w:r w:rsidRPr="0041101B">
        <w:rPr>
          <w:color w:val="auto"/>
        </w:rPr>
        <w:t xml:space="preserve">3.8. Оценка качества предоставления муниципальной услуги. </w:t>
      </w:r>
    </w:p>
    <w:p w14:paraId="0C28C6B9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Оценка качества предоставления муниципальной услуги осуществляется в соответствии с </w:t>
      </w:r>
      <w:hyperlink r:id="rId9">
        <w:r w:rsidRPr="0041101B">
          <w:rPr>
            <w:color w:val="auto"/>
          </w:rPr>
          <w:t>Правилами</w:t>
        </w:r>
      </w:hyperlink>
      <w:hyperlink r:id="rId10">
        <w:r w:rsidRPr="0041101B">
          <w:rPr>
            <w:color w:val="auto"/>
          </w:rPr>
          <w:t xml:space="preserve"> </w:t>
        </w:r>
      </w:hyperlink>
      <w:r w:rsidRPr="0041101B">
        <w:rPr>
          <w:color w:val="auto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135C4FF9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41101B">
        <w:rPr>
          <w:color w:val="auto"/>
        </w:rPr>
        <w:lastRenderedPageBreak/>
        <w:t xml:space="preserve">(бездействия), совершенных при предоставлении государственных и муниципальных услуг. </w:t>
      </w:r>
    </w:p>
    <w:p w14:paraId="5774AFBD" w14:textId="77777777" w:rsidR="00A5469C" w:rsidRPr="0041101B" w:rsidRDefault="00A5469C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3286CCEA" w14:textId="77777777" w:rsidR="00A5469C" w:rsidRPr="0041101B" w:rsidRDefault="00A5469C">
      <w:pPr>
        <w:spacing w:after="0" w:line="259" w:lineRule="auto"/>
        <w:ind w:left="10" w:right="1055" w:hanging="10"/>
        <w:jc w:val="right"/>
        <w:rPr>
          <w:color w:val="auto"/>
        </w:rPr>
      </w:pPr>
      <w:r w:rsidRPr="0041101B">
        <w:rPr>
          <w:b/>
          <w:color w:val="auto"/>
        </w:rPr>
        <w:t xml:space="preserve">Порядок исправления допущенных опечаток и ошибок в               </w:t>
      </w:r>
    </w:p>
    <w:p w14:paraId="786FEC05" w14:textId="77777777" w:rsidR="00A5469C" w:rsidRPr="0041101B" w:rsidRDefault="00A5469C">
      <w:pPr>
        <w:spacing w:after="0"/>
        <w:ind w:left="57" w:right="47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выданных в результате предоставления муниципальной услуги документах в бумажной форме </w:t>
      </w:r>
    </w:p>
    <w:p w14:paraId="78BE72CD" w14:textId="77777777" w:rsidR="00A5469C" w:rsidRPr="0041101B" w:rsidRDefault="00A5469C">
      <w:pPr>
        <w:spacing w:after="0" w:line="259" w:lineRule="auto"/>
        <w:ind w:left="773" w:right="0"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3D470D65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 </w:t>
      </w:r>
    </w:p>
    <w:p w14:paraId="69D9BD52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3.11. Основания отказа в приеме заявления об исправлении опечаток и ошибок указаны в пункте 2.12. настоящего Административного регламента. </w:t>
      </w:r>
    </w:p>
    <w:p w14:paraId="6140E6A0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14:paraId="11DC814A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14:paraId="53589C58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3.12.2. 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14:paraId="0972B91C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14:paraId="1134122F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3.12.4. Срок устранения опечаток и ошибок не должен превышать 3 (трех) рабочих дней с даты регистрации заявления, указанного в подпункте 3.12.1 настоящего подраздела. </w:t>
      </w:r>
    </w:p>
    <w:p w14:paraId="15AA5298" w14:textId="77777777" w:rsidR="00A5469C" w:rsidRPr="0041101B" w:rsidRDefault="00A5469C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422F4991" w14:textId="77777777" w:rsidR="00A5469C" w:rsidRPr="0041101B" w:rsidRDefault="00A5469C">
      <w:pPr>
        <w:spacing w:after="0"/>
        <w:ind w:left="218" w:right="0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IV. Формы контроля за исполнением административного регламента </w:t>
      </w:r>
    </w:p>
    <w:p w14:paraId="2B2609EE" w14:textId="77777777" w:rsidR="00A5469C" w:rsidRPr="0041101B" w:rsidRDefault="00A5469C">
      <w:pPr>
        <w:spacing w:after="0" w:line="259" w:lineRule="auto"/>
        <w:ind w:left="773" w:right="0"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6D57C986" w14:textId="77777777" w:rsidR="00A5469C" w:rsidRPr="0041101B" w:rsidRDefault="00A5469C">
      <w:pPr>
        <w:spacing w:after="0"/>
        <w:ind w:left="733" w:right="730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</w:t>
      </w:r>
    </w:p>
    <w:p w14:paraId="5BDB0041" w14:textId="77777777" w:rsidR="00A5469C" w:rsidRPr="0041101B" w:rsidRDefault="00A5469C">
      <w:pPr>
        <w:spacing w:after="0"/>
        <w:ind w:left="57" w:right="52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устанавливающих требования к предоставлению </w:t>
      </w:r>
    </w:p>
    <w:p w14:paraId="7BA5B113" w14:textId="77777777" w:rsidR="00A5469C" w:rsidRPr="0041101B" w:rsidRDefault="00A5469C">
      <w:pPr>
        <w:spacing w:after="0"/>
        <w:ind w:left="57" w:right="52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муниципальной услуги, а также принятием ими решений </w:t>
      </w:r>
    </w:p>
    <w:p w14:paraId="1E872296" w14:textId="77777777" w:rsidR="00A5469C" w:rsidRPr="0041101B" w:rsidRDefault="00A5469C">
      <w:pPr>
        <w:spacing w:after="0" w:line="259" w:lineRule="auto"/>
        <w:ind w:left="63" w:right="0"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4146918F" w14:textId="77777777" w:rsidR="00A5469C" w:rsidRPr="0041101B" w:rsidRDefault="00A5469C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14:paraId="4B4AF636" w14:textId="77777777" w:rsidR="00A5469C" w:rsidRPr="0041101B" w:rsidRDefault="00A5469C">
      <w:pPr>
        <w:ind w:left="-15" w:right="10" w:firstLine="540"/>
        <w:rPr>
          <w:color w:val="auto"/>
        </w:rPr>
      </w:pPr>
      <w:r w:rsidRPr="0041101B">
        <w:rPr>
          <w:color w:val="auto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15D4589A" w14:textId="77777777" w:rsidR="00A5469C" w:rsidRPr="0041101B" w:rsidRDefault="00A5469C" w:rsidP="0090696D">
      <w:pPr>
        <w:ind w:left="540" w:right="10" w:firstLine="0"/>
        <w:rPr>
          <w:color w:val="auto"/>
        </w:rPr>
      </w:pPr>
      <w:r w:rsidRPr="0041101B">
        <w:rPr>
          <w:color w:val="auto"/>
        </w:rPr>
        <w:t xml:space="preserve">Текущий контроль осуществляется путем проведения проверок: решений о предоставлении (об отказе в предоставлении) муниципальной услуги; выявления и устранения нарушений прав граждан; </w:t>
      </w:r>
    </w:p>
    <w:p w14:paraId="0E57BD67" w14:textId="77777777" w:rsidR="00A5469C" w:rsidRPr="0041101B" w:rsidRDefault="00A5469C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14:paraId="5709C766" w14:textId="77777777" w:rsidR="00A5469C" w:rsidRPr="0041101B" w:rsidRDefault="00A5469C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2D3369A0" w14:textId="77777777" w:rsidR="00A5469C" w:rsidRPr="0041101B" w:rsidRDefault="00A5469C" w:rsidP="0090696D">
      <w:pPr>
        <w:spacing w:after="0"/>
        <w:ind w:left="57" w:right="-19" w:hanging="10"/>
        <w:jc w:val="center"/>
        <w:rPr>
          <w:color w:val="auto"/>
        </w:rPr>
      </w:pPr>
      <w:r w:rsidRPr="0041101B">
        <w:rPr>
          <w:b/>
          <w:color w:val="auto"/>
        </w:rPr>
        <w:t>Порядок и периодичность осуществления плановых и внеплановых проверок полноты и качества предоставления</w:t>
      </w:r>
    </w:p>
    <w:p w14:paraId="2867E33D" w14:textId="77777777" w:rsidR="00A5469C" w:rsidRPr="0041101B" w:rsidRDefault="00A5469C" w:rsidP="0090696D">
      <w:pPr>
        <w:spacing w:after="0"/>
        <w:ind w:left="57" w:right="47" w:hanging="10"/>
        <w:jc w:val="center"/>
        <w:rPr>
          <w:color w:val="auto"/>
        </w:rPr>
      </w:pPr>
      <w:r w:rsidRPr="0041101B">
        <w:rPr>
          <w:b/>
          <w:color w:val="auto"/>
        </w:rPr>
        <w:t>муниципальной услуги, в том числе порядок и формы контроля за полнотой и качеством предоставления муниципальной услуги</w:t>
      </w:r>
    </w:p>
    <w:p w14:paraId="348552E8" w14:textId="77777777" w:rsidR="00A5469C" w:rsidRPr="0041101B" w:rsidRDefault="00A5469C">
      <w:pPr>
        <w:spacing w:after="0" w:line="259" w:lineRule="auto"/>
        <w:ind w:left="63" w:right="0"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79CA6D83" w14:textId="77777777" w:rsidR="00A5469C" w:rsidRPr="0041101B" w:rsidRDefault="00A5469C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65D8359F" w14:textId="77777777" w:rsidR="00A5469C" w:rsidRPr="0041101B" w:rsidRDefault="00A5469C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14:paraId="328DF87E" w14:textId="77777777" w:rsidR="00A5469C" w:rsidRPr="0041101B" w:rsidRDefault="00A5469C">
      <w:pPr>
        <w:spacing w:after="0" w:line="249" w:lineRule="auto"/>
        <w:ind w:left="-15" w:right="0" w:firstLine="540"/>
        <w:jc w:val="left"/>
        <w:rPr>
          <w:color w:val="auto"/>
        </w:rPr>
      </w:pPr>
      <w:r w:rsidRPr="0041101B">
        <w:rPr>
          <w:color w:val="auto"/>
        </w:rPr>
        <w:t xml:space="preserve">соблюдение сроков предоставления государственной (муниципальной) услуги; соблюдение положений настоящего Административного регламента; правильность </w:t>
      </w:r>
      <w:r w:rsidRPr="0041101B">
        <w:rPr>
          <w:color w:val="auto"/>
        </w:rPr>
        <w:tab/>
        <w:t xml:space="preserve">и </w:t>
      </w:r>
      <w:r w:rsidRPr="0041101B">
        <w:rPr>
          <w:color w:val="auto"/>
        </w:rPr>
        <w:tab/>
        <w:t xml:space="preserve">обоснованность </w:t>
      </w:r>
      <w:r w:rsidRPr="0041101B">
        <w:rPr>
          <w:color w:val="auto"/>
        </w:rPr>
        <w:tab/>
        <w:t xml:space="preserve">принятого </w:t>
      </w:r>
      <w:r w:rsidRPr="0041101B">
        <w:rPr>
          <w:color w:val="auto"/>
        </w:rPr>
        <w:tab/>
        <w:t xml:space="preserve">решения </w:t>
      </w:r>
      <w:r w:rsidRPr="0041101B">
        <w:rPr>
          <w:color w:val="auto"/>
        </w:rPr>
        <w:tab/>
        <w:t xml:space="preserve">об </w:t>
      </w:r>
      <w:r w:rsidRPr="0041101B">
        <w:rPr>
          <w:color w:val="auto"/>
        </w:rPr>
        <w:tab/>
        <w:t xml:space="preserve">отказе в предоставлении муниципальной услуги. Основанием для проведения внеплановых проверок являются: </w:t>
      </w:r>
    </w:p>
    <w:p w14:paraId="0B82CA8D" w14:textId="77777777" w:rsidR="00A5469C" w:rsidRPr="0041101B" w:rsidRDefault="00A5469C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Ковылкинского муниципального района Республики Мордовия и нормативных правовых актов органов местного самоуправления Управление по социальной работе; </w:t>
      </w:r>
    </w:p>
    <w:p w14:paraId="33A12F5B" w14:textId="77777777" w:rsidR="00A5469C" w:rsidRPr="0041101B" w:rsidRDefault="00A5469C">
      <w:pPr>
        <w:spacing w:after="9" w:line="249" w:lineRule="auto"/>
        <w:ind w:left="10" w:right="-1" w:hanging="10"/>
        <w:jc w:val="right"/>
        <w:rPr>
          <w:color w:val="auto"/>
        </w:rPr>
      </w:pPr>
      <w:r w:rsidRPr="0041101B">
        <w:rPr>
          <w:color w:val="auto"/>
        </w:rPr>
        <w:t xml:space="preserve">обращения граждан и юридических лиц на нарушения законодательства, в том </w:t>
      </w:r>
    </w:p>
    <w:p w14:paraId="49A28F5F" w14:textId="77777777" w:rsidR="00A5469C" w:rsidRPr="0041101B" w:rsidRDefault="00A5469C">
      <w:pPr>
        <w:ind w:left="-15" w:right="10" w:firstLine="0"/>
        <w:rPr>
          <w:color w:val="auto"/>
        </w:rPr>
      </w:pPr>
      <w:r w:rsidRPr="0041101B">
        <w:rPr>
          <w:color w:val="auto"/>
        </w:rPr>
        <w:t>числе</w:t>
      </w:r>
      <w:r w:rsidR="008042D6">
        <w:rPr>
          <w:color w:val="auto"/>
        </w:rPr>
        <w:t xml:space="preserve"> </w:t>
      </w:r>
      <w:r w:rsidRPr="0041101B">
        <w:rPr>
          <w:color w:val="auto"/>
        </w:rPr>
        <w:t xml:space="preserve">на качество предоставления муниципальной услуги. </w:t>
      </w:r>
    </w:p>
    <w:p w14:paraId="7C631D21" w14:textId="77777777" w:rsidR="00A5469C" w:rsidRPr="0041101B" w:rsidRDefault="00A5469C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0161713B" w14:textId="77777777" w:rsidR="00A5469C" w:rsidRPr="0041101B" w:rsidRDefault="00A5469C" w:rsidP="0012759A">
      <w:pPr>
        <w:spacing w:after="0"/>
        <w:ind w:left="418" w:right="345" w:hanging="10"/>
        <w:jc w:val="center"/>
        <w:rPr>
          <w:color w:val="auto"/>
        </w:rPr>
      </w:pPr>
      <w:r w:rsidRPr="0041101B">
        <w:rPr>
          <w:b/>
          <w:color w:val="auto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124189D3" w14:textId="77777777" w:rsidR="00A5469C" w:rsidRPr="0041101B" w:rsidRDefault="00A5469C" w:rsidP="0012759A">
      <w:pPr>
        <w:spacing w:after="0" w:line="259" w:lineRule="auto"/>
        <w:ind w:left="63" w:right="0" w:firstLine="0"/>
        <w:jc w:val="center"/>
        <w:rPr>
          <w:color w:val="auto"/>
        </w:rPr>
      </w:pPr>
    </w:p>
    <w:p w14:paraId="77512FA1" w14:textId="77777777" w:rsidR="00A5469C" w:rsidRPr="0041101B" w:rsidRDefault="00A5469C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Ковылкинского муниципального района Республики Мордовия и нормативных правовых актов органов местного самоуправления </w:t>
      </w:r>
      <w:r w:rsidRPr="0041101B">
        <w:rPr>
          <w:color w:val="auto"/>
        </w:rPr>
        <w:lastRenderedPageBreak/>
        <w:t>Управление по социальной работе осуществляется привлечение виновных лиц к ответственности в соответствии с законодательством Российской Федерации.</w:t>
      </w:r>
      <w:r w:rsidRPr="0041101B">
        <w:rPr>
          <w:i/>
          <w:color w:val="auto"/>
        </w:rPr>
        <w:t xml:space="preserve"> </w:t>
      </w:r>
    </w:p>
    <w:p w14:paraId="009D1FE0" w14:textId="77777777" w:rsidR="00A5469C" w:rsidRPr="0008736B" w:rsidRDefault="00A5469C" w:rsidP="0008736B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14:paraId="26DC914B" w14:textId="77777777" w:rsidR="00A5469C" w:rsidRPr="0041101B" w:rsidRDefault="00A5469C" w:rsidP="0012759A">
      <w:pPr>
        <w:spacing w:after="0"/>
        <w:ind w:left="57" w:right="0" w:hanging="10"/>
        <w:jc w:val="center"/>
        <w:rPr>
          <w:b/>
          <w:color w:val="auto"/>
        </w:rPr>
      </w:pPr>
    </w:p>
    <w:p w14:paraId="76BEB792" w14:textId="77777777" w:rsidR="00A5469C" w:rsidRPr="0041101B" w:rsidRDefault="00A5469C" w:rsidP="0012759A">
      <w:pPr>
        <w:spacing w:after="0"/>
        <w:ind w:left="57" w:right="0" w:hanging="10"/>
        <w:jc w:val="center"/>
        <w:rPr>
          <w:b/>
          <w:color w:val="auto"/>
        </w:rPr>
      </w:pPr>
      <w:r w:rsidRPr="0041101B">
        <w:rPr>
          <w:b/>
          <w:color w:val="auto"/>
        </w:rPr>
        <w:t>Требования к порядку и формам контроля за предоставлением</w:t>
      </w:r>
    </w:p>
    <w:p w14:paraId="0D9552C4" w14:textId="77777777" w:rsidR="00A5469C" w:rsidRPr="0041101B" w:rsidRDefault="00A5469C" w:rsidP="0012759A">
      <w:pPr>
        <w:spacing w:after="0"/>
        <w:ind w:left="57" w:right="0" w:hanging="10"/>
        <w:jc w:val="center"/>
        <w:rPr>
          <w:b/>
          <w:color w:val="auto"/>
        </w:rPr>
      </w:pPr>
      <w:r w:rsidRPr="0041101B">
        <w:rPr>
          <w:b/>
          <w:color w:val="auto"/>
        </w:rPr>
        <w:t>муниципальной</w:t>
      </w:r>
    </w:p>
    <w:p w14:paraId="3494E8AB" w14:textId="77777777" w:rsidR="00A5469C" w:rsidRPr="0041101B" w:rsidRDefault="00A5469C" w:rsidP="0012759A">
      <w:pPr>
        <w:spacing w:after="0"/>
        <w:ind w:left="57" w:right="0" w:hanging="10"/>
        <w:jc w:val="center"/>
        <w:rPr>
          <w:color w:val="auto"/>
        </w:rPr>
      </w:pPr>
      <w:r w:rsidRPr="0041101B">
        <w:rPr>
          <w:b/>
          <w:color w:val="auto"/>
        </w:rPr>
        <w:t>услуги, в том числе со стороны граждан, их объединений и организаций</w:t>
      </w:r>
    </w:p>
    <w:p w14:paraId="4FAEBC31" w14:textId="77777777" w:rsidR="00A5469C" w:rsidRPr="0041101B" w:rsidRDefault="00A5469C" w:rsidP="00FE2C9E">
      <w:pPr>
        <w:spacing w:after="0" w:line="259" w:lineRule="auto"/>
        <w:ind w:left="63" w:right="0"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7D7675FE" w14:textId="77777777" w:rsidR="00A5469C" w:rsidRPr="0041101B" w:rsidRDefault="00A5469C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14:paraId="44999B71" w14:textId="77777777" w:rsidR="00A5469C" w:rsidRPr="0041101B" w:rsidRDefault="00A5469C">
      <w:pPr>
        <w:ind w:left="540" w:right="10" w:firstLine="0"/>
        <w:rPr>
          <w:color w:val="auto"/>
        </w:rPr>
      </w:pPr>
      <w:r w:rsidRPr="0041101B">
        <w:rPr>
          <w:color w:val="auto"/>
        </w:rPr>
        <w:t xml:space="preserve">Граждане, их объединения и организации также имеют право: </w:t>
      </w:r>
    </w:p>
    <w:p w14:paraId="53ED15CA" w14:textId="77777777" w:rsidR="00A5469C" w:rsidRPr="0041101B" w:rsidRDefault="00A5469C" w:rsidP="0012759A">
      <w:pPr>
        <w:spacing w:after="9" w:line="249" w:lineRule="auto"/>
        <w:ind w:left="10" w:right="-1" w:hanging="10"/>
        <w:jc w:val="center"/>
        <w:rPr>
          <w:color w:val="auto"/>
        </w:rPr>
      </w:pPr>
      <w:r w:rsidRPr="0041101B">
        <w:rPr>
          <w:color w:val="auto"/>
        </w:rPr>
        <w:t xml:space="preserve">   направлять замечания и предложения по улучшению доступности и качества </w:t>
      </w:r>
    </w:p>
    <w:p w14:paraId="4969DB1F" w14:textId="77777777" w:rsidR="00A5469C" w:rsidRPr="0041101B" w:rsidRDefault="00A5469C">
      <w:pPr>
        <w:ind w:left="-15" w:right="10" w:firstLine="0"/>
        <w:rPr>
          <w:color w:val="auto"/>
        </w:rPr>
      </w:pPr>
      <w:r w:rsidRPr="0041101B">
        <w:rPr>
          <w:color w:val="auto"/>
        </w:rPr>
        <w:t xml:space="preserve">предоставления муниципальной услуги; </w:t>
      </w:r>
    </w:p>
    <w:p w14:paraId="7D080DF3" w14:textId="77777777" w:rsidR="00A5469C" w:rsidRPr="0041101B" w:rsidRDefault="00A5469C" w:rsidP="0012759A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390C0D60" w14:textId="77777777" w:rsidR="00A5469C" w:rsidRPr="0041101B" w:rsidRDefault="00A5469C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14:paraId="1E69FD82" w14:textId="77777777" w:rsidR="00A5469C" w:rsidRPr="0041101B" w:rsidRDefault="00A5469C">
      <w:pPr>
        <w:ind w:left="-15" w:right="10" w:firstLine="540"/>
        <w:rPr>
          <w:color w:val="auto"/>
        </w:rPr>
      </w:pPr>
      <w:r w:rsidRPr="0041101B">
        <w:rPr>
          <w:color w:val="auto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632F31B3" w14:textId="77777777" w:rsidR="00A5469C" w:rsidRPr="0041101B" w:rsidRDefault="00A5469C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24929930" w14:textId="77777777" w:rsidR="00A5469C" w:rsidRPr="0041101B" w:rsidRDefault="00A5469C" w:rsidP="00F01C2D">
      <w:pPr>
        <w:numPr>
          <w:ilvl w:val="0"/>
          <w:numId w:val="7"/>
        </w:numPr>
        <w:spacing w:after="0" w:line="259" w:lineRule="auto"/>
        <w:ind w:right="26" w:hanging="341"/>
        <w:jc w:val="center"/>
        <w:rPr>
          <w:color w:val="auto"/>
        </w:rPr>
      </w:pPr>
      <w:r w:rsidRPr="0041101B">
        <w:rPr>
          <w:b/>
          <w:color w:val="auto"/>
        </w:rPr>
        <w:t>Досудебный (внесудебный) порядок обжалования решений и действий</w:t>
      </w:r>
    </w:p>
    <w:p w14:paraId="270B9544" w14:textId="77777777" w:rsidR="00A5469C" w:rsidRPr="0041101B" w:rsidRDefault="00A5469C" w:rsidP="00F01C2D">
      <w:pPr>
        <w:spacing w:after="0"/>
        <w:ind w:left="57" w:right="47" w:hanging="10"/>
        <w:jc w:val="center"/>
        <w:rPr>
          <w:color w:val="auto"/>
        </w:rPr>
      </w:pPr>
      <w:r w:rsidRPr="0041101B">
        <w:rPr>
          <w:b/>
          <w:color w:val="auto"/>
        </w:rPr>
        <w:t>(бездействия) органа, предоставляющего муниципальную услугу, а также их должностных лиц, муниципальных</w:t>
      </w:r>
    </w:p>
    <w:p w14:paraId="026A087B" w14:textId="77777777" w:rsidR="00A5469C" w:rsidRPr="0041101B" w:rsidRDefault="00A5469C" w:rsidP="00F01C2D">
      <w:pPr>
        <w:spacing w:after="0"/>
        <w:ind w:left="57" w:right="51" w:hanging="10"/>
        <w:jc w:val="center"/>
        <w:rPr>
          <w:color w:val="auto"/>
        </w:rPr>
      </w:pPr>
      <w:r w:rsidRPr="0041101B">
        <w:rPr>
          <w:b/>
          <w:color w:val="auto"/>
        </w:rPr>
        <w:t>служащих</w:t>
      </w:r>
    </w:p>
    <w:p w14:paraId="38D401B1" w14:textId="77777777" w:rsidR="00A5469C" w:rsidRPr="0041101B" w:rsidRDefault="00A5469C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3851C72F" w14:textId="77777777" w:rsidR="00A5469C" w:rsidRPr="0041101B" w:rsidRDefault="00A5469C" w:rsidP="00F01C2D">
      <w:pPr>
        <w:numPr>
          <w:ilvl w:val="1"/>
          <w:numId w:val="8"/>
        </w:numPr>
        <w:ind w:left="0" w:right="10"/>
        <w:rPr>
          <w:color w:val="auto"/>
        </w:rPr>
      </w:pPr>
      <w:r w:rsidRPr="0041101B">
        <w:rPr>
          <w:color w:val="auto"/>
        </w:rPr>
        <w:t>Заявитель имеет право на обжалование решения и (или) действий (бездействия) отдела Управления по социальной работе, должностных лиц Управления по социальной работе, при предоставлении муниципальной услуги</w:t>
      </w:r>
      <w:r w:rsidRPr="0041101B">
        <w:rPr>
          <w:color w:val="auto"/>
          <w:sz w:val="24"/>
        </w:rPr>
        <w:t xml:space="preserve"> </w:t>
      </w:r>
      <w:r w:rsidRPr="0041101B">
        <w:rPr>
          <w:color w:val="auto"/>
        </w:rPr>
        <w:t xml:space="preserve">в досудебном (внесудебном) порядке (далее – жалоба). </w:t>
      </w:r>
    </w:p>
    <w:p w14:paraId="3453256D" w14:textId="77777777" w:rsidR="00A5469C" w:rsidRPr="0041101B" w:rsidRDefault="00A5469C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74CF87C8" w14:textId="77777777" w:rsidR="00A5469C" w:rsidRPr="0041101B" w:rsidRDefault="00A5469C">
      <w:pPr>
        <w:spacing w:after="0"/>
        <w:ind w:left="57" w:right="47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14:paraId="589904E8" w14:textId="77777777" w:rsidR="00A5469C" w:rsidRPr="0041101B" w:rsidRDefault="00A5469C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015E1EDD" w14:textId="77777777" w:rsidR="00A5469C" w:rsidRPr="0041101B" w:rsidRDefault="00A5469C" w:rsidP="003502A2">
      <w:pPr>
        <w:numPr>
          <w:ilvl w:val="1"/>
          <w:numId w:val="8"/>
        </w:numPr>
        <w:spacing w:after="9" w:line="249" w:lineRule="auto"/>
        <w:ind w:left="0" w:right="10" w:firstLine="556"/>
        <w:rPr>
          <w:color w:val="auto"/>
        </w:rPr>
      </w:pPr>
      <w:r w:rsidRPr="0041101B">
        <w:rPr>
          <w:color w:val="auto"/>
        </w:rPr>
        <w:t xml:space="preserve">В досудебном (внесудебном) порядке заявитель вправе обратиться с жалобой в письменной форме на бумажном носителе или в электронной форме: </w:t>
      </w:r>
    </w:p>
    <w:p w14:paraId="12D2AAF4" w14:textId="77777777" w:rsidR="00A5469C" w:rsidRPr="0041101B" w:rsidRDefault="00A5469C" w:rsidP="003502A2">
      <w:pPr>
        <w:spacing w:after="9" w:line="249" w:lineRule="auto"/>
        <w:ind w:right="10" w:firstLine="556"/>
        <w:rPr>
          <w:color w:val="auto"/>
        </w:rPr>
      </w:pPr>
      <w:r w:rsidRPr="0041101B">
        <w:rPr>
          <w:color w:val="auto"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</w:t>
      </w:r>
      <w:r w:rsidR="008042D6">
        <w:rPr>
          <w:color w:val="auto"/>
        </w:rPr>
        <w:t xml:space="preserve"> </w:t>
      </w:r>
      <w:r w:rsidRPr="0041101B">
        <w:rPr>
          <w:color w:val="auto"/>
        </w:rPr>
        <w:t xml:space="preserve">(бездействие) Уполномоченного органа, руководителя Уполномоченного органа;                                </w:t>
      </w:r>
    </w:p>
    <w:p w14:paraId="36F4FBA1" w14:textId="77777777" w:rsidR="00A5469C" w:rsidRPr="0041101B" w:rsidRDefault="00A5469C" w:rsidP="003502A2">
      <w:pPr>
        <w:spacing w:after="9" w:line="249" w:lineRule="auto"/>
        <w:ind w:right="10" w:firstLine="556"/>
        <w:rPr>
          <w:color w:val="auto"/>
        </w:rPr>
      </w:pPr>
      <w:r w:rsidRPr="0041101B">
        <w:rPr>
          <w:color w:val="auto"/>
        </w:rP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6F661C2D" w14:textId="77777777" w:rsidR="00A5469C" w:rsidRPr="0041101B" w:rsidRDefault="00A5469C" w:rsidP="003502A2">
      <w:pPr>
        <w:spacing w:after="9" w:line="249" w:lineRule="auto"/>
        <w:ind w:right="10" w:firstLine="556"/>
        <w:rPr>
          <w:color w:val="auto"/>
        </w:rPr>
      </w:pPr>
      <w:r w:rsidRPr="0041101B">
        <w:rPr>
          <w:color w:val="auto"/>
        </w:rPr>
        <w:t xml:space="preserve">к руководителю многофункционального центра – на решения и действия </w:t>
      </w:r>
    </w:p>
    <w:p w14:paraId="3B53D3D9" w14:textId="77777777" w:rsidR="00A5469C" w:rsidRPr="0041101B" w:rsidRDefault="00A5469C">
      <w:pPr>
        <w:ind w:left="-15" w:right="10" w:firstLine="0"/>
        <w:rPr>
          <w:color w:val="auto"/>
        </w:rPr>
      </w:pPr>
      <w:r w:rsidRPr="0041101B">
        <w:rPr>
          <w:color w:val="auto"/>
        </w:rPr>
        <w:t xml:space="preserve">(бездействие) работника многофункционального центра; </w:t>
      </w:r>
    </w:p>
    <w:p w14:paraId="19F2FC15" w14:textId="77777777" w:rsidR="00A5469C" w:rsidRPr="0041101B" w:rsidRDefault="00A5469C" w:rsidP="003502A2">
      <w:pPr>
        <w:ind w:left="-15" w:right="10"/>
        <w:rPr>
          <w:color w:val="auto"/>
        </w:rPr>
      </w:pPr>
      <w:r w:rsidRPr="0041101B">
        <w:rPr>
          <w:color w:val="auto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14:paraId="19BD79B6" w14:textId="77777777" w:rsidR="00A5469C" w:rsidRPr="0041101B" w:rsidRDefault="00A5469C" w:rsidP="006A2CEF">
      <w:pPr>
        <w:spacing w:after="270"/>
        <w:ind w:left="-15" w:right="10"/>
        <w:rPr>
          <w:color w:val="auto"/>
        </w:rPr>
      </w:pPr>
      <w:r w:rsidRPr="0041101B">
        <w:rPr>
          <w:color w:val="auto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14F30AEB" w14:textId="77777777" w:rsidR="00A5469C" w:rsidRDefault="00A5469C" w:rsidP="00FE2C9E">
      <w:pPr>
        <w:spacing w:after="0"/>
        <w:ind w:right="47" w:firstLine="0"/>
        <w:rPr>
          <w:b/>
          <w:color w:val="auto"/>
        </w:rPr>
      </w:pPr>
    </w:p>
    <w:p w14:paraId="4AF69E01" w14:textId="77777777" w:rsidR="00A5469C" w:rsidRPr="0041101B" w:rsidRDefault="00A5469C">
      <w:pPr>
        <w:spacing w:after="0"/>
        <w:ind w:left="57" w:right="47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Способы информирования заявителей о порядке подачи и рассмотрения жалобы, в том числе с использованием ЕПГУ и/или РПГУ  </w:t>
      </w:r>
    </w:p>
    <w:p w14:paraId="721874E3" w14:textId="77777777" w:rsidR="00A5469C" w:rsidRPr="0041101B" w:rsidRDefault="00A5469C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2F491137" w14:textId="77777777" w:rsidR="00A5469C" w:rsidRDefault="00A5469C" w:rsidP="0008736B">
      <w:pPr>
        <w:numPr>
          <w:ilvl w:val="1"/>
          <w:numId w:val="8"/>
        </w:numPr>
        <w:spacing w:after="270"/>
        <w:ind w:left="0" w:right="10" w:firstLine="709"/>
        <w:rPr>
          <w:color w:val="auto"/>
        </w:rPr>
      </w:pPr>
      <w:r w:rsidRPr="0041101B">
        <w:rPr>
          <w:color w:val="auto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 и/ или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126426D" w14:textId="77777777" w:rsidR="00FE2C9E" w:rsidRPr="0008736B" w:rsidRDefault="00FE2C9E" w:rsidP="00FE2C9E">
      <w:pPr>
        <w:spacing w:after="270"/>
        <w:ind w:left="709" w:right="10" w:firstLine="0"/>
        <w:rPr>
          <w:color w:val="auto"/>
        </w:rPr>
      </w:pPr>
    </w:p>
    <w:p w14:paraId="53CF0219" w14:textId="77777777" w:rsidR="00A5469C" w:rsidRPr="0041101B" w:rsidRDefault="00A5469C">
      <w:pPr>
        <w:spacing w:after="0"/>
        <w:ind w:left="57" w:right="47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</w:t>
      </w:r>
    </w:p>
    <w:p w14:paraId="47906341" w14:textId="77777777" w:rsidR="00A5469C" w:rsidRPr="0041101B" w:rsidRDefault="00A5469C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093C9D38" w14:textId="77777777" w:rsidR="00A5469C" w:rsidRPr="0041101B" w:rsidRDefault="00A5469C" w:rsidP="003502A2">
      <w:pPr>
        <w:numPr>
          <w:ilvl w:val="1"/>
          <w:numId w:val="8"/>
        </w:numPr>
        <w:ind w:left="0" w:right="10" w:firstLine="709"/>
        <w:rPr>
          <w:color w:val="auto"/>
        </w:rPr>
      </w:pPr>
      <w:r w:rsidRPr="0041101B">
        <w:rPr>
          <w:color w:val="auto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 Федеральным законом № 210-ФЗ; </w:t>
      </w:r>
    </w:p>
    <w:p w14:paraId="75681055" w14:textId="77777777" w:rsidR="00A5469C" w:rsidRPr="0041101B" w:rsidRDefault="00000000">
      <w:pPr>
        <w:ind w:left="-15" w:right="10"/>
        <w:rPr>
          <w:color w:val="auto"/>
        </w:rPr>
      </w:pPr>
      <w:hyperlink r:id="rId11">
        <w:r w:rsidR="00A5469C" w:rsidRPr="0041101B">
          <w:rPr>
            <w:color w:val="auto"/>
          </w:rPr>
          <w:t>постановлением</w:t>
        </w:r>
      </w:hyperlink>
      <w:hyperlink r:id="rId12">
        <w:r w:rsidR="00A5469C" w:rsidRPr="0041101B">
          <w:rPr>
            <w:color w:val="auto"/>
          </w:rPr>
          <w:t xml:space="preserve"> </w:t>
        </w:r>
      </w:hyperlink>
      <w:r w:rsidR="00A5469C" w:rsidRPr="0041101B">
        <w:rPr>
          <w:color w:val="auto"/>
        </w:rPr>
        <w:t xml:space="preserve">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3447866A" w14:textId="77777777" w:rsidR="00A5469C" w:rsidRPr="0041101B" w:rsidRDefault="00A5469C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36FC5BF6" w14:textId="77777777" w:rsidR="00A5469C" w:rsidRPr="0041101B" w:rsidRDefault="00A5469C" w:rsidP="003502A2">
      <w:pPr>
        <w:numPr>
          <w:ilvl w:val="0"/>
          <w:numId w:val="7"/>
        </w:numPr>
        <w:spacing w:after="0"/>
        <w:ind w:right="26" w:hanging="341"/>
        <w:jc w:val="center"/>
        <w:rPr>
          <w:color w:val="auto"/>
        </w:rPr>
      </w:pPr>
      <w:r w:rsidRPr="0041101B">
        <w:rPr>
          <w:b/>
          <w:color w:val="auto"/>
        </w:rPr>
        <w:t>Особенности выполнения административных процедур (действий) в многофункциональных центрах</w:t>
      </w:r>
    </w:p>
    <w:p w14:paraId="0A60C2D7" w14:textId="77777777" w:rsidR="00A5469C" w:rsidRPr="0041101B" w:rsidRDefault="00A5469C" w:rsidP="003502A2">
      <w:pPr>
        <w:spacing w:after="0" w:line="259" w:lineRule="auto"/>
        <w:ind w:right="0" w:firstLine="0"/>
        <w:jc w:val="center"/>
        <w:rPr>
          <w:color w:val="auto"/>
        </w:rPr>
      </w:pPr>
      <w:r w:rsidRPr="0041101B">
        <w:rPr>
          <w:b/>
          <w:color w:val="auto"/>
        </w:rPr>
        <w:lastRenderedPageBreak/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14:paraId="3D1F56BF" w14:textId="77777777" w:rsidR="00A5469C" w:rsidRPr="0041101B" w:rsidRDefault="00A5469C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764FB067" w14:textId="77777777" w:rsidR="00A5469C" w:rsidRPr="0041101B" w:rsidRDefault="00A5469C">
      <w:pPr>
        <w:ind w:left="708" w:right="10" w:firstLine="0"/>
        <w:rPr>
          <w:color w:val="auto"/>
        </w:rPr>
      </w:pPr>
      <w:r w:rsidRPr="0041101B">
        <w:rPr>
          <w:color w:val="auto"/>
        </w:rPr>
        <w:t xml:space="preserve">6.1 Многофункциональный центр осуществляет: </w:t>
      </w:r>
    </w:p>
    <w:p w14:paraId="6A2F6982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(указывается перечень и последовательность процедур, выполняемых многофункциональным центром при предоставлении услуги, в соответствии с заключенными соглашениями (при их наличии)). </w:t>
      </w:r>
    </w:p>
    <w:p w14:paraId="37EF9770" w14:textId="77777777" w:rsidR="00A5469C" w:rsidRPr="0041101B" w:rsidRDefault="00A5469C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7D917D26" w14:textId="77777777" w:rsidR="00A5469C" w:rsidRDefault="00A5469C" w:rsidP="002D7591">
      <w:pPr>
        <w:spacing w:after="0" w:line="259" w:lineRule="auto"/>
        <w:ind w:left="708" w:right="0" w:firstLine="0"/>
        <w:jc w:val="left"/>
        <w:rPr>
          <w:b/>
          <w:color w:val="auto"/>
        </w:rPr>
      </w:pPr>
      <w:r w:rsidRPr="0041101B">
        <w:rPr>
          <w:b/>
          <w:color w:val="auto"/>
        </w:rPr>
        <w:t xml:space="preserve"> </w:t>
      </w:r>
    </w:p>
    <w:p w14:paraId="517B165C" w14:textId="77777777" w:rsidR="002D7591" w:rsidRDefault="002D7591" w:rsidP="002D7591">
      <w:pPr>
        <w:spacing w:after="0" w:line="259" w:lineRule="auto"/>
        <w:ind w:left="708" w:right="0" w:firstLine="0"/>
        <w:jc w:val="left"/>
        <w:rPr>
          <w:b/>
          <w:color w:val="auto"/>
        </w:rPr>
      </w:pPr>
    </w:p>
    <w:p w14:paraId="7A15B57D" w14:textId="77777777" w:rsidR="002D7591" w:rsidRDefault="002D7591" w:rsidP="002D7591">
      <w:pPr>
        <w:spacing w:after="0" w:line="259" w:lineRule="auto"/>
        <w:ind w:left="708" w:right="0" w:firstLine="0"/>
        <w:jc w:val="left"/>
        <w:rPr>
          <w:b/>
          <w:color w:val="auto"/>
        </w:rPr>
      </w:pPr>
    </w:p>
    <w:p w14:paraId="2DE07618" w14:textId="77777777" w:rsidR="002D7591" w:rsidRDefault="002D7591" w:rsidP="002D7591">
      <w:pPr>
        <w:spacing w:after="0" w:line="259" w:lineRule="auto"/>
        <w:ind w:left="708" w:right="0" w:firstLine="0"/>
        <w:jc w:val="left"/>
        <w:rPr>
          <w:b/>
          <w:color w:val="auto"/>
        </w:rPr>
      </w:pPr>
    </w:p>
    <w:p w14:paraId="171F4FF6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274B50A8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0F621107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403404C5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26A7E17E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11827625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54FB14F9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3F6082C0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7484E7F9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29C42EB3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66404A96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4B7A5A39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2FE40E9B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5B11183D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39DBC463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3F09D6D7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7783DDE1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18E3F089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7B8F6B8B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481DA10B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33B7EC0D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31E78C62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1B016764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1FE82E5D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294760C1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3257A415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673E768B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6256A62F" w14:textId="77777777" w:rsidR="002D7591" w:rsidRDefault="002D7591" w:rsidP="002D7591">
      <w:pPr>
        <w:spacing w:after="0" w:line="259" w:lineRule="auto"/>
        <w:ind w:left="708" w:right="0" w:firstLine="0"/>
        <w:jc w:val="left"/>
      </w:pPr>
    </w:p>
    <w:p w14:paraId="3132444C" w14:textId="77777777" w:rsidR="002D7591" w:rsidRPr="00E14810" w:rsidRDefault="002D7591" w:rsidP="002D7591">
      <w:pPr>
        <w:spacing w:after="0" w:line="259" w:lineRule="auto"/>
        <w:ind w:left="708" w:right="0" w:firstLine="0"/>
        <w:jc w:val="left"/>
      </w:pPr>
    </w:p>
    <w:p w14:paraId="7072EEAC" w14:textId="77777777" w:rsidR="00A5469C" w:rsidRDefault="00A5469C" w:rsidP="005F2D4A">
      <w:pPr>
        <w:pStyle w:val="a7"/>
        <w:jc w:val="right"/>
      </w:pPr>
      <w:r w:rsidRPr="0041101B">
        <w:lastRenderedPageBreak/>
        <w:t>Приложение № 1</w:t>
      </w:r>
      <w:r>
        <w:t xml:space="preserve">  </w:t>
      </w:r>
    </w:p>
    <w:p w14:paraId="043B3F3D" w14:textId="77777777" w:rsidR="00A5469C" w:rsidRPr="0041101B" w:rsidRDefault="00A5469C" w:rsidP="005F2D4A">
      <w:pPr>
        <w:pStyle w:val="a7"/>
        <w:jc w:val="right"/>
      </w:pPr>
      <w:r>
        <w:t>к административному регламенту</w:t>
      </w:r>
    </w:p>
    <w:p w14:paraId="6FF5B949" w14:textId="77777777" w:rsidR="00A5469C" w:rsidRDefault="00A5469C" w:rsidP="005F2D4A">
      <w:pPr>
        <w:pStyle w:val="a7"/>
        <w:jc w:val="right"/>
      </w:pPr>
      <w:r w:rsidRPr="00E14810">
        <w:t xml:space="preserve">по предоставлению муниципальной услуги </w:t>
      </w:r>
    </w:p>
    <w:p w14:paraId="40D21337" w14:textId="77777777" w:rsidR="00A5469C" w:rsidRDefault="00A5469C" w:rsidP="005F2D4A">
      <w:pPr>
        <w:pStyle w:val="a7"/>
        <w:jc w:val="right"/>
      </w:pPr>
      <w:r w:rsidRPr="00E14810">
        <w:t>«Постановка на учет и направление детей</w:t>
      </w:r>
    </w:p>
    <w:p w14:paraId="5637FBD2" w14:textId="77777777" w:rsidR="00A5469C" w:rsidRDefault="00A5469C" w:rsidP="005F2D4A">
      <w:pPr>
        <w:pStyle w:val="a7"/>
        <w:jc w:val="right"/>
      </w:pPr>
      <w:r w:rsidRPr="00E14810">
        <w:t xml:space="preserve"> в муниципальные образовательные организации, </w:t>
      </w:r>
    </w:p>
    <w:p w14:paraId="3CC49522" w14:textId="77777777" w:rsidR="00A5469C" w:rsidRDefault="00A5469C" w:rsidP="005F2D4A">
      <w:pPr>
        <w:pStyle w:val="a7"/>
        <w:jc w:val="right"/>
      </w:pPr>
      <w:r w:rsidRPr="00E14810">
        <w:t>реализующие образовательные</w:t>
      </w:r>
    </w:p>
    <w:p w14:paraId="5C9A1E21" w14:textId="77777777" w:rsidR="00A5469C" w:rsidRPr="0041101B" w:rsidRDefault="00A5469C" w:rsidP="005F2D4A">
      <w:pPr>
        <w:spacing w:after="9" w:line="249" w:lineRule="auto"/>
        <w:ind w:left="10" w:right="75" w:hanging="10"/>
        <w:jc w:val="right"/>
        <w:rPr>
          <w:color w:val="auto"/>
        </w:rPr>
      </w:pPr>
      <w:r w:rsidRPr="00E14810">
        <w:t xml:space="preserve"> программы дошкольного образования»  </w:t>
      </w:r>
    </w:p>
    <w:p w14:paraId="1F82BD98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75B02F61" w14:textId="77777777" w:rsidR="00A5469C" w:rsidRPr="0041101B" w:rsidRDefault="00A5469C">
      <w:pPr>
        <w:spacing w:after="0" w:line="259" w:lineRule="auto"/>
        <w:ind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0316A12A" w14:textId="77777777" w:rsidR="00A5469C" w:rsidRPr="0041101B" w:rsidRDefault="00A5469C">
      <w:pPr>
        <w:spacing w:after="0" w:line="259" w:lineRule="auto"/>
        <w:ind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163184BA" w14:textId="77777777" w:rsidR="00A5469C" w:rsidRPr="0041101B" w:rsidRDefault="00A5469C">
      <w:pPr>
        <w:spacing w:after="0"/>
        <w:ind w:left="764" w:right="828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Форма уведомления о предоставлении промежуточного результата муниципальной услуги (постановка на учет)  в электронной форме </w:t>
      </w:r>
    </w:p>
    <w:p w14:paraId="04BD9D75" w14:textId="77777777" w:rsidR="00A5469C" w:rsidRPr="0041101B" w:rsidRDefault="00A5469C">
      <w:pPr>
        <w:spacing w:after="0" w:line="259" w:lineRule="auto"/>
        <w:ind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794E395D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48FB96E7" w14:textId="77777777" w:rsidR="00A5469C" w:rsidRPr="0041101B" w:rsidRDefault="00A5469C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76D8E7F8" w14:textId="77777777" w:rsidR="00A5469C" w:rsidRPr="0041101B" w:rsidRDefault="00A5469C">
      <w:pPr>
        <w:spacing w:after="31"/>
        <w:ind w:left="-15" w:right="10" w:firstLine="0"/>
        <w:rPr>
          <w:color w:val="auto"/>
        </w:rPr>
      </w:pPr>
      <w:r w:rsidRPr="0041101B">
        <w:rPr>
          <w:color w:val="auto"/>
        </w:rPr>
        <w:t xml:space="preserve">Статус информирования: </w:t>
      </w:r>
      <w:r w:rsidRPr="0041101B">
        <w:rPr>
          <w:b/>
          <w:i/>
          <w:color w:val="auto"/>
        </w:rPr>
        <w:t>Заявление рассмотрено</w:t>
      </w:r>
      <w:r w:rsidRPr="0041101B">
        <w:rPr>
          <w:color w:val="auto"/>
        </w:rPr>
        <w:t xml:space="preserve"> </w:t>
      </w:r>
    </w:p>
    <w:p w14:paraId="7A47FCF1" w14:textId="77777777" w:rsidR="00A5469C" w:rsidRPr="0041101B" w:rsidRDefault="00A5469C">
      <w:pPr>
        <w:spacing w:after="18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36BFA076" w14:textId="77777777" w:rsidR="00A5469C" w:rsidRPr="0041101B" w:rsidRDefault="00A5469C">
      <w:pPr>
        <w:spacing w:after="35"/>
        <w:ind w:left="-15" w:right="10" w:firstLine="0"/>
        <w:rPr>
          <w:color w:val="auto"/>
        </w:rPr>
      </w:pPr>
      <w:r w:rsidRPr="0041101B">
        <w:rPr>
          <w:color w:val="auto"/>
        </w:rPr>
        <w:t xml:space="preserve">Комментарий к статусу информирования:  </w:t>
      </w:r>
    </w:p>
    <w:p w14:paraId="707BB2E5" w14:textId="77777777" w:rsidR="00A5469C" w:rsidRPr="0041101B" w:rsidRDefault="00A5469C">
      <w:pPr>
        <w:spacing w:after="31"/>
        <w:ind w:left="-5" w:right="61" w:hanging="10"/>
        <w:rPr>
          <w:color w:val="auto"/>
        </w:rPr>
      </w:pPr>
      <w:r w:rsidRPr="0041101B">
        <w:rPr>
          <w:color w:val="auto"/>
        </w:rPr>
        <w:t>«</w:t>
      </w:r>
      <w:r w:rsidRPr="0041101B">
        <w:rPr>
          <w:b/>
          <w:i/>
          <w:color w:val="auto"/>
        </w:rPr>
        <w:t xml:space="preserve"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 </w:t>
      </w:r>
    </w:p>
    <w:p w14:paraId="548AE7D6" w14:textId="77777777" w:rsidR="00A5469C" w:rsidRPr="0041101B" w:rsidRDefault="00A5469C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6FECE544" w14:textId="77777777" w:rsidR="00A5469C" w:rsidRPr="0041101B" w:rsidRDefault="00A5469C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6E244A73" w14:textId="77777777" w:rsidR="00A5469C" w:rsidRPr="0041101B" w:rsidRDefault="00A5469C">
      <w:pPr>
        <w:spacing w:after="0" w:line="259" w:lineRule="auto"/>
        <w:ind w:firstLine="0"/>
        <w:jc w:val="center"/>
        <w:rPr>
          <w:color w:val="auto"/>
        </w:rPr>
      </w:pPr>
      <w:r w:rsidRPr="0041101B">
        <w:rPr>
          <w:color w:val="auto"/>
        </w:rPr>
        <w:t xml:space="preserve"> </w:t>
      </w:r>
    </w:p>
    <w:p w14:paraId="01491B96" w14:textId="77777777" w:rsidR="00A5469C" w:rsidRPr="0041101B" w:rsidRDefault="00A5469C">
      <w:pPr>
        <w:spacing w:after="0" w:line="259" w:lineRule="auto"/>
        <w:ind w:right="10" w:firstLine="0"/>
        <w:jc w:val="right"/>
        <w:rPr>
          <w:color w:val="auto"/>
        </w:rPr>
      </w:pPr>
      <w:r w:rsidRPr="0041101B">
        <w:rPr>
          <w:color w:val="auto"/>
          <w:sz w:val="24"/>
        </w:rPr>
        <w:t xml:space="preserve"> </w:t>
      </w:r>
    </w:p>
    <w:p w14:paraId="6CB3FC11" w14:textId="77777777" w:rsidR="00A5469C" w:rsidRPr="0041101B" w:rsidRDefault="00A5469C">
      <w:pPr>
        <w:spacing w:after="0" w:line="259" w:lineRule="auto"/>
        <w:ind w:right="10" w:firstLine="0"/>
        <w:jc w:val="right"/>
        <w:rPr>
          <w:color w:val="auto"/>
        </w:rPr>
      </w:pPr>
      <w:r w:rsidRPr="0041101B">
        <w:rPr>
          <w:color w:val="auto"/>
          <w:sz w:val="24"/>
        </w:rPr>
        <w:t xml:space="preserve"> </w:t>
      </w:r>
    </w:p>
    <w:p w14:paraId="4FDA0951" w14:textId="77777777" w:rsidR="00A5469C" w:rsidRPr="0041101B" w:rsidRDefault="00A5469C">
      <w:pPr>
        <w:spacing w:after="0" w:line="259" w:lineRule="auto"/>
        <w:ind w:right="10" w:firstLine="0"/>
        <w:jc w:val="right"/>
        <w:rPr>
          <w:color w:val="auto"/>
        </w:rPr>
      </w:pPr>
      <w:r w:rsidRPr="0041101B">
        <w:rPr>
          <w:color w:val="auto"/>
          <w:sz w:val="24"/>
        </w:rPr>
        <w:t xml:space="preserve"> </w:t>
      </w:r>
    </w:p>
    <w:p w14:paraId="7AA45871" w14:textId="77777777" w:rsidR="00A5469C" w:rsidRPr="0041101B" w:rsidRDefault="00A5469C">
      <w:pPr>
        <w:spacing w:after="0" w:line="259" w:lineRule="auto"/>
        <w:ind w:right="10" w:firstLine="0"/>
        <w:jc w:val="right"/>
        <w:rPr>
          <w:color w:val="auto"/>
        </w:rPr>
      </w:pPr>
      <w:r w:rsidRPr="0041101B">
        <w:rPr>
          <w:color w:val="auto"/>
          <w:sz w:val="24"/>
        </w:rPr>
        <w:t xml:space="preserve"> </w:t>
      </w:r>
    </w:p>
    <w:p w14:paraId="0DE1D619" w14:textId="77777777" w:rsidR="00A5469C" w:rsidRPr="0041101B" w:rsidRDefault="00A5469C">
      <w:pPr>
        <w:spacing w:after="0" w:line="259" w:lineRule="auto"/>
        <w:ind w:right="10" w:firstLine="0"/>
        <w:jc w:val="right"/>
        <w:rPr>
          <w:color w:val="auto"/>
        </w:rPr>
      </w:pPr>
      <w:r w:rsidRPr="0041101B">
        <w:rPr>
          <w:color w:val="auto"/>
          <w:sz w:val="24"/>
        </w:rPr>
        <w:t xml:space="preserve"> </w:t>
      </w:r>
    </w:p>
    <w:p w14:paraId="2BDF380D" w14:textId="77777777" w:rsidR="00A5469C" w:rsidRPr="0041101B" w:rsidRDefault="00A5469C">
      <w:pPr>
        <w:spacing w:after="0" w:line="259" w:lineRule="auto"/>
        <w:ind w:right="10" w:firstLine="0"/>
        <w:jc w:val="right"/>
        <w:rPr>
          <w:color w:val="auto"/>
        </w:rPr>
      </w:pPr>
      <w:r w:rsidRPr="0041101B">
        <w:rPr>
          <w:color w:val="auto"/>
          <w:sz w:val="24"/>
        </w:rPr>
        <w:t xml:space="preserve"> </w:t>
      </w:r>
    </w:p>
    <w:p w14:paraId="2D7622B1" w14:textId="77777777" w:rsidR="00A5469C" w:rsidRPr="0041101B" w:rsidRDefault="00A5469C">
      <w:pPr>
        <w:spacing w:after="0" w:line="259" w:lineRule="auto"/>
        <w:ind w:right="10" w:firstLine="0"/>
        <w:jc w:val="right"/>
        <w:rPr>
          <w:color w:val="auto"/>
        </w:rPr>
      </w:pPr>
      <w:r w:rsidRPr="0041101B">
        <w:rPr>
          <w:color w:val="auto"/>
          <w:sz w:val="24"/>
        </w:rPr>
        <w:t xml:space="preserve"> </w:t>
      </w:r>
    </w:p>
    <w:p w14:paraId="281D9D38" w14:textId="77777777" w:rsidR="00A5469C" w:rsidRPr="0041101B" w:rsidRDefault="00A5469C">
      <w:pPr>
        <w:spacing w:after="0" w:line="259" w:lineRule="auto"/>
        <w:ind w:right="10" w:firstLine="0"/>
        <w:jc w:val="right"/>
        <w:rPr>
          <w:color w:val="auto"/>
        </w:rPr>
      </w:pPr>
      <w:r w:rsidRPr="0041101B">
        <w:rPr>
          <w:color w:val="auto"/>
          <w:sz w:val="24"/>
        </w:rPr>
        <w:t xml:space="preserve"> </w:t>
      </w:r>
    </w:p>
    <w:p w14:paraId="13253AAC" w14:textId="77777777" w:rsidR="00A5469C" w:rsidRPr="0041101B" w:rsidRDefault="00A5469C">
      <w:pPr>
        <w:spacing w:after="0" w:line="259" w:lineRule="auto"/>
        <w:ind w:right="10" w:firstLine="0"/>
        <w:jc w:val="right"/>
        <w:rPr>
          <w:color w:val="auto"/>
        </w:rPr>
      </w:pPr>
      <w:r w:rsidRPr="0041101B">
        <w:rPr>
          <w:color w:val="auto"/>
          <w:sz w:val="24"/>
        </w:rPr>
        <w:t xml:space="preserve"> </w:t>
      </w:r>
    </w:p>
    <w:p w14:paraId="16489D59" w14:textId="77777777" w:rsidR="00A5469C" w:rsidRPr="0041101B" w:rsidRDefault="00A5469C">
      <w:pPr>
        <w:spacing w:after="0" w:line="259" w:lineRule="auto"/>
        <w:ind w:right="10" w:firstLine="0"/>
        <w:jc w:val="right"/>
        <w:rPr>
          <w:color w:val="auto"/>
        </w:rPr>
      </w:pPr>
      <w:r w:rsidRPr="0041101B">
        <w:rPr>
          <w:color w:val="auto"/>
          <w:sz w:val="24"/>
        </w:rPr>
        <w:t xml:space="preserve"> </w:t>
      </w:r>
    </w:p>
    <w:p w14:paraId="7AC91008" w14:textId="77777777" w:rsidR="00A5469C" w:rsidRPr="0041101B" w:rsidRDefault="00A5469C">
      <w:pPr>
        <w:spacing w:after="0" w:line="259" w:lineRule="auto"/>
        <w:ind w:right="10" w:firstLine="0"/>
        <w:jc w:val="right"/>
        <w:rPr>
          <w:color w:val="auto"/>
        </w:rPr>
      </w:pPr>
      <w:r w:rsidRPr="0041101B">
        <w:rPr>
          <w:color w:val="auto"/>
          <w:sz w:val="24"/>
        </w:rPr>
        <w:t xml:space="preserve"> </w:t>
      </w:r>
    </w:p>
    <w:p w14:paraId="0E7905A9" w14:textId="77777777" w:rsidR="00A5469C" w:rsidRPr="0041101B" w:rsidRDefault="00A5469C">
      <w:pPr>
        <w:spacing w:after="0" w:line="259" w:lineRule="auto"/>
        <w:ind w:right="10" w:firstLine="0"/>
        <w:jc w:val="right"/>
        <w:rPr>
          <w:color w:val="auto"/>
        </w:rPr>
      </w:pPr>
      <w:r w:rsidRPr="0041101B">
        <w:rPr>
          <w:color w:val="auto"/>
          <w:sz w:val="24"/>
        </w:rPr>
        <w:t xml:space="preserve"> </w:t>
      </w:r>
    </w:p>
    <w:p w14:paraId="53DAD685" w14:textId="77777777" w:rsidR="002D7591" w:rsidRDefault="002D7591">
      <w:pPr>
        <w:spacing w:after="0" w:line="259" w:lineRule="auto"/>
        <w:ind w:right="10" w:firstLine="0"/>
        <w:jc w:val="right"/>
        <w:rPr>
          <w:color w:val="auto"/>
          <w:sz w:val="24"/>
        </w:rPr>
      </w:pPr>
    </w:p>
    <w:p w14:paraId="0D649A04" w14:textId="77777777" w:rsidR="002D7591" w:rsidRDefault="002D7591">
      <w:pPr>
        <w:spacing w:after="0" w:line="259" w:lineRule="auto"/>
        <w:ind w:right="10" w:firstLine="0"/>
        <w:jc w:val="right"/>
        <w:rPr>
          <w:color w:val="auto"/>
          <w:sz w:val="24"/>
        </w:rPr>
      </w:pPr>
    </w:p>
    <w:p w14:paraId="67753BEE" w14:textId="77777777" w:rsidR="002D7591" w:rsidRDefault="002D7591">
      <w:pPr>
        <w:spacing w:after="0" w:line="259" w:lineRule="auto"/>
        <w:ind w:right="10" w:firstLine="0"/>
        <w:jc w:val="right"/>
        <w:rPr>
          <w:color w:val="auto"/>
          <w:sz w:val="24"/>
        </w:rPr>
      </w:pPr>
    </w:p>
    <w:p w14:paraId="1789074F" w14:textId="77777777" w:rsidR="002D7591" w:rsidRDefault="002D7591">
      <w:pPr>
        <w:spacing w:after="0" w:line="259" w:lineRule="auto"/>
        <w:ind w:right="10" w:firstLine="0"/>
        <w:jc w:val="right"/>
        <w:rPr>
          <w:color w:val="auto"/>
          <w:sz w:val="24"/>
        </w:rPr>
      </w:pPr>
    </w:p>
    <w:p w14:paraId="7EEA201C" w14:textId="77777777" w:rsidR="00A5469C" w:rsidRDefault="002D7591" w:rsidP="002D7591">
      <w:pPr>
        <w:spacing w:after="0" w:line="259" w:lineRule="auto"/>
        <w:ind w:right="10" w:firstLine="0"/>
        <w:rPr>
          <w:color w:val="auto"/>
        </w:rPr>
      </w:pPr>
      <w:r>
        <w:rPr>
          <w:color w:val="auto"/>
        </w:rPr>
        <w:t xml:space="preserve"> </w:t>
      </w:r>
    </w:p>
    <w:p w14:paraId="76DEDE23" w14:textId="77777777" w:rsidR="00A5469C" w:rsidRDefault="00A5469C" w:rsidP="005F2D4A">
      <w:pPr>
        <w:pStyle w:val="a7"/>
        <w:jc w:val="right"/>
      </w:pPr>
      <w:r>
        <w:lastRenderedPageBreak/>
        <w:t xml:space="preserve">Приложение № 2 </w:t>
      </w:r>
    </w:p>
    <w:p w14:paraId="5EFCCA3E" w14:textId="77777777" w:rsidR="00A5469C" w:rsidRPr="0041101B" w:rsidRDefault="00A5469C" w:rsidP="005F2D4A">
      <w:pPr>
        <w:pStyle w:val="a7"/>
        <w:jc w:val="right"/>
      </w:pPr>
      <w:r>
        <w:t>к административному регламенту</w:t>
      </w:r>
    </w:p>
    <w:p w14:paraId="22E78B29" w14:textId="77777777" w:rsidR="00A5469C" w:rsidRDefault="00A5469C" w:rsidP="005F2D4A">
      <w:pPr>
        <w:pStyle w:val="a7"/>
        <w:jc w:val="right"/>
      </w:pPr>
      <w:r w:rsidRPr="00E14810">
        <w:t xml:space="preserve">по предоставлению муниципальной услуги </w:t>
      </w:r>
    </w:p>
    <w:p w14:paraId="27D2672F" w14:textId="77777777" w:rsidR="00A5469C" w:rsidRDefault="00A5469C" w:rsidP="005F2D4A">
      <w:pPr>
        <w:pStyle w:val="a7"/>
        <w:jc w:val="right"/>
      </w:pPr>
      <w:r w:rsidRPr="00E14810">
        <w:t>«Постановка на учет и направление детей</w:t>
      </w:r>
    </w:p>
    <w:p w14:paraId="4DCD2DE5" w14:textId="77777777" w:rsidR="00A5469C" w:rsidRDefault="00A5469C" w:rsidP="005F2D4A">
      <w:pPr>
        <w:pStyle w:val="a7"/>
        <w:jc w:val="right"/>
      </w:pPr>
      <w:r w:rsidRPr="00E14810">
        <w:t xml:space="preserve"> в муниципальные образовательные организации, </w:t>
      </w:r>
    </w:p>
    <w:p w14:paraId="53669065" w14:textId="77777777" w:rsidR="00A5469C" w:rsidRDefault="00A5469C" w:rsidP="005F2D4A">
      <w:pPr>
        <w:pStyle w:val="a7"/>
        <w:jc w:val="right"/>
      </w:pPr>
      <w:r w:rsidRPr="00E14810">
        <w:t>реализующие образовательные</w:t>
      </w:r>
    </w:p>
    <w:p w14:paraId="20BE433E" w14:textId="77777777" w:rsidR="00A5469C" w:rsidRDefault="00A5469C" w:rsidP="005F2D4A">
      <w:pPr>
        <w:spacing w:after="9" w:line="249" w:lineRule="auto"/>
        <w:ind w:left="10" w:right="-1" w:hanging="10"/>
        <w:jc w:val="right"/>
        <w:rPr>
          <w:color w:val="auto"/>
        </w:rPr>
      </w:pPr>
      <w:r w:rsidRPr="00E14810">
        <w:t xml:space="preserve"> программы дошкольного образования»  </w:t>
      </w:r>
    </w:p>
    <w:p w14:paraId="3E265F1D" w14:textId="77777777" w:rsidR="00A5469C" w:rsidRDefault="00A5469C" w:rsidP="003502A2">
      <w:pPr>
        <w:spacing w:after="9" w:line="249" w:lineRule="auto"/>
        <w:ind w:left="10" w:right="-1" w:hanging="10"/>
        <w:jc w:val="right"/>
        <w:rPr>
          <w:color w:val="auto"/>
        </w:rPr>
      </w:pPr>
    </w:p>
    <w:p w14:paraId="611BC136" w14:textId="77777777" w:rsidR="00A5469C" w:rsidRDefault="00A5469C" w:rsidP="003502A2">
      <w:pPr>
        <w:spacing w:after="9" w:line="249" w:lineRule="auto"/>
        <w:ind w:left="10" w:right="-1" w:hanging="10"/>
        <w:jc w:val="right"/>
        <w:rPr>
          <w:color w:val="auto"/>
        </w:rPr>
      </w:pPr>
    </w:p>
    <w:p w14:paraId="00D0211E" w14:textId="77777777" w:rsidR="00A5469C" w:rsidRPr="0041101B" w:rsidRDefault="00A5469C" w:rsidP="00FE2C9E">
      <w:pPr>
        <w:spacing w:after="0"/>
        <w:ind w:right="47" w:firstLine="0"/>
        <w:rPr>
          <w:b/>
          <w:color w:val="auto"/>
        </w:rPr>
      </w:pPr>
    </w:p>
    <w:p w14:paraId="4B932FF9" w14:textId="77777777" w:rsidR="00A5469C" w:rsidRPr="0041101B" w:rsidRDefault="00A5469C">
      <w:pPr>
        <w:spacing w:after="0"/>
        <w:ind w:left="57" w:right="47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Форма решения о предоставлении промежуточного результата муниципальной услуги (в бумажной форме)     </w:t>
      </w:r>
    </w:p>
    <w:p w14:paraId="68A44683" w14:textId="77777777" w:rsidR="00A5469C" w:rsidRPr="0041101B" w:rsidRDefault="00A5469C" w:rsidP="003461FF">
      <w:pPr>
        <w:spacing w:after="0" w:line="259" w:lineRule="auto"/>
        <w:ind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  </w:t>
      </w:r>
    </w:p>
    <w:p w14:paraId="0131F9D8" w14:textId="77777777" w:rsidR="00A5469C" w:rsidRPr="0041101B" w:rsidRDefault="00A5469C" w:rsidP="003461FF">
      <w:pPr>
        <w:spacing w:after="13"/>
        <w:ind w:left="310" w:right="442" w:hanging="10"/>
        <w:jc w:val="center"/>
        <w:rPr>
          <w:color w:val="auto"/>
        </w:rPr>
      </w:pPr>
      <w:r w:rsidRPr="0041101B">
        <w:rPr>
          <w:color w:val="auto"/>
        </w:rPr>
        <w:t xml:space="preserve">________________________________________________________ </w:t>
      </w:r>
    </w:p>
    <w:p w14:paraId="754A764F" w14:textId="77777777" w:rsidR="00A5469C" w:rsidRPr="0041101B" w:rsidRDefault="00A5469C" w:rsidP="003461FF">
      <w:pPr>
        <w:spacing w:after="57" w:line="249" w:lineRule="auto"/>
        <w:ind w:left="10" w:right="146" w:hanging="10"/>
        <w:jc w:val="center"/>
        <w:rPr>
          <w:color w:val="auto"/>
        </w:rPr>
      </w:pPr>
      <w:r w:rsidRPr="0041101B">
        <w:rPr>
          <w:i/>
          <w:color w:val="auto"/>
          <w:sz w:val="18"/>
        </w:rPr>
        <w:t>Наименование уполномоченного органа исполнительной власти субъекта Российской Федерации</w:t>
      </w:r>
    </w:p>
    <w:p w14:paraId="44A9A04C" w14:textId="77777777" w:rsidR="00A5469C" w:rsidRPr="0041101B" w:rsidRDefault="00A5469C" w:rsidP="003461FF">
      <w:pPr>
        <w:pStyle w:val="a7"/>
        <w:jc w:val="center"/>
        <w:rPr>
          <w:b/>
          <w:color w:val="auto"/>
          <w:szCs w:val="28"/>
        </w:rPr>
      </w:pPr>
      <w:r w:rsidRPr="0041101B">
        <w:rPr>
          <w:i/>
          <w:color w:val="auto"/>
          <w:sz w:val="18"/>
        </w:rPr>
        <w:t>или органа местного самоуправления</w:t>
      </w:r>
    </w:p>
    <w:p w14:paraId="3A7762B2" w14:textId="77777777" w:rsidR="00A5469C" w:rsidRPr="0041101B" w:rsidRDefault="00A5469C" w:rsidP="006A2CEF">
      <w:pPr>
        <w:pStyle w:val="a7"/>
        <w:jc w:val="right"/>
        <w:rPr>
          <w:color w:val="auto"/>
          <w:szCs w:val="28"/>
        </w:rPr>
      </w:pPr>
    </w:p>
    <w:p w14:paraId="11120D66" w14:textId="77777777" w:rsidR="00A5469C" w:rsidRPr="0041101B" w:rsidRDefault="00A5469C" w:rsidP="006A2CEF">
      <w:pPr>
        <w:pStyle w:val="a7"/>
        <w:jc w:val="right"/>
        <w:rPr>
          <w:color w:val="auto"/>
          <w:szCs w:val="28"/>
        </w:rPr>
      </w:pPr>
      <w:r w:rsidRPr="0041101B">
        <w:rPr>
          <w:color w:val="auto"/>
          <w:szCs w:val="28"/>
        </w:rPr>
        <w:t xml:space="preserve"> Кому__________________________________</w:t>
      </w:r>
    </w:p>
    <w:p w14:paraId="7C98C783" w14:textId="77777777" w:rsidR="00A5469C" w:rsidRPr="0041101B" w:rsidRDefault="00A5469C" w:rsidP="006A2CEF">
      <w:pPr>
        <w:pStyle w:val="a7"/>
        <w:jc w:val="center"/>
        <w:rPr>
          <w:b/>
          <w:color w:val="auto"/>
          <w:sz w:val="20"/>
          <w:szCs w:val="20"/>
        </w:rPr>
      </w:pPr>
      <w:r w:rsidRPr="0041101B">
        <w:rPr>
          <w:color w:val="auto"/>
          <w:sz w:val="20"/>
          <w:szCs w:val="20"/>
        </w:rPr>
        <w:t xml:space="preserve">                                                                                                        (ФИО родителя (законного представителя</w:t>
      </w:r>
      <w:r w:rsidRPr="0041101B">
        <w:rPr>
          <w:b/>
          <w:color w:val="auto"/>
          <w:sz w:val="20"/>
          <w:szCs w:val="20"/>
        </w:rPr>
        <w:t>)</w:t>
      </w:r>
    </w:p>
    <w:p w14:paraId="0C2AD50B" w14:textId="77777777" w:rsidR="00A5469C" w:rsidRPr="0041101B" w:rsidRDefault="00A5469C" w:rsidP="006A2CEF">
      <w:pPr>
        <w:pStyle w:val="a7"/>
        <w:jc w:val="center"/>
        <w:rPr>
          <w:color w:val="auto"/>
          <w:sz w:val="20"/>
          <w:szCs w:val="20"/>
        </w:rPr>
      </w:pPr>
    </w:p>
    <w:p w14:paraId="623BC290" w14:textId="77777777" w:rsidR="00A5469C" w:rsidRPr="0041101B" w:rsidRDefault="00A5469C">
      <w:pPr>
        <w:spacing w:after="13"/>
        <w:ind w:left="310" w:right="372" w:hanging="10"/>
        <w:jc w:val="center"/>
        <w:rPr>
          <w:color w:val="auto"/>
        </w:rPr>
      </w:pPr>
    </w:p>
    <w:p w14:paraId="29A3F7AA" w14:textId="77777777" w:rsidR="00A5469C" w:rsidRPr="0041101B" w:rsidRDefault="00A5469C">
      <w:pPr>
        <w:spacing w:after="13"/>
        <w:ind w:left="310" w:right="372" w:hanging="10"/>
        <w:jc w:val="center"/>
        <w:rPr>
          <w:color w:val="auto"/>
        </w:rPr>
      </w:pPr>
      <w:r w:rsidRPr="0041101B">
        <w:rPr>
          <w:color w:val="auto"/>
        </w:rPr>
        <w:t xml:space="preserve">РЕШЕНИЕ </w:t>
      </w:r>
    </w:p>
    <w:p w14:paraId="1260F713" w14:textId="77777777" w:rsidR="00A5469C" w:rsidRPr="0041101B" w:rsidRDefault="00A5469C" w:rsidP="003502A2">
      <w:pPr>
        <w:spacing w:after="0"/>
        <w:ind w:left="57" w:right="47" w:hanging="10"/>
        <w:jc w:val="center"/>
        <w:rPr>
          <w:color w:val="auto"/>
        </w:rPr>
      </w:pPr>
      <w:r w:rsidRPr="0041101B">
        <w:rPr>
          <w:color w:val="auto"/>
        </w:rPr>
        <w:t xml:space="preserve">о </w:t>
      </w:r>
      <w:r w:rsidRPr="0041101B">
        <w:rPr>
          <w:b/>
          <w:color w:val="auto"/>
        </w:rPr>
        <w:t>предоставлении муниципальной услуги «Постановка на учет и направление детей в муниципальные</w:t>
      </w:r>
    </w:p>
    <w:p w14:paraId="2CF33DDD" w14:textId="77777777" w:rsidR="00A5469C" w:rsidRPr="0041101B" w:rsidRDefault="00A5469C" w:rsidP="003502A2">
      <w:pPr>
        <w:spacing w:after="0"/>
        <w:ind w:left="57" w:right="47" w:hanging="10"/>
        <w:jc w:val="center"/>
        <w:rPr>
          <w:color w:val="auto"/>
        </w:rPr>
      </w:pPr>
      <w:r w:rsidRPr="0041101B">
        <w:rPr>
          <w:b/>
          <w:color w:val="auto"/>
        </w:rPr>
        <w:t>образовательные организации, реализующие образовательные программы дошкольного образования» в части постановки на учет</w:t>
      </w:r>
    </w:p>
    <w:p w14:paraId="0A991657" w14:textId="77777777" w:rsidR="00A5469C" w:rsidRPr="0041101B" w:rsidRDefault="00A5469C" w:rsidP="003502A2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2DFAACEC" w14:textId="77777777" w:rsidR="00A5469C" w:rsidRPr="0041101B" w:rsidRDefault="00A5469C">
      <w:pPr>
        <w:ind w:left="5016" w:right="10" w:hanging="5031"/>
        <w:rPr>
          <w:color w:val="auto"/>
        </w:rPr>
      </w:pPr>
      <w:r w:rsidRPr="0041101B">
        <w:rPr>
          <w:color w:val="auto"/>
        </w:rPr>
        <w:t xml:space="preserve">от ___________                                                                                                № ________  </w:t>
      </w:r>
    </w:p>
    <w:p w14:paraId="04C89EBF" w14:textId="77777777" w:rsidR="00A5469C" w:rsidRPr="0041101B" w:rsidRDefault="00A5469C" w:rsidP="00FE2C9E">
      <w:pPr>
        <w:ind w:right="10" w:firstLine="0"/>
        <w:rPr>
          <w:color w:val="auto"/>
        </w:rPr>
      </w:pPr>
    </w:p>
    <w:p w14:paraId="1F7EC407" w14:textId="77777777" w:rsidR="00A5469C" w:rsidRPr="0041101B" w:rsidRDefault="00A5469C" w:rsidP="007E3233">
      <w:pPr>
        <w:spacing w:after="13"/>
        <w:ind w:right="374" w:hanging="10"/>
        <w:rPr>
          <w:color w:val="auto"/>
        </w:rPr>
      </w:pPr>
      <w:r w:rsidRPr="0041101B">
        <w:rPr>
          <w:color w:val="auto"/>
        </w:rPr>
        <w:t xml:space="preserve">Рассмотрев Ваше заявление от ____________ № ______________ и прилагаемые к нему документы, уполномоченным </w:t>
      </w:r>
      <w:proofErr w:type="gramStart"/>
      <w:r w:rsidRPr="0041101B">
        <w:rPr>
          <w:color w:val="auto"/>
        </w:rPr>
        <w:t>органом  Управлением</w:t>
      </w:r>
      <w:proofErr w:type="gramEnd"/>
      <w:r w:rsidRPr="0041101B">
        <w:rPr>
          <w:color w:val="auto"/>
        </w:rPr>
        <w:t xml:space="preserve"> по социальной работе администрации Ковылкинского муниципального района</w:t>
      </w:r>
    </w:p>
    <w:p w14:paraId="5D3314B0" w14:textId="77777777" w:rsidR="00A5469C" w:rsidRPr="0041101B" w:rsidRDefault="00A5469C">
      <w:pPr>
        <w:ind w:left="-15" w:right="10"/>
        <w:rPr>
          <w:color w:val="auto"/>
        </w:rPr>
      </w:pPr>
    </w:p>
    <w:p w14:paraId="0BAD7D1B" w14:textId="77777777" w:rsidR="00A5469C" w:rsidRPr="0041101B" w:rsidRDefault="00A5469C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19A52E22" w14:textId="77777777" w:rsidR="00A5469C" w:rsidRPr="0041101B" w:rsidRDefault="00A5469C" w:rsidP="007E3233">
      <w:pPr>
        <w:ind w:right="10" w:firstLine="0"/>
        <w:rPr>
          <w:color w:val="auto"/>
        </w:rPr>
      </w:pPr>
      <w:r w:rsidRPr="0041101B">
        <w:rPr>
          <w:color w:val="auto"/>
        </w:rPr>
        <w:t>принято решение: поставить на учет ________________________________________,</w:t>
      </w:r>
    </w:p>
    <w:p w14:paraId="70E7801A" w14:textId="77777777" w:rsidR="00A5469C" w:rsidRPr="0041101B" w:rsidRDefault="00A5469C" w:rsidP="007E3233">
      <w:pPr>
        <w:ind w:right="10" w:firstLine="0"/>
        <w:rPr>
          <w:color w:val="auto"/>
          <w:sz w:val="20"/>
          <w:szCs w:val="20"/>
        </w:rPr>
      </w:pPr>
      <w:r w:rsidRPr="0041101B">
        <w:rPr>
          <w:i/>
          <w:color w:val="auto"/>
        </w:rPr>
        <w:t xml:space="preserve">                                                                </w:t>
      </w:r>
      <w:r w:rsidRPr="0041101B">
        <w:rPr>
          <w:i/>
          <w:color w:val="auto"/>
          <w:sz w:val="20"/>
          <w:szCs w:val="20"/>
        </w:rPr>
        <w:t>(ФИО ребенка полностью, число, месяц, год рождения ребенка)</w:t>
      </w:r>
    </w:p>
    <w:p w14:paraId="7C2A56A9" w14:textId="77777777" w:rsidR="00A5469C" w:rsidRPr="0041101B" w:rsidRDefault="00A5469C" w:rsidP="007E3233">
      <w:pPr>
        <w:ind w:right="10" w:firstLine="0"/>
        <w:rPr>
          <w:color w:val="auto"/>
        </w:rPr>
      </w:pPr>
      <w:r w:rsidRPr="0041101B">
        <w:rPr>
          <w:color w:val="auto"/>
        </w:rPr>
        <w:t xml:space="preserve"> в качестве нуждающегося в предоставлении места в муниципальной образовательной организации _____________________________________________</w:t>
      </w:r>
    </w:p>
    <w:p w14:paraId="7F4B7CEA" w14:textId="77777777" w:rsidR="00A5469C" w:rsidRPr="0041101B" w:rsidRDefault="00A5469C" w:rsidP="006A2CEF">
      <w:pPr>
        <w:ind w:right="10" w:firstLine="0"/>
        <w:rPr>
          <w:color w:val="auto"/>
          <w:sz w:val="20"/>
          <w:szCs w:val="20"/>
        </w:rPr>
      </w:pPr>
      <w:r w:rsidRPr="0041101B">
        <w:rPr>
          <w:i/>
          <w:color w:val="auto"/>
          <w:sz w:val="20"/>
          <w:szCs w:val="20"/>
        </w:rPr>
        <w:t xml:space="preserve">                                                                                         (наименование дошкольного учреждения)</w:t>
      </w:r>
      <w:r w:rsidRPr="0041101B">
        <w:rPr>
          <w:color w:val="auto"/>
          <w:sz w:val="20"/>
          <w:szCs w:val="20"/>
        </w:rPr>
        <w:t xml:space="preserve"> </w:t>
      </w:r>
    </w:p>
    <w:p w14:paraId="0E041007" w14:textId="77777777" w:rsidR="00A5469C" w:rsidRPr="0041101B" w:rsidRDefault="00A5469C" w:rsidP="006A2CEF">
      <w:pPr>
        <w:ind w:right="10" w:firstLine="0"/>
        <w:rPr>
          <w:color w:val="auto"/>
          <w:szCs w:val="28"/>
        </w:rPr>
      </w:pPr>
      <w:r w:rsidRPr="0041101B">
        <w:rPr>
          <w:color w:val="auto"/>
          <w:szCs w:val="28"/>
        </w:rPr>
        <w:t xml:space="preserve">  _______________________,______________________.</w:t>
      </w:r>
    </w:p>
    <w:p w14:paraId="4CE78920" w14:textId="77777777" w:rsidR="00A5469C" w:rsidRPr="0041101B" w:rsidRDefault="00A5469C" w:rsidP="006A2CEF">
      <w:pPr>
        <w:ind w:right="10" w:firstLine="0"/>
        <w:rPr>
          <w:i/>
          <w:color w:val="auto"/>
          <w:sz w:val="20"/>
          <w:szCs w:val="20"/>
        </w:rPr>
      </w:pPr>
      <w:r w:rsidRPr="0041101B">
        <w:rPr>
          <w:i/>
          <w:color w:val="auto"/>
          <w:sz w:val="20"/>
          <w:szCs w:val="20"/>
        </w:rPr>
        <w:t xml:space="preserve">                                                                             (желаемая дата зачисления)</w:t>
      </w:r>
    </w:p>
    <w:p w14:paraId="69846D62" w14:textId="77777777" w:rsidR="00A5469C" w:rsidRPr="0041101B" w:rsidRDefault="00A5469C" w:rsidP="006A2CEF">
      <w:pPr>
        <w:spacing w:after="4" w:line="259" w:lineRule="auto"/>
        <w:ind w:right="0" w:firstLine="0"/>
        <w:jc w:val="right"/>
        <w:rPr>
          <w:color w:val="auto"/>
          <w:sz w:val="20"/>
          <w:szCs w:val="20"/>
        </w:rPr>
      </w:pPr>
      <w:r w:rsidRPr="0041101B">
        <w:rPr>
          <w:color w:val="auto"/>
          <w:sz w:val="20"/>
          <w:szCs w:val="20"/>
        </w:rPr>
        <w:t xml:space="preserve"> </w:t>
      </w:r>
    </w:p>
    <w:p w14:paraId="186543DD" w14:textId="77777777" w:rsidR="00A5469C" w:rsidRPr="0041101B" w:rsidRDefault="00A5469C" w:rsidP="00FE2C9E">
      <w:pPr>
        <w:tabs>
          <w:tab w:val="center" w:pos="2441"/>
          <w:tab w:val="center" w:pos="7254"/>
        </w:tabs>
        <w:spacing w:after="0"/>
        <w:ind w:right="0" w:firstLine="0"/>
        <w:jc w:val="left"/>
        <w:rPr>
          <w:color w:val="auto"/>
        </w:rPr>
      </w:pPr>
      <w:r w:rsidRPr="0041101B">
        <w:rPr>
          <w:rFonts w:ascii="Calibri" w:eastAsia="Calibri" w:hAnsi="Calibri" w:cs="Calibri"/>
          <w:color w:val="auto"/>
          <w:sz w:val="22"/>
        </w:rPr>
        <w:tab/>
      </w:r>
      <w:r w:rsidRPr="0041101B">
        <w:rPr>
          <w:i/>
          <w:color w:val="auto"/>
        </w:rPr>
        <w:t>Подпись специалиста принявшего заявление</w:t>
      </w:r>
      <w:r w:rsidRPr="0041101B">
        <w:rPr>
          <w:i/>
          <w:color w:val="auto"/>
          <w:sz w:val="18"/>
        </w:rPr>
        <w:t xml:space="preserve"> </w:t>
      </w:r>
    </w:p>
    <w:p w14:paraId="7FE9210A" w14:textId="77777777" w:rsidR="00A5469C" w:rsidRDefault="00A5469C" w:rsidP="003502A2">
      <w:pPr>
        <w:spacing w:after="0" w:line="259" w:lineRule="auto"/>
        <w:ind w:firstLine="0"/>
        <w:jc w:val="right"/>
        <w:rPr>
          <w:color w:val="auto"/>
        </w:rPr>
      </w:pPr>
    </w:p>
    <w:p w14:paraId="2DA57FD5" w14:textId="77777777" w:rsidR="002D7591" w:rsidRDefault="002D7591" w:rsidP="003502A2">
      <w:pPr>
        <w:spacing w:after="0" w:line="259" w:lineRule="auto"/>
        <w:ind w:firstLine="0"/>
        <w:jc w:val="right"/>
        <w:rPr>
          <w:color w:val="auto"/>
        </w:rPr>
      </w:pPr>
    </w:p>
    <w:p w14:paraId="4125EA51" w14:textId="77777777" w:rsidR="002D7591" w:rsidRPr="0041101B" w:rsidRDefault="002D7591" w:rsidP="002D7591">
      <w:pPr>
        <w:spacing w:after="0" w:line="259" w:lineRule="auto"/>
        <w:ind w:firstLine="0"/>
        <w:rPr>
          <w:color w:val="auto"/>
        </w:rPr>
      </w:pPr>
    </w:p>
    <w:p w14:paraId="669AFA64" w14:textId="77777777" w:rsidR="00A5469C" w:rsidRDefault="00A5469C" w:rsidP="005F2D4A">
      <w:pPr>
        <w:pStyle w:val="a7"/>
        <w:jc w:val="right"/>
      </w:pPr>
      <w:r>
        <w:rPr>
          <w:color w:val="auto"/>
        </w:rPr>
        <w:lastRenderedPageBreak/>
        <w:tab/>
      </w:r>
      <w:r>
        <w:t xml:space="preserve">Приложение № 3  </w:t>
      </w:r>
    </w:p>
    <w:p w14:paraId="6284CDC8" w14:textId="77777777" w:rsidR="00A5469C" w:rsidRPr="0041101B" w:rsidRDefault="00A5469C" w:rsidP="005F2D4A">
      <w:pPr>
        <w:pStyle w:val="a7"/>
        <w:jc w:val="right"/>
      </w:pPr>
      <w:r>
        <w:t>к административному регламенту</w:t>
      </w:r>
    </w:p>
    <w:p w14:paraId="1BD74A60" w14:textId="77777777" w:rsidR="00A5469C" w:rsidRDefault="00A5469C" w:rsidP="005F2D4A">
      <w:pPr>
        <w:pStyle w:val="a7"/>
        <w:jc w:val="right"/>
      </w:pPr>
      <w:r w:rsidRPr="00E14810">
        <w:t xml:space="preserve">по предоставлению муниципальной услуги </w:t>
      </w:r>
    </w:p>
    <w:p w14:paraId="2D4CFAC0" w14:textId="77777777" w:rsidR="00A5469C" w:rsidRDefault="00A5469C" w:rsidP="005F2D4A">
      <w:pPr>
        <w:pStyle w:val="a7"/>
        <w:jc w:val="right"/>
      </w:pPr>
      <w:r w:rsidRPr="00E14810">
        <w:t>«Постановка на учет и направление детей</w:t>
      </w:r>
    </w:p>
    <w:p w14:paraId="7D3C623A" w14:textId="77777777" w:rsidR="00A5469C" w:rsidRDefault="00A5469C" w:rsidP="005F2D4A">
      <w:pPr>
        <w:pStyle w:val="a7"/>
        <w:jc w:val="right"/>
      </w:pPr>
      <w:r w:rsidRPr="00E14810">
        <w:t xml:space="preserve"> в муниципальные образовательные организации, </w:t>
      </w:r>
    </w:p>
    <w:p w14:paraId="10913A0B" w14:textId="77777777" w:rsidR="00A5469C" w:rsidRDefault="00A5469C" w:rsidP="005F2D4A">
      <w:pPr>
        <w:pStyle w:val="a7"/>
        <w:jc w:val="right"/>
      </w:pPr>
      <w:r w:rsidRPr="00E14810">
        <w:t>реализующие образовательные</w:t>
      </w:r>
    </w:p>
    <w:p w14:paraId="2E6C6BEC" w14:textId="77777777" w:rsidR="00A5469C" w:rsidRPr="0041101B" w:rsidRDefault="00A5469C" w:rsidP="005F2D4A">
      <w:pPr>
        <w:tabs>
          <w:tab w:val="left" w:pos="6510"/>
        </w:tabs>
        <w:spacing w:after="0" w:line="259" w:lineRule="auto"/>
        <w:ind w:firstLine="0"/>
        <w:jc w:val="right"/>
        <w:rPr>
          <w:color w:val="auto"/>
        </w:rPr>
      </w:pPr>
      <w:r w:rsidRPr="00E14810">
        <w:t xml:space="preserve"> программы дошкольного образования»  </w:t>
      </w:r>
    </w:p>
    <w:p w14:paraId="107511DB" w14:textId="77777777" w:rsidR="00A5469C" w:rsidRPr="0041101B" w:rsidRDefault="00A5469C" w:rsidP="003502A2">
      <w:pPr>
        <w:spacing w:after="0" w:line="259" w:lineRule="auto"/>
        <w:ind w:firstLine="0"/>
        <w:jc w:val="right"/>
        <w:rPr>
          <w:color w:val="auto"/>
        </w:rPr>
      </w:pPr>
    </w:p>
    <w:p w14:paraId="763ABF38" w14:textId="77777777" w:rsidR="00A5469C" w:rsidRPr="0041101B" w:rsidRDefault="00A5469C" w:rsidP="003502A2">
      <w:pPr>
        <w:spacing w:after="0" w:line="259" w:lineRule="auto"/>
        <w:ind w:firstLine="0"/>
        <w:jc w:val="right"/>
        <w:rPr>
          <w:color w:val="auto"/>
        </w:rPr>
      </w:pPr>
    </w:p>
    <w:p w14:paraId="46C6BE2E" w14:textId="77777777" w:rsidR="00A5469C" w:rsidRPr="0041101B" w:rsidRDefault="00A5469C" w:rsidP="003502A2">
      <w:pPr>
        <w:spacing w:after="0" w:line="259" w:lineRule="auto"/>
        <w:ind w:firstLine="0"/>
        <w:jc w:val="right"/>
        <w:rPr>
          <w:color w:val="auto"/>
        </w:rPr>
      </w:pPr>
    </w:p>
    <w:p w14:paraId="517AC7D9" w14:textId="77777777" w:rsidR="00A5469C" w:rsidRPr="0041101B" w:rsidRDefault="00A5469C" w:rsidP="003502A2">
      <w:pPr>
        <w:spacing w:after="0" w:line="259" w:lineRule="auto"/>
        <w:ind w:firstLine="0"/>
        <w:jc w:val="right"/>
        <w:rPr>
          <w:color w:val="auto"/>
        </w:rPr>
      </w:pPr>
    </w:p>
    <w:p w14:paraId="6E51A134" w14:textId="77777777" w:rsidR="00A5469C" w:rsidRPr="0041101B" w:rsidRDefault="00A5469C" w:rsidP="005F2D4A">
      <w:pPr>
        <w:spacing w:after="0" w:line="259" w:lineRule="auto"/>
        <w:ind w:firstLine="0"/>
        <w:rPr>
          <w:color w:val="auto"/>
        </w:rPr>
      </w:pPr>
    </w:p>
    <w:p w14:paraId="4CA22BC5" w14:textId="77777777" w:rsidR="00A5469C" w:rsidRDefault="00A5469C" w:rsidP="005F2D4A">
      <w:pPr>
        <w:spacing w:after="0" w:line="259" w:lineRule="auto"/>
        <w:ind w:firstLine="0"/>
        <w:jc w:val="center"/>
        <w:rPr>
          <w:b/>
          <w:color w:val="auto"/>
        </w:rPr>
      </w:pPr>
    </w:p>
    <w:p w14:paraId="0476035B" w14:textId="77777777" w:rsidR="00A5469C" w:rsidRDefault="00A5469C" w:rsidP="005F2D4A">
      <w:pPr>
        <w:spacing w:after="0" w:line="259" w:lineRule="auto"/>
        <w:ind w:firstLine="0"/>
        <w:jc w:val="center"/>
        <w:rPr>
          <w:b/>
          <w:color w:val="auto"/>
        </w:rPr>
      </w:pPr>
    </w:p>
    <w:p w14:paraId="3E6B64EB" w14:textId="77777777" w:rsidR="00A5469C" w:rsidRPr="005F2D4A" w:rsidRDefault="00A5469C" w:rsidP="005F2D4A">
      <w:pPr>
        <w:spacing w:after="0" w:line="259" w:lineRule="auto"/>
        <w:ind w:firstLine="0"/>
        <w:jc w:val="center"/>
        <w:rPr>
          <w:color w:val="auto"/>
        </w:rPr>
      </w:pPr>
    </w:p>
    <w:p w14:paraId="390B6151" w14:textId="77777777" w:rsidR="00A5469C" w:rsidRDefault="00A5469C">
      <w:pPr>
        <w:spacing w:after="0"/>
        <w:ind w:left="57" w:right="119" w:hanging="10"/>
        <w:jc w:val="center"/>
        <w:rPr>
          <w:b/>
          <w:color w:val="auto"/>
        </w:rPr>
      </w:pPr>
    </w:p>
    <w:p w14:paraId="04A12105" w14:textId="77777777" w:rsidR="00A5469C" w:rsidRPr="0041101B" w:rsidRDefault="00A5469C">
      <w:pPr>
        <w:spacing w:after="0"/>
        <w:ind w:left="57" w:right="119" w:hanging="10"/>
        <w:jc w:val="center"/>
        <w:rPr>
          <w:b/>
          <w:color w:val="auto"/>
        </w:rPr>
      </w:pPr>
    </w:p>
    <w:p w14:paraId="347C5FF5" w14:textId="77777777" w:rsidR="00A5469C" w:rsidRPr="0041101B" w:rsidRDefault="00A5469C">
      <w:pPr>
        <w:spacing w:after="0"/>
        <w:ind w:left="57" w:right="119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Форма уведомления о предоставлении  </w:t>
      </w:r>
    </w:p>
    <w:p w14:paraId="227A1B1D" w14:textId="77777777" w:rsidR="00A5469C" w:rsidRPr="0041101B" w:rsidRDefault="00A5469C">
      <w:pPr>
        <w:spacing w:after="0"/>
        <w:ind w:left="57" w:right="117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муниципальной услуги (направление в </w:t>
      </w:r>
    </w:p>
    <w:p w14:paraId="416EEA99" w14:textId="77777777" w:rsidR="00A5469C" w:rsidRPr="0041101B" w:rsidRDefault="00A5469C">
      <w:pPr>
        <w:spacing w:after="0"/>
        <w:ind w:left="57" w:right="117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муниципальную образовательную организацию)  </w:t>
      </w:r>
    </w:p>
    <w:p w14:paraId="572AB8DC" w14:textId="77777777" w:rsidR="00A5469C" w:rsidRPr="0041101B" w:rsidRDefault="00A5469C">
      <w:pPr>
        <w:spacing w:after="0"/>
        <w:ind w:left="57" w:right="119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в электронной форме </w:t>
      </w:r>
    </w:p>
    <w:p w14:paraId="1D02C27D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0DEC04D6" w14:textId="77777777" w:rsidR="00A5469C" w:rsidRPr="0041101B" w:rsidRDefault="00A5469C">
      <w:pPr>
        <w:spacing w:after="8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32824DE6" w14:textId="77777777" w:rsidR="00A5469C" w:rsidRPr="0041101B" w:rsidRDefault="00A5469C">
      <w:pPr>
        <w:spacing w:after="1"/>
        <w:ind w:left="-5" w:right="61" w:hanging="10"/>
        <w:rPr>
          <w:color w:val="auto"/>
        </w:rPr>
      </w:pPr>
      <w:r w:rsidRPr="0041101B">
        <w:rPr>
          <w:color w:val="auto"/>
        </w:rPr>
        <w:t xml:space="preserve">Статус </w:t>
      </w:r>
      <w:r w:rsidRPr="0041101B">
        <w:rPr>
          <w:color w:val="auto"/>
        </w:rPr>
        <w:tab/>
        <w:t xml:space="preserve">информирования: </w:t>
      </w:r>
      <w:r w:rsidRPr="0041101B">
        <w:rPr>
          <w:color w:val="auto"/>
        </w:rPr>
        <w:tab/>
      </w:r>
      <w:r w:rsidRPr="0041101B">
        <w:rPr>
          <w:b/>
          <w:i/>
          <w:color w:val="auto"/>
        </w:rPr>
        <w:t xml:space="preserve">Направлен </w:t>
      </w:r>
      <w:r w:rsidRPr="0041101B">
        <w:rPr>
          <w:b/>
          <w:i/>
          <w:color w:val="auto"/>
        </w:rPr>
        <w:tab/>
        <w:t xml:space="preserve">в </w:t>
      </w:r>
      <w:r w:rsidRPr="0041101B">
        <w:rPr>
          <w:b/>
          <w:i/>
          <w:color w:val="auto"/>
        </w:rPr>
        <w:tab/>
        <w:t xml:space="preserve">дошкольную </w:t>
      </w:r>
      <w:r w:rsidRPr="0041101B">
        <w:rPr>
          <w:b/>
          <w:i/>
          <w:color w:val="auto"/>
        </w:rPr>
        <w:tab/>
        <w:t xml:space="preserve">образовательную организацию </w:t>
      </w:r>
    </w:p>
    <w:p w14:paraId="4BF34752" w14:textId="77777777" w:rsidR="00A5469C" w:rsidRPr="0041101B" w:rsidRDefault="00A5469C">
      <w:pPr>
        <w:spacing w:after="18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4F03FBAA" w14:textId="77777777" w:rsidR="00A5469C" w:rsidRPr="0041101B" w:rsidRDefault="00A5469C">
      <w:pPr>
        <w:spacing w:after="38"/>
        <w:ind w:left="-15" w:right="10" w:firstLine="0"/>
        <w:rPr>
          <w:color w:val="auto"/>
        </w:rPr>
      </w:pPr>
      <w:r w:rsidRPr="0041101B">
        <w:rPr>
          <w:color w:val="auto"/>
        </w:rPr>
        <w:t xml:space="preserve">Комментарий к статусу информирования:  </w:t>
      </w:r>
    </w:p>
    <w:p w14:paraId="66DA91A8" w14:textId="77777777" w:rsidR="00A5469C" w:rsidRPr="0041101B" w:rsidRDefault="00A5469C">
      <w:pPr>
        <w:spacing w:after="1"/>
        <w:ind w:left="-5" w:right="61" w:hanging="10"/>
        <w:rPr>
          <w:color w:val="auto"/>
        </w:rPr>
      </w:pPr>
      <w:r w:rsidRPr="0041101B">
        <w:rPr>
          <w:b/>
          <w:i/>
          <w:color w:val="auto"/>
        </w:rPr>
        <w:t xml:space="preserve">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</w:t>
      </w:r>
    </w:p>
    <w:p w14:paraId="6A12BF42" w14:textId="77777777" w:rsidR="00A5469C" w:rsidRPr="0041101B" w:rsidRDefault="00A5469C">
      <w:pPr>
        <w:spacing w:after="1"/>
        <w:ind w:left="-5" w:right="61" w:hanging="10"/>
        <w:rPr>
          <w:color w:val="auto"/>
        </w:rPr>
      </w:pPr>
      <w:r w:rsidRPr="0041101B">
        <w:rPr>
          <w:b/>
          <w:i/>
          <w:color w:val="auto"/>
        </w:rPr>
        <w:t xml:space="preserve">Вам необходимо ____________ (описывается порядок действия заявителя после выставления статуса с указанием срока выполнения действия).» </w:t>
      </w:r>
    </w:p>
    <w:p w14:paraId="6C403006" w14:textId="77777777" w:rsidR="00A5469C" w:rsidRPr="0041101B" w:rsidRDefault="00A5469C">
      <w:pPr>
        <w:spacing w:after="0" w:line="259" w:lineRule="auto"/>
        <w:ind w:firstLine="0"/>
        <w:jc w:val="center"/>
        <w:rPr>
          <w:color w:val="auto"/>
        </w:rPr>
      </w:pPr>
      <w:r w:rsidRPr="0041101B">
        <w:rPr>
          <w:color w:val="auto"/>
        </w:rPr>
        <w:t xml:space="preserve"> </w:t>
      </w:r>
    </w:p>
    <w:p w14:paraId="757F4957" w14:textId="77777777" w:rsidR="00A5469C" w:rsidRPr="0041101B" w:rsidRDefault="00A5469C">
      <w:pPr>
        <w:spacing w:after="0" w:line="259" w:lineRule="auto"/>
        <w:ind w:firstLine="0"/>
        <w:jc w:val="center"/>
        <w:rPr>
          <w:color w:val="auto"/>
        </w:rPr>
      </w:pPr>
      <w:r w:rsidRPr="0041101B">
        <w:rPr>
          <w:color w:val="auto"/>
        </w:rPr>
        <w:t xml:space="preserve"> </w:t>
      </w:r>
    </w:p>
    <w:p w14:paraId="2F2D95DA" w14:textId="77777777" w:rsidR="00A5469C" w:rsidRPr="0041101B" w:rsidRDefault="00A5469C">
      <w:pPr>
        <w:spacing w:after="0" w:line="259" w:lineRule="auto"/>
        <w:ind w:firstLine="0"/>
        <w:jc w:val="center"/>
        <w:rPr>
          <w:color w:val="auto"/>
        </w:rPr>
      </w:pPr>
      <w:r w:rsidRPr="0041101B">
        <w:rPr>
          <w:color w:val="auto"/>
        </w:rPr>
        <w:t xml:space="preserve"> </w:t>
      </w:r>
    </w:p>
    <w:p w14:paraId="02DAA0CB" w14:textId="77777777" w:rsidR="00A5469C" w:rsidRPr="0041101B" w:rsidRDefault="00A5469C">
      <w:pPr>
        <w:spacing w:after="0" w:line="259" w:lineRule="auto"/>
        <w:ind w:firstLine="0"/>
        <w:jc w:val="center"/>
        <w:rPr>
          <w:color w:val="auto"/>
        </w:rPr>
      </w:pPr>
      <w:r w:rsidRPr="0041101B">
        <w:rPr>
          <w:color w:val="auto"/>
        </w:rPr>
        <w:t xml:space="preserve"> </w:t>
      </w:r>
    </w:p>
    <w:p w14:paraId="185741FF" w14:textId="77777777" w:rsidR="00A5469C" w:rsidRPr="0041101B" w:rsidRDefault="00A5469C">
      <w:pPr>
        <w:spacing w:after="0" w:line="259" w:lineRule="auto"/>
        <w:ind w:firstLine="0"/>
        <w:jc w:val="center"/>
        <w:rPr>
          <w:color w:val="auto"/>
        </w:rPr>
      </w:pPr>
      <w:r w:rsidRPr="0041101B">
        <w:rPr>
          <w:color w:val="auto"/>
        </w:rPr>
        <w:t xml:space="preserve"> </w:t>
      </w:r>
    </w:p>
    <w:p w14:paraId="668B9A98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14B6AA97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3EBB0F83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294EF852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55993290" w14:textId="77777777" w:rsidR="00A5469C" w:rsidRPr="0041101B" w:rsidRDefault="00A5469C" w:rsidP="002D7591">
      <w:pPr>
        <w:spacing w:after="0" w:line="259" w:lineRule="auto"/>
        <w:ind w:right="0" w:firstLine="0"/>
        <w:rPr>
          <w:color w:val="auto"/>
        </w:rPr>
      </w:pPr>
      <w:r w:rsidRPr="0041101B">
        <w:rPr>
          <w:color w:val="auto"/>
        </w:rPr>
        <w:t xml:space="preserve">  </w:t>
      </w:r>
    </w:p>
    <w:p w14:paraId="713590CE" w14:textId="77777777" w:rsidR="00A5469C" w:rsidRDefault="00A5469C" w:rsidP="005F2D4A">
      <w:pPr>
        <w:pStyle w:val="a7"/>
        <w:jc w:val="right"/>
      </w:pPr>
      <w:r>
        <w:lastRenderedPageBreak/>
        <w:t xml:space="preserve">Приложение № 4 </w:t>
      </w:r>
    </w:p>
    <w:p w14:paraId="2F012E84" w14:textId="77777777" w:rsidR="00A5469C" w:rsidRPr="0041101B" w:rsidRDefault="00A5469C" w:rsidP="005F2D4A">
      <w:pPr>
        <w:pStyle w:val="a7"/>
        <w:jc w:val="right"/>
      </w:pPr>
      <w:r>
        <w:t>к административному регламенту</w:t>
      </w:r>
    </w:p>
    <w:p w14:paraId="5B624535" w14:textId="77777777" w:rsidR="00A5469C" w:rsidRDefault="00A5469C" w:rsidP="005F2D4A">
      <w:pPr>
        <w:pStyle w:val="a7"/>
        <w:jc w:val="right"/>
      </w:pPr>
      <w:r w:rsidRPr="00E14810">
        <w:t xml:space="preserve">по предоставлению муниципальной услуги </w:t>
      </w:r>
    </w:p>
    <w:p w14:paraId="6405F87D" w14:textId="77777777" w:rsidR="00A5469C" w:rsidRDefault="00A5469C" w:rsidP="005F2D4A">
      <w:pPr>
        <w:pStyle w:val="a7"/>
        <w:jc w:val="right"/>
      </w:pPr>
      <w:r w:rsidRPr="00E14810">
        <w:t>«Постановка на учет и направление детей</w:t>
      </w:r>
    </w:p>
    <w:p w14:paraId="541AC560" w14:textId="77777777" w:rsidR="00A5469C" w:rsidRDefault="00A5469C" w:rsidP="005F2D4A">
      <w:pPr>
        <w:pStyle w:val="a7"/>
        <w:jc w:val="right"/>
      </w:pPr>
      <w:r w:rsidRPr="00E14810">
        <w:t xml:space="preserve"> в муниципальные образовательные организации, </w:t>
      </w:r>
    </w:p>
    <w:p w14:paraId="2212D848" w14:textId="77777777" w:rsidR="00A5469C" w:rsidRDefault="00A5469C" w:rsidP="005F2D4A">
      <w:pPr>
        <w:pStyle w:val="a7"/>
        <w:jc w:val="right"/>
      </w:pPr>
      <w:r w:rsidRPr="00E14810">
        <w:t>реализующие образовательные</w:t>
      </w:r>
    </w:p>
    <w:p w14:paraId="480004EB" w14:textId="77777777" w:rsidR="00A5469C" w:rsidRPr="0041101B" w:rsidRDefault="00A5469C" w:rsidP="005F2D4A">
      <w:pPr>
        <w:spacing w:after="0" w:line="259" w:lineRule="auto"/>
        <w:ind w:right="0" w:firstLine="0"/>
        <w:jc w:val="right"/>
        <w:rPr>
          <w:color w:val="auto"/>
        </w:rPr>
      </w:pPr>
      <w:r w:rsidRPr="00E14810">
        <w:t xml:space="preserve"> программы дошкольного образования»  </w:t>
      </w:r>
    </w:p>
    <w:p w14:paraId="43C97F24" w14:textId="77777777" w:rsidR="00A5469C" w:rsidRPr="0041101B" w:rsidRDefault="00A5469C" w:rsidP="005F2D4A">
      <w:pPr>
        <w:spacing w:after="9" w:line="249" w:lineRule="auto"/>
        <w:ind w:right="75" w:firstLine="0"/>
        <w:rPr>
          <w:color w:val="auto"/>
        </w:rPr>
      </w:pPr>
    </w:p>
    <w:p w14:paraId="241F64C4" w14:textId="77777777" w:rsidR="00A5469C" w:rsidRPr="0041101B" w:rsidRDefault="00A5469C" w:rsidP="001E4A0C">
      <w:pPr>
        <w:spacing w:after="9" w:line="249" w:lineRule="auto"/>
        <w:ind w:left="10" w:right="75" w:hanging="10"/>
        <w:jc w:val="right"/>
        <w:rPr>
          <w:color w:val="auto"/>
        </w:rPr>
      </w:pPr>
    </w:p>
    <w:p w14:paraId="63698120" w14:textId="77777777" w:rsidR="00A5469C" w:rsidRPr="0041101B" w:rsidRDefault="00A5469C" w:rsidP="00750019">
      <w:pPr>
        <w:spacing w:after="0"/>
        <w:ind w:left="130" w:right="0" w:hanging="10"/>
        <w:jc w:val="center"/>
        <w:rPr>
          <w:color w:val="auto"/>
        </w:rPr>
      </w:pPr>
      <w:r w:rsidRPr="0041101B">
        <w:rPr>
          <w:b/>
          <w:color w:val="auto"/>
        </w:rPr>
        <w:t>Форма решения о предоставлении муниципальной услуги</w:t>
      </w:r>
    </w:p>
    <w:p w14:paraId="618BA53B" w14:textId="77777777" w:rsidR="00A5469C" w:rsidRPr="0041101B" w:rsidRDefault="00A5469C" w:rsidP="001E4A0C">
      <w:pPr>
        <w:spacing w:after="0"/>
        <w:ind w:left="57" w:right="118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(в бумажной форме) </w:t>
      </w:r>
      <w:r w:rsidRPr="0041101B">
        <w:rPr>
          <w:color w:val="auto"/>
        </w:rPr>
        <w:t xml:space="preserve">   </w:t>
      </w:r>
    </w:p>
    <w:p w14:paraId="454EA4E5" w14:textId="77777777" w:rsidR="00A5469C" w:rsidRPr="0041101B" w:rsidRDefault="00A5469C" w:rsidP="003461FF">
      <w:pPr>
        <w:spacing w:after="13"/>
        <w:ind w:left="310" w:right="442" w:hanging="10"/>
        <w:jc w:val="center"/>
        <w:rPr>
          <w:color w:val="auto"/>
        </w:rPr>
      </w:pPr>
      <w:r w:rsidRPr="0041101B">
        <w:rPr>
          <w:color w:val="auto"/>
        </w:rPr>
        <w:t xml:space="preserve">________________________________________________________ </w:t>
      </w:r>
    </w:p>
    <w:p w14:paraId="7518C492" w14:textId="77777777" w:rsidR="00A5469C" w:rsidRPr="0041101B" w:rsidRDefault="00A5469C" w:rsidP="003461FF">
      <w:pPr>
        <w:spacing w:after="57" w:line="249" w:lineRule="auto"/>
        <w:ind w:right="146"/>
        <w:jc w:val="center"/>
        <w:rPr>
          <w:color w:val="auto"/>
        </w:rPr>
      </w:pPr>
      <w:r w:rsidRPr="0041101B">
        <w:rPr>
          <w:i/>
          <w:color w:val="auto"/>
          <w:sz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523A1E02" w14:textId="77777777" w:rsidR="00A5469C" w:rsidRPr="0041101B" w:rsidRDefault="00A5469C" w:rsidP="009B3807">
      <w:pPr>
        <w:pStyle w:val="a7"/>
        <w:jc w:val="right"/>
        <w:rPr>
          <w:color w:val="auto"/>
        </w:rPr>
      </w:pPr>
    </w:p>
    <w:p w14:paraId="1A9E0E11" w14:textId="77777777" w:rsidR="00A5469C" w:rsidRPr="0041101B" w:rsidRDefault="00A5469C" w:rsidP="009B3807">
      <w:pPr>
        <w:spacing w:after="0" w:line="259" w:lineRule="auto"/>
        <w:ind w:firstLine="0"/>
        <w:jc w:val="right"/>
        <w:rPr>
          <w:color w:val="auto"/>
        </w:rPr>
      </w:pPr>
      <w:r w:rsidRPr="0041101B">
        <w:rPr>
          <w:color w:val="auto"/>
        </w:rPr>
        <w:t>Кому ______________________________</w:t>
      </w:r>
    </w:p>
    <w:p w14:paraId="3C8E65C3" w14:textId="77777777" w:rsidR="00A5469C" w:rsidRPr="0041101B" w:rsidRDefault="00A5469C" w:rsidP="009B3807">
      <w:pPr>
        <w:spacing w:after="0" w:line="259" w:lineRule="auto"/>
        <w:ind w:firstLine="0"/>
        <w:jc w:val="right"/>
        <w:rPr>
          <w:i/>
          <w:color w:val="auto"/>
        </w:rPr>
      </w:pPr>
      <w:r w:rsidRPr="0041101B">
        <w:rPr>
          <w:i/>
          <w:color w:val="auto"/>
          <w:sz w:val="20"/>
          <w:szCs w:val="20"/>
        </w:rPr>
        <w:t>(ФИО родителя (законного представителя</w:t>
      </w:r>
      <w:r w:rsidRPr="0041101B">
        <w:rPr>
          <w:b/>
          <w:i/>
          <w:color w:val="auto"/>
          <w:sz w:val="20"/>
          <w:szCs w:val="20"/>
        </w:rPr>
        <w:t>)</w:t>
      </w:r>
    </w:p>
    <w:p w14:paraId="3DE2BD89" w14:textId="77777777" w:rsidR="00A5469C" w:rsidRPr="0041101B" w:rsidRDefault="00A5469C">
      <w:pPr>
        <w:tabs>
          <w:tab w:val="center" w:pos="7758"/>
        </w:tabs>
        <w:ind w:left="-15" w:right="0" w:firstLine="0"/>
        <w:jc w:val="left"/>
        <w:rPr>
          <w:i/>
          <w:color w:val="auto"/>
        </w:rPr>
      </w:pPr>
    </w:p>
    <w:p w14:paraId="3E8E067D" w14:textId="77777777" w:rsidR="00A5469C" w:rsidRPr="0041101B" w:rsidRDefault="00A5469C" w:rsidP="005F2D4A">
      <w:pPr>
        <w:spacing w:after="0" w:line="259" w:lineRule="auto"/>
        <w:ind w:right="653" w:firstLine="0"/>
        <w:rPr>
          <w:color w:val="auto"/>
        </w:rPr>
      </w:pPr>
    </w:p>
    <w:p w14:paraId="699BBB74" w14:textId="77777777" w:rsidR="00A5469C" w:rsidRPr="0041101B" w:rsidRDefault="00A5469C">
      <w:pPr>
        <w:spacing w:after="13"/>
        <w:ind w:left="310" w:right="372" w:hanging="10"/>
        <w:jc w:val="center"/>
        <w:rPr>
          <w:color w:val="auto"/>
        </w:rPr>
      </w:pPr>
      <w:r w:rsidRPr="0041101B">
        <w:rPr>
          <w:color w:val="auto"/>
        </w:rPr>
        <w:t xml:space="preserve">РЕШЕНИЕ </w:t>
      </w:r>
    </w:p>
    <w:p w14:paraId="16734D60" w14:textId="77777777" w:rsidR="00A5469C" w:rsidRPr="0041101B" w:rsidRDefault="00A5469C" w:rsidP="003D34B2">
      <w:pPr>
        <w:spacing w:after="0"/>
        <w:ind w:left="57" w:right="47" w:hanging="10"/>
        <w:jc w:val="center"/>
        <w:rPr>
          <w:color w:val="auto"/>
        </w:rPr>
      </w:pPr>
      <w:r w:rsidRPr="0041101B">
        <w:rPr>
          <w:b/>
          <w:color w:val="auto"/>
        </w:rPr>
        <w:t>о предоставлении</w:t>
      </w:r>
      <w:r w:rsidRPr="0041101B">
        <w:rPr>
          <w:color w:val="auto"/>
        </w:rPr>
        <w:t xml:space="preserve"> </w:t>
      </w:r>
      <w:r w:rsidRPr="0041101B">
        <w:rPr>
          <w:b/>
          <w:color w:val="auto"/>
        </w:rPr>
        <w:t>муниципальной услуги «П</w:t>
      </w:r>
      <w:r>
        <w:rPr>
          <w:b/>
          <w:color w:val="auto"/>
        </w:rPr>
        <w:t xml:space="preserve">остановка на учет и направление </w:t>
      </w:r>
      <w:r w:rsidRPr="0041101B">
        <w:rPr>
          <w:b/>
          <w:color w:val="auto"/>
        </w:rPr>
        <w:t>детей в муниципальные</w:t>
      </w:r>
    </w:p>
    <w:p w14:paraId="606C157E" w14:textId="77777777" w:rsidR="00A5469C" w:rsidRPr="0041101B" w:rsidRDefault="00A5469C" w:rsidP="003D34B2">
      <w:pPr>
        <w:spacing w:after="0"/>
        <w:ind w:left="57" w:right="47" w:hanging="10"/>
        <w:jc w:val="center"/>
        <w:rPr>
          <w:color w:val="auto"/>
        </w:rPr>
      </w:pPr>
      <w:r w:rsidRPr="0041101B">
        <w:rPr>
          <w:b/>
          <w:color w:val="auto"/>
        </w:rPr>
        <w:t>образовательные организации, реализующие образовательные программы дошкольного образования» в части направления в</w:t>
      </w:r>
    </w:p>
    <w:p w14:paraId="2D8176C4" w14:textId="77777777" w:rsidR="00A5469C" w:rsidRPr="0041101B" w:rsidRDefault="00A5469C" w:rsidP="003D34B2">
      <w:pPr>
        <w:spacing w:after="0"/>
        <w:ind w:left="57" w:right="116" w:hanging="10"/>
        <w:jc w:val="center"/>
        <w:rPr>
          <w:color w:val="auto"/>
        </w:rPr>
      </w:pPr>
      <w:r w:rsidRPr="0041101B">
        <w:rPr>
          <w:b/>
          <w:color w:val="auto"/>
        </w:rPr>
        <w:t>муниципальную образовательную организацию (в бумажной форме)</w:t>
      </w:r>
    </w:p>
    <w:p w14:paraId="5AB5F792" w14:textId="77777777" w:rsidR="00A5469C" w:rsidRPr="0041101B" w:rsidRDefault="00A5469C">
      <w:pPr>
        <w:spacing w:after="0" w:line="259" w:lineRule="auto"/>
        <w:ind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11E788FD" w14:textId="77777777" w:rsidR="00A5469C" w:rsidRPr="0041101B" w:rsidRDefault="00A5469C">
      <w:pPr>
        <w:tabs>
          <w:tab w:val="center" w:pos="8696"/>
        </w:tabs>
        <w:ind w:left="-15" w:right="0" w:firstLine="0"/>
        <w:jc w:val="left"/>
        <w:rPr>
          <w:color w:val="auto"/>
          <w:sz w:val="22"/>
        </w:rPr>
      </w:pPr>
      <w:r w:rsidRPr="0041101B">
        <w:rPr>
          <w:color w:val="auto"/>
          <w:sz w:val="22"/>
        </w:rPr>
        <w:t xml:space="preserve">от ___________ </w:t>
      </w:r>
      <w:r w:rsidRPr="0041101B">
        <w:rPr>
          <w:color w:val="auto"/>
          <w:sz w:val="22"/>
        </w:rPr>
        <w:tab/>
        <w:t xml:space="preserve">№ ________ </w:t>
      </w:r>
    </w:p>
    <w:p w14:paraId="7A7F096E" w14:textId="77777777" w:rsidR="00A5469C" w:rsidRPr="0041101B" w:rsidRDefault="00A5469C" w:rsidP="001E4A0C">
      <w:pPr>
        <w:spacing w:after="72" w:line="259" w:lineRule="auto"/>
        <w:ind w:right="0" w:firstLine="0"/>
        <w:jc w:val="left"/>
        <w:rPr>
          <w:color w:val="auto"/>
          <w:sz w:val="22"/>
        </w:rPr>
      </w:pPr>
      <w:r w:rsidRPr="0041101B">
        <w:rPr>
          <w:i/>
          <w:color w:val="auto"/>
          <w:sz w:val="22"/>
        </w:rPr>
        <w:t xml:space="preserve"> </w:t>
      </w:r>
      <w:r w:rsidRPr="0041101B">
        <w:rPr>
          <w:color w:val="auto"/>
          <w:sz w:val="22"/>
        </w:rPr>
        <w:t xml:space="preserve"> </w:t>
      </w:r>
    </w:p>
    <w:p w14:paraId="7699B1A6" w14:textId="77777777" w:rsidR="00A5469C" w:rsidRPr="0041101B" w:rsidRDefault="00A5469C" w:rsidP="006B5308">
      <w:pPr>
        <w:spacing w:after="0"/>
        <w:ind w:left="-15" w:right="0" w:firstLine="15"/>
        <w:rPr>
          <w:color w:val="auto"/>
          <w:sz w:val="22"/>
        </w:rPr>
      </w:pPr>
      <w:r w:rsidRPr="0041101B">
        <w:rPr>
          <w:color w:val="auto"/>
          <w:sz w:val="22"/>
        </w:rPr>
        <w:t xml:space="preserve">Вашему ребенку ___________________________________________________________________________, </w:t>
      </w:r>
    </w:p>
    <w:p w14:paraId="014134B4" w14:textId="77777777" w:rsidR="00A5469C" w:rsidRPr="0041101B" w:rsidRDefault="00A5469C" w:rsidP="00F34B1A">
      <w:pPr>
        <w:spacing w:after="0"/>
        <w:ind w:left="-15" w:right="0" w:firstLine="567"/>
        <w:rPr>
          <w:i/>
          <w:color w:val="auto"/>
          <w:sz w:val="22"/>
        </w:rPr>
      </w:pPr>
      <w:r w:rsidRPr="0041101B">
        <w:rPr>
          <w:color w:val="auto"/>
          <w:sz w:val="22"/>
        </w:rPr>
        <w:t xml:space="preserve">                                                   (</w:t>
      </w:r>
      <w:r w:rsidRPr="0041101B">
        <w:rPr>
          <w:i/>
          <w:color w:val="auto"/>
          <w:sz w:val="22"/>
        </w:rPr>
        <w:t>ФИО, ребенка полностью, число, месяц, год рождения)</w:t>
      </w:r>
    </w:p>
    <w:p w14:paraId="3D8F998F" w14:textId="77777777" w:rsidR="00A5469C" w:rsidRPr="0041101B" w:rsidRDefault="00A5469C" w:rsidP="006B5308">
      <w:pPr>
        <w:spacing w:after="0"/>
        <w:ind w:left="-15" w:right="0" w:firstLine="15"/>
        <w:rPr>
          <w:color w:val="auto"/>
          <w:sz w:val="22"/>
        </w:rPr>
      </w:pPr>
      <w:r w:rsidRPr="0041101B">
        <w:rPr>
          <w:color w:val="auto"/>
          <w:sz w:val="22"/>
        </w:rPr>
        <w:t>предоставлено место в _______________________________________________________________________,</w:t>
      </w:r>
    </w:p>
    <w:p w14:paraId="4902D752" w14:textId="77777777" w:rsidR="00A5469C" w:rsidRPr="0041101B" w:rsidRDefault="00A5469C" w:rsidP="00F34B1A">
      <w:pPr>
        <w:spacing w:after="0"/>
        <w:ind w:left="-15" w:right="0" w:firstLine="567"/>
        <w:rPr>
          <w:i/>
          <w:color w:val="auto"/>
          <w:sz w:val="22"/>
        </w:rPr>
      </w:pPr>
      <w:r w:rsidRPr="0041101B">
        <w:rPr>
          <w:color w:val="auto"/>
          <w:sz w:val="22"/>
        </w:rPr>
        <w:t xml:space="preserve">                                                               </w:t>
      </w:r>
      <w:r w:rsidRPr="0041101B">
        <w:rPr>
          <w:i/>
          <w:color w:val="auto"/>
          <w:sz w:val="22"/>
        </w:rPr>
        <w:t>(наименование дошкольной образовательной организации)</w:t>
      </w:r>
    </w:p>
    <w:p w14:paraId="0D0B37F7" w14:textId="77777777" w:rsidR="00A5469C" w:rsidRPr="0041101B" w:rsidRDefault="00A5469C" w:rsidP="00F34B1A">
      <w:pPr>
        <w:spacing w:after="0"/>
        <w:ind w:left="-15" w:right="0" w:firstLine="0"/>
        <w:rPr>
          <w:i/>
          <w:color w:val="auto"/>
          <w:sz w:val="22"/>
        </w:rPr>
      </w:pPr>
      <w:r w:rsidRPr="0041101B">
        <w:rPr>
          <w:color w:val="auto"/>
          <w:sz w:val="22"/>
        </w:rPr>
        <w:t>в группе________________________</w:t>
      </w:r>
      <w:proofErr w:type="gramStart"/>
      <w:r w:rsidRPr="0041101B">
        <w:rPr>
          <w:color w:val="auto"/>
          <w:sz w:val="22"/>
        </w:rPr>
        <w:t>_ ,</w:t>
      </w:r>
      <w:proofErr w:type="gramEnd"/>
      <w:r w:rsidRPr="0041101B">
        <w:rPr>
          <w:color w:val="auto"/>
          <w:sz w:val="22"/>
        </w:rPr>
        <w:t xml:space="preserve">  ___________________________________________ направленности</w:t>
      </w:r>
      <w:r w:rsidRPr="0041101B">
        <w:rPr>
          <w:i/>
          <w:color w:val="auto"/>
          <w:sz w:val="22"/>
        </w:rPr>
        <w:t xml:space="preserve"> </w:t>
      </w:r>
    </w:p>
    <w:p w14:paraId="026EA3AD" w14:textId="77777777" w:rsidR="00A5469C" w:rsidRPr="0041101B" w:rsidRDefault="00A5469C" w:rsidP="0039187C">
      <w:pPr>
        <w:spacing w:after="0"/>
        <w:ind w:left="-15" w:right="0" w:firstLine="0"/>
        <w:rPr>
          <w:i/>
          <w:color w:val="auto"/>
          <w:sz w:val="22"/>
        </w:rPr>
      </w:pPr>
      <w:r w:rsidRPr="0041101B">
        <w:rPr>
          <w:i/>
          <w:color w:val="auto"/>
          <w:sz w:val="22"/>
        </w:rPr>
        <w:t xml:space="preserve">      </w:t>
      </w:r>
      <w:r w:rsidR="008640B1">
        <w:rPr>
          <w:i/>
          <w:color w:val="auto"/>
          <w:sz w:val="22"/>
        </w:rPr>
        <w:t xml:space="preserve">     </w:t>
      </w:r>
      <w:r w:rsidRPr="0041101B">
        <w:rPr>
          <w:i/>
          <w:color w:val="auto"/>
          <w:sz w:val="22"/>
        </w:rPr>
        <w:t xml:space="preserve">  (возрастной указатель группы)                      (направленность группы)</w:t>
      </w:r>
    </w:p>
    <w:p w14:paraId="6989C603" w14:textId="77777777" w:rsidR="00A5469C" w:rsidRPr="0041101B" w:rsidRDefault="00A5469C" w:rsidP="00F34B1A">
      <w:pPr>
        <w:spacing w:after="0"/>
        <w:ind w:left="-15" w:right="0" w:firstLine="0"/>
        <w:rPr>
          <w:i/>
          <w:color w:val="auto"/>
          <w:sz w:val="22"/>
        </w:rPr>
      </w:pPr>
    </w:p>
    <w:p w14:paraId="657E5AB3" w14:textId="77777777" w:rsidR="00A5469C" w:rsidRPr="0041101B" w:rsidRDefault="00A5469C" w:rsidP="00F34B1A">
      <w:pPr>
        <w:spacing w:after="0"/>
        <w:ind w:left="-15" w:right="0" w:firstLine="0"/>
        <w:rPr>
          <w:color w:val="auto"/>
          <w:sz w:val="22"/>
        </w:rPr>
      </w:pPr>
      <w:r w:rsidRPr="0041101B">
        <w:rPr>
          <w:color w:val="auto"/>
          <w:sz w:val="22"/>
        </w:rPr>
        <w:t xml:space="preserve">с режимом пребывания__________________________________________ для обучения по образовательной </w:t>
      </w:r>
    </w:p>
    <w:p w14:paraId="3B6A6E4D" w14:textId="77777777" w:rsidR="00A5469C" w:rsidRPr="0041101B" w:rsidRDefault="00A5469C" w:rsidP="00F34B1A">
      <w:pPr>
        <w:spacing w:after="0"/>
        <w:ind w:left="-15" w:right="0" w:firstLine="0"/>
        <w:rPr>
          <w:color w:val="auto"/>
          <w:sz w:val="22"/>
        </w:rPr>
      </w:pPr>
      <w:r w:rsidRPr="0041101B">
        <w:rPr>
          <w:i/>
          <w:color w:val="auto"/>
          <w:sz w:val="22"/>
        </w:rPr>
        <w:t xml:space="preserve">                                       (указывается режим пребывания ребенка в группе)</w:t>
      </w:r>
    </w:p>
    <w:p w14:paraId="7D1661AD" w14:textId="77777777" w:rsidR="00A5469C" w:rsidRPr="0041101B" w:rsidRDefault="00A5469C" w:rsidP="0039187C">
      <w:pPr>
        <w:spacing w:after="0"/>
        <w:ind w:left="-15" w:right="0" w:firstLine="0"/>
        <w:rPr>
          <w:color w:val="auto"/>
          <w:sz w:val="22"/>
        </w:rPr>
      </w:pPr>
      <w:r w:rsidRPr="0041101B">
        <w:rPr>
          <w:color w:val="auto"/>
          <w:sz w:val="22"/>
        </w:rPr>
        <w:t>программе__________________________________________________на</w:t>
      </w:r>
      <w:r w:rsidRPr="0041101B">
        <w:rPr>
          <w:i/>
          <w:color w:val="auto"/>
          <w:sz w:val="22"/>
        </w:rPr>
        <w:t>___________________</w:t>
      </w:r>
      <w:r w:rsidRPr="0041101B">
        <w:rPr>
          <w:color w:val="auto"/>
          <w:sz w:val="22"/>
        </w:rPr>
        <w:t>______языке</w:t>
      </w:r>
    </w:p>
    <w:p w14:paraId="5EAE24A7" w14:textId="77777777" w:rsidR="00A5469C" w:rsidRPr="0041101B" w:rsidRDefault="00A5469C" w:rsidP="0039187C">
      <w:pPr>
        <w:spacing w:after="0"/>
        <w:ind w:left="-15" w:right="0" w:firstLine="0"/>
        <w:rPr>
          <w:i/>
          <w:color w:val="auto"/>
          <w:sz w:val="22"/>
        </w:rPr>
      </w:pPr>
      <w:r w:rsidRPr="0041101B">
        <w:rPr>
          <w:i/>
          <w:color w:val="auto"/>
          <w:sz w:val="20"/>
          <w:szCs w:val="20"/>
        </w:rPr>
        <w:t xml:space="preserve">(указываются наименование образовательной программы (при </w:t>
      </w:r>
      <w:proofErr w:type="gramStart"/>
      <w:r w:rsidRPr="0041101B">
        <w:rPr>
          <w:i/>
          <w:color w:val="auto"/>
          <w:sz w:val="20"/>
          <w:szCs w:val="20"/>
        </w:rPr>
        <w:t>наличии)</w:t>
      </w:r>
      <w:r w:rsidRPr="0041101B">
        <w:rPr>
          <w:i/>
          <w:color w:val="auto"/>
          <w:sz w:val="22"/>
        </w:rPr>
        <w:t xml:space="preserve">   </w:t>
      </w:r>
      <w:proofErr w:type="gramEnd"/>
      <w:r w:rsidRPr="0041101B">
        <w:rPr>
          <w:i/>
          <w:color w:val="auto"/>
          <w:sz w:val="22"/>
        </w:rPr>
        <w:t xml:space="preserve">                 (язык образования)</w:t>
      </w:r>
    </w:p>
    <w:p w14:paraId="59C10FC8" w14:textId="77777777" w:rsidR="00A5469C" w:rsidRPr="0041101B" w:rsidRDefault="00A5469C" w:rsidP="0039187C">
      <w:pPr>
        <w:spacing w:after="0"/>
        <w:ind w:left="-15" w:right="0" w:firstLine="0"/>
        <w:rPr>
          <w:color w:val="auto"/>
          <w:sz w:val="22"/>
        </w:rPr>
      </w:pPr>
      <w:r w:rsidRPr="0041101B">
        <w:rPr>
          <w:color w:val="auto"/>
          <w:sz w:val="22"/>
        </w:rPr>
        <w:t xml:space="preserve">для осуществления присмотра и ухода в соответствии с ____________________________________________ </w:t>
      </w:r>
    </w:p>
    <w:p w14:paraId="5E8741D2" w14:textId="77777777" w:rsidR="00A5469C" w:rsidRPr="0041101B" w:rsidRDefault="00A5469C" w:rsidP="0039187C">
      <w:pPr>
        <w:spacing w:after="0"/>
        <w:ind w:left="-15" w:right="0" w:firstLine="0"/>
        <w:rPr>
          <w:i/>
          <w:color w:val="auto"/>
          <w:sz w:val="22"/>
        </w:rPr>
      </w:pPr>
      <w:r w:rsidRPr="0041101B">
        <w:rPr>
          <w:i/>
          <w:color w:val="auto"/>
          <w:sz w:val="22"/>
        </w:rPr>
        <w:t xml:space="preserve">(указываются реквизиты документа о направлении ребенка в дошкольную образовательную организацию). </w:t>
      </w:r>
    </w:p>
    <w:p w14:paraId="05F51126" w14:textId="77777777" w:rsidR="00A5469C" w:rsidRPr="0041101B" w:rsidRDefault="00A5469C" w:rsidP="006B5308">
      <w:pPr>
        <w:spacing w:after="0"/>
        <w:ind w:left="-15" w:right="0" w:firstLine="15"/>
        <w:rPr>
          <w:color w:val="auto"/>
          <w:sz w:val="22"/>
        </w:rPr>
      </w:pPr>
      <w:r w:rsidRPr="0041101B">
        <w:rPr>
          <w:color w:val="auto"/>
          <w:sz w:val="22"/>
        </w:rPr>
        <w:t>Вам необходимо данное решение предоставить _________________________________________________.</w:t>
      </w:r>
    </w:p>
    <w:p w14:paraId="259F9BF3" w14:textId="77777777" w:rsidR="00A5469C" w:rsidRPr="005F2D4A" w:rsidRDefault="00A5469C" w:rsidP="005F2D4A">
      <w:pPr>
        <w:spacing w:after="0"/>
        <w:ind w:left="-15" w:right="0" w:firstLine="567"/>
        <w:rPr>
          <w:i/>
          <w:color w:val="auto"/>
          <w:sz w:val="22"/>
        </w:rPr>
      </w:pPr>
      <w:r w:rsidRPr="0041101B">
        <w:rPr>
          <w:i/>
          <w:color w:val="auto"/>
          <w:sz w:val="22"/>
        </w:rPr>
        <w:t xml:space="preserve">                                                                                               (наимено</w:t>
      </w:r>
      <w:r>
        <w:rPr>
          <w:i/>
          <w:color w:val="auto"/>
          <w:sz w:val="22"/>
        </w:rPr>
        <w:t>вание дошкольного учреждения</w:t>
      </w:r>
    </w:p>
    <w:p w14:paraId="772E7524" w14:textId="77777777" w:rsidR="00A5469C" w:rsidRPr="0041101B" w:rsidRDefault="00A5469C">
      <w:pPr>
        <w:tabs>
          <w:tab w:val="center" w:pos="2441"/>
          <w:tab w:val="center" w:pos="7254"/>
        </w:tabs>
        <w:spacing w:after="0"/>
        <w:ind w:right="0" w:firstLine="0"/>
        <w:jc w:val="left"/>
        <w:rPr>
          <w:color w:val="auto"/>
        </w:rPr>
      </w:pPr>
      <w:r w:rsidRPr="0041101B">
        <w:rPr>
          <w:rFonts w:ascii="Calibri" w:eastAsia="Calibri" w:hAnsi="Calibri" w:cs="Calibri"/>
          <w:color w:val="auto"/>
          <w:sz w:val="22"/>
        </w:rPr>
        <w:tab/>
      </w:r>
      <w:r w:rsidRPr="0041101B">
        <w:rPr>
          <w:i/>
          <w:color w:val="auto"/>
        </w:rPr>
        <w:t xml:space="preserve">______________________________ </w:t>
      </w:r>
      <w:r w:rsidRPr="0041101B">
        <w:rPr>
          <w:i/>
          <w:color w:val="auto"/>
        </w:rPr>
        <w:tab/>
      </w:r>
      <w:r w:rsidRPr="0041101B">
        <w:rPr>
          <w:color w:val="auto"/>
        </w:rPr>
        <w:t xml:space="preserve"> </w:t>
      </w:r>
    </w:p>
    <w:p w14:paraId="4C50EB4D" w14:textId="77777777" w:rsidR="00A5469C" w:rsidRPr="0041101B" w:rsidRDefault="00A5469C">
      <w:pPr>
        <w:spacing w:after="81" w:line="250" w:lineRule="auto"/>
        <w:ind w:left="1203" w:right="0" w:hanging="10"/>
        <w:jc w:val="left"/>
        <w:rPr>
          <w:color w:val="auto"/>
        </w:rPr>
      </w:pPr>
      <w:r w:rsidRPr="0041101B">
        <w:rPr>
          <w:i/>
          <w:color w:val="auto"/>
          <w:sz w:val="18"/>
        </w:rPr>
        <w:t xml:space="preserve">Должность и ФИО сотрудника </w:t>
      </w:r>
    </w:p>
    <w:p w14:paraId="575FC150" w14:textId="77777777" w:rsidR="00A5469C" w:rsidRPr="0041101B" w:rsidRDefault="00A5469C">
      <w:pPr>
        <w:spacing w:after="0" w:line="259" w:lineRule="auto"/>
        <w:ind w:firstLine="0"/>
        <w:jc w:val="center"/>
        <w:rPr>
          <w:color w:val="auto"/>
        </w:rPr>
      </w:pPr>
      <w:r w:rsidRPr="0041101B">
        <w:rPr>
          <w:color w:val="auto"/>
        </w:rPr>
        <w:t xml:space="preserve"> </w:t>
      </w:r>
    </w:p>
    <w:p w14:paraId="0F87F9D3" w14:textId="77777777" w:rsidR="00A5469C" w:rsidRPr="0041101B" w:rsidRDefault="00A5469C" w:rsidP="007228A9">
      <w:pPr>
        <w:spacing w:after="0" w:line="259" w:lineRule="auto"/>
        <w:ind w:firstLine="0"/>
        <w:rPr>
          <w:color w:val="auto"/>
        </w:rPr>
        <w:sectPr w:rsidR="00A5469C" w:rsidRPr="0041101B" w:rsidSect="002D7591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529" w:right="494" w:bottom="568" w:left="1277" w:header="474" w:footer="720" w:gutter="0"/>
          <w:cols w:space="720"/>
          <w:titlePg/>
          <w:docGrid w:linePitch="381"/>
        </w:sectPr>
      </w:pPr>
    </w:p>
    <w:p w14:paraId="6E87CC5F" w14:textId="77777777" w:rsidR="00A5469C" w:rsidRDefault="00A5469C" w:rsidP="005F2D4A">
      <w:pPr>
        <w:pStyle w:val="a7"/>
        <w:jc w:val="center"/>
      </w:pPr>
    </w:p>
    <w:p w14:paraId="6AB8459B" w14:textId="77777777" w:rsidR="00A5469C" w:rsidRDefault="00A5469C" w:rsidP="00FE2C9E">
      <w:pPr>
        <w:pStyle w:val="a7"/>
        <w:jc w:val="right"/>
      </w:pPr>
      <w:r>
        <w:t xml:space="preserve"> </w:t>
      </w:r>
    </w:p>
    <w:p w14:paraId="3A533722" w14:textId="77777777" w:rsidR="00A5469C" w:rsidRPr="0041101B" w:rsidRDefault="00A5469C" w:rsidP="005F2D4A">
      <w:pPr>
        <w:pStyle w:val="a7"/>
        <w:jc w:val="right"/>
      </w:pPr>
      <w:r w:rsidRPr="0041101B">
        <w:t>Приложение № 5</w:t>
      </w:r>
    </w:p>
    <w:p w14:paraId="2576D571" w14:textId="77777777" w:rsidR="00A5469C" w:rsidRPr="0041101B" w:rsidRDefault="00A5469C" w:rsidP="005F2D4A">
      <w:pPr>
        <w:pStyle w:val="a7"/>
        <w:jc w:val="right"/>
      </w:pPr>
      <w:r>
        <w:t>к административному регламенту</w:t>
      </w:r>
    </w:p>
    <w:p w14:paraId="5AE70B78" w14:textId="77777777" w:rsidR="00A5469C" w:rsidRDefault="00A5469C" w:rsidP="005F2D4A">
      <w:pPr>
        <w:pStyle w:val="a7"/>
        <w:jc w:val="right"/>
      </w:pPr>
      <w:r w:rsidRPr="00E14810">
        <w:t xml:space="preserve">по предоставлению муниципальной услуги </w:t>
      </w:r>
    </w:p>
    <w:p w14:paraId="6CAFD601" w14:textId="77777777" w:rsidR="00A5469C" w:rsidRDefault="00A5469C" w:rsidP="005F2D4A">
      <w:pPr>
        <w:pStyle w:val="a7"/>
        <w:jc w:val="right"/>
      </w:pPr>
      <w:r w:rsidRPr="00E14810">
        <w:t>«Постановка на учет и направление детей</w:t>
      </w:r>
    </w:p>
    <w:p w14:paraId="30B1D548" w14:textId="77777777" w:rsidR="00A5469C" w:rsidRDefault="00A5469C" w:rsidP="005F2D4A">
      <w:pPr>
        <w:pStyle w:val="a7"/>
        <w:jc w:val="right"/>
      </w:pPr>
      <w:r w:rsidRPr="00E14810">
        <w:t xml:space="preserve"> в муниципальные образовательные организации, </w:t>
      </w:r>
    </w:p>
    <w:p w14:paraId="314FFACE" w14:textId="77777777" w:rsidR="00A5469C" w:rsidRDefault="00A5469C" w:rsidP="005F2D4A">
      <w:pPr>
        <w:pStyle w:val="a7"/>
        <w:jc w:val="right"/>
      </w:pPr>
      <w:r w:rsidRPr="00E14810">
        <w:t>реализующие образовательные</w:t>
      </w:r>
    </w:p>
    <w:p w14:paraId="64558DE5" w14:textId="77777777" w:rsidR="00A5469C" w:rsidRPr="0041101B" w:rsidRDefault="00A5469C" w:rsidP="005F2D4A">
      <w:pPr>
        <w:pStyle w:val="a7"/>
        <w:jc w:val="right"/>
      </w:pPr>
      <w:r w:rsidRPr="00E14810">
        <w:t xml:space="preserve"> программы дошкольного образования»  </w:t>
      </w:r>
      <w:r w:rsidRPr="0041101B">
        <w:rPr>
          <w:b/>
        </w:rPr>
        <w:t xml:space="preserve"> </w:t>
      </w:r>
      <w:r w:rsidRPr="0041101B">
        <w:t xml:space="preserve"> </w:t>
      </w:r>
    </w:p>
    <w:p w14:paraId="41317AF5" w14:textId="77777777" w:rsidR="00A5469C" w:rsidRPr="0041101B" w:rsidRDefault="00A5469C">
      <w:pPr>
        <w:spacing w:after="0" w:line="259" w:lineRule="auto"/>
        <w:ind w:firstLine="0"/>
        <w:jc w:val="center"/>
        <w:rPr>
          <w:color w:val="auto"/>
        </w:rPr>
      </w:pPr>
      <w:r w:rsidRPr="0041101B">
        <w:rPr>
          <w:b/>
          <w:color w:val="auto"/>
        </w:rPr>
        <w:t xml:space="preserve"> </w:t>
      </w:r>
    </w:p>
    <w:p w14:paraId="2246F102" w14:textId="77777777" w:rsidR="00A5469C" w:rsidRDefault="00A5469C">
      <w:pPr>
        <w:spacing w:after="0"/>
        <w:ind w:left="943" w:right="204" w:hanging="823"/>
        <w:jc w:val="left"/>
        <w:rPr>
          <w:b/>
          <w:color w:val="auto"/>
        </w:rPr>
      </w:pPr>
    </w:p>
    <w:p w14:paraId="169891B3" w14:textId="77777777" w:rsidR="00A5469C" w:rsidRDefault="00A5469C">
      <w:pPr>
        <w:spacing w:after="0"/>
        <w:ind w:left="943" w:right="204" w:hanging="823"/>
        <w:jc w:val="left"/>
        <w:rPr>
          <w:b/>
          <w:color w:val="auto"/>
        </w:rPr>
      </w:pPr>
    </w:p>
    <w:p w14:paraId="761A4DCD" w14:textId="77777777" w:rsidR="00A5469C" w:rsidRDefault="00A5469C">
      <w:pPr>
        <w:spacing w:after="0"/>
        <w:ind w:left="943" w:right="204" w:hanging="823"/>
        <w:jc w:val="left"/>
        <w:rPr>
          <w:b/>
          <w:color w:val="auto"/>
        </w:rPr>
      </w:pPr>
    </w:p>
    <w:p w14:paraId="6A27A024" w14:textId="77777777" w:rsidR="00A5469C" w:rsidRDefault="00A5469C">
      <w:pPr>
        <w:spacing w:after="0"/>
        <w:ind w:left="943" w:right="204" w:hanging="823"/>
        <w:jc w:val="left"/>
        <w:rPr>
          <w:b/>
          <w:color w:val="auto"/>
        </w:rPr>
      </w:pPr>
    </w:p>
    <w:p w14:paraId="0D3769DC" w14:textId="77777777" w:rsidR="00A5469C" w:rsidRDefault="00A5469C">
      <w:pPr>
        <w:spacing w:after="0"/>
        <w:ind w:left="943" w:right="204" w:hanging="823"/>
        <w:jc w:val="left"/>
        <w:rPr>
          <w:b/>
          <w:color w:val="auto"/>
        </w:rPr>
      </w:pPr>
    </w:p>
    <w:p w14:paraId="21E4DC2A" w14:textId="77777777" w:rsidR="00A5469C" w:rsidRPr="0041101B" w:rsidRDefault="00A5469C">
      <w:pPr>
        <w:spacing w:after="0"/>
        <w:ind w:left="943" w:right="204" w:hanging="823"/>
        <w:jc w:val="left"/>
        <w:rPr>
          <w:color w:val="auto"/>
        </w:rPr>
      </w:pPr>
      <w:r w:rsidRPr="0041101B">
        <w:rPr>
          <w:b/>
          <w:color w:val="auto"/>
        </w:rPr>
        <w:t xml:space="preserve">Форма уведомления об отказе в предоставлении промежуточного результата муниципальной услуги  (постановки на учет) в электронной форме </w:t>
      </w:r>
    </w:p>
    <w:p w14:paraId="63DEF66C" w14:textId="77777777" w:rsidR="00A5469C" w:rsidRPr="0041101B" w:rsidRDefault="00A5469C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7BA06BCA" w14:textId="77777777" w:rsidR="00A5469C" w:rsidRPr="0041101B" w:rsidRDefault="00A5469C">
      <w:pPr>
        <w:spacing w:after="85" w:line="259" w:lineRule="auto"/>
        <w:ind w:right="23" w:firstLine="0"/>
        <w:jc w:val="center"/>
        <w:rPr>
          <w:color w:val="auto"/>
        </w:rPr>
      </w:pPr>
      <w:r w:rsidRPr="0041101B">
        <w:rPr>
          <w:color w:val="auto"/>
          <w:sz w:val="20"/>
        </w:rPr>
        <w:t xml:space="preserve"> </w:t>
      </w:r>
    </w:p>
    <w:p w14:paraId="54542D6D" w14:textId="77777777" w:rsidR="00A5469C" w:rsidRPr="0041101B" w:rsidRDefault="00A5469C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rFonts w:ascii="Calibri" w:eastAsia="Calibri" w:hAnsi="Calibri" w:cs="Calibri"/>
          <w:color w:val="auto"/>
        </w:rPr>
        <w:t xml:space="preserve"> </w:t>
      </w:r>
      <w:r w:rsidRPr="0041101B">
        <w:rPr>
          <w:rFonts w:ascii="Calibri" w:eastAsia="Calibri" w:hAnsi="Calibri" w:cs="Calibri"/>
          <w:color w:val="auto"/>
        </w:rPr>
        <w:tab/>
      </w:r>
      <w:r w:rsidRPr="0041101B">
        <w:rPr>
          <w:color w:val="auto"/>
        </w:rPr>
        <w:t xml:space="preserve"> </w:t>
      </w:r>
    </w:p>
    <w:p w14:paraId="3C5F90FB" w14:textId="77777777" w:rsidR="00A5469C" w:rsidRPr="0041101B" w:rsidRDefault="00A5469C">
      <w:pPr>
        <w:spacing w:after="1"/>
        <w:ind w:left="-5" w:right="61" w:hanging="10"/>
        <w:rPr>
          <w:color w:val="auto"/>
        </w:rPr>
      </w:pPr>
      <w:r w:rsidRPr="0041101B">
        <w:rPr>
          <w:color w:val="auto"/>
        </w:rPr>
        <w:t xml:space="preserve">Статус информирования: </w:t>
      </w:r>
      <w:r w:rsidRPr="0041101B">
        <w:rPr>
          <w:b/>
          <w:i/>
          <w:color w:val="auto"/>
        </w:rPr>
        <w:t>Отказано в предоставлении услуги</w:t>
      </w:r>
      <w:r w:rsidRPr="0041101B">
        <w:rPr>
          <w:color w:val="auto"/>
        </w:rPr>
        <w:t xml:space="preserve"> </w:t>
      </w:r>
    </w:p>
    <w:p w14:paraId="3949B39E" w14:textId="77777777" w:rsidR="00A5469C" w:rsidRPr="0041101B" w:rsidRDefault="00A5469C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5B7C8458" w14:textId="77777777" w:rsidR="00A5469C" w:rsidRPr="0041101B" w:rsidRDefault="00A5469C">
      <w:pPr>
        <w:spacing w:after="38"/>
        <w:ind w:left="-15" w:right="10" w:firstLine="0"/>
        <w:rPr>
          <w:color w:val="auto"/>
        </w:rPr>
      </w:pPr>
      <w:r w:rsidRPr="0041101B">
        <w:rPr>
          <w:color w:val="auto"/>
        </w:rPr>
        <w:t xml:space="preserve">Комментарий к статусу информирования: </w:t>
      </w:r>
    </w:p>
    <w:p w14:paraId="52EE1CE7" w14:textId="77777777" w:rsidR="00A5469C" w:rsidRPr="0041101B" w:rsidRDefault="00A5469C">
      <w:pPr>
        <w:spacing w:after="30"/>
        <w:ind w:left="-5" w:right="61" w:hanging="10"/>
        <w:rPr>
          <w:color w:val="auto"/>
        </w:rPr>
      </w:pPr>
      <w:r w:rsidRPr="0041101B">
        <w:rPr>
          <w:b/>
          <w:i/>
          <w:color w:val="auto"/>
        </w:rPr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14:paraId="13D7AA34" w14:textId="77777777" w:rsidR="00A5469C" w:rsidRPr="0041101B" w:rsidRDefault="00A5469C">
      <w:pPr>
        <w:spacing w:after="29"/>
        <w:ind w:left="-5" w:right="61" w:hanging="10"/>
        <w:rPr>
          <w:color w:val="auto"/>
        </w:rPr>
      </w:pPr>
      <w:r w:rsidRPr="0041101B">
        <w:rPr>
          <w:b/>
          <w:i/>
          <w:color w:val="auto"/>
        </w:rPr>
        <w:t xml:space="preserve">Вам необходимо ____________ (указывается порядок действий, который необходимо выполнить заявителю для получения положительного результата по заявлению).» </w:t>
      </w:r>
    </w:p>
    <w:p w14:paraId="53A95007" w14:textId="77777777" w:rsidR="00A5469C" w:rsidRPr="0041101B" w:rsidRDefault="00A5469C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216FECCB" w14:textId="77777777" w:rsidR="00A5469C" w:rsidRPr="0041101B" w:rsidRDefault="00A5469C">
      <w:pPr>
        <w:spacing w:after="0" w:line="259" w:lineRule="auto"/>
        <w:ind w:firstLine="0"/>
        <w:jc w:val="center"/>
        <w:rPr>
          <w:color w:val="auto"/>
        </w:rPr>
      </w:pPr>
      <w:r w:rsidRPr="0041101B">
        <w:rPr>
          <w:color w:val="auto"/>
        </w:rPr>
        <w:t xml:space="preserve"> </w:t>
      </w:r>
    </w:p>
    <w:p w14:paraId="5DDBEFD3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598C67D0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7A77818F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55B23379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306D91C8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767E83EA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6E97952D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4842D236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46874CFD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4FA16AEA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7E8F6726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5E751C55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4DCCC8B6" w14:textId="77777777" w:rsidR="00A5469C" w:rsidRPr="0041101B" w:rsidRDefault="00A5469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443CD42B" w14:textId="77777777" w:rsidR="00A5469C" w:rsidRPr="0041101B" w:rsidRDefault="00A5469C">
      <w:pPr>
        <w:spacing w:after="21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lastRenderedPageBreak/>
        <w:t xml:space="preserve"> </w:t>
      </w:r>
    </w:p>
    <w:p w14:paraId="6CA45E98" w14:textId="77777777" w:rsidR="00A5469C" w:rsidRPr="00FE2C9E" w:rsidRDefault="00A5469C" w:rsidP="00FE2C9E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78CDD969" w14:textId="77777777" w:rsidR="00A5469C" w:rsidRDefault="00A5469C" w:rsidP="005F2D4A">
      <w:pPr>
        <w:pStyle w:val="a7"/>
        <w:jc w:val="right"/>
      </w:pPr>
      <w:r>
        <w:t xml:space="preserve">Приложение № 6  </w:t>
      </w:r>
    </w:p>
    <w:p w14:paraId="0C1A9C71" w14:textId="77777777" w:rsidR="00A5469C" w:rsidRPr="0041101B" w:rsidRDefault="00A5469C" w:rsidP="005F2D4A">
      <w:pPr>
        <w:pStyle w:val="a7"/>
        <w:jc w:val="right"/>
      </w:pPr>
      <w:r>
        <w:t>к административному регламенту</w:t>
      </w:r>
    </w:p>
    <w:p w14:paraId="73F041F0" w14:textId="77777777" w:rsidR="00A5469C" w:rsidRDefault="00A5469C" w:rsidP="005F2D4A">
      <w:pPr>
        <w:pStyle w:val="a7"/>
        <w:jc w:val="right"/>
      </w:pPr>
      <w:r w:rsidRPr="00E14810">
        <w:t xml:space="preserve">по предоставлению муниципальной услуги </w:t>
      </w:r>
    </w:p>
    <w:p w14:paraId="631E7871" w14:textId="77777777" w:rsidR="00A5469C" w:rsidRDefault="00A5469C" w:rsidP="005F2D4A">
      <w:pPr>
        <w:pStyle w:val="a7"/>
        <w:jc w:val="right"/>
      </w:pPr>
      <w:r w:rsidRPr="00E14810">
        <w:t>«Постановка на учет и направление детей</w:t>
      </w:r>
    </w:p>
    <w:p w14:paraId="22FF6264" w14:textId="77777777" w:rsidR="00A5469C" w:rsidRDefault="00A5469C" w:rsidP="005F2D4A">
      <w:pPr>
        <w:pStyle w:val="a7"/>
        <w:jc w:val="right"/>
      </w:pPr>
      <w:r w:rsidRPr="00E14810">
        <w:t xml:space="preserve"> в муниципальные образовательные организации, </w:t>
      </w:r>
    </w:p>
    <w:p w14:paraId="3A6E59EA" w14:textId="77777777" w:rsidR="00A5469C" w:rsidRDefault="00A5469C" w:rsidP="005F2D4A">
      <w:pPr>
        <w:pStyle w:val="a7"/>
        <w:jc w:val="right"/>
      </w:pPr>
      <w:r w:rsidRPr="00E14810">
        <w:t>реализующие образовательные</w:t>
      </w:r>
    </w:p>
    <w:p w14:paraId="367C39B4" w14:textId="77777777" w:rsidR="00A5469C" w:rsidRDefault="00A5469C" w:rsidP="005F2D4A">
      <w:pPr>
        <w:spacing w:after="0"/>
        <w:ind w:left="1040" w:right="0" w:hanging="646"/>
        <w:jc w:val="right"/>
        <w:rPr>
          <w:b/>
          <w:color w:val="auto"/>
        </w:rPr>
      </w:pPr>
      <w:r w:rsidRPr="00E14810">
        <w:t xml:space="preserve"> программы дошкольного образования»  </w:t>
      </w:r>
    </w:p>
    <w:p w14:paraId="56BE841C" w14:textId="77777777" w:rsidR="00A5469C" w:rsidRDefault="00A5469C" w:rsidP="007228A9">
      <w:pPr>
        <w:spacing w:after="0"/>
        <w:ind w:left="1040" w:right="0" w:hanging="646"/>
        <w:jc w:val="center"/>
        <w:rPr>
          <w:b/>
          <w:color w:val="auto"/>
        </w:rPr>
      </w:pPr>
    </w:p>
    <w:p w14:paraId="65DEF837" w14:textId="77777777" w:rsidR="00A5469C" w:rsidRDefault="00A5469C" w:rsidP="007228A9">
      <w:pPr>
        <w:spacing w:after="0"/>
        <w:ind w:left="1040" w:right="0" w:hanging="646"/>
        <w:jc w:val="center"/>
        <w:rPr>
          <w:b/>
          <w:color w:val="auto"/>
        </w:rPr>
      </w:pPr>
    </w:p>
    <w:p w14:paraId="35E55236" w14:textId="77777777" w:rsidR="00A5469C" w:rsidRDefault="00A5469C" w:rsidP="005F2D4A">
      <w:pPr>
        <w:spacing w:after="0"/>
        <w:ind w:right="0" w:firstLine="0"/>
        <w:rPr>
          <w:b/>
          <w:color w:val="auto"/>
        </w:rPr>
      </w:pPr>
    </w:p>
    <w:p w14:paraId="398FC19A" w14:textId="77777777" w:rsidR="00A5469C" w:rsidRDefault="00A5469C" w:rsidP="007228A9">
      <w:pPr>
        <w:spacing w:after="0"/>
        <w:ind w:left="1040" w:right="0" w:hanging="646"/>
        <w:jc w:val="center"/>
        <w:rPr>
          <w:b/>
          <w:color w:val="auto"/>
        </w:rPr>
      </w:pPr>
    </w:p>
    <w:p w14:paraId="5B02FE92" w14:textId="77777777" w:rsidR="00A5469C" w:rsidRDefault="00A5469C" w:rsidP="007228A9">
      <w:pPr>
        <w:spacing w:after="0"/>
        <w:ind w:left="1040" w:right="0" w:hanging="646"/>
        <w:jc w:val="center"/>
        <w:rPr>
          <w:b/>
          <w:color w:val="auto"/>
        </w:rPr>
      </w:pPr>
    </w:p>
    <w:p w14:paraId="1CED07C6" w14:textId="77777777" w:rsidR="00A5469C" w:rsidRPr="0041101B" w:rsidRDefault="00A5469C" w:rsidP="007228A9">
      <w:pPr>
        <w:spacing w:after="0"/>
        <w:ind w:left="1040" w:right="0" w:hanging="646"/>
        <w:jc w:val="center"/>
        <w:rPr>
          <w:color w:val="auto"/>
        </w:rPr>
      </w:pPr>
      <w:r w:rsidRPr="0041101B">
        <w:rPr>
          <w:b/>
          <w:color w:val="auto"/>
        </w:rPr>
        <w:t>Форма решения об отказе в предоставлении промежуточного результата муниципальной услуги (в бумажной форме)</w:t>
      </w:r>
    </w:p>
    <w:p w14:paraId="4C4FFD83" w14:textId="77777777" w:rsidR="00A5469C" w:rsidRPr="0041101B" w:rsidRDefault="00A5469C" w:rsidP="007228A9">
      <w:pPr>
        <w:spacing w:after="0" w:line="259" w:lineRule="auto"/>
        <w:ind w:right="0" w:firstLine="0"/>
        <w:jc w:val="center"/>
        <w:rPr>
          <w:color w:val="auto"/>
        </w:rPr>
      </w:pPr>
    </w:p>
    <w:p w14:paraId="33BD687A" w14:textId="77777777" w:rsidR="00A5469C" w:rsidRPr="0041101B" w:rsidRDefault="00A5469C">
      <w:pPr>
        <w:spacing w:after="13"/>
        <w:ind w:left="310" w:right="377" w:hanging="10"/>
        <w:jc w:val="center"/>
        <w:rPr>
          <w:color w:val="auto"/>
        </w:rPr>
      </w:pPr>
      <w:r w:rsidRPr="0041101B">
        <w:rPr>
          <w:color w:val="auto"/>
        </w:rPr>
        <w:t xml:space="preserve">________________________________________________________ </w:t>
      </w:r>
    </w:p>
    <w:p w14:paraId="045DDAA7" w14:textId="77777777" w:rsidR="00A5469C" w:rsidRPr="0041101B" w:rsidRDefault="00A5469C">
      <w:pPr>
        <w:spacing w:after="57" w:line="249" w:lineRule="auto"/>
        <w:ind w:left="10" w:right="72" w:hanging="10"/>
        <w:jc w:val="center"/>
        <w:rPr>
          <w:color w:val="auto"/>
        </w:rPr>
      </w:pPr>
      <w:r w:rsidRPr="0041101B">
        <w:rPr>
          <w:i/>
          <w:color w:val="auto"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14:paraId="1F99F357" w14:textId="77777777" w:rsidR="00A5469C" w:rsidRPr="0041101B" w:rsidRDefault="00A5469C">
      <w:pPr>
        <w:spacing w:after="4" w:line="249" w:lineRule="auto"/>
        <w:ind w:left="10" w:right="71" w:hanging="10"/>
        <w:jc w:val="center"/>
        <w:rPr>
          <w:color w:val="auto"/>
        </w:rPr>
      </w:pPr>
      <w:r w:rsidRPr="0041101B">
        <w:rPr>
          <w:i/>
          <w:color w:val="auto"/>
          <w:sz w:val="18"/>
        </w:rPr>
        <w:t>или органа местного самоуправления</w:t>
      </w:r>
      <w:r w:rsidRPr="0041101B">
        <w:rPr>
          <w:color w:val="auto"/>
        </w:rPr>
        <w:t xml:space="preserve"> </w:t>
      </w:r>
    </w:p>
    <w:p w14:paraId="70190CB2" w14:textId="77777777" w:rsidR="00A5469C" w:rsidRPr="0041101B" w:rsidRDefault="00A5469C">
      <w:pPr>
        <w:spacing w:after="81" w:line="259" w:lineRule="auto"/>
        <w:ind w:right="23" w:firstLine="0"/>
        <w:jc w:val="center"/>
        <w:rPr>
          <w:color w:val="auto"/>
        </w:rPr>
      </w:pPr>
      <w:r w:rsidRPr="0041101B">
        <w:rPr>
          <w:color w:val="auto"/>
          <w:sz w:val="20"/>
        </w:rPr>
        <w:t xml:space="preserve"> </w:t>
      </w:r>
    </w:p>
    <w:p w14:paraId="0C08FC6F" w14:textId="77777777" w:rsidR="00A5469C" w:rsidRPr="0041101B" w:rsidRDefault="00A5469C">
      <w:pPr>
        <w:tabs>
          <w:tab w:val="center" w:pos="7902"/>
        </w:tabs>
        <w:ind w:left="-15" w:right="0" w:firstLine="0"/>
        <w:jc w:val="left"/>
        <w:rPr>
          <w:color w:val="auto"/>
        </w:rPr>
      </w:pPr>
      <w:r w:rsidRPr="0041101B">
        <w:rPr>
          <w:rFonts w:ascii="Calibri" w:eastAsia="Calibri" w:hAnsi="Calibri" w:cs="Calibri"/>
          <w:color w:val="auto"/>
        </w:rPr>
        <w:t xml:space="preserve"> </w:t>
      </w:r>
      <w:r w:rsidRPr="0041101B">
        <w:rPr>
          <w:rFonts w:ascii="Calibri" w:eastAsia="Calibri" w:hAnsi="Calibri" w:cs="Calibri"/>
          <w:color w:val="auto"/>
        </w:rPr>
        <w:tab/>
      </w:r>
      <w:r w:rsidRPr="0041101B">
        <w:rPr>
          <w:color w:val="auto"/>
        </w:rPr>
        <w:t xml:space="preserve">Кому: ____________ </w:t>
      </w:r>
    </w:p>
    <w:p w14:paraId="4FC8D3DD" w14:textId="77777777" w:rsidR="00A5469C" w:rsidRPr="0041101B" w:rsidRDefault="00A5469C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66749F32" w14:textId="77777777" w:rsidR="00A5469C" w:rsidRPr="0041101B" w:rsidRDefault="00A5469C">
      <w:pPr>
        <w:spacing w:after="13"/>
        <w:ind w:left="310" w:right="372" w:hanging="10"/>
        <w:jc w:val="center"/>
        <w:rPr>
          <w:color w:val="auto"/>
        </w:rPr>
      </w:pPr>
      <w:r w:rsidRPr="0041101B">
        <w:rPr>
          <w:color w:val="auto"/>
        </w:rPr>
        <w:t xml:space="preserve">РЕШЕНИЕ </w:t>
      </w:r>
    </w:p>
    <w:p w14:paraId="230C402B" w14:textId="77777777" w:rsidR="00A5469C" w:rsidRPr="0041101B" w:rsidRDefault="00A5469C" w:rsidP="007228A9">
      <w:pPr>
        <w:spacing w:after="0"/>
        <w:ind w:left="57" w:right="119" w:hanging="10"/>
        <w:jc w:val="center"/>
        <w:rPr>
          <w:color w:val="auto"/>
        </w:rPr>
      </w:pPr>
      <w:r w:rsidRPr="0041101B">
        <w:rPr>
          <w:b/>
          <w:color w:val="auto"/>
        </w:rPr>
        <w:t>об отказе в предоставлении</w:t>
      </w:r>
      <w:r w:rsidRPr="0041101B">
        <w:rPr>
          <w:color w:val="auto"/>
        </w:rPr>
        <w:t xml:space="preserve"> </w:t>
      </w:r>
      <w:r w:rsidRPr="0041101B">
        <w:rPr>
          <w:b/>
          <w:color w:val="auto"/>
        </w:rPr>
        <w:t>муниципальной услуги</w:t>
      </w:r>
    </w:p>
    <w:p w14:paraId="280686E4" w14:textId="77777777" w:rsidR="00A5469C" w:rsidRPr="0041101B" w:rsidRDefault="00A5469C" w:rsidP="007228A9">
      <w:pPr>
        <w:spacing w:after="0"/>
        <w:ind w:left="57" w:right="121" w:hanging="10"/>
        <w:jc w:val="center"/>
        <w:rPr>
          <w:color w:val="auto"/>
        </w:rPr>
      </w:pPr>
      <w:r w:rsidRPr="0041101B">
        <w:rPr>
          <w:b/>
          <w:color w:val="auto"/>
        </w:rPr>
        <w:t>«Постановка на учет и направление детей в</w:t>
      </w:r>
    </w:p>
    <w:p w14:paraId="1D71A76E" w14:textId="77777777" w:rsidR="00A5469C" w:rsidRPr="0041101B" w:rsidRDefault="00A5469C" w:rsidP="007228A9">
      <w:pPr>
        <w:spacing w:after="0"/>
        <w:ind w:left="120" w:right="0" w:firstLine="888"/>
        <w:jc w:val="center"/>
        <w:rPr>
          <w:color w:val="auto"/>
        </w:rPr>
      </w:pPr>
      <w:r w:rsidRPr="0041101B">
        <w:rPr>
          <w:b/>
          <w:color w:val="auto"/>
        </w:rPr>
        <w:t>муниципальные образовательные организации, реализующие образовательные программы дошкольного образования» в части постановки на учет</w:t>
      </w:r>
    </w:p>
    <w:p w14:paraId="2C30EF31" w14:textId="77777777" w:rsidR="00A5469C" w:rsidRPr="0041101B" w:rsidRDefault="00A5469C">
      <w:pPr>
        <w:spacing w:after="5" w:line="259" w:lineRule="auto"/>
        <w:ind w:firstLine="0"/>
        <w:jc w:val="center"/>
        <w:rPr>
          <w:color w:val="auto"/>
        </w:rPr>
      </w:pPr>
      <w:r w:rsidRPr="0041101B">
        <w:rPr>
          <w:color w:val="auto"/>
        </w:rPr>
        <w:t xml:space="preserve"> </w:t>
      </w:r>
    </w:p>
    <w:p w14:paraId="6C550889" w14:textId="77777777" w:rsidR="00A5469C" w:rsidRPr="0041101B" w:rsidRDefault="00A5469C">
      <w:pPr>
        <w:tabs>
          <w:tab w:val="center" w:pos="7908"/>
        </w:tabs>
        <w:ind w:left="-15" w:right="0" w:firstLine="0"/>
        <w:jc w:val="left"/>
        <w:rPr>
          <w:color w:val="auto"/>
        </w:rPr>
      </w:pPr>
      <w:r w:rsidRPr="0041101B">
        <w:rPr>
          <w:color w:val="auto"/>
        </w:rPr>
        <w:t xml:space="preserve">от ____________                              </w:t>
      </w:r>
      <w:r w:rsidRPr="0041101B">
        <w:rPr>
          <w:color w:val="auto"/>
        </w:rPr>
        <w:tab/>
        <w:t xml:space="preserve">№ _____________ </w:t>
      </w:r>
    </w:p>
    <w:p w14:paraId="15355287" w14:textId="77777777" w:rsidR="00A5469C" w:rsidRPr="0041101B" w:rsidRDefault="00A5469C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39ABC81B" w14:textId="77777777" w:rsidR="00A5469C" w:rsidRPr="0041101B" w:rsidRDefault="00A5469C">
      <w:pPr>
        <w:spacing w:after="0" w:line="259" w:lineRule="auto"/>
        <w:ind w:left="708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0E287D18" w14:textId="77777777" w:rsidR="00A5469C" w:rsidRPr="0041101B" w:rsidRDefault="00A5469C">
      <w:pPr>
        <w:ind w:left="-15" w:right="77" w:firstLine="567"/>
        <w:rPr>
          <w:color w:val="auto"/>
        </w:rPr>
      </w:pPr>
      <w:r w:rsidRPr="0041101B">
        <w:rPr>
          <w:color w:val="auto"/>
        </w:rPr>
        <w:t xml:space="preserve">Вам отказано в предоставлении услуги по текущему заявлению по причине _________________ </w:t>
      </w:r>
      <w:r w:rsidRPr="0041101B">
        <w:rPr>
          <w:i/>
          <w:color w:val="auto"/>
        </w:rPr>
        <w:t>(указывается причина, по которой по заявлению принято отрицательное решение)</w:t>
      </w:r>
      <w:r w:rsidRPr="0041101B">
        <w:rPr>
          <w:color w:val="auto"/>
        </w:rPr>
        <w:t xml:space="preserve">. </w:t>
      </w:r>
    </w:p>
    <w:p w14:paraId="4253A78F" w14:textId="77777777" w:rsidR="00A5469C" w:rsidRPr="0041101B" w:rsidRDefault="00A5469C">
      <w:pPr>
        <w:spacing w:after="0"/>
        <w:ind w:left="-15" w:right="0" w:firstLine="567"/>
        <w:rPr>
          <w:color w:val="auto"/>
        </w:rPr>
      </w:pPr>
      <w:r w:rsidRPr="0041101B">
        <w:rPr>
          <w:color w:val="auto"/>
        </w:rPr>
        <w:t xml:space="preserve">Вам необходимо ____________ </w:t>
      </w:r>
      <w:r w:rsidRPr="0041101B">
        <w:rPr>
          <w:i/>
          <w:color w:val="auto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41101B">
        <w:rPr>
          <w:color w:val="auto"/>
        </w:rPr>
        <w:t xml:space="preserve">. </w:t>
      </w:r>
    </w:p>
    <w:p w14:paraId="1E4FE860" w14:textId="77777777" w:rsidR="00A5469C" w:rsidRPr="0041101B" w:rsidRDefault="00A5469C">
      <w:pPr>
        <w:spacing w:after="0" w:line="259" w:lineRule="auto"/>
        <w:ind w:left="567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7A927307" w14:textId="77777777" w:rsidR="00A5469C" w:rsidRPr="0041101B" w:rsidRDefault="00A5469C">
      <w:pPr>
        <w:spacing w:after="0" w:line="259" w:lineRule="auto"/>
        <w:ind w:left="567"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5F53D0AC" w14:textId="77777777" w:rsidR="00A5469C" w:rsidRPr="0041101B" w:rsidRDefault="00A5469C">
      <w:pPr>
        <w:spacing w:after="0" w:line="259" w:lineRule="auto"/>
        <w:ind w:right="13" w:firstLine="0"/>
        <w:jc w:val="center"/>
        <w:rPr>
          <w:color w:val="auto"/>
        </w:rPr>
      </w:pPr>
      <w:r w:rsidRPr="0041101B">
        <w:rPr>
          <w:color w:val="auto"/>
          <w:sz w:val="24"/>
        </w:rPr>
        <w:t xml:space="preserve"> </w:t>
      </w:r>
    </w:p>
    <w:p w14:paraId="2D793D83" w14:textId="77777777" w:rsidR="00A5469C" w:rsidRPr="0041101B" w:rsidRDefault="00A5469C">
      <w:pPr>
        <w:tabs>
          <w:tab w:val="center" w:pos="7254"/>
        </w:tabs>
        <w:spacing w:line="259" w:lineRule="auto"/>
        <w:ind w:right="0" w:firstLine="0"/>
        <w:jc w:val="left"/>
        <w:rPr>
          <w:color w:val="auto"/>
        </w:rPr>
      </w:pPr>
      <w:r w:rsidRPr="0041101B">
        <w:rPr>
          <w:rFonts w:ascii="Calibri" w:eastAsia="Calibri" w:hAnsi="Calibri" w:cs="Calibri"/>
          <w:i/>
          <w:color w:val="auto"/>
          <w:sz w:val="22"/>
        </w:rPr>
        <w:t>_________________________________________</w:t>
      </w:r>
      <w:r>
        <w:rPr>
          <w:rFonts w:ascii="Calibri" w:eastAsia="Calibri" w:hAnsi="Calibri" w:cs="Calibri"/>
          <w:i/>
          <w:color w:val="auto"/>
          <w:sz w:val="22"/>
        </w:rPr>
        <w:t xml:space="preserve">  </w:t>
      </w:r>
      <w:r w:rsidRPr="0041101B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1F399B11" w14:textId="77777777" w:rsidR="00A5469C" w:rsidRPr="0041101B" w:rsidRDefault="00A5469C">
      <w:pPr>
        <w:spacing w:after="226"/>
        <w:ind w:left="370" w:right="0" w:firstLine="0"/>
        <w:jc w:val="right"/>
        <w:rPr>
          <w:color w:val="auto"/>
        </w:rPr>
      </w:pPr>
      <w:r w:rsidRPr="0041101B">
        <w:rPr>
          <w:i/>
          <w:color w:val="auto"/>
          <w:sz w:val="18"/>
        </w:rPr>
        <w:t>Должность и ФИО сотрудника, принявшего решение</w:t>
      </w:r>
      <w:r w:rsidRPr="0041101B">
        <w:rPr>
          <w:color w:val="auto"/>
        </w:rPr>
        <w:t xml:space="preserve">  </w:t>
      </w:r>
    </w:p>
    <w:p w14:paraId="7FFE91CC" w14:textId="77777777" w:rsidR="00A5469C" w:rsidRPr="0041101B" w:rsidRDefault="00A5469C">
      <w:pPr>
        <w:spacing w:after="21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642C28E8" w14:textId="77777777" w:rsidR="00A5469C" w:rsidRPr="0041101B" w:rsidRDefault="00A5469C" w:rsidP="001E4A0C">
      <w:pPr>
        <w:spacing w:after="21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lastRenderedPageBreak/>
        <w:t xml:space="preserve">  </w:t>
      </w:r>
    </w:p>
    <w:p w14:paraId="0D2A3868" w14:textId="77777777" w:rsidR="00FE2C9E" w:rsidRDefault="00FE2C9E" w:rsidP="005F2D4A">
      <w:pPr>
        <w:pStyle w:val="a7"/>
        <w:jc w:val="right"/>
      </w:pPr>
    </w:p>
    <w:p w14:paraId="27C2A561" w14:textId="77777777" w:rsidR="00A5469C" w:rsidRDefault="00A5469C" w:rsidP="005F2D4A">
      <w:pPr>
        <w:pStyle w:val="a7"/>
        <w:jc w:val="right"/>
      </w:pPr>
      <w:r>
        <w:t xml:space="preserve">Приложение № 7  </w:t>
      </w:r>
    </w:p>
    <w:p w14:paraId="714F4B88" w14:textId="77777777" w:rsidR="00A5469C" w:rsidRPr="0041101B" w:rsidRDefault="00A5469C" w:rsidP="005F2D4A">
      <w:pPr>
        <w:pStyle w:val="a7"/>
        <w:jc w:val="right"/>
      </w:pPr>
      <w:r>
        <w:t>к административному регламенту</w:t>
      </w:r>
    </w:p>
    <w:p w14:paraId="0A11A3AF" w14:textId="77777777" w:rsidR="00A5469C" w:rsidRDefault="00A5469C" w:rsidP="005F2D4A">
      <w:pPr>
        <w:pStyle w:val="a7"/>
        <w:jc w:val="right"/>
      </w:pPr>
      <w:r w:rsidRPr="00E14810">
        <w:t xml:space="preserve">по предоставлению муниципальной услуги </w:t>
      </w:r>
    </w:p>
    <w:p w14:paraId="61C12D0A" w14:textId="77777777" w:rsidR="00A5469C" w:rsidRDefault="00A5469C" w:rsidP="005F2D4A">
      <w:pPr>
        <w:pStyle w:val="a7"/>
        <w:jc w:val="right"/>
      </w:pPr>
      <w:r w:rsidRPr="00E14810">
        <w:t>«Постановка на учет и направление детей</w:t>
      </w:r>
    </w:p>
    <w:p w14:paraId="4AE9C8E0" w14:textId="77777777" w:rsidR="00A5469C" w:rsidRDefault="00A5469C" w:rsidP="005F2D4A">
      <w:pPr>
        <w:pStyle w:val="a7"/>
        <w:jc w:val="right"/>
      </w:pPr>
      <w:r w:rsidRPr="00E14810">
        <w:t xml:space="preserve"> в муниципальные образовательные организации, </w:t>
      </w:r>
    </w:p>
    <w:p w14:paraId="05CC16F7" w14:textId="77777777" w:rsidR="00A5469C" w:rsidRDefault="00A5469C" w:rsidP="005F2D4A">
      <w:pPr>
        <w:pStyle w:val="a7"/>
        <w:jc w:val="right"/>
      </w:pPr>
      <w:r w:rsidRPr="00E14810">
        <w:t>реализующие образовательные</w:t>
      </w:r>
    </w:p>
    <w:p w14:paraId="0199B031" w14:textId="77777777" w:rsidR="00A5469C" w:rsidRPr="0041101B" w:rsidRDefault="00A5469C" w:rsidP="005F2D4A">
      <w:pPr>
        <w:ind w:right="10"/>
        <w:jc w:val="right"/>
        <w:rPr>
          <w:color w:val="auto"/>
        </w:rPr>
      </w:pPr>
      <w:r w:rsidRPr="00E14810">
        <w:t xml:space="preserve"> программы дошкольного образования»  </w:t>
      </w:r>
    </w:p>
    <w:p w14:paraId="0008EC98" w14:textId="77777777" w:rsidR="00A5469C" w:rsidRDefault="00A5469C" w:rsidP="007228A9">
      <w:pPr>
        <w:spacing w:after="45"/>
        <w:ind w:left="3836" w:right="0" w:hanging="3716"/>
        <w:jc w:val="center"/>
        <w:rPr>
          <w:b/>
          <w:color w:val="auto"/>
        </w:rPr>
      </w:pPr>
    </w:p>
    <w:p w14:paraId="71693DD0" w14:textId="77777777" w:rsidR="00A5469C" w:rsidRDefault="00A5469C" w:rsidP="007228A9">
      <w:pPr>
        <w:spacing w:after="45"/>
        <w:ind w:left="3836" w:right="0" w:hanging="3716"/>
        <w:jc w:val="center"/>
        <w:rPr>
          <w:b/>
          <w:color w:val="auto"/>
        </w:rPr>
      </w:pPr>
    </w:p>
    <w:p w14:paraId="6D753B8C" w14:textId="77777777" w:rsidR="00A5469C" w:rsidRPr="0041101B" w:rsidRDefault="00A5469C" w:rsidP="007228A9">
      <w:pPr>
        <w:spacing w:after="45"/>
        <w:ind w:left="3836" w:right="0" w:hanging="3716"/>
        <w:jc w:val="center"/>
        <w:rPr>
          <w:b/>
          <w:color w:val="auto"/>
        </w:rPr>
      </w:pPr>
      <w:r w:rsidRPr="0041101B">
        <w:rPr>
          <w:b/>
          <w:color w:val="auto"/>
        </w:rPr>
        <w:t>Форма заявления о предоставлении муниципальной услуги</w:t>
      </w:r>
    </w:p>
    <w:p w14:paraId="457A5BAD" w14:textId="77777777" w:rsidR="00A5469C" w:rsidRPr="0041101B" w:rsidRDefault="00A5469C" w:rsidP="007228A9">
      <w:pPr>
        <w:spacing w:after="45"/>
        <w:ind w:left="3836" w:right="0" w:hanging="3716"/>
        <w:jc w:val="center"/>
        <w:rPr>
          <w:color w:val="auto"/>
        </w:rPr>
      </w:pPr>
      <w:r w:rsidRPr="0041101B">
        <w:rPr>
          <w:b/>
          <w:color w:val="auto"/>
        </w:rPr>
        <w:t>в электронном виде</w:t>
      </w:r>
    </w:p>
    <w:p w14:paraId="021BD265" w14:textId="77777777" w:rsidR="00A5469C" w:rsidRPr="0041101B" w:rsidRDefault="00A5469C" w:rsidP="001E4A0C">
      <w:pPr>
        <w:spacing w:after="0" w:line="259" w:lineRule="auto"/>
        <w:ind w:right="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0063184E" w14:textId="77777777" w:rsidR="00A5469C" w:rsidRPr="0041101B" w:rsidRDefault="00A5469C">
      <w:pPr>
        <w:spacing w:after="13"/>
        <w:ind w:left="2664" w:right="0" w:hanging="10"/>
        <w:jc w:val="center"/>
        <w:rPr>
          <w:color w:val="auto"/>
        </w:rPr>
      </w:pPr>
      <w:r w:rsidRPr="0041101B">
        <w:rPr>
          <w:color w:val="auto"/>
        </w:rPr>
        <w:t xml:space="preserve">___________________________________ ___________________________________ </w:t>
      </w:r>
    </w:p>
    <w:p w14:paraId="74A810DF" w14:textId="77777777" w:rsidR="00A5469C" w:rsidRPr="0041101B" w:rsidRDefault="00A5469C" w:rsidP="007228A9">
      <w:pPr>
        <w:spacing w:after="4" w:line="249" w:lineRule="auto"/>
        <w:ind w:right="106"/>
        <w:jc w:val="right"/>
        <w:rPr>
          <w:color w:val="auto"/>
        </w:rPr>
      </w:pPr>
      <w:r w:rsidRPr="0041101B">
        <w:rPr>
          <w:i/>
          <w:color w:val="auto"/>
          <w:sz w:val="18"/>
        </w:rPr>
        <w:t>(фамилия, имя, отчество заявителя (последнее - при наличии</w:t>
      </w:r>
      <w:proofErr w:type="gramStart"/>
      <w:r w:rsidRPr="0041101B">
        <w:rPr>
          <w:i/>
          <w:color w:val="auto"/>
          <w:sz w:val="18"/>
        </w:rPr>
        <w:t>),  данные</w:t>
      </w:r>
      <w:proofErr w:type="gramEnd"/>
      <w:r w:rsidRPr="0041101B">
        <w:rPr>
          <w:i/>
          <w:color w:val="auto"/>
          <w:sz w:val="18"/>
        </w:rPr>
        <w:t xml:space="preserve"> документа, удостоверяющего личность,  контактный телефон, почтовый адрес, адрес электронной почты) </w:t>
      </w:r>
    </w:p>
    <w:p w14:paraId="6E9C361C" w14:textId="77777777" w:rsidR="00A5469C" w:rsidRPr="0041101B" w:rsidRDefault="00A5469C" w:rsidP="001E4A0C">
      <w:pPr>
        <w:spacing w:after="34" w:line="259" w:lineRule="auto"/>
        <w:ind w:left="116" w:right="0" w:firstLine="0"/>
        <w:jc w:val="center"/>
        <w:rPr>
          <w:color w:val="auto"/>
        </w:rPr>
      </w:pPr>
      <w:r w:rsidRPr="0041101B">
        <w:rPr>
          <w:i/>
          <w:color w:val="auto"/>
          <w:sz w:val="18"/>
        </w:rPr>
        <w:t xml:space="preserve"> </w:t>
      </w:r>
      <w:r w:rsidRPr="0041101B">
        <w:rPr>
          <w:color w:val="auto"/>
          <w:sz w:val="24"/>
        </w:rPr>
        <w:t xml:space="preserve"> </w:t>
      </w:r>
    </w:p>
    <w:p w14:paraId="79D4D0F8" w14:textId="77777777" w:rsidR="00A5469C" w:rsidRPr="0041101B" w:rsidRDefault="00A5469C">
      <w:pPr>
        <w:pStyle w:val="1"/>
        <w:ind w:left="81" w:right="1"/>
        <w:rPr>
          <w:color w:val="auto"/>
        </w:rPr>
      </w:pPr>
      <w:r w:rsidRPr="0041101B">
        <w:rPr>
          <w:color w:val="auto"/>
        </w:rPr>
        <w:t xml:space="preserve">ЗАЯВЛЕНИЕ о предоставлении муниципальной услуги </w:t>
      </w:r>
      <w:proofErr w:type="gramStart"/>
      <w:r w:rsidRPr="0041101B">
        <w:rPr>
          <w:color w:val="auto"/>
        </w:rPr>
        <w:t>в электроном</w:t>
      </w:r>
      <w:proofErr w:type="gramEnd"/>
      <w:r w:rsidRPr="0041101B">
        <w:rPr>
          <w:color w:val="auto"/>
        </w:rPr>
        <w:t xml:space="preserve"> виде  </w:t>
      </w:r>
    </w:p>
    <w:p w14:paraId="7461C396" w14:textId="77777777" w:rsidR="00A5469C" w:rsidRPr="0041101B" w:rsidRDefault="00A5469C" w:rsidP="001E4A0C">
      <w:pPr>
        <w:spacing w:after="0" w:line="259" w:lineRule="auto"/>
        <w:ind w:left="131" w:right="0" w:firstLine="0"/>
        <w:jc w:val="center"/>
        <w:rPr>
          <w:color w:val="auto"/>
        </w:rPr>
      </w:pPr>
      <w:r w:rsidRPr="0041101B">
        <w:rPr>
          <w:b/>
          <w:color w:val="auto"/>
          <w:sz w:val="24"/>
        </w:rPr>
        <w:t xml:space="preserve"> </w:t>
      </w:r>
      <w:r w:rsidRPr="0041101B">
        <w:rPr>
          <w:color w:val="auto"/>
          <w:sz w:val="24"/>
        </w:rPr>
        <w:t xml:space="preserve"> </w:t>
      </w:r>
    </w:p>
    <w:tbl>
      <w:tblPr>
        <w:tblStyle w:val="TableGrid"/>
        <w:tblW w:w="10281" w:type="dxa"/>
        <w:tblInd w:w="-108" w:type="dxa"/>
        <w:tblCellMar>
          <w:top w:w="62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607"/>
        <w:gridCol w:w="4090"/>
        <w:gridCol w:w="2314"/>
        <w:gridCol w:w="3270"/>
      </w:tblGrid>
      <w:tr w:rsidR="00A5469C" w:rsidRPr="0041101B" w14:paraId="2D0D0698" w14:textId="77777777">
        <w:trPr>
          <w:trHeight w:val="97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3751" w14:textId="77777777" w:rsidR="00A5469C" w:rsidRPr="0041101B" w:rsidRDefault="00A5469C">
            <w:pPr>
              <w:spacing w:after="0" w:line="259" w:lineRule="auto"/>
              <w:ind w:right="67" w:firstLine="0"/>
              <w:jc w:val="center"/>
              <w:rPr>
                <w:color w:val="auto"/>
              </w:rPr>
            </w:pPr>
            <w:r w:rsidRPr="0041101B">
              <w:rPr>
                <w:b/>
                <w:color w:val="auto"/>
              </w:rPr>
              <w:t xml:space="preserve">№ п/ п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18EF" w14:textId="77777777" w:rsidR="00A5469C" w:rsidRPr="0041101B" w:rsidRDefault="00A5469C">
            <w:pPr>
              <w:spacing w:after="0" w:line="259" w:lineRule="auto"/>
              <w:ind w:right="71" w:firstLine="0"/>
              <w:jc w:val="center"/>
              <w:rPr>
                <w:color w:val="auto"/>
              </w:rPr>
            </w:pPr>
            <w:r w:rsidRPr="0041101B">
              <w:rPr>
                <w:b/>
                <w:color w:val="auto"/>
              </w:rPr>
              <w:t xml:space="preserve">Перечень вопросов </w:t>
            </w:r>
          </w:p>
        </w:tc>
        <w:tc>
          <w:tcPr>
            <w:tcW w:w="5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61FE" w14:textId="77777777" w:rsidR="00A5469C" w:rsidRPr="0041101B" w:rsidRDefault="00A5469C">
            <w:pPr>
              <w:spacing w:after="0" w:line="259" w:lineRule="auto"/>
              <w:ind w:right="68" w:firstLine="0"/>
              <w:jc w:val="center"/>
              <w:rPr>
                <w:color w:val="auto"/>
              </w:rPr>
            </w:pPr>
            <w:r w:rsidRPr="0041101B">
              <w:rPr>
                <w:b/>
                <w:color w:val="auto"/>
              </w:rPr>
              <w:t xml:space="preserve">Ответы </w:t>
            </w:r>
          </w:p>
        </w:tc>
      </w:tr>
      <w:tr w:rsidR="00A5469C" w:rsidRPr="0041101B" w14:paraId="06C986EB" w14:textId="77777777">
        <w:trPr>
          <w:trHeight w:val="97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CD55" w14:textId="77777777" w:rsidR="00A5469C" w:rsidRPr="0041101B" w:rsidRDefault="00A5469C">
            <w:pPr>
              <w:spacing w:after="0" w:line="259" w:lineRule="auto"/>
              <w:ind w:right="98" w:firstLine="0"/>
              <w:jc w:val="right"/>
              <w:rPr>
                <w:color w:val="auto"/>
              </w:rPr>
            </w:pPr>
            <w:r w:rsidRPr="0041101B">
              <w:rPr>
                <w:color w:val="auto"/>
              </w:rPr>
              <w:t>1.</w:t>
            </w:r>
            <w:r w:rsidRPr="0041101B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2719" w14:textId="77777777" w:rsidR="00A5469C" w:rsidRPr="0041101B" w:rsidRDefault="00A5469C">
            <w:pPr>
              <w:spacing w:after="0" w:line="237" w:lineRule="auto"/>
              <w:ind w:right="0" w:firstLine="0"/>
              <w:rPr>
                <w:color w:val="auto"/>
              </w:rPr>
            </w:pPr>
            <w:r w:rsidRPr="0041101B">
              <w:rPr>
                <w:color w:val="auto"/>
              </w:rPr>
              <w:t xml:space="preserve">Вы являетесь родителем или законным представителем </w:t>
            </w:r>
          </w:p>
          <w:p w14:paraId="7F84AF2A" w14:textId="77777777" w:rsidR="00A5469C" w:rsidRPr="0041101B" w:rsidRDefault="00A5469C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41101B">
              <w:rPr>
                <w:color w:val="auto"/>
              </w:rPr>
              <w:t xml:space="preserve">ребенка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CA3B" w14:textId="77777777" w:rsidR="00A5469C" w:rsidRPr="0041101B" w:rsidRDefault="00A5469C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41101B">
              <w:rPr>
                <w:color w:val="auto"/>
              </w:rPr>
              <w:t xml:space="preserve">Родитель 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0988" w14:textId="77777777" w:rsidR="00A5469C" w:rsidRPr="0041101B" w:rsidRDefault="00A5469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41101B">
              <w:rPr>
                <w:color w:val="auto"/>
              </w:rPr>
              <w:t xml:space="preserve">Законный представитель </w:t>
            </w:r>
          </w:p>
        </w:tc>
      </w:tr>
      <w:tr w:rsidR="00A5469C" w:rsidRPr="0041101B" w14:paraId="333E2C8D" w14:textId="77777777">
        <w:trPr>
          <w:trHeight w:val="2585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970C" w14:textId="77777777" w:rsidR="00A5469C" w:rsidRPr="0041101B" w:rsidRDefault="00A5469C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41101B">
              <w:rPr>
                <w:color w:val="auto"/>
              </w:rPr>
              <w:t xml:space="preserve">Автоматически заполняются данные из профиля пользователя ЕСИА:  </w:t>
            </w:r>
          </w:p>
          <w:p w14:paraId="2E34919C" w14:textId="77777777" w:rsidR="00A5469C" w:rsidRPr="0041101B" w:rsidRDefault="00A5469C">
            <w:pPr>
              <w:spacing w:after="0" w:line="259" w:lineRule="auto"/>
              <w:ind w:left="380" w:right="0" w:firstLine="0"/>
              <w:jc w:val="left"/>
              <w:rPr>
                <w:color w:val="auto"/>
              </w:rPr>
            </w:pPr>
            <w:r w:rsidRPr="0041101B">
              <w:rPr>
                <w:color w:val="auto"/>
              </w:rPr>
              <w:t xml:space="preserve">фамилия, имя, отчество (при наличии);  </w:t>
            </w:r>
          </w:p>
          <w:p w14:paraId="31C2D707" w14:textId="77777777" w:rsidR="00A5469C" w:rsidRPr="0041101B" w:rsidRDefault="00A5469C">
            <w:pPr>
              <w:spacing w:after="0" w:line="259" w:lineRule="auto"/>
              <w:ind w:left="380" w:right="0" w:firstLine="0"/>
              <w:jc w:val="left"/>
              <w:rPr>
                <w:color w:val="auto"/>
              </w:rPr>
            </w:pPr>
            <w:r w:rsidRPr="0041101B">
              <w:rPr>
                <w:color w:val="auto"/>
              </w:rPr>
              <w:t xml:space="preserve">паспортные данные (серия, номер, кем выдан, когда выдан) </w:t>
            </w:r>
          </w:p>
          <w:p w14:paraId="1ABFFAB7" w14:textId="77777777" w:rsidR="00A5469C" w:rsidRPr="0041101B" w:rsidRDefault="00A5469C">
            <w:pPr>
              <w:spacing w:after="0" w:line="238" w:lineRule="auto"/>
              <w:ind w:left="2" w:right="69" w:firstLine="0"/>
              <w:rPr>
                <w:color w:val="auto"/>
              </w:rPr>
            </w:pPr>
            <w:r w:rsidRPr="0041101B">
              <w:rPr>
                <w:color w:val="auto"/>
              </w:rPr>
              <w:t>Если ЗАКОННЫЙ ПРЕДСТАВИТЕЛЬ, то дополнительно в электронном виде могут быть предоставлены документ (ы), подтверждающий (</w:t>
            </w:r>
            <w:proofErr w:type="spellStart"/>
            <w:r w:rsidRPr="0041101B">
              <w:rPr>
                <w:color w:val="auto"/>
              </w:rPr>
              <w:t>ие</w:t>
            </w:r>
            <w:proofErr w:type="spellEnd"/>
            <w:r w:rsidRPr="0041101B">
              <w:rPr>
                <w:color w:val="auto"/>
              </w:rPr>
              <w:t xml:space="preserve">) представление прав ребенка. </w:t>
            </w:r>
          </w:p>
          <w:p w14:paraId="520209C8" w14:textId="77777777" w:rsidR="00A5469C" w:rsidRPr="0041101B" w:rsidRDefault="00A5469C">
            <w:pPr>
              <w:spacing w:after="0" w:line="259" w:lineRule="auto"/>
              <w:ind w:left="380" w:right="0" w:firstLine="0"/>
              <w:rPr>
                <w:color w:val="auto"/>
              </w:rPr>
            </w:pPr>
            <w:r w:rsidRPr="0041101B">
              <w:rPr>
                <w:color w:val="auto"/>
              </w:rPr>
              <w:t xml:space="preserve">Дополнительно предоставляются контактные данные родителей (законных представителей) (телефон, адрес электронной почты (при наличии)). </w:t>
            </w:r>
          </w:p>
        </w:tc>
      </w:tr>
      <w:tr w:rsidR="00A5469C" w:rsidRPr="0041101B" w14:paraId="733A1DF0" w14:textId="77777777">
        <w:trPr>
          <w:trHeight w:val="226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F077" w14:textId="77777777" w:rsidR="00A5469C" w:rsidRPr="0041101B" w:rsidRDefault="00A5469C">
            <w:pPr>
              <w:spacing w:after="0" w:line="259" w:lineRule="auto"/>
              <w:ind w:right="98" w:firstLine="0"/>
              <w:jc w:val="right"/>
              <w:rPr>
                <w:color w:val="auto"/>
              </w:rPr>
            </w:pPr>
            <w:r w:rsidRPr="0041101B">
              <w:rPr>
                <w:color w:val="auto"/>
              </w:rPr>
              <w:t>2.</w:t>
            </w:r>
            <w:r w:rsidRPr="0041101B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FDDD" w14:textId="77777777" w:rsidR="00A5469C" w:rsidRPr="0041101B" w:rsidRDefault="00A5469C">
            <w:pPr>
              <w:spacing w:after="0" w:line="243" w:lineRule="auto"/>
              <w:ind w:right="0" w:firstLine="0"/>
              <w:jc w:val="left"/>
              <w:rPr>
                <w:color w:val="auto"/>
              </w:rPr>
            </w:pPr>
            <w:r w:rsidRPr="0041101B">
              <w:rPr>
                <w:color w:val="auto"/>
              </w:rPr>
              <w:t xml:space="preserve">Персональные </w:t>
            </w:r>
            <w:r w:rsidRPr="0041101B">
              <w:rPr>
                <w:color w:val="auto"/>
              </w:rPr>
              <w:tab/>
              <w:t xml:space="preserve">данные </w:t>
            </w:r>
            <w:r w:rsidRPr="0041101B">
              <w:rPr>
                <w:color w:val="auto"/>
              </w:rPr>
              <w:tab/>
              <w:t xml:space="preserve">ребенка, </w:t>
            </w:r>
            <w:r w:rsidRPr="0041101B">
              <w:rPr>
                <w:color w:val="auto"/>
              </w:rPr>
              <w:tab/>
              <w:t xml:space="preserve">на </w:t>
            </w:r>
            <w:r w:rsidRPr="0041101B">
              <w:rPr>
                <w:color w:val="auto"/>
              </w:rPr>
              <w:tab/>
              <w:t xml:space="preserve">которого </w:t>
            </w:r>
            <w:r w:rsidRPr="0041101B">
              <w:rPr>
                <w:color w:val="auto"/>
              </w:rPr>
              <w:tab/>
              <w:t xml:space="preserve">подается </w:t>
            </w:r>
            <w:r w:rsidRPr="0041101B">
              <w:rPr>
                <w:color w:val="auto"/>
              </w:rPr>
              <w:tab/>
              <w:t xml:space="preserve">заявление </w:t>
            </w:r>
            <w:r w:rsidRPr="0041101B">
              <w:rPr>
                <w:color w:val="auto"/>
              </w:rPr>
              <w:tab/>
              <w:t xml:space="preserve">о предоставлении услуги: </w:t>
            </w:r>
          </w:p>
          <w:p w14:paraId="492FF235" w14:textId="77777777" w:rsidR="00A5469C" w:rsidRPr="0041101B" w:rsidRDefault="00A5469C" w:rsidP="001E4A0C">
            <w:pPr>
              <w:spacing w:after="0" w:line="259" w:lineRule="auto"/>
              <w:ind w:left="233" w:right="761" w:firstLine="0"/>
              <w:jc w:val="left"/>
              <w:rPr>
                <w:color w:val="auto"/>
              </w:rPr>
            </w:pPr>
            <w:r w:rsidRPr="0041101B">
              <w:rPr>
                <w:color w:val="auto"/>
              </w:rPr>
              <w:t>фамилия, имя, отчество (при наличии);</w:t>
            </w:r>
          </w:p>
          <w:p w14:paraId="4F6BBCE3" w14:textId="77777777" w:rsidR="00A5469C" w:rsidRPr="0041101B" w:rsidRDefault="00A5469C" w:rsidP="001E4A0C">
            <w:pPr>
              <w:spacing w:after="0" w:line="259" w:lineRule="auto"/>
              <w:ind w:left="233" w:right="761" w:firstLine="0"/>
              <w:jc w:val="left"/>
              <w:rPr>
                <w:color w:val="auto"/>
              </w:rPr>
            </w:pPr>
            <w:r w:rsidRPr="0041101B">
              <w:rPr>
                <w:color w:val="auto"/>
              </w:rPr>
              <w:t xml:space="preserve">дата рождения; реквизиты свидетельства о рождении ребенка либо другого документа,  адрес места жительства. </w:t>
            </w:r>
          </w:p>
        </w:tc>
      </w:tr>
    </w:tbl>
    <w:p w14:paraId="179B7959" w14:textId="77777777" w:rsidR="00A5469C" w:rsidRPr="0041101B" w:rsidRDefault="00A5469C" w:rsidP="001E4A0C">
      <w:pPr>
        <w:ind w:firstLine="0"/>
        <w:rPr>
          <w:color w:val="auto"/>
        </w:rPr>
        <w:sectPr w:rsidR="00A5469C" w:rsidRPr="0041101B" w:rsidSect="005F2D4A">
          <w:headerReference w:type="even" r:id="rId18"/>
          <w:headerReference w:type="default" r:id="rId19"/>
          <w:headerReference w:type="first" r:id="rId20"/>
          <w:pgSz w:w="11906" w:h="16838"/>
          <w:pgMar w:top="-190" w:right="494" w:bottom="1138" w:left="1277" w:header="196" w:footer="720" w:gutter="0"/>
          <w:cols w:space="720"/>
          <w:titlePg/>
        </w:sectPr>
      </w:pPr>
    </w:p>
    <w:p w14:paraId="428B1A3B" w14:textId="77777777" w:rsidR="00A5469C" w:rsidRPr="0041101B" w:rsidRDefault="00A5469C">
      <w:pPr>
        <w:spacing w:after="145" w:line="259" w:lineRule="auto"/>
        <w:ind w:right="5114" w:firstLine="0"/>
        <w:jc w:val="right"/>
        <w:rPr>
          <w:color w:val="auto"/>
        </w:rPr>
      </w:pPr>
      <w:r w:rsidRPr="0041101B">
        <w:rPr>
          <w:color w:val="auto"/>
          <w:sz w:val="24"/>
        </w:rPr>
        <w:lastRenderedPageBreak/>
        <w:t>2</w:t>
      </w:r>
    </w:p>
    <w:tbl>
      <w:tblPr>
        <w:tblStyle w:val="TableGrid"/>
        <w:tblW w:w="10281" w:type="dxa"/>
        <w:tblInd w:w="-108" w:type="dxa"/>
        <w:tblCellMar>
          <w:top w:w="62" w:type="dxa"/>
          <w:left w:w="14" w:type="dxa"/>
          <w:right w:w="41" w:type="dxa"/>
        </w:tblCellMar>
        <w:tblLook w:val="04A0" w:firstRow="1" w:lastRow="0" w:firstColumn="1" w:lastColumn="0" w:noHBand="0" w:noVBand="1"/>
      </w:tblPr>
      <w:tblGrid>
        <w:gridCol w:w="607"/>
        <w:gridCol w:w="346"/>
        <w:gridCol w:w="3152"/>
        <w:gridCol w:w="6176"/>
      </w:tblGrid>
      <w:tr w:rsidR="00A5469C" w:rsidRPr="0041101B" w14:paraId="29AD97EF" w14:textId="77777777">
        <w:trPr>
          <w:trHeight w:val="65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2D89" w14:textId="77777777" w:rsidR="00A5469C" w:rsidRPr="0041101B" w:rsidRDefault="00A5469C">
            <w:pPr>
              <w:spacing w:after="160" w:line="259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D463" w14:textId="77777777" w:rsidR="00A5469C" w:rsidRPr="0041101B" w:rsidRDefault="00A5469C">
            <w:pPr>
              <w:spacing w:after="0" w:line="259" w:lineRule="auto"/>
              <w:ind w:left="91" w:right="0" w:firstLine="0"/>
              <w:rPr>
                <w:color w:val="auto"/>
              </w:rPr>
            </w:pPr>
            <w:r w:rsidRPr="0041101B">
              <w:rPr>
                <w:color w:val="auto"/>
              </w:rPr>
              <w:t xml:space="preserve">При наличии данных о ребенке в профиле заявителя в ЕСИА, данные заполняются автоматически. </w:t>
            </w:r>
          </w:p>
        </w:tc>
      </w:tr>
      <w:tr w:rsidR="00A5469C" w:rsidRPr="0041101B" w14:paraId="0E23DCB6" w14:textId="77777777">
        <w:trPr>
          <w:trHeight w:val="12721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AA67A0" w14:textId="77777777" w:rsidR="00A5469C" w:rsidRPr="0041101B" w:rsidRDefault="00A5469C">
            <w:pPr>
              <w:spacing w:after="0" w:line="259" w:lineRule="auto"/>
              <w:ind w:right="95" w:firstLine="0"/>
              <w:jc w:val="right"/>
              <w:rPr>
                <w:color w:val="auto"/>
              </w:rPr>
            </w:pPr>
            <w:r w:rsidRPr="0041101B">
              <w:rPr>
                <w:color w:val="auto"/>
              </w:rPr>
              <w:t>3.</w:t>
            </w:r>
            <w:r w:rsidRPr="0041101B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</w:tcPr>
          <w:p w14:paraId="3B56074B" w14:textId="77777777" w:rsidR="00A5469C" w:rsidRPr="0041101B" w:rsidRDefault="00A5469C">
            <w:pPr>
              <w:spacing w:after="0" w:line="237" w:lineRule="auto"/>
              <w:ind w:left="324" w:right="4157" w:hanging="233"/>
              <w:jc w:val="left"/>
              <w:rPr>
                <w:color w:val="auto"/>
              </w:rPr>
            </w:pPr>
            <w:r w:rsidRPr="0041101B">
              <w:rPr>
                <w:color w:val="auto"/>
              </w:rPr>
              <w:t xml:space="preserve">Желаемые параметры зачисления: Желаемая дата приема; </w:t>
            </w:r>
          </w:p>
          <w:p w14:paraId="6E629B7D" w14:textId="77777777" w:rsidR="00A5469C" w:rsidRPr="0041101B" w:rsidRDefault="00A5469C">
            <w:pPr>
              <w:spacing w:after="0" w:line="238" w:lineRule="auto"/>
              <w:ind w:left="324" w:right="2620" w:firstLine="0"/>
              <w:jc w:val="left"/>
              <w:rPr>
                <w:color w:val="auto"/>
              </w:rPr>
            </w:pPr>
            <w:r w:rsidRPr="0041101B">
              <w:rPr>
                <w:color w:val="auto"/>
              </w:rPr>
              <w:t xml:space="preserve">язык образования (выбор из списка); режим пребывания ребенка в группе (выбор из списка); направленность группы (выбор из списка); </w:t>
            </w:r>
          </w:p>
          <w:p w14:paraId="57F4030B" w14:textId="77777777" w:rsidR="00A5469C" w:rsidRPr="0041101B" w:rsidRDefault="00A5469C">
            <w:pPr>
              <w:spacing w:after="0" w:line="238" w:lineRule="auto"/>
              <w:ind w:left="324" w:right="0" w:firstLine="0"/>
              <w:jc w:val="left"/>
              <w:rPr>
                <w:color w:val="auto"/>
              </w:rPr>
            </w:pPr>
            <w:r w:rsidRPr="0041101B">
              <w:rPr>
                <w:i/>
                <w:color w:val="auto"/>
                <w:sz w:val="24"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14:paraId="4725A7EB" w14:textId="77777777" w:rsidR="00A5469C" w:rsidRPr="0041101B" w:rsidRDefault="00A5469C">
            <w:pPr>
              <w:spacing w:after="0" w:line="238" w:lineRule="auto"/>
              <w:ind w:left="324" w:right="0" w:firstLine="0"/>
              <w:rPr>
                <w:color w:val="auto"/>
              </w:rPr>
            </w:pPr>
            <w:r w:rsidRPr="0041101B">
              <w:rPr>
                <w:i/>
                <w:color w:val="auto"/>
                <w:sz w:val="24"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14:paraId="0AA7C3EE" w14:textId="77777777" w:rsidR="00A5469C" w:rsidRPr="0041101B" w:rsidRDefault="00A5469C">
            <w:pPr>
              <w:spacing w:after="1" w:line="238" w:lineRule="auto"/>
              <w:ind w:left="324" w:right="0" w:firstLine="0"/>
              <w:jc w:val="left"/>
              <w:rPr>
                <w:color w:val="auto"/>
              </w:rPr>
            </w:pPr>
            <w:r w:rsidRPr="0041101B">
              <w:rPr>
                <w:i/>
                <w:color w:val="auto"/>
                <w:sz w:val="24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14:paraId="611447F7" w14:textId="77777777" w:rsidR="00A5469C" w:rsidRPr="0041101B" w:rsidRDefault="00A5469C">
            <w:pPr>
              <w:spacing w:after="38" w:line="238" w:lineRule="auto"/>
              <w:ind w:left="324" w:right="0" w:firstLine="0"/>
              <w:jc w:val="left"/>
              <w:rPr>
                <w:color w:val="auto"/>
              </w:rPr>
            </w:pPr>
            <w:r w:rsidRPr="0041101B">
              <w:rPr>
                <w:i/>
                <w:color w:val="auto"/>
                <w:sz w:val="24"/>
              </w:rPr>
              <w:t>Реквизиты документа, подтверждающего потребность в оздоровительной группы (при наличии).</w:t>
            </w:r>
            <w:r w:rsidRPr="0041101B">
              <w:rPr>
                <w:color w:val="auto"/>
                <w:sz w:val="24"/>
              </w:rPr>
              <w:t xml:space="preserve"> </w:t>
            </w:r>
          </w:p>
          <w:p w14:paraId="6219CC02" w14:textId="77777777" w:rsidR="00A5469C" w:rsidRPr="0041101B" w:rsidRDefault="00A5469C">
            <w:pPr>
              <w:spacing w:after="0" w:line="238" w:lineRule="auto"/>
              <w:ind w:left="324" w:right="72" w:firstLine="0"/>
              <w:rPr>
                <w:color w:val="auto"/>
              </w:rPr>
            </w:pPr>
            <w:r w:rsidRPr="0041101B">
              <w:rPr>
                <w:color w:val="auto"/>
              </w:rP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</w:t>
            </w:r>
          </w:p>
          <w:p w14:paraId="12B45D8B" w14:textId="77777777" w:rsidR="00A5469C" w:rsidRPr="0041101B" w:rsidRDefault="00A5469C">
            <w:pPr>
              <w:spacing w:after="0" w:line="259" w:lineRule="auto"/>
              <w:ind w:left="324" w:right="69" w:firstLine="0"/>
              <w:rPr>
                <w:color w:val="auto"/>
              </w:rPr>
            </w:pPr>
            <w:r w:rsidRPr="0041101B">
              <w:rPr>
                <w:color w:val="auto"/>
              </w:rPr>
              <w:t xml:space="preserve">квалифицированной подписью организации его выдавшей; 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 </w:t>
            </w:r>
          </w:p>
          <w:tbl>
            <w:tblPr>
              <w:tblStyle w:val="TableGrid"/>
              <w:tblW w:w="9225" w:type="dxa"/>
              <w:tblInd w:w="331" w:type="dxa"/>
              <w:tblCellMar>
                <w:top w:w="62" w:type="dxa"/>
                <w:left w:w="14" w:type="dxa"/>
                <w:right w:w="35" w:type="dxa"/>
              </w:tblCellMar>
              <w:tblLook w:val="04A0" w:firstRow="1" w:lastRow="0" w:firstColumn="1" w:lastColumn="0" w:noHBand="0" w:noVBand="1"/>
            </w:tblPr>
            <w:tblGrid>
              <w:gridCol w:w="2746"/>
              <w:gridCol w:w="6479"/>
            </w:tblGrid>
            <w:tr w:rsidR="00A5469C" w:rsidRPr="0041101B" w14:paraId="7115DAEA" w14:textId="77777777">
              <w:trPr>
                <w:trHeight w:val="3344"/>
              </w:trPr>
              <w:tc>
                <w:tcPr>
                  <w:tcW w:w="2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7557CB" w14:textId="77777777" w:rsidR="00A5469C" w:rsidRPr="0041101B" w:rsidRDefault="00A5469C">
                  <w:pPr>
                    <w:spacing w:after="0" w:line="259" w:lineRule="auto"/>
                    <w:ind w:right="0" w:firstLine="0"/>
                    <w:jc w:val="left"/>
                    <w:rPr>
                      <w:color w:val="auto"/>
                    </w:rPr>
                  </w:pPr>
                  <w:r w:rsidRPr="0041101B">
                    <w:rPr>
                      <w:i/>
                      <w:color w:val="auto"/>
                      <w:sz w:val="24"/>
                    </w:rPr>
                    <w:t xml:space="preserve">Перечень дошкольных образовательных организаций, выбранных для приема </w:t>
                  </w:r>
                </w:p>
              </w:tc>
              <w:tc>
                <w:tcPr>
                  <w:tcW w:w="6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B5C65D" w14:textId="77777777" w:rsidR="00A5469C" w:rsidRPr="0041101B" w:rsidRDefault="00A5469C">
                  <w:pPr>
                    <w:spacing w:after="0" w:line="238" w:lineRule="auto"/>
                    <w:ind w:left="2" w:right="0" w:firstLine="0"/>
                    <w:jc w:val="left"/>
                    <w:rPr>
                      <w:color w:val="auto"/>
                    </w:rPr>
                  </w:pPr>
                  <w:r w:rsidRPr="0041101B">
                    <w:rPr>
                      <w:i/>
                      <w:color w:val="auto"/>
                      <w:sz w:val="24"/>
                    </w:rPr>
                    <w:t xml:space="preserve">множественный выбор из списка государственных, муниципальных образовательных организаций, а также иных </w:t>
                  </w:r>
                </w:p>
                <w:p w14:paraId="5487996D" w14:textId="77777777" w:rsidR="00A5469C" w:rsidRPr="0041101B" w:rsidRDefault="00A5469C">
                  <w:pPr>
                    <w:spacing w:after="0" w:line="259" w:lineRule="auto"/>
                    <w:ind w:left="2" w:right="0" w:firstLine="0"/>
                    <w:jc w:val="left"/>
                    <w:rPr>
                      <w:color w:val="auto"/>
                    </w:rPr>
                  </w:pPr>
                  <w:r w:rsidRPr="0041101B">
                    <w:rPr>
                      <w:i/>
                      <w:color w:val="auto"/>
                      <w:sz w:val="24"/>
                    </w:rPr>
                    <w:t xml:space="preserve">организаций в рамках соглашений, в том числе о государственно-частном, </w:t>
                  </w:r>
                  <w:proofErr w:type="spellStart"/>
                  <w:r w:rsidRPr="0041101B">
                    <w:rPr>
                      <w:i/>
                      <w:color w:val="auto"/>
                      <w:sz w:val="24"/>
                    </w:rPr>
                    <w:t>муниципально</w:t>
                  </w:r>
                  <w:proofErr w:type="spellEnd"/>
                  <w:r w:rsidRPr="0041101B">
                    <w:rPr>
                      <w:i/>
                      <w:color w:val="auto"/>
                      <w:sz w:val="24"/>
                    </w:rPr>
                    <w:t xml:space="preserve">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 </w:t>
                  </w:r>
                </w:p>
              </w:tc>
            </w:tr>
          </w:tbl>
          <w:p w14:paraId="6E7C278F" w14:textId="77777777" w:rsidR="00A5469C" w:rsidRPr="0041101B" w:rsidRDefault="00A5469C" w:rsidP="001E4A0C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</w:p>
          <w:tbl>
            <w:tblPr>
              <w:tblStyle w:val="TableGrid"/>
              <w:tblW w:w="9225" w:type="dxa"/>
              <w:tblInd w:w="331" w:type="dxa"/>
              <w:tblCellMar>
                <w:top w:w="64" w:type="dxa"/>
                <w:left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346"/>
              <w:gridCol w:w="1879"/>
            </w:tblGrid>
            <w:tr w:rsidR="00A5469C" w:rsidRPr="0041101B" w14:paraId="4B9A82EC" w14:textId="77777777">
              <w:trPr>
                <w:trHeight w:val="1414"/>
              </w:trPr>
              <w:tc>
                <w:tcPr>
                  <w:tcW w:w="7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069029" w14:textId="77777777" w:rsidR="00A5469C" w:rsidRPr="0041101B" w:rsidRDefault="00A5469C">
                  <w:pPr>
                    <w:spacing w:after="0" w:line="259" w:lineRule="auto"/>
                    <w:ind w:right="0" w:firstLine="0"/>
                    <w:jc w:val="left"/>
                    <w:rPr>
                      <w:color w:val="auto"/>
                    </w:rPr>
                  </w:pPr>
                  <w:r w:rsidRPr="0041101B">
                    <w:rPr>
                      <w:i/>
                      <w:color w:val="auto"/>
                      <w:sz w:val="24"/>
                    </w:rPr>
                    <w:t xml:space="preserve"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 </w:t>
                  </w:r>
                </w:p>
              </w:tc>
              <w:tc>
                <w:tcPr>
                  <w:tcW w:w="1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D54E70" w14:textId="77777777" w:rsidR="00A5469C" w:rsidRPr="0041101B" w:rsidRDefault="00A5469C">
                  <w:pPr>
                    <w:spacing w:after="0" w:line="238" w:lineRule="auto"/>
                    <w:ind w:right="0" w:firstLine="0"/>
                    <w:jc w:val="left"/>
                    <w:rPr>
                      <w:color w:val="auto"/>
                    </w:rPr>
                  </w:pPr>
                  <w:r w:rsidRPr="0041101B">
                    <w:rPr>
                      <w:i/>
                      <w:color w:val="auto"/>
                      <w:sz w:val="24"/>
                    </w:rPr>
                    <w:t xml:space="preserve">бинарная отметка </w:t>
                  </w:r>
                </w:p>
                <w:p w14:paraId="1C2ED47D" w14:textId="77777777" w:rsidR="00A5469C" w:rsidRPr="0041101B" w:rsidRDefault="00A5469C">
                  <w:pPr>
                    <w:spacing w:after="0" w:line="259" w:lineRule="auto"/>
                    <w:ind w:right="0" w:firstLine="0"/>
                    <w:jc w:val="left"/>
                    <w:rPr>
                      <w:color w:val="auto"/>
                    </w:rPr>
                  </w:pPr>
                  <w:r w:rsidRPr="0041101B">
                    <w:rPr>
                      <w:i/>
                      <w:color w:val="auto"/>
                      <w:sz w:val="24"/>
                    </w:rPr>
                    <w:t xml:space="preserve">«Да/Нет», по умолчанию – «Нет» </w:t>
                  </w:r>
                </w:p>
              </w:tc>
            </w:tr>
          </w:tbl>
          <w:p w14:paraId="019D6477" w14:textId="77777777" w:rsidR="00A5469C" w:rsidRPr="0041101B" w:rsidRDefault="00A5469C">
            <w:pPr>
              <w:spacing w:after="0" w:line="259" w:lineRule="auto"/>
              <w:ind w:left="468" w:right="0" w:firstLine="0"/>
              <w:jc w:val="left"/>
              <w:rPr>
                <w:color w:val="auto"/>
              </w:rPr>
            </w:pPr>
          </w:p>
        </w:tc>
      </w:tr>
      <w:tr w:rsidR="00A5469C" w:rsidRPr="0041101B" w14:paraId="1020C911" w14:textId="77777777">
        <w:trPr>
          <w:trHeight w:val="8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D6DD6E" w14:textId="77777777" w:rsidR="00A5469C" w:rsidRPr="0041101B" w:rsidRDefault="00A5469C">
            <w:pPr>
              <w:spacing w:after="160" w:line="259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F9837E" w14:textId="77777777" w:rsidR="00A5469C" w:rsidRPr="0041101B" w:rsidRDefault="00A5469C">
            <w:pPr>
              <w:spacing w:after="160" w:line="259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3152" w:type="dxa"/>
            <w:tcBorders>
              <w:top w:val="single" w:sz="6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362F4A" w14:textId="77777777" w:rsidR="00A5469C" w:rsidRPr="0041101B" w:rsidRDefault="00A5469C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41101B">
              <w:rPr>
                <w:i/>
                <w:color w:val="auto"/>
                <w:sz w:val="24"/>
              </w:rPr>
              <w:t xml:space="preserve">Согласие на </w:t>
            </w:r>
          </w:p>
          <w:p w14:paraId="21C0CFB0" w14:textId="77777777" w:rsidR="00A5469C" w:rsidRPr="0041101B" w:rsidRDefault="00A5469C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41101B">
              <w:rPr>
                <w:i/>
                <w:color w:val="auto"/>
                <w:sz w:val="24"/>
              </w:rPr>
              <w:t xml:space="preserve">общеразвивающую группу </w:t>
            </w:r>
          </w:p>
        </w:tc>
        <w:tc>
          <w:tcPr>
            <w:tcW w:w="6176" w:type="dxa"/>
            <w:tcBorders>
              <w:top w:val="single" w:sz="6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EC4BB1" w14:textId="77777777" w:rsidR="00A5469C" w:rsidRPr="0041101B" w:rsidRDefault="00A5469C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41101B">
              <w:rPr>
                <w:i/>
                <w:color w:val="auto"/>
                <w:sz w:val="24"/>
              </w:rPr>
              <w:t xml:space="preserve">бинарная отметка «Да/Нет» может заполняться при выборе группы не общеразвивающей направленности, по умолчанию – «Нет» </w:t>
            </w:r>
          </w:p>
        </w:tc>
      </w:tr>
    </w:tbl>
    <w:p w14:paraId="54CE4181" w14:textId="77777777" w:rsidR="00A5469C" w:rsidRPr="0041101B" w:rsidRDefault="00A5469C" w:rsidP="001E4A0C">
      <w:pPr>
        <w:spacing w:after="0" w:line="259" w:lineRule="auto"/>
        <w:ind w:right="5114" w:firstLine="0"/>
        <w:jc w:val="center"/>
        <w:rPr>
          <w:color w:val="auto"/>
        </w:rPr>
      </w:pPr>
    </w:p>
    <w:p w14:paraId="07B3D1C6" w14:textId="77777777" w:rsidR="00A5469C" w:rsidRPr="0041101B" w:rsidRDefault="00A5469C">
      <w:pPr>
        <w:spacing w:after="56" w:line="251" w:lineRule="auto"/>
        <w:ind w:left="855" w:right="0" w:hanging="10"/>
        <w:jc w:val="left"/>
        <w:rPr>
          <w:i/>
          <w:color w:val="auto"/>
          <w:sz w:val="24"/>
        </w:rPr>
      </w:pPr>
    </w:p>
    <w:p w14:paraId="18835F97" w14:textId="77777777" w:rsidR="00A5469C" w:rsidRPr="0041101B" w:rsidRDefault="00000000">
      <w:pPr>
        <w:spacing w:after="56" w:line="251" w:lineRule="auto"/>
        <w:ind w:left="855" w:right="0" w:hanging="10"/>
        <w:jc w:val="left"/>
        <w:rPr>
          <w:i/>
          <w:color w:val="auto"/>
          <w:sz w:val="24"/>
        </w:rPr>
      </w:pPr>
      <w:r>
        <w:rPr>
          <w:rFonts w:ascii="Calibri" w:eastAsia="Calibri" w:hAnsi="Calibri" w:cs="Calibri"/>
          <w:noProof/>
          <w:color w:val="auto"/>
          <w:sz w:val="22"/>
        </w:rPr>
        <w:pict w14:anchorId="4045FFD9">
          <v:group id="Group 58239" o:spid="_x0000_s2150" style="position:absolute;left:0;text-align:left;margin-left:-17.4pt;margin-top:5.8pt;width:532.4pt;height:523.3pt;z-index:-251658240" coordsize="66093,54171">
            <v:shape id="Shape 63275" o:spid="_x0000_s2151" style="position:absolute;left:6052;top:76;width:91;height:152" coordsize="9144,15240" path="m,l9144,r,15240l,15240,,e" fillcolor="black" stroked="f" strokeweight="0">
              <v:stroke opacity="0" miterlimit="10" joinstyle="miter"/>
            </v:shape>
            <v:shape id="Shape 63276" o:spid="_x0000_s2152" style="position:absolute;left:6052;top:76;width:91;height:91" coordsize="9144,9144" path="m,l9144,r,9144l,9144,,e" fillcolor="black" stroked="f" strokeweight="0">
              <v:stroke opacity="0" miterlimit="10" joinstyle="miter"/>
            </v:shape>
            <v:shape id="Shape 63277" o:spid="_x0000_s2153" style="position:absolute;left:6113;top:76;width:19951;height:91" coordsize="1995170,9144" path="m,l1995170,r,9144l,9144,,e" fillcolor="black" stroked="f" strokeweight="0">
              <v:stroke opacity="0" miterlimit="10" joinstyle="miter"/>
            </v:shape>
            <v:shape id="Shape 63278" o:spid="_x0000_s2154" style="position:absolute;left:6113;top:137;width:19951;height:91" coordsize="1995170,9144" path="m,l1995170,r,9144l,9144,,e" stroked="f" strokeweight="0">
              <v:stroke opacity="0" miterlimit="10" joinstyle="miter"/>
            </v:shape>
            <v:shape id="Shape 63279" o:spid="_x0000_s2155" style="position:absolute;left:26066;top:137;width:91;height:91" coordsize="9144,9144" path="m,l9144,r,9144l,9144,,e" fillcolor="black" stroked="f" strokeweight="0">
              <v:stroke opacity="0" miterlimit="10" joinstyle="miter"/>
            </v:shape>
            <v:shape id="Shape 63280" o:spid="_x0000_s2156" style="position:absolute;left:26066;top:76;width:91;height:91" coordsize="9144,9144" path="m,l9144,r,9144l,9144,,e" fillcolor="black" stroked="f" strokeweight="0">
              <v:stroke opacity="0" miterlimit="10" joinstyle="miter"/>
            </v:shape>
            <v:shape id="Shape 63281" o:spid="_x0000_s2157" style="position:absolute;left:26127;top:76;width:39904;height:91" coordsize="3990467,9144" path="m,l3990467,r,9144l,9144,,e" fillcolor="black" stroked="f" strokeweight="0">
              <v:stroke opacity="0" miterlimit="10" joinstyle="miter"/>
            </v:shape>
            <v:shape id="Shape 63282" o:spid="_x0000_s2158" style="position:absolute;left:26127;top:137;width:39904;height:91" coordsize="3990467,9144" path="m,l3990467,r,9144l,9144,,e" stroked="f" strokeweight="0">
              <v:stroke opacity="0" miterlimit="10" joinstyle="miter"/>
            </v:shape>
            <v:shape id="Shape 63283" o:spid="_x0000_s2159" style="position:absolute;left:66032;top:76;width:91;height:152" coordsize="9144,15240" path="m,l9144,r,15240l,15240,,e" fillcolor="black" stroked="f" strokeweight="0">
              <v:stroke opacity="0" miterlimit="10" joinstyle="miter"/>
            </v:shape>
            <v:shape id="Shape 63284" o:spid="_x0000_s2160" style="position:absolute;left:66032;top:76;width:91;height:91" coordsize="9144,9144" path="m,l9144,r,9144l,9144,,e" fillcolor="black" stroked="f" strokeweight="0">
              <v:stroke opacity="0" miterlimit="10" joinstyle="miter"/>
            </v:shape>
            <v:shape id="Shape 63285" o:spid="_x0000_s2161" style="position:absolute;left:6052;top:228;width:91;height:3599" coordsize="9144,359969" path="m,l9144,r,359969l,359969,,e" fillcolor="black" stroked="f" strokeweight="0">
              <v:stroke opacity="0" miterlimit="10" joinstyle="miter"/>
            </v:shape>
            <v:shape id="Shape 63286" o:spid="_x0000_s2162" style="position:absolute;left:26066;top:228;width:91;height:3599" coordsize="9144,359969" path="m,l9144,r,359969l,359969,,e" fillcolor="black" stroked="f" strokeweight="0">
              <v:stroke opacity="0" miterlimit="10" joinstyle="miter"/>
            </v:shape>
            <v:shape id="Shape 63287" o:spid="_x0000_s2163" style="position:absolute;left:66032;top:228;width:91;height:3599" coordsize="9144,359969" path="m,l9144,r,359969l,359969,,e" fillcolor="black" stroked="f" strokeweight="0">
              <v:stroke opacity="0" miterlimit="10" joinstyle="miter"/>
            </v:shape>
            <v:shape id="Shape 63288" o:spid="_x0000_s2164" style="position:absolute;left:6052;top:3827;width:91;height:152" coordsize="9144,15240" path="m,l9144,r,15240l,15240,,e" fillcolor="black" stroked="f" strokeweight="0">
              <v:stroke opacity="0" miterlimit="10" joinstyle="miter"/>
            </v:shape>
            <v:shape id="Shape 63289" o:spid="_x0000_s2165" style="position:absolute;left:6113;top:3827;width:19951;height:91" coordsize="1995170,9144" path="m,l1995170,r,9144l,9144,,e" fillcolor="black" stroked="f" strokeweight="0">
              <v:stroke opacity="0" miterlimit="10" joinstyle="miter"/>
            </v:shape>
            <v:shape id="Shape 63290" o:spid="_x0000_s2166" style="position:absolute;left:6113;top:3888;width:19951;height:91" coordsize="1995170,9144" path="m,l1995170,r,9144l,9144,,e" stroked="f" strokeweight="0">
              <v:stroke opacity="0" miterlimit="10" joinstyle="miter"/>
            </v:shape>
            <v:shape id="Shape 63291" o:spid="_x0000_s2167" style="position:absolute;left:26066;top:3827;width:91;height:152" coordsize="9144,15240" path="m,l9144,r,15240l,15240,,e" fillcolor="black" stroked="f" strokeweight="0">
              <v:stroke opacity="0" miterlimit="10" joinstyle="miter"/>
            </v:shape>
            <v:shape id="Shape 63292" o:spid="_x0000_s2168" style="position:absolute;left:26127;top:3827;width:39904;height:91" coordsize="3990467,9144" path="m,l3990467,r,9144l,9144,,e" fillcolor="black" stroked="f" strokeweight="0">
              <v:stroke opacity="0" miterlimit="10" joinstyle="miter"/>
            </v:shape>
            <v:shape id="Shape 63293" o:spid="_x0000_s2169" style="position:absolute;left:26127;top:3888;width:39904;height:91" coordsize="3990467,9144" path="m,l3990467,r,9144l,9144,,e" stroked="f" strokeweight="0">
              <v:stroke opacity="0" miterlimit="10" joinstyle="miter"/>
            </v:shape>
            <v:shape id="Shape 63294" o:spid="_x0000_s2170" style="position:absolute;left:66032;top:3827;width:91;height:152" coordsize="9144,15240" path="m,l9144,r,15240l,15240,,e" fillcolor="black" stroked="f" strokeweight="0">
              <v:stroke opacity="0" miterlimit="10" joinstyle="miter"/>
            </v:shape>
            <v:shape id="Shape 63295" o:spid="_x0000_s2171" style="position:absolute;left:6052;top:3980;width:91;height:5364" coordsize="9144,536448" path="m,l9144,r,536448l,536448,,e" fillcolor="black" stroked="f" strokeweight="0">
              <v:stroke opacity="0" miterlimit="10" joinstyle="miter"/>
            </v:shape>
            <v:shape id="Shape 63296" o:spid="_x0000_s2172" style="position:absolute;left:26066;top:3980;width:91;height:5364" coordsize="9144,536448" path="m,l9144,r,536448l,536448,,e" fillcolor="black" stroked="f" strokeweight="0">
              <v:stroke opacity="0" miterlimit="10" joinstyle="miter"/>
            </v:shape>
            <v:shape id="Shape 63297" o:spid="_x0000_s2173" style="position:absolute;left:66032;top:3980;width:91;height:5364" coordsize="9144,536448" path="m,l9144,r,536448l,536448,,e" fillcolor="black" stroked="f" strokeweight="0">
              <v:stroke opacity="0" miterlimit="10" joinstyle="miter"/>
            </v:shape>
            <v:shape id="Shape 63298" o:spid="_x0000_s2174" style="position:absolute;left:6052;top:9344;width:91;height:152" coordsize="9144,15240" path="m,l9144,r,15240l,15240,,e" fillcolor="black" stroked="f" strokeweight="0">
              <v:stroke opacity="0" miterlimit="10" joinstyle="miter"/>
            </v:shape>
            <v:shape id="Shape 63299" o:spid="_x0000_s2175" style="position:absolute;left:6113;top:9344;width:19951;height:91" coordsize="1995170,9144" path="m,l1995170,r,9144l,9144,,e" fillcolor="black" stroked="f" strokeweight="0">
              <v:stroke opacity="0" miterlimit="10" joinstyle="miter"/>
            </v:shape>
            <v:shape id="Shape 63300" o:spid="_x0000_s2176" style="position:absolute;left:6113;top:9405;width:19951;height:91" coordsize="1995170,9144" path="m,l1995170,r,9144l,9144,,e" stroked="f" strokeweight="0">
              <v:stroke opacity="0" miterlimit="10" joinstyle="miter"/>
            </v:shape>
            <v:shape id="Shape 63301" o:spid="_x0000_s2177" style="position:absolute;left:26066;top:9344;width:91;height:152" coordsize="9144,15240" path="m,l9144,r,15240l,15240,,e" fillcolor="black" stroked="f" strokeweight="0">
              <v:stroke opacity="0" miterlimit="10" joinstyle="miter"/>
            </v:shape>
            <v:shape id="Shape 63302" o:spid="_x0000_s2178" style="position:absolute;left:26127;top:9344;width:39904;height:91" coordsize="3990467,9144" path="m,l3990467,r,9144l,9144,,e" fillcolor="black" stroked="f" strokeweight="0">
              <v:stroke opacity="0" miterlimit="10" joinstyle="miter"/>
            </v:shape>
            <v:shape id="Shape 63303" o:spid="_x0000_s2179" style="position:absolute;left:26127;top:9405;width:39904;height:91" coordsize="3990467,9144" path="m,l3990467,r,9144l,9144,,e" stroked="f" strokeweight="0">
              <v:stroke opacity="0" miterlimit="10" joinstyle="miter"/>
            </v:shape>
            <v:shape id="Shape 63304" o:spid="_x0000_s2180" style="position:absolute;left:66032;top:9344;width:91;height:152" coordsize="9144,15240" path="m,l9144,r,15240l,15240,,e" fillcolor="black" stroked="f" strokeweight="0">
              <v:stroke opacity="0" miterlimit="10" joinstyle="miter"/>
            </v:shape>
            <v:shape id="Shape 63305" o:spid="_x0000_s2181" style="position:absolute;left:6052;top:9497;width:91;height:5364" coordsize="9144,536448" path="m,l9144,r,536448l,536448,,e" fillcolor="black" stroked="f" strokeweight="0">
              <v:stroke opacity="0" miterlimit="10" joinstyle="miter"/>
            </v:shape>
            <v:shape id="Shape 63306" o:spid="_x0000_s2182" style="position:absolute;left:6052;top:14861;width:91;height:91" coordsize="9144,9144" path="m,l9144,r,9144l,9144,,e" fillcolor="black" stroked="f" strokeweight="0">
              <v:stroke opacity="0" miterlimit="10" joinstyle="miter"/>
            </v:shape>
            <v:shape id="Shape 63307" o:spid="_x0000_s2183" style="position:absolute;left:6113;top:14861;width:19951;height:91" coordsize="1995170,9144" path="m,l1995170,r,9144l,9144,,e" fillcolor="black" stroked="f" strokeweight="0">
              <v:stroke opacity="0" miterlimit="10" joinstyle="miter"/>
            </v:shape>
            <v:shape id="Shape 63308" o:spid="_x0000_s2184" style="position:absolute;left:26066;top:9497;width:91;height:5364" coordsize="9144,536448" path="m,l9144,r,536448l,536448,,e" fillcolor="black" stroked="f" strokeweight="0">
              <v:stroke opacity="0" miterlimit="10" joinstyle="miter"/>
            </v:shape>
            <v:shape id="Shape 63309" o:spid="_x0000_s2185" style="position:absolute;left:26066;top:14861;width:91;height:91" coordsize="9144,9144" path="m,l9144,r,9144l,9144,,e" fillcolor="black" stroked="f" strokeweight="0">
              <v:stroke opacity="0" miterlimit="10" joinstyle="miter"/>
            </v:shape>
            <v:shape id="Shape 63310" o:spid="_x0000_s2186" style="position:absolute;left:26127;top:14861;width:39904;height:91" coordsize="3990467,9144" path="m,l3990467,r,9144l,9144,,e" fillcolor="black" stroked="f" strokeweight="0">
              <v:stroke opacity="0" miterlimit="10" joinstyle="miter"/>
            </v:shape>
            <v:shape id="Shape 63311" o:spid="_x0000_s2187" style="position:absolute;left:66032;top:9497;width:91;height:5364" coordsize="9144,536448" path="m,l9144,r,536448l,536448,,e" fillcolor="black" stroked="f" strokeweight="0">
              <v:stroke opacity="0" miterlimit="10" joinstyle="miter"/>
            </v:shape>
            <v:shape id="Shape 63312" o:spid="_x0000_s2188" style="position:absolute;left:66032;top:14861;width:91;height:91" coordsize="9144,9144" path="m,l9144,r,9144l,9144,,e" fillcolor="black" stroked="f" strokeweight="0">
              <v:stroke opacity="0" miterlimit="10" joinstyle="miter"/>
            </v:shape>
            <v:shape id="Shape 63313" o:spid="_x0000_s2189" style="position:absolute;width:91;height:91" coordsize="9144,9144" path="m,l9144,r,9144l,9144,,e" fillcolor="black" stroked="f" strokeweight="0">
              <v:stroke opacity="0" miterlimit="10" joinstyle="miter"/>
            </v:shape>
            <v:shape id="Shape 63314" o:spid="_x0000_s2190" style="position:absolute;left:60;width:3797;height:91" coordsize="379781,9144" path="m,l379781,r,9144l,9144,,e" fillcolor="black" stroked="f" strokeweight="0">
              <v:stroke opacity="0" miterlimit="10" joinstyle="miter"/>
            </v:shape>
            <v:shape id="Shape 63315" o:spid="_x0000_s2191" style="position:absolute;left:3858;width:91;height:91" coordsize="9144,9144" path="m,l9144,r,9144l,9144,,e" fillcolor="black" stroked="f" strokeweight="0">
              <v:stroke opacity="0" miterlimit="10" joinstyle="miter"/>
            </v:shape>
            <v:shape id="Shape 63316" o:spid="_x0000_s2192" style="position:absolute;left:3919;width:61365;height:91" coordsize="6136514,9144" path="m,l6136514,r,9144l,9144,,e" fillcolor="black" stroked="f" strokeweight="0">
              <v:stroke opacity="0" miterlimit="10" joinstyle="miter"/>
            </v:shape>
            <v:shape id="Shape 63317" o:spid="_x0000_s2193" style="position:absolute;left:65285;width:91;height:91" coordsize="9144,9144" path="m,l9144,r,9144l,9144,,e" fillcolor="black" stroked="f" strokeweight="0">
              <v:stroke opacity="0" miterlimit="10" joinstyle="miter"/>
            </v:shape>
            <v:shape id="Shape 63318" o:spid="_x0000_s2194" style="position:absolute;top:60;width:91;height:18031" coordsize="9144,1803146" path="m,l9144,r,1803146l,1803146,,e" fillcolor="black" stroked="f" strokeweight="0">
              <v:stroke opacity="0" miterlimit="10" joinstyle="miter"/>
            </v:shape>
            <v:shape id="Shape 63319" o:spid="_x0000_s2195" style="position:absolute;left:3858;top:60;width:91;height:18031" coordsize="9144,1803146" path="m,l9144,r,1803146l,1803146,,e" fillcolor="black" stroked="f" strokeweight="0">
              <v:stroke opacity="0" miterlimit="10" joinstyle="miter"/>
            </v:shape>
            <v:shape id="Shape 63320" o:spid="_x0000_s2196" style="position:absolute;left:65285;top:60;width:91;height:18031" coordsize="9144,1803146" path="m,l9144,r,1803146l,1803146,,e" fillcolor="black" stroked="f" strokeweight="0">
              <v:stroke opacity="0" miterlimit="10" joinstyle="miter"/>
            </v:shape>
            <v:shape id="Shape 63321" o:spid="_x0000_s2197" style="position:absolute;top:18092;width:91;height:91" coordsize="9144,9144" path="m,l9144,r,9144l,9144,,e" fillcolor="black" stroked="f" strokeweight="0">
              <v:stroke opacity="0" miterlimit="10" joinstyle="miter"/>
            </v:shape>
            <v:shape id="Shape 63322" o:spid="_x0000_s2198" style="position:absolute;left:60;top:18092;width:3797;height:91" coordsize="379781,9144" path="m,l379781,r,9144l,9144,,e" fillcolor="black" stroked="f" strokeweight="0">
              <v:stroke opacity="0" miterlimit="10" joinstyle="miter"/>
            </v:shape>
            <v:shape id="Shape 63323" o:spid="_x0000_s2199" style="position:absolute;left:3858;top:18092;width:91;height:91" coordsize="9144,9144" path="m,l9144,r,9144l,9144,,e" fillcolor="black" stroked="f" strokeweight="0">
              <v:stroke opacity="0" miterlimit="10" joinstyle="miter"/>
            </v:shape>
            <v:shape id="Shape 63324" o:spid="_x0000_s2200" style="position:absolute;left:3919;top:18092;width:25910;height:91" coordsize="2591054,9144" path="m,l2591054,r,9144l,9144,,e" fillcolor="black" stroked="f" strokeweight="0">
              <v:stroke opacity="0" miterlimit="10" joinstyle="miter"/>
            </v:shape>
            <v:shape id="Shape 63325" o:spid="_x0000_s2201" style="position:absolute;left:29831;top:18092;width:91;height:91" coordsize="9144,9144" path="m,l9144,r,9144l,9144,,e" fillcolor="black" stroked="f" strokeweight="0">
              <v:stroke opacity="0" miterlimit="10" joinstyle="miter"/>
            </v:shape>
            <v:shape id="Shape 63326" o:spid="_x0000_s2202" style="position:absolute;left:29891;top:18092;width:14632;height:91" coordsize="1463294,9144" path="m,l1463294,r,9144l,9144,,e" fillcolor="black" stroked="f" strokeweight="0">
              <v:stroke opacity="0" miterlimit="10" joinstyle="miter"/>
            </v:shape>
            <v:shape id="Shape 63327" o:spid="_x0000_s2203" style="position:absolute;left:44524;top:18092;width:91;height:91" coordsize="9144,9144" path="m,l9144,r,9144l,9144,,e" fillcolor="black" stroked="f" strokeweight="0">
              <v:stroke opacity="0" miterlimit="10" joinstyle="miter"/>
            </v:shape>
            <v:shape id="Shape 63328" o:spid="_x0000_s2204" style="position:absolute;left:44585;top:18092;width:20698;height:91" coordsize="2069846,9144" path="m,l2069846,r,9144l,9144,,e" fillcolor="black" stroked="f" strokeweight="0">
              <v:stroke opacity="0" miterlimit="10" joinstyle="miter"/>
            </v:shape>
            <v:shape id="Shape 63329" o:spid="_x0000_s2205" style="position:absolute;left:65285;top:18092;width:91;height:91" coordsize="9144,9144" path="m,l9144,r,9144l,9144,,e" fillcolor="black" stroked="f" strokeweight="0">
              <v:stroke opacity="0" miterlimit="10" joinstyle="miter"/>
            </v:shape>
            <v:shape id="Shape 63330" o:spid="_x0000_s2206" style="position:absolute;top:18154;width:91;height:12271" coordsize="9144,1227125" path="m,l9144,r,1227125l,1227125,,e" fillcolor="black" stroked="f" strokeweight="0">
              <v:stroke opacity="0" miterlimit="10" joinstyle="miter"/>
            </v:shape>
            <v:shape id="Shape 63331" o:spid="_x0000_s2207" style="position:absolute;left:3858;top:18154;width:91;height:12271" coordsize="9144,1227125" path="m,l9144,r,1227125l,1227125,,e" fillcolor="black" stroked="f" strokeweight="0">
              <v:stroke opacity="0" miterlimit="10" joinstyle="miter"/>
            </v:shape>
            <v:shape id="Shape 63332" o:spid="_x0000_s2208" style="position:absolute;left:29831;top:18154;width:91;height:12271" coordsize="9144,1227125" path="m,l9144,r,1227125l,1227125,,e" fillcolor="black" stroked="f" strokeweight="0">
              <v:stroke opacity="0" miterlimit="10" joinstyle="miter"/>
            </v:shape>
            <v:shape id="Shape 63333" o:spid="_x0000_s2209" style="position:absolute;left:44524;top:18154;width:91;height:12271" coordsize="9144,1227125" path="m,l9144,r,1227125l,1227125,,e" fillcolor="black" stroked="f" strokeweight="0">
              <v:stroke opacity="0" miterlimit="10" joinstyle="miter"/>
            </v:shape>
            <v:shape id="Shape 63334" o:spid="_x0000_s2210" style="position:absolute;left:65285;top:18154;width:91;height:12271" coordsize="9144,1227125" path="m,l9144,r,1227125l,1227125,,e" fillcolor="black" stroked="f" strokeweight="0">
              <v:stroke opacity="0" miterlimit="10" joinstyle="miter"/>
            </v:shape>
            <v:shape id="Shape 63335" o:spid="_x0000_s2211" style="position:absolute;top:30425;width:91;height:91" coordsize="9144,9144" path="m,l9144,r,9144l,9144,,e" fillcolor="black" stroked="f" strokeweight="0">
              <v:stroke opacity="0" miterlimit="10" joinstyle="miter"/>
            </v:shape>
            <v:shape id="Shape 63336" o:spid="_x0000_s2212" style="position:absolute;left:60;top:30425;width:3797;height:91" coordsize="379781,9144" path="m,l379781,r,9144l,9144,,e" fillcolor="black" stroked="f" strokeweight="0">
              <v:stroke opacity="0" miterlimit="10" joinstyle="miter"/>
            </v:shape>
            <v:shape id="Shape 63337" o:spid="_x0000_s2213" style="position:absolute;left:3858;top:30425;width:91;height:91" coordsize="9144,9144" path="m,l9144,r,9144l,9144,,e" fillcolor="black" stroked="f" strokeweight="0">
              <v:stroke opacity="0" miterlimit="10" joinstyle="miter"/>
            </v:shape>
            <v:shape id="Shape 63338" o:spid="_x0000_s2214" style="position:absolute;left:3919;top:30425;width:25910;height:91" coordsize="2591054,9144" path="m,l2591054,r,9144l,9144,,e" fillcolor="black" stroked="f" strokeweight="0">
              <v:stroke opacity="0" miterlimit="10" joinstyle="miter"/>
            </v:shape>
            <v:shape id="Shape 63339" o:spid="_x0000_s2215" style="position:absolute;left:29831;top:30425;width:91;height:91" coordsize="9144,9144" path="m,l9144,r,9144l,9144,,e" fillcolor="black" stroked="f" strokeweight="0">
              <v:stroke opacity="0" miterlimit="10" joinstyle="miter"/>
            </v:shape>
            <v:shape id="Shape 63340" o:spid="_x0000_s2216" style="position:absolute;left:29891;top:30425;width:14632;height:91" coordsize="1463294,9144" path="m,l1463294,r,9144l,9144,,e" fillcolor="black" stroked="f" strokeweight="0">
              <v:stroke opacity="0" miterlimit="10" joinstyle="miter"/>
            </v:shape>
            <v:shape id="Shape 63341" o:spid="_x0000_s2217" style="position:absolute;left:44524;top:30425;width:91;height:91" coordsize="9144,9144" path="m,l9144,r,9144l,9144,,e" fillcolor="black" stroked="f" strokeweight="0">
              <v:stroke opacity="0" miterlimit="10" joinstyle="miter"/>
            </v:shape>
            <v:shape id="Shape 63342" o:spid="_x0000_s2218" style="position:absolute;left:44585;top:30425;width:20698;height:91" coordsize="2069846,9144" path="m,l2069846,r,9144l,9144,,e" fillcolor="black" stroked="f" strokeweight="0">
              <v:stroke opacity="0" miterlimit="10" joinstyle="miter"/>
            </v:shape>
            <v:shape id="Shape 63343" o:spid="_x0000_s2219" style="position:absolute;left:65285;top:30425;width:91;height:91" coordsize="9144,9144" path="m,l9144,r,9144l,9144,,e" fillcolor="black" stroked="f" strokeweight="0">
              <v:stroke opacity="0" miterlimit="10" joinstyle="miter"/>
            </v:shape>
            <v:shape id="Shape 63344" o:spid="_x0000_s2220" style="position:absolute;top:30486;width:91;height:6126" coordsize="9144,612648" path="m,l9144,r,612648l,612648,,e" fillcolor="black" stroked="f" strokeweight="0">
              <v:stroke opacity="0" miterlimit="10" joinstyle="miter"/>
            </v:shape>
            <v:shape id="Shape 63345" o:spid="_x0000_s2221" style="position:absolute;left:65285;top:30486;width:91;height:6126" coordsize="9144,612648" path="m,l9144,r,612648l,612648,,e" fillcolor="black" stroked="f" strokeweight="0">
              <v:stroke opacity="0" miterlimit="10" joinstyle="miter"/>
            </v:shape>
            <v:shape id="Shape 63346" o:spid="_x0000_s2222" style="position:absolute;top:36612;width:91;height:91" coordsize="9144,9144" path="m,l9144,r,9144l,9144,,e" fillcolor="black" stroked="f" strokeweight="0">
              <v:stroke opacity="0" miterlimit="10" joinstyle="miter"/>
            </v:shape>
            <v:shape id="Shape 63347" o:spid="_x0000_s2223" style="position:absolute;left:60;top:36612;width:3797;height:91" coordsize="379781,9144" path="m,l379781,r,9144l,9144,,e" fillcolor="black" stroked="f" strokeweight="0">
              <v:stroke opacity="0" miterlimit="10" joinstyle="miter"/>
            </v:shape>
            <v:shape id="Shape 63348" o:spid="_x0000_s2224" style="position:absolute;left:3858;top:36612;width:91;height:91" coordsize="9144,9144" path="m,l9144,r,9144l,9144,,e" fillcolor="black" stroked="f" strokeweight="0">
              <v:stroke opacity="0" miterlimit="10" joinstyle="miter"/>
            </v:shape>
            <v:shape id="Shape 63349" o:spid="_x0000_s2225" style="position:absolute;left:3919;top:36612;width:26123;height:91" coordsize="2612390,9144" path="m,l2612390,r,9144l,9144,,e" fillcolor="black" stroked="f" strokeweight="0">
              <v:stroke opacity="0" miterlimit="10" joinstyle="miter"/>
            </v:shape>
            <v:shape id="Shape 63350" o:spid="_x0000_s2226" style="position:absolute;left:30044;top:36612;width:91;height:91" coordsize="9144,9144" path="m,l9144,r,9144l,9144,,e" fillcolor="black" stroked="f" strokeweight="0">
              <v:stroke opacity="0" miterlimit="10" joinstyle="miter"/>
            </v:shape>
            <v:shape id="Shape 63351" o:spid="_x0000_s2227" style="position:absolute;left:30105;top:36612;width:15394;height:91" coordsize="1539494,9144" path="m,l1539494,r,9144l,9144,,e" fillcolor="black" stroked="f" strokeweight="0">
              <v:stroke opacity="0" miterlimit="10" joinstyle="miter"/>
            </v:shape>
            <v:shape id="Shape 63352" o:spid="_x0000_s2228" style="position:absolute;left:45500;top:36612;width:91;height:91" coordsize="9144,9144" path="m,l9144,r,9144l,9144,,e" fillcolor="black" stroked="f" strokeweight="0">
              <v:stroke opacity="0" miterlimit="10" joinstyle="miter"/>
            </v:shape>
            <v:shape id="Shape 63353" o:spid="_x0000_s2229" style="position:absolute;left:45561;top:36612;width:19723;height:91" coordsize="1972310,9144" path="m,l1972310,r,9144l,9144,,e" fillcolor="black" stroked="f" strokeweight="0">
              <v:stroke opacity="0" miterlimit="10" joinstyle="miter"/>
            </v:shape>
            <v:shape id="Shape 63354" o:spid="_x0000_s2230" style="position:absolute;left:65285;top:36612;width:91;height:91" coordsize="9144,9144" path="m,l9144,r,9144l,9144,,e" fillcolor="black" stroked="f" strokeweight="0">
              <v:stroke opacity="0" miterlimit="10" joinstyle="miter"/>
            </v:shape>
            <v:shape id="Shape 63355" o:spid="_x0000_s2231" style="position:absolute;top:36673;width:91;height:10226" coordsize="9144,1022604" path="m,l9144,r,1022604l,1022604,,e" fillcolor="black" stroked="f" strokeweight="0">
              <v:stroke opacity="0" miterlimit="10" joinstyle="miter"/>
            </v:shape>
            <v:shape id="Shape 63356" o:spid="_x0000_s2232" style="position:absolute;left:3858;top:36673;width:91;height:10226" coordsize="9144,1022604" path="m,l9144,r,1022604l,1022604,,e" fillcolor="black" stroked="f" strokeweight="0">
              <v:stroke opacity="0" miterlimit="10" joinstyle="miter"/>
            </v:shape>
            <v:shape id="Shape 63357" o:spid="_x0000_s2233" style="position:absolute;left:30044;top:36673;width:91;height:10226" coordsize="9144,1022604" path="m,l9144,r,1022604l,1022604,,e" fillcolor="black" stroked="f" strokeweight="0">
              <v:stroke opacity="0" miterlimit="10" joinstyle="miter"/>
            </v:shape>
            <v:shape id="Shape 63358" o:spid="_x0000_s2234" style="position:absolute;left:45500;top:36673;width:91;height:10226" coordsize="9144,1022604" path="m,l9144,r,1022604l,1022604,,e" fillcolor="black" stroked="f" strokeweight="0">
              <v:stroke opacity="0" miterlimit="10" joinstyle="miter"/>
            </v:shape>
            <v:shape id="Shape 63359" o:spid="_x0000_s2235" style="position:absolute;left:65285;top:36673;width:91;height:10226" coordsize="9144,1022604" path="m,l9144,r,1022604l,1022604,,e" fillcolor="black" stroked="f" strokeweight="0">
              <v:stroke opacity="0" miterlimit="10" joinstyle="miter"/>
            </v:shape>
            <v:shape id="Shape 63360" o:spid="_x0000_s2236" style="position:absolute;top:46899;width:91;height:91" coordsize="9144,9144" path="m,l9144,r,9144l,9144,,e" fillcolor="black" stroked="f" strokeweight="0">
              <v:stroke opacity="0" miterlimit="10" joinstyle="miter"/>
            </v:shape>
            <v:shape id="Shape 63361" o:spid="_x0000_s2237" style="position:absolute;left:60;top:46899;width:3797;height:91" coordsize="379781,9144" path="m,l379781,r,9144l,9144,,e" fillcolor="black" stroked="f" strokeweight="0">
              <v:stroke opacity="0" miterlimit="10" joinstyle="miter"/>
            </v:shape>
            <v:shape id="Shape 63362" o:spid="_x0000_s2238" style="position:absolute;left:3858;top:46899;width:91;height:91" coordsize="9144,9144" path="m,l9144,r,9144l,9144,,e" fillcolor="black" stroked="f" strokeweight="0">
              <v:stroke opacity="0" miterlimit="10" joinstyle="miter"/>
            </v:shape>
            <v:shape id="Shape 63363" o:spid="_x0000_s2239" style="position:absolute;left:3919;top:46899;width:26123;height:91" coordsize="2612390,9144" path="m,l2612390,r,9144l,9144,,e" fillcolor="black" stroked="f" strokeweight="0">
              <v:stroke opacity="0" miterlimit="10" joinstyle="miter"/>
            </v:shape>
            <v:shape id="Shape 63364" o:spid="_x0000_s2240" style="position:absolute;left:30044;top:46899;width:91;height:91" coordsize="9144,9144" path="m,l9144,r,9144l,9144,,e" fillcolor="black" stroked="f" strokeweight="0">
              <v:stroke opacity="0" miterlimit="10" joinstyle="miter"/>
            </v:shape>
            <v:shape id="Shape 63365" o:spid="_x0000_s2241" style="position:absolute;left:30105;top:46899;width:15394;height:91" coordsize="1539494,9144" path="m,l1539494,r,9144l,9144,,e" fillcolor="black" stroked="f" strokeweight="0">
              <v:stroke opacity="0" miterlimit="10" joinstyle="miter"/>
            </v:shape>
            <v:shape id="Shape 63366" o:spid="_x0000_s2242" style="position:absolute;left:45500;top:46899;width:91;height:91" coordsize="9144,9144" path="m,l9144,r,9144l,9144,,e" fillcolor="black" stroked="f" strokeweight="0">
              <v:stroke opacity="0" miterlimit="10" joinstyle="miter"/>
            </v:shape>
            <v:shape id="Shape 63367" o:spid="_x0000_s2243" style="position:absolute;left:45561;top:46899;width:19723;height:91" coordsize="1972310,9144" path="m,l1972310,r,9144l,9144,,e" fillcolor="black" stroked="f" strokeweight="0">
              <v:stroke opacity="0" miterlimit="10" joinstyle="miter"/>
            </v:shape>
            <v:shape id="Shape 63368" o:spid="_x0000_s2244" style="position:absolute;left:65285;top:46899;width:91;height:91" coordsize="9144,9144" path="m,l9144,r,9144l,9144,,e" fillcolor="black" stroked="f" strokeweight="0">
              <v:stroke opacity="0" miterlimit="10" joinstyle="miter"/>
            </v:shape>
            <v:shape id="Shape 63369" o:spid="_x0000_s2245" style="position:absolute;top:46960;width:91;height:7150" coordsize="9144,715061" path="m,l9144,r,715061l,715061,,e" fillcolor="black" stroked="f" strokeweight="0">
              <v:stroke opacity="0" miterlimit="10" joinstyle="miter"/>
            </v:shape>
            <v:shape id="Shape 63370" o:spid="_x0000_s2246" style="position:absolute;top:54110;width:91;height:91" coordsize="9144,9144" path="m,l9144,r,9144l,9144,,e" fillcolor="black" stroked="f" strokeweight="0">
              <v:stroke opacity="0" miterlimit="10" joinstyle="miter"/>
            </v:shape>
            <v:shape id="Shape 63371" o:spid="_x0000_s2247" style="position:absolute;left:60;top:54110;width:65224;height:91" coordsize="6522466,9144" path="m,l6522466,r,9144l,9144,,e" fillcolor="black" stroked="f" strokeweight="0">
              <v:stroke opacity="0" miterlimit="10" joinstyle="miter"/>
            </v:shape>
            <v:shape id="Shape 63372" o:spid="_x0000_s2248" style="position:absolute;left:65285;top:46960;width:91;height:7150" coordsize="9144,715061" path="m,l9144,r,715061l,715061,,e" fillcolor="black" stroked="f" strokeweight="0">
              <v:stroke opacity="0" miterlimit="10" joinstyle="miter"/>
            </v:shape>
            <v:shape id="Shape 63373" o:spid="_x0000_s2249" style="position:absolute;left:65285;top:54110;width:91;height:91" coordsize="9144,9144" path="m,l9144,r,9144l,9144,,e" fillcolor="black" stroked="f" strokeweight="0">
              <v:stroke opacity="0" miterlimit="10" joinstyle="miter"/>
            </v:shape>
          </v:group>
        </w:pict>
      </w:r>
    </w:p>
    <w:p w14:paraId="02F6E25A" w14:textId="77777777" w:rsidR="00A5469C" w:rsidRPr="0041101B" w:rsidRDefault="00A5469C" w:rsidP="001E4A0C">
      <w:pPr>
        <w:spacing w:after="56" w:line="251" w:lineRule="auto"/>
        <w:ind w:left="855" w:right="0" w:hanging="10"/>
        <w:jc w:val="left"/>
        <w:rPr>
          <w:color w:val="auto"/>
        </w:rPr>
      </w:pPr>
      <w:r w:rsidRPr="0041101B">
        <w:rPr>
          <w:i/>
          <w:color w:val="auto"/>
          <w:sz w:val="24"/>
        </w:rPr>
        <w:t xml:space="preserve">Согласие на группу </w:t>
      </w:r>
      <w:r w:rsidRPr="0041101B">
        <w:rPr>
          <w:i/>
          <w:color w:val="auto"/>
          <w:sz w:val="24"/>
        </w:rPr>
        <w:tab/>
        <w:t xml:space="preserve">         бинарная отметка «Да/Нет», по умолчанию –«Нет» присмотра и ухода </w:t>
      </w:r>
    </w:p>
    <w:p w14:paraId="5456368A" w14:textId="77777777" w:rsidR="00A5469C" w:rsidRPr="0041101B" w:rsidRDefault="00A5469C" w:rsidP="001E4A0C">
      <w:pPr>
        <w:spacing w:after="18" w:line="251" w:lineRule="auto"/>
        <w:ind w:left="855" w:right="0" w:hanging="10"/>
        <w:jc w:val="left"/>
        <w:rPr>
          <w:color w:val="auto"/>
        </w:rPr>
      </w:pPr>
      <w:r w:rsidRPr="0041101B">
        <w:rPr>
          <w:i/>
          <w:color w:val="auto"/>
          <w:sz w:val="24"/>
        </w:rPr>
        <w:t xml:space="preserve">Согласие на </w:t>
      </w:r>
      <w:r w:rsidRPr="0041101B">
        <w:rPr>
          <w:i/>
          <w:color w:val="auto"/>
          <w:sz w:val="24"/>
        </w:rPr>
        <w:tab/>
        <w:t xml:space="preserve">                      бинарная отметка «Да/Нет», по умолчанию – «Нет», кратковременный режим </w:t>
      </w:r>
      <w:r w:rsidRPr="0041101B">
        <w:rPr>
          <w:i/>
          <w:color w:val="auto"/>
          <w:sz w:val="24"/>
        </w:rPr>
        <w:tab/>
        <w:t xml:space="preserve">может заполняться при выборе режимов более 5 часов в </w:t>
      </w:r>
    </w:p>
    <w:p w14:paraId="0A772D8C" w14:textId="77777777" w:rsidR="00A5469C" w:rsidRPr="0041101B" w:rsidRDefault="00A5469C" w:rsidP="001E4A0C">
      <w:pPr>
        <w:tabs>
          <w:tab w:val="center" w:pos="1461"/>
          <w:tab w:val="center" w:pos="4242"/>
        </w:tabs>
        <w:spacing w:after="57" w:line="251" w:lineRule="auto"/>
        <w:ind w:left="855" w:right="0" w:hanging="10"/>
        <w:jc w:val="left"/>
        <w:rPr>
          <w:color w:val="auto"/>
        </w:rPr>
      </w:pPr>
      <w:r w:rsidRPr="0041101B">
        <w:rPr>
          <w:rFonts w:ascii="Calibri" w:eastAsia="Calibri" w:hAnsi="Calibri" w:cs="Calibri"/>
          <w:color w:val="auto"/>
          <w:sz w:val="22"/>
        </w:rPr>
        <w:tab/>
      </w:r>
      <w:r w:rsidRPr="0041101B">
        <w:rPr>
          <w:i/>
          <w:color w:val="auto"/>
          <w:sz w:val="24"/>
        </w:rPr>
        <w:t xml:space="preserve">пребывания </w:t>
      </w:r>
      <w:r w:rsidRPr="0041101B">
        <w:rPr>
          <w:i/>
          <w:color w:val="auto"/>
          <w:sz w:val="24"/>
        </w:rPr>
        <w:tab/>
        <w:t xml:space="preserve">день </w:t>
      </w:r>
    </w:p>
    <w:p w14:paraId="191AFD13" w14:textId="77777777" w:rsidR="00A5469C" w:rsidRPr="0041101B" w:rsidRDefault="00A5469C" w:rsidP="001E4A0C">
      <w:pPr>
        <w:tabs>
          <w:tab w:val="center" w:pos="2267"/>
          <w:tab w:val="center" w:pos="6814"/>
        </w:tabs>
        <w:spacing w:after="18" w:line="251" w:lineRule="auto"/>
        <w:ind w:left="855" w:right="0" w:hanging="10"/>
        <w:jc w:val="left"/>
        <w:rPr>
          <w:color w:val="auto"/>
        </w:rPr>
      </w:pPr>
      <w:r w:rsidRPr="0041101B">
        <w:rPr>
          <w:rFonts w:ascii="Calibri" w:eastAsia="Calibri" w:hAnsi="Calibri" w:cs="Calibri"/>
          <w:color w:val="auto"/>
          <w:sz w:val="22"/>
        </w:rPr>
        <w:tab/>
      </w:r>
      <w:r w:rsidRPr="0041101B">
        <w:rPr>
          <w:i/>
          <w:color w:val="auto"/>
          <w:sz w:val="24"/>
        </w:rPr>
        <w:t xml:space="preserve">Согласие на группу полного </w:t>
      </w:r>
      <w:r w:rsidRPr="0041101B">
        <w:rPr>
          <w:i/>
          <w:color w:val="auto"/>
          <w:sz w:val="24"/>
        </w:rPr>
        <w:tab/>
        <w:t xml:space="preserve">бинарная отметка «Да/Нет», по умолчанию – «Нет», </w:t>
      </w:r>
    </w:p>
    <w:p w14:paraId="3B6B71A2" w14:textId="77777777" w:rsidR="00A5469C" w:rsidRPr="0041101B" w:rsidRDefault="00A5469C" w:rsidP="001E4A0C">
      <w:pPr>
        <w:spacing w:after="18" w:line="251" w:lineRule="auto"/>
        <w:ind w:left="855" w:right="0" w:hanging="10"/>
        <w:jc w:val="right"/>
        <w:rPr>
          <w:color w:val="auto"/>
        </w:rPr>
      </w:pPr>
      <w:r w:rsidRPr="0041101B">
        <w:rPr>
          <w:i/>
          <w:color w:val="auto"/>
          <w:sz w:val="24"/>
        </w:rPr>
        <w:t xml:space="preserve">дня </w:t>
      </w:r>
      <w:r w:rsidRPr="0041101B">
        <w:rPr>
          <w:i/>
          <w:color w:val="auto"/>
          <w:sz w:val="24"/>
        </w:rPr>
        <w:tab/>
        <w:t xml:space="preserve">                                            заполняется при выборе группы по режиму, отличному от полного дня </w:t>
      </w:r>
    </w:p>
    <w:p w14:paraId="23F32261" w14:textId="77777777" w:rsidR="00A5469C" w:rsidRPr="0041101B" w:rsidRDefault="00A5469C" w:rsidP="001E4A0C">
      <w:pPr>
        <w:spacing w:after="785" w:line="259" w:lineRule="auto"/>
        <w:ind w:right="0" w:firstLine="0"/>
        <w:jc w:val="left"/>
        <w:rPr>
          <w:color w:val="auto"/>
        </w:rPr>
      </w:pPr>
    </w:p>
    <w:p w14:paraId="417AA480" w14:textId="77777777" w:rsidR="00A5469C" w:rsidRPr="0041101B" w:rsidRDefault="00A5469C" w:rsidP="00014069">
      <w:pPr>
        <w:pStyle w:val="a7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>Есть ли у Вас другие дети (</w:t>
      </w:r>
      <w:proofErr w:type="gramStart"/>
      <w:r w:rsidRPr="0041101B">
        <w:rPr>
          <w:color w:val="auto"/>
          <w:sz w:val="24"/>
          <w:szCs w:val="24"/>
        </w:rPr>
        <w:t>брат</w:t>
      </w:r>
      <w:proofErr w:type="gramEnd"/>
      <w:r w:rsidRPr="0041101B">
        <w:rPr>
          <w:color w:val="auto"/>
          <w:sz w:val="24"/>
          <w:szCs w:val="24"/>
        </w:rPr>
        <w:t xml:space="preserve">                   Да </w:t>
      </w:r>
      <w:r w:rsidRPr="0041101B">
        <w:rPr>
          <w:color w:val="auto"/>
          <w:sz w:val="24"/>
          <w:szCs w:val="24"/>
        </w:rPr>
        <w:tab/>
        <w:t xml:space="preserve">                                  Нет </w:t>
      </w:r>
    </w:p>
    <w:p w14:paraId="1905A45C" w14:textId="77777777" w:rsidR="00A5469C" w:rsidRPr="0041101B" w:rsidRDefault="00A5469C" w:rsidP="00014069">
      <w:pPr>
        <w:pStyle w:val="a7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>(-</w:t>
      </w:r>
      <w:proofErr w:type="spellStart"/>
      <w:r w:rsidRPr="0041101B">
        <w:rPr>
          <w:color w:val="auto"/>
          <w:sz w:val="24"/>
          <w:szCs w:val="24"/>
        </w:rPr>
        <w:t>ья</w:t>
      </w:r>
      <w:proofErr w:type="spellEnd"/>
      <w:r w:rsidRPr="0041101B">
        <w:rPr>
          <w:color w:val="auto"/>
          <w:sz w:val="24"/>
          <w:szCs w:val="24"/>
        </w:rPr>
        <w:t xml:space="preserve">) или сестра (-ы) ребенка, </w:t>
      </w:r>
    </w:p>
    <w:p w14:paraId="087F1971" w14:textId="77777777" w:rsidR="00A5469C" w:rsidRPr="0041101B" w:rsidRDefault="00A5469C" w:rsidP="00014069">
      <w:pPr>
        <w:pStyle w:val="a7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которому </w:t>
      </w:r>
      <w:r w:rsidRPr="0041101B">
        <w:rPr>
          <w:color w:val="auto"/>
          <w:sz w:val="24"/>
          <w:szCs w:val="24"/>
        </w:rPr>
        <w:tab/>
        <w:t xml:space="preserve">требуется </w:t>
      </w:r>
      <w:r w:rsidRPr="0041101B">
        <w:rPr>
          <w:color w:val="auto"/>
          <w:sz w:val="24"/>
          <w:szCs w:val="24"/>
        </w:rPr>
        <w:tab/>
        <w:t xml:space="preserve">место), </w:t>
      </w:r>
    </w:p>
    <w:p w14:paraId="0EFFCA7D" w14:textId="77777777" w:rsidR="00A5469C" w:rsidRPr="0041101B" w:rsidRDefault="00A5469C" w:rsidP="00014069">
      <w:pPr>
        <w:pStyle w:val="a7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которые </w:t>
      </w:r>
      <w:r w:rsidRPr="0041101B">
        <w:rPr>
          <w:color w:val="auto"/>
          <w:sz w:val="24"/>
          <w:szCs w:val="24"/>
        </w:rPr>
        <w:tab/>
        <w:t xml:space="preserve">уже </w:t>
      </w:r>
      <w:r w:rsidRPr="0041101B">
        <w:rPr>
          <w:color w:val="auto"/>
          <w:sz w:val="24"/>
          <w:szCs w:val="24"/>
        </w:rPr>
        <w:tab/>
        <w:t xml:space="preserve">обучаются </w:t>
      </w:r>
    </w:p>
    <w:p w14:paraId="0607C700" w14:textId="77777777" w:rsidR="00A5469C" w:rsidRPr="0041101B" w:rsidRDefault="00A5469C" w:rsidP="00014069">
      <w:pPr>
        <w:pStyle w:val="a7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ab/>
        <w:t xml:space="preserve">в выбранных </w:t>
      </w:r>
      <w:r w:rsidRPr="0041101B">
        <w:rPr>
          <w:color w:val="auto"/>
          <w:sz w:val="24"/>
          <w:szCs w:val="24"/>
        </w:rPr>
        <w:tab/>
        <w:t xml:space="preserve">для </w:t>
      </w:r>
      <w:r w:rsidRPr="0041101B">
        <w:rPr>
          <w:color w:val="auto"/>
          <w:sz w:val="24"/>
          <w:szCs w:val="24"/>
        </w:rPr>
        <w:tab/>
        <w:t xml:space="preserve">приема </w:t>
      </w:r>
    </w:p>
    <w:p w14:paraId="7369F734" w14:textId="77777777" w:rsidR="00A5469C" w:rsidRPr="0041101B" w:rsidRDefault="00A5469C" w:rsidP="00014069">
      <w:pPr>
        <w:pStyle w:val="a7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образовательных организациях? </w:t>
      </w:r>
    </w:p>
    <w:p w14:paraId="433D8C89" w14:textId="77777777" w:rsidR="00A5469C" w:rsidRPr="0041101B" w:rsidRDefault="00A5469C" w:rsidP="00014069">
      <w:pPr>
        <w:ind w:right="10" w:firstLine="0"/>
        <w:rPr>
          <w:color w:val="auto"/>
          <w:sz w:val="24"/>
          <w:szCs w:val="24"/>
        </w:rPr>
      </w:pPr>
    </w:p>
    <w:p w14:paraId="2B454D58" w14:textId="77777777" w:rsidR="00A5469C" w:rsidRPr="0041101B" w:rsidRDefault="00A5469C" w:rsidP="00014069">
      <w:pPr>
        <w:ind w:right="10" w:firstLine="0"/>
        <w:rPr>
          <w:color w:val="auto"/>
          <w:sz w:val="24"/>
          <w:szCs w:val="24"/>
        </w:rPr>
      </w:pPr>
    </w:p>
    <w:p w14:paraId="1CB50030" w14:textId="77777777" w:rsidR="00A5469C" w:rsidRPr="0041101B" w:rsidRDefault="00A5469C" w:rsidP="00014069">
      <w:pPr>
        <w:ind w:right="10" w:firstLine="0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4.  Если ДА, то укажите их ФИО и наименование организации, в которой он (она, они)    обучаются. </w:t>
      </w:r>
    </w:p>
    <w:p w14:paraId="66D4F565" w14:textId="77777777" w:rsidR="00A5469C" w:rsidRPr="0041101B" w:rsidRDefault="00A5469C">
      <w:pPr>
        <w:ind w:left="-15" w:right="10" w:firstLine="0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Если НЕТ, переход к шагу № 5 </w:t>
      </w:r>
    </w:p>
    <w:p w14:paraId="12D71A3B" w14:textId="77777777" w:rsidR="00A5469C" w:rsidRPr="0041101B" w:rsidRDefault="00A5469C" w:rsidP="00014069">
      <w:pPr>
        <w:ind w:right="488" w:firstLine="0"/>
        <w:rPr>
          <w:color w:val="auto"/>
          <w:sz w:val="24"/>
          <w:szCs w:val="24"/>
        </w:rPr>
      </w:pPr>
    </w:p>
    <w:p w14:paraId="61160A8B" w14:textId="77777777" w:rsidR="00A5469C" w:rsidRPr="0041101B" w:rsidRDefault="00A5469C" w:rsidP="00014069">
      <w:pPr>
        <w:ind w:right="488" w:firstLine="0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5.      Есть ли у Вас право </w:t>
      </w:r>
      <w:proofErr w:type="gramStart"/>
      <w:r w:rsidRPr="0041101B">
        <w:rPr>
          <w:color w:val="auto"/>
          <w:sz w:val="24"/>
          <w:szCs w:val="24"/>
        </w:rPr>
        <w:t>на</w:t>
      </w:r>
      <w:proofErr w:type="gramEnd"/>
      <w:r w:rsidRPr="0041101B">
        <w:rPr>
          <w:color w:val="auto"/>
          <w:sz w:val="24"/>
          <w:szCs w:val="24"/>
        </w:rPr>
        <w:t xml:space="preserve">                                           Да                                     Нет </w:t>
      </w:r>
    </w:p>
    <w:p w14:paraId="259F70C8" w14:textId="77777777" w:rsidR="00A5469C" w:rsidRPr="0041101B" w:rsidRDefault="00A5469C" w:rsidP="00014069">
      <w:pPr>
        <w:ind w:right="488" w:firstLine="0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        специальные меры поддержки </w:t>
      </w:r>
    </w:p>
    <w:p w14:paraId="70B66CEA" w14:textId="77777777" w:rsidR="00A5469C" w:rsidRPr="0041101B" w:rsidRDefault="00A5469C" w:rsidP="00014069">
      <w:pPr>
        <w:ind w:right="10" w:firstLine="0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         (право на внеочередное или </w:t>
      </w:r>
    </w:p>
    <w:p w14:paraId="217D390E" w14:textId="77777777" w:rsidR="00A5469C" w:rsidRPr="0041101B" w:rsidRDefault="00A5469C" w:rsidP="00014069">
      <w:pPr>
        <w:ind w:right="10" w:firstLine="0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          первоочередное зачисление) </w:t>
      </w:r>
    </w:p>
    <w:p w14:paraId="5C02A53A" w14:textId="77777777" w:rsidR="00A5469C" w:rsidRPr="0041101B" w:rsidRDefault="00A5469C" w:rsidP="00014069">
      <w:pPr>
        <w:spacing w:after="394" w:line="249" w:lineRule="auto"/>
        <w:ind w:left="-5" w:right="0" w:hanging="10"/>
        <w:jc w:val="left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 </w:t>
      </w:r>
    </w:p>
    <w:p w14:paraId="6C89856C" w14:textId="77777777" w:rsidR="00A5469C" w:rsidRPr="0041101B" w:rsidRDefault="00A5469C">
      <w:pPr>
        <w:spacing w:after="394" w:line="249" w:lineRule="auto"/>
        <w:ind w:left="-5" w:right="0" w:hanging="10"/>
        <w:jc w:val="left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 </w:t>
      </w:r>
    </w:p>
    <w:p w14:paraId="72D07AE4" w14:textId="77777777" w:rsidR="00A5469C" w:rsidRPr="0041101B" w:rsidRDefault="00A5469C">
      <w:pPr>
        <w:spacing w:after="210" w:line="259" w:lineRule="auto"/>
        <w:ind w:right="7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43076401" w14:textId="77777777" w:rsidR="00A5469C" w:rsidRPr="0041101B" w:rsidRDefault="00A5469C">
      <w:pPr>
        <w:spacing w:after="210" w:line="259" w:lineRule="auto"/>
        <w:ind w:right="7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0D9458DA" w14:textId="77777777" w:rsidR="00A5469C" w:rsidRPr="0041101B" w:rsidRDefault="00A5469C">
      <w:pPr>
        <w:spacing w:after="213" w:line="259" w:lineRule="auto"/>
        <w:ind w:right="7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0F21588C" w14:textId="77777777" w:rsidR="00A5469C" w:rsidRPr="0041101B" w:rsidRDefault="00A5469C">
      <w:pPr>
        <w:spacing w:after="211" w:line="259" w:lineRule="auto"/>
        <w:ind w:right="7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0D4EB2ED" w14:textId="77777777" w:rsidR="00A5469C" w:rsidRPr="0041101B" w:rsidRDefault="00A5469C">
      <w:pPr>
        <w:spacing w:after="210" w:line="259" w:lineRule="auto"/>
        <w:ind w:right="70" w:firstLine="0"/>
        <w:jc w:val="right"/>
        <w:rPr>
          <w:color w:val="auto"/>
        </w:rPr>
      </w:pPr>
      <w:r w:rsidRPr="0041101B">
        <w:rPr>
          <w:color w:val="auto"/>
        </w:rPr>
        <w:t xml:space="preserve"> </w:t>
      </w:r>
    </w:p>
    <w:p w14:paraId="1F32ED31" w14:textId="77777777" w:rsidR="00A5469C" w:rsidRPr="0041101B" w:rsidRDefault="00A5469C" w:rsidP="002D7591">
      <w:pPr>
        <w:spacing w:after="210" w:line="259" w:lineRule="auto"/>
        <w:ind w:right="70" w:firstLine="0"/>
        <w:jc w:val="right"/>
        <w:rPr>
          <w:color w:val="auto"/>
        </w:rPr>
      </w:pPr>
      <w:r w:rsidRPr="0041101B">
        <w:rPr>
          <w:color w:val="auto"/>
        </w:rPr>
        <w:t xml:space="preserve">  </w:t>
      </w:r>
    </w:p>
    <w:p w14:paraId="7FC22206" w14:textId="77777777" w:rsidR="00A5469C" w:rsidRDefault="00A5469C" w:rsidP="00FF0E41">
      <w:pPr>
        <w:pStyle w:val="a7"/>
        <w:jc w:val="right"/>
      </w:pPr>
      <w:r>
        <w:lastRenderedPageBreak/>
        <w:t xml:space="preserve">Приложение № 8  </w:t>
      </w:r>
    </w:p>
    <w:p w14:paraId="55A04D58" w14:textId="77777777" w:rsidR="00A5469C" w:rsidRPr="0041101B" w:rsidRDefault="00A5469C" w:rsidP="00FF0E41">
      <w:pPr>
        <w:pStyle w:val="a7"/>
        <w:jc w:val="right"/>
      </w:pPr>
      <w:r>
        <w:t>к административному регламенту</w:t>
      </w:r>
    </w:p>
    <w:p w14:paraId="01C40AE7" w14:textId="77777777" w:rsidR="00A5469C" w:rsidRDefault="00A5469C" w:rsidP="00FF0E41">
      <w:pPr>
        <w:pStyle w:val="a7"/>
        <w:jc w:val="right"/>
      </w:pPr>
      <w:r w:rsidRPr="00E14810">
        <w:t xml:space="preserve">по предоставлению муниципальной услуги </w:t>
      </w:r>
    </w:p>
    <w:p w14:paraId="58E302E7" w14:textId="77777777" w:rsidR="00A5469C" w:rsidRDefault="00A5469C" w:rsidP="00FF0E41">
      <w:pPr>
        <w:pStyle w:val="a7"/>
        <w:jc w:val="right"/>
      </w:pPr>
      <w:r w:rsidRPr="00E14810">
        <w:t>«Постановка на учет и направление детей</w:t>
      </w:r>
    </w:p>
    <w:p w14:paraId="17F34099" w14:textId="77777777" w:rsidR="00A5469C" w:rsidRDefault="00A5469C" w:rsidP="00FF0E41">
      <w:pPr>
        <w:pStyle w:val="a7"/>
        <w:jc w:val="right"/>
      </w:pPr>
      <w:r w:rsidRPr="00E14810">
        <w:t xml:space="preserve"> в муниципальные образовательные организации, </w:t>
      </w:r>
    </w:p>
    <w:p w14:paraId="6A01EE8B" w14:textId="77777777" w:rsidR="00A5469C" w:rsidRDefault="00A5469C" w:rsidP="00FF0E41">
      <w:pPr>
        <w:pStyle w:val="a7"/>
        <w:jc w:val="right"/>
      </w:pPr>
      <w:r w:rsidRPr="00E14810">
        <w:t>реализующие образовательные</w:t>
      </w:r>
    </w:p>
    <w:p w14:paraId="672936D7" w14:textId="77777777" w:rsidR="00A5469C" w:rsidRPr="0041101B" w:rsidRDefault="00A5469C" w:rsidP="00FF0E41">
      <w:pPr>
        <w:spacing w:after="0" w:line="259" w:lineRule="auto"/>
        <w:ind w:left="4465" w:right="0" w:firstLine="0"/>
        <w:jc w:val="right"/>
        <w:rPr>
          <w:color w:val="auto"/>
        </w:rPr>
      </w:pPr>
      <w:r w:rsidRPr="00E14810">
        <w:t xml:space="preserve"> программы дошкольного образования»  </w:t>
      </w:r>
      <w:r w:rsidRPr="0041101B">
        <w:rPr>
          <w:b/>
          <w:color w:val="auto"/>
          <w:sz w:val="24"/>
        </w:rPr>
        <w:t xml:space="preserve"> </w:t>
      </w:r>
    </w:p>
    <w:p w14:paraId="3329C8F9" w14:textId="77777777" w:rsidR="00A5469C" w:rsidRDefault="00A5469C">
      <w:pPr>
        <w:pStyle w:val="1"/>
        <w:ind w:left="81" w:right="210"/>
        <w:rPr>
          <w:color w:val="auto"/>
        </w:rPr>
      </w:pPr>
    </w:p>
    <w:p w14:paraId="650FBD64" w14:textId="77777777" w:rsidR="00A5469C" w:rsidRPr="0041101B" w:rsidRDefault="00A5469C">
      <w:pPr>
        <w:pStyle w:val="1"/>
        <w:ind w:left="81" w:right="210"/>
        <w:rPr>
          <w:color w:val="auto"/>
        </w:rPr>
      </w:pPr>
      <w:r w:rsidRPr="0041101B">
        <w:rPr>
          <w:color w:val="auto"/>
        </w:rPr>
        <w:t xml:space="preserve">ЗАЯВЛЕНИЕ </w:t>
      </w:r>
    </w:p>
    <w:p w14:paraId="27E1835D" w14:textId="77777777" w:rsidR="00A5469C" w:rsidRPr="0041101B" w:rsidRDefault="00A5469C" w:rsidP="00045B50">
      <w:pPr>
        <w:spacing w:after="5" w:line="259" w:lineRule="auto"/>
        <w:ind w:left="465" w:right="0" w:firstLine="0"/>
        <w:jc w:val="center"/>
        <w:rPr>
          <w:color w:val="auto"/>
        </w:rPr>
      </w:pPr>
      <w:r w:rsidRPr="0041101B">
        <w:rPr>
          <w:b/>
          <w:color w:val="auto"/>
          <w:sz w:val="24"/>
        </w:rPr>
        <w:t>о предоставлении муниципальной услуги на бумажном носителе</w:t>
      </w:r>
    </w:p>
    <w:p w14:paraId="11795F0E" w14:textId="77777777" w:rsidR="00A5469C" w:rsidRPr="0041101B" w:rsidRDefault="00A5469C" w:rsidP="00BE2312">
      <w:pPr>
        <w:pStyle w:val="a7"/>
        <w:jc w:val="right"/>
        <w:rPr>
          <w:color w:val="auto"/>
          <w:sz w:val="20"/>
          <w:szCs w:val="20"/>
        </w:rPr>
      </w:pPr>
      <w:r w:rsidRPr="0041101B">
        <w:rPr>
          <w:color w:val="auto"/>
          <w:sz w:val="20"/>
          <w:szCs w:val="20"/>
        </w:rPr>
        <w:t xml:space="preserve">                                                   Заместителю главы - начальнику Управления                                                                       по   социальной работе администрации </w:t>
      </w:r>
    </w:p>
    <w:p w14:paraId="78404E82" w14:textId="77777777" w:rsidR="00A5469C" w:rsidRPr="0041101B" w:rsidRDefault="00A5469C" w:rsidP="00BE2312">
      <w:pPr>
        <w:pStyle w:val="a7"/>
        <w:jc w:val="right"/>
        <w:rPr>
          <w:color w:val="auto"/>
          <w:sz w:val="20"/>
          <w:szCs w:val="20"/>
        </w:rPr>
      </w:pPr>
      <w:r w:rsidRPr="0041101B">
        <w:rPr>
          <w:color w:val="auto"/>
          <w:sz w:val="20"/>
          <w:szCs w:val="20"/>
        </w:rPr>
        <w:t>Ковылкинского муниципального района</w:t>
      </w:r>
    </w:p>
    <w:p w14:paraId="5610DACB" w14:textId="77777777" w:rsidR="00A5469C" w:rsidRPr="0041101B" w:rsidRDefault="00A5469C" w:rsidP="00045B50">
      <w:pPr>
        <w:pStyle w:val="a7"/>
        <w:jc w:val="right"/>
        <w:rPr>
          <w:color w:val="auto"/>
          <w:sz w:val="20"/>
          <w:szCs w:val="20"/>
        </w:rPr>
      </w:pPr>
      <w:r w:rsidRPr="0041101B">
        <w:rPr>
          <w:color w:val="auto"/>
          <w:sz w:val="20"/>
          <w:szCs w:val="20"/>
        </w:rPr>
        <w:t xml:space="preserve">____________________________________    </w:t>
      </w:r>
    </w:p>
    <w:p w14:paraId="5FA68A77" w14:textId="77777777" w:rsidR="00A5469C" w:rsidRPr="0041101B" w:rsidRDefault="00A5469C" w:rsidP="00045B50">
      <w:pPr>
        <w:pStyle w:val="a7"/>
        <w:jc w:val="right"/>
        <w:rPr>
          <w:color w:val="auto"/>
          <w:sz w:val="20"/>
          <w:szCs w:val="20"/>
        </w:rPr>
      </w:pPr>
      <w:r w:rsidRPr="0041101B">
        <w:rPr>
          <w:color w:val="auto"/>
          <w:sz w:val="20"/>
          <w:szCs w:val="20"/>
        </w:rPr>
        <w:t>от_______________________________________________</w:t>
      </w:r>
    </w:p>
    <w:p w14:paraId="131AE694" w14:textId="77777777" w:rsidR="00A5469C" w:rsidRPr="0041101B" w:rsidRDefault="00A5469C" w:rsidP="00045B50">
      <w:pPr>
        <w:pStyle w:val="a7"/>
        <w:jc w:val="center"/>
        <w:rPr>
          <w:i/>
          <w:color w:val="auto"/>
          <w:sz w:val="20"/>
          <w:szCs w:val="20"/>
        </w:rPr>
      </w:pPr>
      <w:r w:rsidRPr="0041101B">
        <w:rPr>
          <w:i/>
          <w:color w:val="auto"/>
          <w:sz w:val="20"/>
          <w:szCs w:val="20"/>
        </w:rPr>
        <w:t xml:space="preserve">                                                                                                                Ф.И.О.  заявителя </w:t>
      </w:r>
    </w:p>
    <w:p w14:paraId="0A0C6C19" w14:textId="77777777" w:rsidR="00A5469C" w:rsidRPr="0041101B" w:rsidRDefault="00A5469C" w:rsidP="00045B50">
      <w:pPr>
        <w:pStyle w:val="a7"/>
        <w:jc w:val="right"/>
        <w:rPr>
          <w:color w:val="auto"/>
          <w:sz w:val="20"/>
          <w:szCs w:val="20"/>
        </w:rPr>
      </w:pPr>
      <w:r w:rsidRPr="0041101B">
        <w:rPr>
          <w:color w:val="auto"/>
          <w:sz w:val="20"/>
          <w:szCs w:val="20"/>
        </w:rPr>
        <w:t xml:space="preserve">_________________________________________________                                                        </w:t>
      </w:r>
    </w:p>
    <w:p w14:paraId="199BB4A1" w14:textId="77777777" w:rsidR="00A5469C" w:rsidRPr="0041101B" w:rsidRDefault="00A5469C" w:rsidP="00045B50">
      <w:pPr>
        <w:pStyle w:val="a7"/>
        <w:jc w:val="right"/>
        <w:rPr>
          <w:color w:val="auto"/>
          <w:sz w:val="20"/>
          <w:szCs w:val="20"/>
        </w:rPr>
      </w:pPr>
    </w:p>
    <w:p w14:paraId="056D4B26" w14:textId="77777777" w:rsidR="00A5469C" w:rsidRPr="0041101B" w:rsidRDefault="00A5469C" w:rsidP="007316EB">
      <w:pPr>
        <w:pStyle w:val="a7"/>
        <w:jc w:val="right"/>
        <w:rPr>
          <w:color w:val="auto"/>
        </w:rPr>
      </w:pPr>
      <w:r w:rsidRPr="0041101B">
        <w:rPr>
          <w:color w:val="auto"/>
          <w:sz w:val="20"/>
          <w:szCs w:val="20"/>
        </w:rPr>
        <w:t xml:space="preserve">проживающего(ей) по адресу: _______________________                                                                                          _________________________________________________                                                                              </w:t>
      </w:r>
    </w:p>
    <w:p w14:paraId="4CE8AF4B" w14:textId="77777777" w:rsidR="00A5469C" w:rsidRPr="0041101B" w:rsidRDefault="00A5469C" w:rsidP="00BD2BE1">
      <w:pPr>
        <w:ind w:firstLine="0"/>
        <w:rPr>
          <w:b/>
          <w:bCs/>
          <w:color w:val="auto"/>
          <w:sz w:val="20"/>
          <w:szCs w:val="20"/>
        </w:rPr>
      </w:pPr>
    </w:p>
    <w:p w14:paraId="1599BCD2" w14:textId="77777777" w:rsidR="00A5469C" w:rsidRPr="0041101B" w:rsidRDefault="00A5469C" w:rsidP="00BE2312">
      <w:pPr>
        <w:jc w:val="center"/>
        <w:rPr>
          <w:b/>
          <w:bCs/>
          <w:color w:val="auto"/>
          <w:sz w:val="20"/>
          <w:szCs w:val="20"/>
        </w:rPr>
      </w:pPr>
    </w:p>
    <w:p w14:paraId="45ED7F55" w14:textId="77777777" w:rsidR="00A5469C" w:rsidRPr="0041101B" w:rsidRDefault="00A5469C" w:rsidP="00BE2312">
      <w:pPr>
        <w:jc w:val="center"/>
        <w:rPr>
          <w:b/>
          <w:bCs/>
          <w:color w:val="auto"/>
          <w:sz w:val="20"/>
          <w:szCs w:val="20"/>
        </w:rPr>
      </w:pPr>
      <w:r w:rsidRPr="0041101B">
        <w:rPr>
          <w:b/>
          <w:bCs/>
          <w:color w:val="auto"/>
          <w:sz w:val="20"/>
          <w:szCs w:val="20"/>
        </w:rPr>
        <w:t>ЗАЯВЛЕНИЕ</w:t>
      </w:r>
    </w:p>
    <w:p w14:paraId="433ABED0" w14:textId="77777777" w:rsidR="00A5469C" w:rsidRPr="0041101B" w:rsidRDefault="00A5469C" w:rsidP="00BE2312">
      <w:pPr>
        <w:jc w:val="center"/>
        <w:rPr>
          <w:b/>
          <w:bCs/>
          <w:color w:val="auto"/>
          <w:sz w:val="20"/>
          <w:szCs w:val="20"/>
        </w:rPr>
      </w:pPr>
      <w:r w:rsidRPr="0041101B">
        <w:rPr>
          <w:b/>
          <w:bCs/>
          <w:color w:val="auto"/>
          <w:sz w:val="20"/>
          <w:szCs w:val="20"/>
        </w:rPr>
        <w:t>о предоставлении муниципальной услуги на бумажном носителе</w:t>
      </w:r>
    </w:p>
    <w:p w14:paraId="3FB710B9" w14:textId="77777777" w:rsidR="00A5469C" w:rsidRPr="0041101B" w:rsidRDefault="00A5469C" w:rsidP="00BE2312">
      <w:pPr>
        <w:rPr>
          <w:b/>
          <w:bCs/>
          <w:color w:val="auto"/>
          <w:sz w:val="20"/>
          <w:szCs w:val="20"/>
        </w:rPr>
      </w:pPr>
    </w:p>
    <w:p w14:paraId="6D0956E8" w14:textId="77777777" w:rsidR="00A5469C" w:rsidRPr="0041101B" w:rsidRDefault="00A5469C" w:rsidP="00BE2312">
      <w:pPr>
        <w:ind w:firstLine="0"/>
        <w:rPr>
          <w:color w:val="auto"/>
          <w:sz w:val="20"/>
          <w:szCs w:val="20"/>
        </w:rPr>
      </w:pPr>
      <w:r w:rsidRPr="0041101B">
        <w:rPr>
          <w:color w:val="auto"/>
          <w:sz w:val="24"/>
          <w:szCs w:val="24"/>
        </w:rPr>
        <w:t>Я,</w:t>
      </w:r>
      <w:r w:rsidRPr="0041101B">
        <w:rPr>
          <w:color w:val="auto"/>
          <w:sz w:val="20"/>
          <w:szCs w:val="20"/>
        </w:rPr>
        <w:t xml:space="preserve"> ___________________________________________________________________________________________________</w:t>
      </w:r>
    </w:p>
    <w:p w14:paraId="1A57E9FC" w14:textId="77777777" w:rsidR="00A5469C" w:rsidRPr="0041101B" w:rsidRDefault="00A5469C" w:rsidP="00BE2312">
      <w:pPr>
        <w:rPr>
          <w:i/>
          <w:iCs/>
          <w:color w:val="auto"/>
          <w:sz w:val="20"/>
          <w:szCs w:val="20"/>
        </w:rPr>
      </w:pPr>
      <w:r w:rsidRPr="0041101B">
        <w:rPr>
          <w:i/>
          <w:iCs/>
          <w:color w:val="auto"/>
          <w:sz w:val="20"/>
          <w:szCs w:val="20"/>
        </w:rPr>
        <w:t xml:space="preserve">                                                                (ФИО родителя (законного представителя),</w:t>
      </w:r>
    </w:p>
    <w:p w14:paraId="39B82B02" w14:textId="77777777" w:rsidR="00A5469C" w:rsidRPr="0041101B" w:rsidRDefault="00A5469C" w:rsidP="00BE2312">
      <w:pPr>
        <w:ind w:firstLine="0"/>
        <w:rPr>
          <w:i/>
          <w:iCs/>
          <w:color w:val="auto"/>
          <w:sz w:val="20"/>
          <w:szCs w:val="20"/>
        </w:rPr>
      </w:pPr>
      <w:r w:rsidRPr="0041101B">
        <w:rPr>
          <w:i/>
          <w:iCs/>
          <w:color w:val="auto"/>
          <w:sz w:val="20"/>
          <w:szCs w:val="20"/>
        </w:rPr>
        <w:t>______________________________________________________________________________________________________</w:t>
      </w:r>
    </w:p>
    <w:p w14:paraId="6956C9FC" w14:textId="77777777" w:rsidR="00A5469C" w:rsidRPr="0041101B" w:rsidRDefault="00A5469C" w:rsidP="00BE2312">
      <w:pPr>
        <w:rPr>
          <w:color w:val="auto"/>
          <w:sz w:val="20"/>
          <w:szCs w:val="20"/>
        </w:rPr>
      </w:pPr>
      <w:r w:rsidRPr="0041101B">
        <w:rPr>
          <w:i/>
          <w:iCs/>
          <w:color w:val="auto"/>
          <w:sz w:val="20"/>
          <w:szCs w:val="20"/>
        </w:rPr>
        <w:t xml:space="preserve">               паспортные данные (реквизиты документа, подтверждающего представительство)</w:t>
      </w:r>
      <w:r w:rsidRPr="0041101B">
        <w:rPr>
          <w:color w:val="auto"/>
          <w:sz w:val="20"/>
          <w:szCs w:val="20"/>
        </w:rPr>
        <w:t xml:space="preserve"> </w:t>
      </w:r>
    </w:p>
    <w:p w14:paraId="418FB5B8" w14:textId="77777777" w:rsidR="00A5469C" w:rsidRPr="0041101B" w:rsidRDefault="00A5469C" w:rsidP="00BE2312">
      <w:pPr>
        <w:ind w:firstLine="0"/>
        <w:rPr>
          <w:color w:val="auto"/>
          <w:sz w:val="20"/>
          <w:szCs w:val="20"/>
        </w:rPr>
      </w:pPr>
      <w:r w:rsidRPr="0041101B">
        <w:rPr>
          <w:color w:val="auto"/>
          <w:sz w:val="24"/>
          <w:szCs w:val="24"/>
        </w:rPr>
        <w:t xml:space="preserve">как </w:t>
      </w:r>
      <w:r w:rsidRPr="0041101B">
        <w:rPr>
          <w:iCs/>
          <w:color w:val="auto"/>
          <w:sz w:val="24"/>
          <w:szCs w:val="24"/>
        </w:rPr>
        <w:t>родитель (законный представитель</w:t>
      </w:r>
      <w:r w:rsidRPr="0041101B">
        <w:rPr>
          <w:i/>
          <w:iCs/>
          <w:color w:val="auto"/>
          <w:sz w:val="24"/>
          <w:szCs w:val="24"/>
        </w:rPr>
        <w:t>),</w:t>
      </w:r>
      <w:r w:rsidRPr="0041101B">
        <w:rPr>
          <w:color w:val="auto"/>
          <w:sz w:val="24"/>
          <w:szCs w:val="24"/>
        </w:rPr>
        <w:t xml:space="preserve"> </w:t>
      </w:r>
      <w:r w:rsidRPr="0041101B">
        <w:rPr>
          <w:color w:val="auto"/>
          <w:sz w:val="20"/>
          <w:szCs w:val="20"/>
        </w:rPr>
        <w:t>____________________________________________________________</w:t>
      </w:r>
    </w:p>
    <w:p w14:paraId="413B2045" w14:textId="77777777" w:rsidR="00A5469C" w:rsidRPr="0041101B" w:rsidRDefault="00A5469C" w:rsidP="00BE2312">
      <w:pPr>
        <w:rPr>
          <w:i/>
          <w:color w:val="auto"/>
          <w:sz w:val="20"/>
          <w:szCs w:val="20"/>
        </w:rPr>
      </w:pPr>
      <w:r w:rsidRPr="0041101B">
        <w:rPr>
          <w:i/>
          <w:color w:val="auto"/>
          <w:sz w:val="20"/>
          <w:szCs w:val="20"/>
        </w:rPr>
        <w:t xml:space="preserve">                                                  (реквизиты документа, подтверждающего установление опеки (при наличии) </w:t>
      </w:r>
    </w:p>
    <w:p w14:paraId="1451DB66" w14:textId="77777777" w:rsidR="00A5469C" w:rsidRPr="0041101B" w:rsidRDefault="00A5469C" w:rsidP="00BE2312">
      <w:pPr>
        <w:ind w:firstLine="0"/>
        <w:rPr>
          <w:color w:val="auto"/>
          <w:sz w:val="20"/>
          <w:szCs w:val="20"/>
        </w:rPr>
      </w:pPr>
      <w:r w:rsidRPr="0041101B">
        <w:rPr>
          <w:color w:val="auto"/>
          <w:sz w:val="20"/>
          <w:szCs w:val="20"/>
        </w:rPr>
        <w:t>______________________________________________________________________________________________________</w:t>
      </w:r>
    </w:p>
    <w:p w14:paraId="235A93D9" w14:textId="77777777" w:rsidR="00A5469C" w:rsidRPr="0041101B" w:rsidRDefault="00A5469C" w:rsidP="00BE2312">
      <w:pPr>
        <w:ind w:firstLine="0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прошу поставить на учет в качестве нуждающегося   в   предоставлении  места   в   дошкольной  образовательной  организации </w:t>
      </w:r>
    </w:p>
    <w:p w14:paraId="64E6C3B9" w14:textId="77777777" w:rsidR="00A5469C" w:rsidRPr="0041101B" w:rsidRDefault="00A5469C" w:rsidP="00E34542">
      <w:pPr>
        <w:ind w:firstLine="0"/>
        <w:rPr>
          <w:color w:val="auto"/>
          <w:sz w:val="20"/>
          <w:szCs w:val="20"/>
        </w:rPr>
      </w:pPr>
      <w:r w:rsidRPr="0041101B">
        <w:rPr>
          <w:color w:val="auto"/>
          <w:sz w:val="20"/>
          <w:szCs w:val="20"/>
        </w:rPr>
        <w:t>______________________________________________________________________________________________________</w:t>
      </w:r>
    </w:p>
    <w:p w14:paraId="03EF6C86" w14:textId="77777777" w:rsidR="00A5469C" w:rsidRPr="0041101B" w:rsidRDefault="00A5469C" w:rsidP="00BE2312">
      <w:pPr>
        <w:rPr>
          <w:i/>
          <w:color w:val="auto"/>
          <w:sz w:val="20"/>
          <w:szCs w:val="20"/>
        </w:rPr>
      </w:pPr>
      <w:r w:rsidRPr="0041101B">
        <w:rPr>
          <w:i/>
          <w:iCs/>
          <w:color w:val="auto"/>
          <w:sz w:val="20"/>
          <w:szCs w:val="20"/>
        </w:rPr>
        <w:t>(наименование муниципальной дошкольной</w:t>
      </w:r>
      <w:r w:rsidRPr="0041101B">
        <w:rPr>
          <w:i/>
          <w:color w:val="auto"/>
          <w:sz w:val="20"/>
          <w:szCs w:val="20"/>
        </w:rPr>
        <w:t xml:space="preserve"> образовательной организации)</w:t>
      </w:r>
    </w:p>
    <w:p w14:paraId="1322FBC4" w14:textId="77777777" w:rsidR="00A5469C" w:rsidRPr="0041101B" w:rsidRDefault="00A5469C" w:rsidP="00E34542">
      <w:pPr>
        <w:ind w:firstLine="0"/>
        <w:rPr>
          <w:color w:val="auto"/>
          <w:sz w:val="20"/>
          <w:szCs w:val="20"/>
        </w:rPr>
      </w:pPr>
      <w:r w:rsidRPr="0041101B">
        <w:rPr>
          <w:color w:val="auto"/>
          <w:sz w:val="24"/>
          <w:szCs w:val="24"/>
        </w:rPr>
        <w:t xml:space="preserve">а также направить на обучение </w:t>
      </w:r>
      <w:proofErr w:type="gramStart"/>
      <w:r w:rsidRPr="0041101B">
        <w:rPr>
          <w:color w:val="auto"/>
          <w:sz w:val="24"/>
          <w:szCs w:val="24"/>
        </w:rPr>
        <w:t>с</w:t>
      </w:r>
      <w:r w:rsidRPr="0041101B">
        <w:rPr>
          <w:color w:val="auto"/>
          <w:sz w:val="20"/>
          <w:szCs w:val="20"/>
        </w:rPr>
        <w:t xml:space="preserve">  _</w:t>
      </w:r>
      <w:proofErr w:type="gramEnd"/>
      <w:r w:rsidRPr="0041101B">
        <w:rPr>
          <w:color w:val="auto"/>
          <w:sz w:val="20"/>
          <w:szCs w:val="20"/>
        </w:rPr>
        <w:t>__________________________________________________________________</w:t>
      </w:r>
    </w:p>
    <w:p w14:paraId="402152B0" w14:textId="77777777" w:rsidR="00A5469C" w:rsidRPr="0041101B" w:rsidRDefault="00A5469C" w:rsidP="00BE2312">
      <w:pPr>
        <w:rPr>
          <w:i/>
          <w:iCs/>
          <w:color w:val="auto"/>
          <w:sz w:val="20"/>
          <w:szCs w:val="20"/>
        </w:rPr>
      </w:pPr>
      <w:r w:rsidRPr="0041101B">
        <w:rPr>
          <w:i/>
          <w:iCs/>
          <w:color w:val="auto"/>
          <w:sz w:val="20"/>
          <w:szCs w:val="20"/>
        </w:rPr>
        <w:t xml:space="preserve">                                                                                 (желаемая дата обучения) </w:t>
      </w:r>
    </w:p>
    <w:p w14:paraId="596E0486" w14:textId="77777777" w:rsidR="00A5469C" w:rsidRPr="0041101B" w:rsidRDefault="00A5469C" w:rsidP="00E34542">
      <w:pPr>
        <w:ind w:firstLine="0"/>
        <w:rPr>
          <w:color w:val="auto"/>
          <w:sz w:val="20"/>
          <w:szCs w:val="20"/>
        </w:rPr>
      </w:pPr>
      <w:r w:rsidRPr="0041101B">
        <w:rPr>
          <w:iCs/>
          <w:color w:val="auto"/>
          <w:sz w:val="24"/>
          <w:szCs w:val="24"/>
        </w:rPr>
        <w:t>в   муниципальную   дошкольную</w:t>
      </w:r>
      <w:r w:rsidRPr="0041101B">
        <w:rPr>
          <w:color w:val="auto"/>
          <w:sz w:val="24"/>
          <w:szCs w:val="24"/>
        </w:rPr>
        <w:t xml:space="preserve">   образовательную   организацию</w:t>
      </w:r>
      <w:r w:rsidRPr="0041101B">
        <w:rPr>
          <w:color w:val="auto"/>
          <w:sz w:val="20"/>
          <w:szCs w:val="20"/>
        </w:rPr>
        <w:t xml:space="preserve"> ________________________________</w:t>
      </w:r>
    </w:p>
    <w:p w14:paraId="6CB079AB" w14:textId="77777777" w:rsidR="00A5469C" w:rsidRPr="0041101B" w:rsidRDefault="00A5469C" w:rsidP="00E34542">
      <w:pPr>
        <w:ind w:firstLine="0"/>
        <w:rPr>
          <w:color w:val="auto"/>
          <w:sz w:val="20"/>
          <w:szCs w:val="20"/>
        </w:rPr>
      </w:pPr>
      <w:r w:rsidRPr="0041101B">
        <w:rPr>
          <w:color w:val="auto"/>
          <w:sz w:val="20"/>
          <w:szCs w:val="20"/>
        </w:rPr>
        <w:t>______________________________________________________________________________________________________</w:t>
      </w:r>
    </w:p>
    <w:p w14:paraId="49389207" w14:textId="77777777" w:rsidR="00A5469C" w:rsidRPr="0041101B" w:rsidRDefault="00A5469C" w:rsidP="00BE2312">
      <w:pPr>
        <w:rPr>
          <w:color w:val="auto"/>
          <w:sz w:val="20"/>
          <w:szCs w:val="20"/>
        </w:rPr>
      </w:pPr>
      <w:r w:rsidRPr="0041101B">
        <w:rPr>
          <w:i/>
          <w:iCs/>
          <w:color w:val="auto"/>
          <w:sz w:val="20"/>
          <w:szCs w:val="20"/>
        </w:rPr>
        <w:t xml:space="preserve">                                                 (наименование образовательной организации)</w:t>
      </w:r>
    </w:p>
    <w:p w14:paraId="1A46E898" w14:textId="77777777" w:rsidR="00A5469C" w:rsidRPr="0041101B" w:rsidRDefault="00A5469C" w:rsidP="00E34542">
      <w:pPr>
        <w:ind w:firstLine="0"/>
        <w:rPr>
          <w:b/>
          <w:bCs/>
          <w:color w:val="auto"/>
          <w:sz w:val="20"/>
          <w:szCs w:val="20"/>
        </w:rPr>
      </w:pPr>
      <w:r w:rsidRPr="0041101B">
        <w:rPr>
          <w:color w:val="auto"/>
          <w:sz w:val="20"/>
          <w:szCs w:val="20"/>
        </w:rPr>
        <w:t xml:space="preserve">с </w:t>
      </w:r>
      <w:r w:rsidRPr="0041101B">
        <w:rPr>
          <w:color w:val="auto"/>
          <w:sz w:val="24"/>
          <w:szCs w:val="24"/>
        </w:rPr>
        <w:t>предоставлением возможности обучения</w:t>
      </w:r>
      <w:r w:rsidRPr="0041101B">
        <w:rPr>
          <w:color w:val="auto"/>
          <w:sz w:val="20"/>
          <w:szCs w:val="20"/>
        </w:rPr>
        <w:t xml:space="preserve"> ________________________________________________</w:t>
      </w:r>
      <w:r>
        <w:rPr>
          <w:color w:val="auto"/>
          <w:sz w:val="20"/>
          <w:szCs w:val="20"/>
        </w:rPr>
        <w:t>____языке</w:t>
      </w:r>
    </w:p>
    <w:p w14:paraId="2D55BEBA" w14:textId="77777777" w:rsidR="00A5469C" w:rsidRPr="0041101B" w:rsidRDefault="00A5469C" w:rsidP="00BE2312">
      <w:pPr>
        <w:ind w:firstLine="0"/>
        <w:rPr>
          <w:i/>
          <w:color w:val="auto"/>
          <w:sz w:val="20"/>
          <w:szCs w:val="20"/>
        </w:rPr>
      </w:pPr>
      <w:r w:rsidRPr="0041101B">
        <w:rPr>
          <w:i/>
          <w:color w:val="auto"/>
          <w:sz w:val="20"/>
          <w:szCs w:val="20"/>
        </w:rPr>
        <w:t>(информация о выборе языка образования, родного языка из числа языков народов Российской Федерации, в том числе русского языка как родного языка)</w:t>
      </w:r>
    </w:p>
    <w:p w14:paraId="4D829F31" w14:textId="77777777" w:rsidR="00A5469C" w:rsidRPr="0041101B" w:rsidRDefault="00A5469C" w:rsidP="00E34542">
      <w:pPr>
        <w:ind w:firstLine="0"/>
        <w:rPr>
          <w:color w:val="auto"/>
          <w:sz w:val="20"/>
          <w:szCs w:val="20"/>
        </w:rPr>
      </w:pPr>
      <w:r w:rsidRPr="0041101B">
        <w:rPr>
          <w:color w:val="auto"/>
          <w:sz w:val="24"/>
          <w:szCs w:val="24"/>
        </w:rPr>
        <w:t>Информация о направленности дошкольной группы</w:t>
      </w:r>
      <w:r w:rsidRPr="0041101B">
        <w:rPr>
          <w:color w:val="auto"/>
          <w:sz w:val="20"/>
          <w:szCs w:val="20"/>
        </w:rPr>
        <w:t>________________________________________________</w:t>
      </w:r>
    </w:p>
    <w:p w14:paraId="2721E86E" w14:textId="77777777" w:rsidR="00A5469C" w:rsidRPr="0041101B" w:rsidRDefault="00A5469C" w:rsidP="00E34542">
      <w:pPr>
        <w:ind w:firstLine="0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Информация о необходимом режиме пребывания ребенка ______________________________ день </w:t>
      </w:r>
    </w:p>
    <w:p w14:paraId="5ADE7E54" w14:textId="77777777" w:rsidR="00A5469C" w:rsidRPr="0041101B" w:rsidRDefault="00A5469C" w:rsidP="00E34542">
      <w:pPr>
        <w:ind w:firstLine="0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>Информация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____________________</w:t>
      </w:r>
    </w:p>
    <w:p w14:paraId="24A14977" w14:textId="77777777" w:rsidR="00A5469C" w:rsidRPr="003D34B2" w:rsidRDefault="00A5469C" w:rsidP="003D34B2">
      <w:pPr>
        <w:ind w:right="139"/>
        <w:rPr>
          <w:b/>
          <w:bCs/>
          <w:color w:val="auto"/>
          <w:sz w:val="20"/>
          <w:szCs w:val="20"/>
        </w:rPr>
      </w:pPr>
      <w:r w:rsidRPr="0041101B">
        <w:rPr>
          <w:i/>
          <w:iCs/>
          <w:color w:val="auto"/>
          <w:sz w:val="20"/>
          <w:szCs w:val="20"/>
        </w:rPr>
        <w:t xml:space="preserve">                                           (реквизиты заключения </w:t>
      </w:r>
      <w:proofErr w:type="spellStart"/>
      <w:r w:rsidRPr="0041101B">
        <w:rPr>
          <w:i/>
          <w:iCs/>
          <w:color w:val="auto"/>
          <w:sz w:val="20"/>
          <w:szCs w:val="20"/>
        </w:rPr>
        <w:t>психолого</w:t>
      </w:r>
      <w:proofErr w:type="spellEnd"/>
      <w:r>
        <w:rPr>
          <w:i/>
          <w:iCs/>
          <w:color w:val="auto"/>
          <w:sz w:val="20"/>
          <w:szCs w:val="20"/>
        </w:rPr>
        <w:t xml:space="preserve"> </w:t>
      </w:r>
      <w:r w:rsidRPr="0041101B">
        <w:rPr>
          <w:i/>
          <w:iCs/>
          <w:color w:val="auto"/>
          <w:sz w:val="20"/>
          <w:szCs w:val="20"/>
        </w:rPr>
        <w:t>-</w:t>
      </w:r>
      <w:r>
        <w:rPr>
          <w:i/>
          <w:iCs/>
          <w:color w:val="auto"/>
          <w:sz w:val="20"/>
          <w:szCs w:val="20"/>
        </w:rPr>
        <w:t xml:space="preserve"> </w:t>
      </w:r>
      <w:r w:rsidRPr="0041101B">
        <w:rPr>
          <w:i/>
          <w:iCs/>
          <w:color w:val="auto"/>
          <w:sz w:val="20"/>
          <w:szCs w:val="20"/>
        </w:rPr>
        <w:t>медико</w:t>
      </w:r>
      <w:r w:rsidRPr="0041101B">
        <w:rPr>
          <w:i/>
          <w:iCs/>
          <w:color w:val="auto"/>
          <w:sz w:val="20"/>
          <w:szCs w:val="20"/>
        </w:rPr>
        <w:softHyphen/>
        <w:t>-педагогической комиссии (при наличии))</w:t>
      </w:r>
    </w:p>
    <w:p w14:paraId="5A8C11C0" w14:textId="77777777" w:rsidR="00A5469C" w:rsidRPr="0041101B" w:rsidRDefault="00A5469C" w:rsidP="00E34542">
      <w:pPr>
        <w:ind w:firstLine="0"/>
        <w:contextualSpacing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>ФИО ребёнка ________________________________________________________________________</w:t>
      </w:r>
    </w:p>
    <w:p w14:paraId="4A91E371" w14:textId="77777777" w:rsidR="00A5469C" w:rsidRPr="0041101B" w:rsidRDefault="00A5469C" w:rsidP="00BE2312">
      <w:pPr>
        <w:contextualSpacing/>
        <w:rPr>
          <w:color w:val="auto"/>
          <w:sz w:val="24"/>
          <w:szCs w:val="24"/>
        </w:rPr>
      </w:pPr>
    </w:p>
    <w:p w14:paraId="59CF4715" w14:textId="77777777" w:rsidR="00A5469C" w:rsidRPr="0041101B" w:rsidRDefault="00A5469C" w:rsidP="00DA44D9">
      <w:pPr>
        <w:ind w:firstLine="0"/>
        <w:contextualSpacing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>Дата рождения ребенка ________________________________________________________________</w:t>
      </w:r>
    </w:p>
    <w:p w14:paraId="7FE6D315" w14:textId="77777777" w:rsidR="00A5469C" w:rsidRPr="0041101B" w:rsidRDefault="00A5469C" w:rsidP="00E34542">
      <w:pPr>
        <w:ind w:right="139" w:firstLine="0"/>
        <w:contextualSpacing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Реквизиты свидетельства о рождении ребёнка: </w:t>
      </w:r>
    </w:p>
    <w:p w14:paraId="553CC064" w14:textId="77777777" w:rsidR="00A5469C" w:rsidRPr="0041101B" w:rsidRDefault="00A5469C" w:rsidP="00E34542">
      <w:pPr>
        <w:tabs>
          <w:tab w:val="left" w:pos="0"/>
        </w:tabs>
        <w:ind w:firstLine="0"/>
        <w:contextualSpacing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>серия, номер___________ дата выдачи, ___________________________________________________</w:t>
      </w:r>
    </w:p>
    <w:p w14:paraId="16ADAE99" w14:textId="77777777" w:rsidR="00A5469C" w:rsidRPr="0041101B" w:rsidRDefault="00A5469C" w:rsidP="00BE2312">
      <w:pPr>
        <w:contextualSpacing/>
        <w:rPr>
          <w:color w:val="auto"/>
          <w:sz w:val="24"/>
          <w:szCs w:val="24"/>
        </w:rPr>
      </w:pPr>
    </w:p>
    <w:p w14:paraId="200FD723" w14:textId="77777777" w:rsidR="00A5469C" w:rsidRPr="0041101B" w:rsidRDefault="00A5469C" w:rsidP="00E34542">
      <w:pPr>
        <w:ind w:firstLine="0"/>
        <w:contextualSpacing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>Место государственной регистрации свидетельства________________________________________</w:t>
      </w:r>
    </w:p>
    <w:p w14:paraId="1ABD0BFF" w14:textId="77777777" w:rsidR="00A5469C" w:rsidRPr="0041101B" w:rsidRDefault="00A5469C" w:rsidP="00E34542">
      <w:pPr>
        <w:ind w:firstLine="0"/>
        <w:contextualSpacing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>_____________________________________________________________________________________</w:t>
      </w:r>
    </w:p>
    <w:p w14:paraId="6181E48A" w14:textId="77777777" w:rsidR="00A5469C" w:rsidRPr="0041101B" w:rsidRDefault="00A5469C" w:rsidP="003D34B2">
      <w:pPr>
        <w:ind w:firstLine="0"/>
        <w:contextualSpacing/>
        <w:rPr>
          <w:color w:val="auto"/>
          <w:sz w:val="24"/>
          <w:szCs w:val="24"/>
        </w:rPr>
      </w:pPr>
    </w:p>
    <w:p w14:paraId="4F297718" w14:textId="77777777" w:rsidR="00A5469C" w:rsidRPr="0041101B" w:rsidRDefault="00A5469C" w:rsidP="00E34542">
      <w:pPr>
        <w:ind w:firstLine="0"/>
        <w:contextualSpacing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>Номер акта записи_____________________________________________________________________</w:t>
      </w:r>
    </w:p>
    <w:p w14:paraId="04CAC251" w14:textId="77777777" w:rsidR="00A5469C" w:rsidRPr="0041101B" w:rsidRDefault="00A5469C" w:rsidP="00BE2312">
      <w:pPr>
        <w:contextualSpacing/>
        <w:rPr>
          <w:color w:val="auto"/>
          <w:sz w:val="24"/>
          <w:szCs w:val="24"/>
        </w:rPr>
      </w:pPr>
    </w:p>
    <w:p w14:paraId="718D54CC" w14:textId="77777777" w:rsidR="00A5469C" w:rsidRPr="0041101B" w:rsidRDefault="00A5469C" w:rsidP="00E34542">
      <w:pPr>
        <w:ind w:firstLine="0"/>
        <w:contextualSpacing/>
        <w:rPr>
          <w:color w:val="auto"/>
          <w:sz w:val="24"/>
          <w:szCs w:val="24"/>
          <w:vertAlign w:val="subscript"/>
        </w:rPr>
      </w:pPr>
      <w:r w:rsidRPr="0041101B">
        <w:rPr>
          <w:color w:val="auto"/>
          <w:sz w:val="24"/>
          <w:szCs w:val="24"/>
        </w:rPr>
        <w:t xml:space="preserve">Место рождения ребенка_______________________________________________________________, </w:t>
      </w:r>
    </w:p>
    <w:p w14:paraId="55FAF8DD" w14:textId="77777777" w:rsidR="00A5469C" w:rsidRPr="0041101B" w:rsidRDefault="00A5469C" w:rsidP="00BE2312">
      <w:pPr>
        <w:contextualSpacing/>
        <w:rPr>
          <w:color w:val="auto"/>
          <w:sz w:val="24"/>
          <w:szCs w:val="24"/>
        </w:rPr>
      </w:pPr>
    </w:p>
    <w:p w14:paraId="182A1FB6" w14:textId="77777777" w:rsidR="00A5469C" w:rsidRPr="0041101B" w:rsidRDefault="00A5469C" w:rsidP="00E34542">
      <w:pPr>
        <w:ind w:firstLine="0"/>
        <w:contextualSpacing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>проживающего по адресу: ______________________________________________________________</w:t>
      </w:r>
    </w:p>
    <w:p w14:paraId="230F5266" w14:textId="77777777" w:rsidR="00A5469C" w:rsidRPr="0041101B" w:rsidRDefault="00A5469C" w:rsidP="00BE2312">
      <w:pPr>
        <w:contextualSpacing/>
        <w:rPr>
          <w:i/>
          <w:color w:val="auto"/>
          <w:sz w:val="20"/>
          <w:szCs w:val="20"/>
        </w:rPr>
      </w:pPr>
      <w:r w:rsidRPr="0041101B">
        <w:rPr>
          <w:i/>
          <w:color w:val="auto"/>
          <w:sz w:val="24"/>
          <w:szCs w:val="24"/>
        </w:rPr>
        <w:t xml:space="preserve">                                                              </w:t>
      </w:r>
      <w:r w:rsidRPr="0041101B">
        <w:rPr>
          <w:i/>
          <w:color w:val="auto"/>
          <w:sz w:val="20"/>
          <w:szCs w:val="20"/>
        </w:rPr>
        <w:t xml:space="preserve">(адрес места пребывания, места фактического проживания) </w:t>
      </w:r>
    </w:p>
    <w:p w14:paraId="1DD8DF42" w14:textId="77777777" w:rsidR="00A5469C" w:rsidRPr="0041101B" w:rsidRDefault="00A5469C" w:rsidP="00E34542">
      <w:pPr>
        <w:ind w:firstLine="0"/>
        <w:rPr>
          <w:color w:val="auto"/>
          <w:sz w:val="20"/>
          <w:szCs w:val="20"/>
        </w:rPr>
      </w:pPr>
      <w:r w:rsidRPr="0041101B">
        <w:rPr>
          <w:color w:val="auto"/>
          <w:sz w:val="20"/>
          <w:szCs w:val="20"/>
        </w:rPr>
        <w:t>______________________________________________________________________________________________________</w:t>
      </w:r>
    </w:p>
    <w:p w14:paraId="23F9B667" w14:textId="77777777" w:rsidR="00A5469C" w:rsidRPr="0041101B" w:rsidRDefault="00A5469C" w:rsidP="00E34542">
      <w:pPr>
        <w:ind w:firstLine="0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41101B">
        <w:rPr>
          <w:i/>
          <w:iCs/>
          <w:color w:val="auto"/>
          <w:sz w:val="24"/>
          <w:szCs w:val="24"/>
        </w:rPr>
        <w:t>(указываются в порядке приоритета)</w:t>
      </w:r>
      <w:r w:rsidRPr="0041101B">
        <w:rPr>
          <w:color w:val="auto"/>
          <w:sz w:val="24"/>
          <w:szCs w:val="24"/>
        </w:rPr>
        <w:t>:</w:t>
      </w:r>
    </w:p>
    <w:p w14:paraId="3DD75593" w14:textId="77777777" w:rsidR="00A5469C" w:rsidRPr="0041101B" w:rsidRDefault="00A5469C" w:rsidP="00E34542">
      <w:pPr>
        <w:ind w:firstLine="0"/>
        <w:rPr>
          <w:color w:val="auto"/>
          <w:sz w:val="20"/>
          <w:szCs w:val="20"/>
        </w:rPr>
      </w:pPr>
      <w:r w:rsidRPr="0041101B">
        <w:rPr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FABF2C" w14:textId="77777777" w:rsidR="00A5469C" w:rsidRPr="0041101B" w:rsidRDefault="00A5469C" w:rsidP="00E34542">
      <w:pPr>
        <w:ind w:firstLine="0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 w:rsidRPr="0041101B">
        <w:rPr>
          <w:i/>
          <w:iCs/>
          <w:color w:val="auto"/>
          <w:sz w:val="24"/>
          <w:szCs w:val="24"/>
        </w:rPr>
        <w:t>во внеочередном (первоочередном)</w:t>
      </w:r>
      <w:r w:rsidRPr="0041101B">
        <w:rPr>
          <w:color w:val="auto"/>
          <w:sz w:val="24"/>
          <w:szCs w:val="24"/>
        </w:rPr>
        <w:t xml:space="preserve"> порядке. Соответствующие документы, подтверждающие право, прилагаются.</w:t>
      </w:r>
    </w:p>
    <w:p w14:paraId="1684BB80" w14:textId="77777777" w:rsidR="00A5469C" w:rsidRPr="0041101B" w:rsidRDefault="00A5469C" w:rsidP="00E34542">
      <w:pPr>
        <w:ind w:firstLine="0"/>
        <w:rPr>
          <w:color w:val="auto"/>
          <w:sz w:val="20"/>
          <w:szCs w:val="20"/>
        </w:rPr>
      </w:pPr>
      <w:r w:rsidRPr="0041101B">
        <w:rPr>
          <w:color w:val="auto"/>
          <w:sz w:val="24"/>
          <w:szCs w:val="24"/>
        </w:rPr>
        <w:t>В образовательной организации</w:t>
      </w:r>
      <w:r w:rsidRPr="0041101B">
        <w:rPr>
          <w:color w:val="auto"/>
          <w:sz w:val="20"/>
          <w:szCs w:val="20"/>
        </w:rPr>
        <w:t xml:space="preserve"> ____________________________________________________________________</w:t>
      </w:r>
    </w:p>
    <w:p w14:paraId="7D19E008" w14:textId="77777777" w:rsidR="00A5469C" w:rsidRPr="0041101B" w:rsidRDefault="00A5469C" w:rsidP="00BE2312">
      <w:pPr>
        <w:ind w:firstLine="760"/>
        <w:rPr>
          <w:i/>
          <w:color w:val="auto"/>
          <w:sz w:val="20"/>
          <w:szCs w:val="20"/>
        </w:rPr>
      </w:pPr>
      <w:r w:rsidRPr="0041101B">
        <w:rPr>
          <w:i/>
          <w:color w:val="auto"/>
          <w:sz w:val="20"/>
          <w:szCs w:val="20"/>
        </w:rPr>
        <w:t xml:space="preserve">                                           </w:t>
      </w:r>
      <w:r>
        <w:rPr>
          <w:i/>
          <w:color w:val="auto"/>
          <w:sz w:val="20"/>
          <w:szCs w:val="20"/>
        </w:rPr>
        <w:t xml:space="preserve">             </w:t>
      </w:r>
      <w:r w:rsidRPr="0041101B">
        <w:rPr>
          <w:i/>
          <w:color w:val="auto"/>
          <w:sz w:val="20"/>
          <w:szCs w:val="20"/>
        </w:rPr>
        <w:t xml:space="preserve"> (</w:t>
      </w:r>
      <w:r w:rsidRPr="0041101B">
        <w:rPr>
          <w:i/>
          <w:iCs/>
          <w:color w:val="auto"/>
          <w:sz w:val="20"/>
          <w:szCs w:val="20"/>
        </w:rPr>
        <w:t>наименование образовательной организации из указанной в приоритете)</w:t>
      </w:r>
      <w:r w:rsidRPr="0041101B">
        <w:rPr>
          <w:i/>
          <w:color w:val="auto"/>
          <w:sz w:val="20"/>
          <w:szCs w:val="20"/>
        </w:rPr>
        <w:t xml:space="preserve"> </w:t>
      </w:r>
    </w:p>
    <w:p w14:paraId="64B49E7F" w14:textId="77777777" w:rsidR="00A5469C" w:rsidRPr="0041101B" w:rsidRDefault="00A5469C" w:rsidP="00E34542">
      <w:pPr>
        <w:ind w:firstLine="0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>обучается брат (сестра)_________________________________________________________________</w:t>
      </w:r>
    </w:p>
    <w:p w14:paraId="00315744" w14:textId="77777777" w:rsidR="00A5469C" w:rsidRPr="0041101B" w:rsidRDefault="00A5469C" w:rsidP="00BE2312">
      <w:pPr>
        <w:rPr>
          <w:i/>
          <w:iCs/>
          <w:color w:val="auto"/>
          <w:sz w:val="20"/>
          <w:szCs w:val="20"/>
        </w:rPr>
      </w:pPr>
      <w:r w:rsidRPr="0041101B">
        <w:rPr>
          <w:color w:val="auto"/>
          <w:sz w:val="20"/>
          <w:szCs w:val="20"/>
        </w:rPr>
        <w:t xml:space="preserve">                                                           </w:t>
      </w:r>
      <w:r w:rsidRPr="0041101B">
        <w:rPr>
          <w:i/>
          <w:iCs/>
          <w:color w:val="auto"/>
          <w:sz w:val="20"/>
          <w:szCs w:val="20"/>
        </w:rPr>
        <w:t xml:space="preserve">(ФИО ребенка, в отношении которого подается заявление) </w:t>
      </w:r>
    </w:p>
    <w:p w14:paraId="7FED791B" w14:textId="77777777" w:rsidR="00A5469C" w:rsidRPr="0041101B" w:rsidRDefault="00A5469C" w:rsidP="00BE2312">
      <w:pPr>
        <w:rPr>
          <w:color w:val="auto"/>
          <w:sz w:val="20"/>
          <w:szCs w:val="20"/>
        </w:rPr>
      </w:pPr>
    </w:p>
    <w:p w14:paraId="544C03DC" w14:textId="77777777" w:rsidR="00A5469C" w:rsidRPr="0041101B" w:rsidRDefault="00A5469C" w:rsidP="00DA44D9">
      <w:pPr>
        <w:ind w:firstLine="0"/>
        <w:rPr>
          <w:color w:val="auto"/>
          <w:sz w:val="18"/>
          <w:szCs w:val="18"/>
        </w:rPr>
      </w:pPr>
      <w:r w:rsidRPr="0041101B">
        <w:rPr>
          <w:color w:val="auto"/>
          <w:sz w:val="24"/>
          <w:szCs w:val="24"/>
        </w:rPr>
        <w:t>ФИО братьев и (или) сестер ребенка</w:t>
      </w:r>
      <w:r w:rsidRPr="0041101B">
        <w:rPr>
          <w:color w:val="auto"/>
          <w:sz w:val="18"/>
          <w:szCs w:val="18"/>
        </w:rPr>
        <w:t xml:space="preserve"> _______________________________________________________________________</w:t>
      </w:r>
    </w:p>
    <w:p w14:paraId="033CEB50" w14:textId="77777777" w:rsidR="00A5469C" w:rsidRPr="0041101B" w:rsidRDefault="00A5469C" w:rsidP="00DA44D9">
      <w:pPr>
        <w:jc w:val="center"/>
        <w:rPr>
          <w:color w:val="auto"/>
          <w:sz w:val="18"/>
          <w:szCs w:val="18"/>
        </w:rPr>
      </w:pPr>
      <w:r w:rsidRPr="0041101B">
        <w:rPr>
          <w:color w:val="auto"/>
          <w:sz w:val="18"/>
          <w:szCs w:val="18"/>
        </w:rPr>
        <w:t>(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</w:t>
      </w:r>
    </w:p>
    <w:p w14:paraId="531C0E1D" w14:textId="77777777" w:rsidR="00A5469C" w:rsidRPr="0041101B" w:rsidRDefault="00A5469C" w:rsidP="00DA44D9">
      <w:pPr>
        <w:ind w:firstLine="0"/>
        <w:jc w:val="center"/>
        <w:rPr>
          <w:color w:val="auto"/>
          <w:sz w:val="20"/>
          <w:szCs w:val="20"/>
        </w:rPr>
      </w:pPr>
    </w:p>
    <w:p w14:paraId="76565543" w14:textId="77777777" w:rsidR="00A5469C" w:rsidRPr="0041101B" w:rsidRDefault="00A5469C" w:rsidP="007316EB">
      <w:pPr>
        <w:ind w:firstLine="0"/>
        <w:rPr>
          <w:color w:val="auto"/>
          <w:sz w:val="20"/>
          <w:szCs w:val="20"/>
        </w:rPr>
      </w:pPr>
    </w:p>
    <w:p w14:paraId="6911DD4E" w14:textId="77777777" w:rsidR="00A5469C" w:rsidRPr="0041101B" w:rsidRDefault="00A5469C" w:rsidP="007316EB">
      <w:pPr>
        <w:ind w:firstLine="0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О </w:t>
      </w:r>
      <w:r w:rsidRPr="0041101B">
        <w:rPr>
          <w:b/>
          <w:bCs/>
          <w:color w:val="auto"/>
          <w:sz w:val="24"/>
          <w:szCs w:val="24"/>
        </w:rPr>
        <w:t xml:space="preserve">результате </w:t>
      </w:r>
      <w:r w:rsidRPr="0041101B">
        <w:rPr>
          <w:color w:val="auto"/>
          <w:sz w:val="24"/>
          <w:szCs w:val="24"/>
        </w:rPr>
        <w:t>предоставления муниципальной услуги прошу сообщить мне:</w:t>
      </w:r>
    </w:p>
    <w:p w14:paraId="6D63DDD0" w14:textId="77777777" w:rsidR="00A5469C" w:rsidRPr="0041101B" w:rsidRDefault="00A5469C" w:rsidP="003F1410">
      <w:pPr>
        <w:ind w:left="708" w:right="2361" w:firstLine="0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по </w:t>
      </w:r>
      <w:proofErr w:type="gramStart"/>
      <w:r w:rsidRPr="0041101B">
        <w:rPr>
          <w:color w:val="auto"/>
          <w:sz w:val="24"/>
          <w:szCs w:val="24"/>
        </w:rPr>
        <w:t>телефону:  _</w:t>
      </w:r>
      <w:proofErr w:type="gramEnd"/>
      <w:r w:rsidRPr="0041101B">
        <w:rPr>
          <w:color w:val="auto"/>
          <w:sz w:val="24"/>
          <w:szCs w:val="24"/>
        </w:rPr>
        <w:t xml:space="preserve">_______________________; </w:t>
      </w:r>
    </w:p>
    <w:p w14:paraId="2B4164A8" w14:textId="77777777" w:rsidR="00A5469C" w:rsidRPr="0041101B" w:rsidRDefault="00A5469C" w:rsidP="003F1410">
      <w:pPr>
        <w:ind w:left="708" w:right="2361" w:firstLine="0"/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по почтовому адресу: ________________________; </w:t>
      </w:r>
    </w:p>
    <w:p w14:paraId="06BF50AF" w14:textId="77777777" w:rsidR="00A5469C" w:rsidRPr="0041101B" w:rsidRDefault="00A5469C" w:rsidP="003F1410">
      <w:pPr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>по адресу электронной почты: ________________________;</w:t>
      </w:r>
    </w:p>
    <w:p w14:paraId="74870045" w14:textId="77777777" w:rsidR="00A5469C" w:rsidRPr="0041101B" w:rsidRDefault="00A5469C" w:rsidP="00405BA3">
      <w:pPr>
        <w:rPr>
          <w:color w:val="auto"/>
          <w:sz w:val="24"/>
          <w:szCs w:val="24"/>
        </w:rPr>
      </w:pPr>
    </w:p>
    <w:p w14:paraId="7A2247D5" w14:textId="77777777" w:rsidR="00A5469C" w:rsidRPr="0041101B" w:rsidRDefault="00A5469C" w:rsidP="00405BA3">
      <w:pPr>
        <w:rPr>
          <w:color w:val="auto"/>
          <w:sz w:val="18"/>
          <w:szCs w:val="18"/>
        </w:rPr>
      </w:pPr>
    </w:p>
    <w:p w14:paraId="102A9E75" w14:textId="77777777" w:rsidR="00A5469C" w:rsidRPr="0041101B" w:rsidRDefault="00A5469C" w:rsidP="00405BA3">
      <w:pPr>
        <w:rPr>
          <w:color w:val="auto"/>
          <w:sz w:val="18"/>
          <w:szCs w:val="18"/>
        </w:rPr>
      </w:pPr>
      <w:r w:rsidRPr="0041101B">
        <w:rPr>
          <w:color w:val="auto"/>
          <w:sz w:val="18"/>
          <w:szCs w:val="18"/>
        </w:rPr>
        <w:t xml:space="preserve">Даю согласие на обработку с использованием средств автоматизации или без использования таких средств, моих персональных данных и персональных данных представляемого мной ребенка: фамилия, имя, отчество, год, месяц, дата и место рождения, адрес, семейное, социальное, имущественное положение, образование, профессия, доходы, национальная принадлежность, состояние здоровья и другая информация (ненужное вычеркнуть), для получ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Ковылкинского муниципального района». </w:t>
      </w:r>
    </w:p>
    <w:p w14:paraId="4E0DAD85" w14:textId="77777777" w:rsidR="00A5469C" w:rsidRPr="0041101B" w:rsidRDefault="00A5469C" w:rsidP="00405BA3">
      <w:pPr>
        <w:rPr>
          <w:color w:val="auto"/>
          <w:sz w:val="18"/>
          <w:szCs w:val="18"/>
        </w:rPr>
      </w:pPr>
      <w:r w:rsidRPr="0041101B">
        <w:rPr>
          <w:color w:val="auto"/>
          <w:sz w:val="18"/>
          <w:szCs w:val="18"/>
        </w:rPr>
        <w:t xml:space="preserve">Обработка моих персональных данных, а </w:t>
      </w:r>
      <w:proofErr w:type="gramStart"/>
      <w:r w:rsidRPr="0041101B">
        <w:rPr>
          <w:color w:val="auto"/>
          <w:sz w:val="18"/>
          <w:szCs w:val="18"/>
        </w:rPr>
        <w:t>так же</w:t>
      </w:r>
      <w:proofErr w:type="gramEnd"/>
      <w:r w:rsidRPr="0041101B">
        <w:rPr>
          <w:color w:val="auto"/>
          <w:sz w:val="18"/>
          <w:szCs w:val="18"/>
        </w:rPr>
        <w:t xml:space="preserve"> данных представляемого мной ребенка включает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</w:p>
    <w:p w14:paraId="7DC697F0" w14:textId="77777777" w:rsidR="00A5469C" w:rsidRPr="0041101B" w:rsidRDefault="00A5469C" w:rsidP="00405BA3">
      <w:pPr>
        <w:rPr>
          <w:color w:val="auto"/>
        </w:rPr>
      </w:pPr>
      <w:r w:rsidRPr="0041101B">
        <w:rPr>
          <w:color w:val="auto"/>
        </w:rPr>
        <w:t xml:space="preserve"> </w:t>
      </w:r>
    </w:p>
    <w:p w14:paraId="46BFBD1C" w14:textId="77777777" w:rsidR="00A5469C" w:rsidRPr="0041101B" w:rsidRDefault="00A5469C" w:rsidP="00405BA3">
      <w:pPr>
        <w:rPr>
          <w:color w:val="auto"/>
        </w:rPr>
      </w:pPr>
    </w:p>
    <w:p w14:paraId="44C6BCCE" w14:textId="77777777" w:rsidR="00A5469C" w:rsidRPr="0041101B" w:rsidRDefault="00A5469C" w:rsidP="00405BA3">
      <w:pPr>
        <w:rPr>
          <w:color w:val="auto"/>
          <w:sz w:val="24"/>
          <w:szCs w:val="24"/>
        </w:rPr>
      </w:pPr>
      <w:r w:rsidRPr="0041101B">
        <w:rPr>
          <w:color w:val="auto"/>
          <w:sz w:val="24"/>
          <w:szCs w:val="24"/>
        </w:rPr>
        <w:t xml:space="preserve">«___»_____________20___г.                                   ___________/__________________    </w:t>
      </w:r>
    </w:p>
    <w:p w14:paraId="1745F851" w14:textId="77777777" w:rsidR="00A5469C" w:rsidRPr="0041101B" w:rsidRDefault="00A5469C" w:rsidP="00405BA3">
      <w:pPr>
        <w:rPr>
          <w:i/>
          <w:color w:val="auto"/>
          <w:sz w:val="24"/>
          <w:szCs w:val="24"/>
          <w:vertAlign w:val="subscript"/>
        </w:rPr>
      </w:pPr>
      <w:r w:rsidRPr="0041101B">
        <w:rPr>
          <w:color w:val="auto"/>
          <w:sz w:val="24"/>
          <w:szCs w:val="24"/>
        </w:rPr>
        <w:t xml:space="preserve">                   </w:t>
      </w:r>
      <w:r w:rsidRPr="0041101B">
        <w:rPr>
          <w:i/>
          <w:color w:val="auto"/>
          <w:sz w:val="24"/>
          <w:szCs w:val="24"/>
          <w:vertAlign w:val="subscript"/>
        </w:rPr>
        <w:t>дата                                                                                               подпись                        расшифровка  подписи</w:t>
      </w:r>
    </w:p>
    <w:p w14:paraId="7253E7DB" w14:textId="77777777" w:rsidR="00A5469C" w:rsidRPr="0041101B" w:rsidRDefault="00A5469C" w:rsidP="00405BA3">
      <w:pPr>
        <w:ind w:firstLine="760"/>
        <w:rPr>
          <w:i/>
          <w:color w:val="auto"/>
          <w:sz w:val="24"/>
          <w:szCs w:val="24"/>
        </w:rPr>
      </w:pPr>
    </w:p>
    <w:p w14:paraId="17F2B1C0" w14:textId="77777777" w:rsidR="00A5469C" w:rsidRPr="0041101B" w:rsidRDefault="00A5469C" w:rsidP="00405BA3">
      <w:pPr>
        <w:ind w:firstLine="760"/>
        <w:rPr>
          <w:color w:val="auto"/>
          <w:sz w:val="24"/>
          <w:szCs w:val="24"/>
        </w:rPr>
      </w:pPr>
    </w:p>
    <w:p w14:paraId="5499C986" w14:textId="77777777" w:rsidR="00A5469C" w:rsidRDefault="00A5469C" w:rsidP="00405BA3">
      <w:pPr>
        <w:ind w:firstLine="760"/>
        <w:rPr>
          <w:color w:val="auto"/>
          <w:sz w:val="26"/>
          <w:szCs w:val="26"/>
        </w:rPr>
      </w:pPr>
    </w:p>
    <w:p w14:paraId="2AD4EB0E" w14:textId="77777777" w:rsidR="002D7591" w:rsidRDefault="002D7591" w:rsidP="00405BA3">
      <w:pPr>
        <w:ind w:firstLine="760"/>
        <w:rPr>
          <w:color w:val="auto"/>
          <w:sz w:val="26"/>
          <w:szCs w:val="26"/>
        </w:rPr>
      </w:pPr>
    </w:p>
    <w:p w14:paraId="454A359A" w14:textId="77777777" w:rsidR="002D7591" w:rsidRDefault="002D7591" w:rsidP="00405BA3">
      <w:pPr>
        <w:ind w:firstLine="760"/>
        <w:rPr>
          <w:color w:val="auto"/>
          <w:sz w:val="26"/>
          <w:szCs w:val="26"/>
        </w:rPr>
      </w:pPr>
    </w:p>
    <w:p w14:paraId="4AF733A8" w14:textId="77777777" w:rsidR="00A5469C" w:rsidRDefault="00A5469C" w:rsidP="00FE2C9E">
      <w:pPr>
        <w:pStyle w:val="a7"/>
        <w:ind w:firstLine="0"/>
      </w:pPr>
    </w:p>
    <w:p w14:paraId="08857E4A" w14:textId="77777777" w:rsidR="00A5469C" w:rsidRDefault="00A5469C" w:rsidP="003D34B2">
      <w:pPr>
        <w:pStyle w:val="a7"/>
        <w:jc w:val="right"/>
      </w:pPr>
      <w:r>
        <w:t xml:space="preserve">Приложение № 9  </w:t>
      </w:r>
    </w:p>
    <w:p w14:paraId="044A9096" w14:textId="77777777" w:rsidR="00A5469C" w:rsidRPr="0041101B" w:rsidRDefault="00A5469C" w:rsidP="00FF0E41">
      <w:pPr>
        <w:pStyle w:val="a7"/>
        <w:jc w:val="right"/>
      </w:pPr>
      <w:r>
        <w:t>к административному регламенту</w:t>
      </w:r>
    </w:p>
    <w:p w14:paraId="3B998AB5" w14:textId="77777777" w:rsidR="00A5469C" w:rsidRDefault="00A5469C" w:rsidP="00FF0E41">
      <w:pPr>
        <w:pStyle w:val="a7"/>
        <w:jc w:val="right"/>
      </w:pPr>
      <w:r w:rsidRPr="00E14810">
        <w:t xml:space="preserve">по предоставлению муниципальной услуги </w:t>
      </w:r>
    </w:p>
    <w:p w14:paraId="0C6B0EC9" w14:textId="77777777" w:rsidR="00A5469C" w:rsidRDefault="00A5469C" w:rsidP="00FF0E41">
      <w:pPr>
        <w:pStyle w:val="a7"/>
        <w:jc w:val="right"/>
      </w:pPr>
      <w:r w:rsidRPr="00E14810">
        <w:t>«Постановка на учет и направление детей</w:t>
      </w:r>
    </w:p>
    <w:p w14:paraId="0222DE02" w14:textId="77777777" w:rsidR="00A5469C" w:rsidRDefault="00A5469C" w:rsidP="00FF0E41">
      <w:pPr>
        <w:pStyle w:val="a7"/>
        <w:jc w:val="right"/>
      </w:pPr>
      <w:r w:rsidRPr="00E14810">
        <w:t xml:space="preserve"> в муниципальные образовательные организации, </w:t>
      </w:r>
    </w:p>
    <w:p w14:paraId="0EABB3EB" w14:textId="77777777" w:rsidR="00A5469C" w:rsidRDefault="00A5469C" w:rsidP="00FF0E41">
      <w:pPr>
        <w:pStyle w:val="a7"/>
        <w:jc w:val="right"/>
      </w:pPr>
      <w:r w:rsidRPr="00E14810">
        <w:t>реализующие образовательные</w:t>
      </w:r>
    </w:p>
    <w:p w14:paraId="6C21F2E5" w14:textId="77777777" w:rsidR="00A5469C" w:rsidRDefault="00A5469C" w:rsidP="00FF0E41">
      <w:pPr>
        <w:spacing w:after="42"/>
        <w:ind w:left="3563" w:right="0" w:hanging="2708"/>
        <w:jc w:val="right"/>
      </w:pPr>
      <w:r w:rsidRPr="00E14810">
        <w:t xml:space="preserve"> программы дошкольного образования» </w:t>
      </w:r>
    </w:p>
    <w:p w14:paraId="6D7038B2" w14:textId="77777777" w:rsidR="00A5469C" w:rsidRDefault="00A5469C" w:rsidP="00FF0E41">
      <w:pPr>
        <w:spacing w:after="42"/>
        <w:ind w:left="3563" w:right="0" w:hanging="2708"/>
        <w:jc w:val="left"/>
      </w:pPr>
    </w:p>
    <w:p w14:paraId="053BE819" w14:textId="77777777" w:rsidR="00A5469C" w:rsidRPr="0041101B" w:rsidRDefault="00A5469C" w:rsidP="00FF0E41">
      <w:pPr>
        <w:spacing w:after="42"/>
        <w:ind w:left="3563" w:right="0" w:hanging="2708"/>
        <w:jc w:val="left"/>
        <w:rPr>
          <w:color w:val="auto"/>
        </w:rPr>
      </w:pPr>
      <w:r w:rsidRPr="00E14810">
        <w:t xml:space="preserve"> </w:t>
      </w:r>
      <w:r w:rsidRPr="0041101B">
        <w:rPr>
          <w:b/>
          <w:color w:val="auto"/>
        </w:rPr>
        <w:t xml:space="preserve">Форма решения об отказе в приеме документов, необходимых для предоставления услуги </w:t>
      </w:r>
    </w:p>
    <w:p w14:paraId="6643BC0E" w14:textId="77777777" w:rsidR="00A5469C" w:rsidRPr="0041101B" w:rsidRDefault="00A5469C">
      <w:pPr>
        <w:spacing w:after="13"/>
        <w:ind w:left="310" w:right="442" w:hanging="10"/>
        <w:jc w:val="center"/>
        <w:rPr>
          <w:color w:val="auto"/>
        </w:rPr>
      </w:pPr>
      <w:r w:rsidRPr="0041101B">
        <w:rPr>
          <w:color w:val="auto"/>
        </w:rPr>
        <w:t xml:space="preserve">________________________________________________________ </w:t>
      </w:r>
    </w:p>
    <w:p w14:paraId="4F924F09" w14:textId="77777777" w:rsidR="00A5469C" w:rsidRPr="0041101B" w:rsidRDefault="00A5469C">
      <w:pPr>
        <w:spacing w:after="57" w:line="249" w:lineRule="auto"/>
        <w:ind w:left="10" w:right="146" w:hanging="10"/>
        <w:jc w:val="center"/>
        <w:rPr>
          <w:color w:val="auto"/>
        </w:rPr>
      </w:pPr>
      <w:r w:rsidRPr="0041101B">
        <w:rPr>
          <w:i/>
          <w:color w:val="auto"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14:paraId="3AEEDFF7" w14:textId="77777777" w:rsidR="00A5469C" w:rsidRPr="0041101B" w:rsidRDefault="00A5469C" w:rsidP="0053394A">
      <w:pPr>
        <w:spacing w:after="4" w:line="249" w:lineRule="auto"/>
        <w:ind w:left="10" w:right="140" w:hanging="10"/>
        <w:jc w:val="center"/>
        <w:rPr>
          <w:color w:val="auto"/>
        </w:rPr>
      </w:pPr>
      <w:r w:rsidRPr="0041101B">
        <w:rPr>
          <w:i/>
          <w:color w:val="auto"/>
          <w:sz w:val="18"/>
        </w:rPr>
        <w:t>или органа местного самоуправления</w:t>
      </w:r>
      <w:r w:rsidRPr="0041101B">
        <w:rPr>
          <w:color w:val="auto"/>
        </w:rPr>
        <w:t xml:space="preserve"> </w:t>
      </w:r>
    </w:p>
    <w:p w14:paraId="7912DC72" w14:textId="77777777" w:rsidR="00A5469C" w:rsidRPr="0041101B" w:rsidRDefault="00A5469C">
      <w:pPr>
        <w:tabs>
          <w:tab w:val="center" w:pos="7902"/>
        </w:tabs>
        <w:ind w:left="-15" w:right="0" w:firstLine="0"/>
        <w:jc w:val="left"/>
        <w:rPr>
          <w:color w:val="auto"/>
        </w:rPr>
      </w:pPr>
      <w:r w:rsidRPr="0041101B">
        <w:rPr>
          <w:rFonts w:ascii="Calibri" w:eastAsia="Calibri" w:hAnsi="Calibri" w:cs="Calibri"/>
          <w:color w:val="auto"/>
        </w:rPr>
        <w:t xml:space="preserve"> </w:t>
      </w:r>
      <w:r w:rsidRPr="0041101B">
        <w:rPr>
          <w:rFonts w:ascii="Calibri" w:eastAsia="Calibri" w:hAnsi="Calibri" w:cs="Calibri"/>
          <w:color w:val="auto"/>
        </w:rPr>
        <w:tab/>
      </w:r>
      <w:r w:rsidRPr="0041101B">
        <w:rPr>
          <w:color w:val="auto"/>
        </w:rPr>
        <w:t xml:space="preserve">Кому: ____________ </w:t>
      </w:r>
    </w:p>
    <w:p w14:paraId="639FF9D2" w14:textId="77777777" w:rsidR="00A5469C" w:rsidRPr="0041101B" w:rsidRDefault="00A5469C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0B3FE999" w14:textId="77777777" w:rsidR="00A5469C" w:rsidRPr="0041101B" w:rsidRDefault="00A5469C">
      <w:pPr>
        <w:spacing w:after="13"/>
        <w:ind w:left="310" w:right="441" w:hanging="10"/>
        <w:jc w:val="center"/>
        <w:rPr>
          <w:color w:val="auto"/>
        </w:rPr>
      </w:pPr>
      <w:r w:rsidRPr="0041101B">
        <w:rPr>
          <w:color w:val="auto"/>
        </w:rPr>
        <w:t xml:space="preserve">РЕШЕНИЕ </w:t>
      </w:r>
    </w:p>
    <w:p w14:paraId="2DF1532C" w14:textId="77777777" w:rsidR="00A5469C" w:rsidRPr="0041101B" w:rsidRDefault="00A5469C">
      <w:pPr>
        <w:spacing w:after="13"/>
        <w:ind w:left="310" w:right="448" w:hanging="10"/>
        <w:jc w:val="center"/>
        <w:rPr>
          <w:color w:val="auto"/>
        </w:rPr>
      </w:pPr>
      <w:r w:rsidRPr="0041101B">
        <w:rPr>
          <w:color w:val="auto"/>
        </w:rPr>
        <w:t xml:space="preserve">об отказе в приёме документов, необходимых для предоставления услуги </w:t>
      </w:r>
    </w:p>
    <w:p w14:paraId="1E10887E" w14:textId="77777777" w:rsidR="00A5469C" w:rsidRPr="0041101B" w:rsidRDefault="00A5469C">
      <w:pPr>
        <w:spacing w:after="0"/>
        <w:ind w:left="57" w:right="190" w:hanging="10"/>
        <w:jc w:val="center"/>
        <w:rPr>
          <w:color w:val="auto"/>
        </w:rPr>
      </w:pPr>
      <w:r w:rsidRPr="0041101B">
        <w:rPr>
          <w:b/>
          <w:color w:val="auto"/>
        </w:rPr>
        <w:t xml:space="preserve">«Постановка на учет и направление детей в </w:t>
      </w:r>
    </w:p>
    <w:p w14:paraId="7B510484" w14:textId="77777777" w:rsidR="00A5469C" w:rsidRPr="0041101B" w:rsidRDefault="00A5469C">
      <w:pPr>
        <w:spacing w:after="0"/>
        <w:ind w:left="1378" w:right="0" w:hanging="394"/>
        <w:jc w:val="left"/>
        <w:rPr>
          <w:color w:val="auto"/>
        </w:rPr>
      </w:pPr>
      <w:r w:rsidRPr="0041101B">
        <w:rPr>
          <w:b/>
          <w:color w:val="auto"/>
        </w:rPr>
        <w:t xml:space="preserve">Муниципальные образовательные организации, реализующие образовательные программы дошкольного образования» </w:t>
      </w:r>
    </w:p>
    <w:p w14:paraId="6E272560" w14:textId="77777777" w:rsidR="00A5469C" w:rsidRPr="0041101B" w:rsidRDefault="00A5469C">
      <w:pPr>
        <w:spacing w:after="0" w:line="259" w:lineRule="auto"/>
        <w:ind w:right="72" w:firstLine="0"/>
        <w:jc w:val="center"/>
        <w:rPr>
          <w:color w:val="auto"/>
        </w:rPr>
      </w:pPr>
      <w:r w:rsidRPr="0041101B">
        <w:rPr>
          <w:color w:val="auto"/>
        </w:rPr>
        <w:t xml:space="preserve"> </w:t>
      </w:r>
    </w:p>
    <w:p w14:paraId="6ED1C397" w14:textId="77777777" w:rsidR="00A5469C" w:rsidRPr="0041101B" w:rsidRDefault="00A5469C">
      <w:pPr>
        <w:ind w:left="-15" w:right="10" w:firstLine="0"/>
        <w:rPr>
          <w:color w:val="auto"/>
        </w:rPr>
      </w:pPr>
      <w:r w:rsidRPr="0041101B">
        <w:rPr>
          <w:color w:val="auto"/>
        </w:rPr>
        <w:t xml:space="preserve">от ____________                                                                         № ____________ </w:t>
      </w:r>
    </w:p>
    <w:p w14:paraId="00497178" w14:textId="77777777" w:rsidR="00A5469C" w:rsidRPr="0041101B" w:rsidRDefault="00A5469C">
      <w:pPr>
        <w:spacing w:after="0" w:line="259" w:lineRule="auto"/>
        <w:ind w:right="0" w:firstLine="0"/>
        <w:jc w:val="left"/>
        <w:rPr>
          <w:color w:val="auto"/>
        </w:rPr>
      </w:pPr>
      <w:r w:rsidRPr="0041101B">
        <w:rPr>
          <w:color w:val="auto"/>
        </w:rPr>
        <w:t xml:space="preserve"> </w:t>
      </w:r>
    </w:p>
    <w:p w14:paraId="1C92B494" w14:textId="77777777" w:rsidR="00A5469C" w:rsidRPr="0041101B" w:rsidRDefault="00A5469C">
      <w:pPr>
        <w:ind w:left="-15" w:right="10"/>
        <w:rPr>
          <w:color w:val="auto"/>
        </w:rPr>
      </w:pPr>
      <w:r w:rsidRPr="0041101B">
        <w:rPr>
          <w:color w:val="auto"/>
        </w:rPr>
        <w:t xml:space="preserve">Рассмотрев Ваше заявление от _______ № ______________ и прилагаемые к нему документы, уполномоченным органом _______________________________ </w:t>
      </w:r>
    </w:p>
    <w:p w14:paraId="43265D25" w14:textId="77777777" w:rsidR="00A5469C" w:rsidRPr="0041101B" w:rsidRDefault="00A5469C">
      <w:pPr>
        <w:ind w:left="-15" w:right="10" w:firstLine="0"/>
        <w:rPr>
          <w:color w:val="auto"/>
        </w:rPr>
      </w:pPr>
      <w:r w:rsidRPr="0041101B">
        <w:rPr>
          <w:color w:val="auto"/>
        </w:rPr>
        <w:t xml:space="preserve">_______________________________________________________________________ </w:t>
      </w:r>
    </w:p>
    <w:p w14:paraId="31D03254" w14:textId="77777777" w:rsidR="00A5469C" w:rsidRPr="0041101B" w:rsidRDefault="00A5469C">
      <w:pPr>
        <w:spacing w:after="81" w:line="250" w:lineRule="auto"/>
        <w:ind w:left="4419" w:right="0" w:hanging="3953"/>
        <w:jc w:val="left"/>
        <w:rPr>
          <w:color w:val="auto"/>
        </w:rPr>
      </w:pPr>
      <w:r w:rsidRPr="0041101B">
        <w:rPr>
          <w:i/>
          <w:color w:val="auto"/>
          <w:sz w:val="18"/>
        </w:rPr>
        <w:t xml:space="preserve">наименование уполномоченного органа исполнительной власти субъекта Российской Федерации или органа местного самоуправления </w:t>
      </w:r>
    </w:p>
    <w:p w14:paraId="1B278AD9" w14:textId="77777777" w:rsidR="00A5469C" w:rsidRPr="0041101B" w:rsidRDefault="00A5469C">
      <w:pPr>
        <w:ind w:left="-15" w:right="139" w:firstLine="0"/>
        <w:rPr>
          <w:color w:val="auto"/>
        </w:rPr>
      </w:pPr>
      <w:r w:rsidRPr="0041101B">
        <w:rPr>
          <w:color w:val="auto"/>
        </w:rPr>
        <w:t>принято решение об отказе в приеме и регистрации документов, необходимых для предоставления муниципальной услуги, по следующим основаниям:</w:t>
      </w:r>
      <w:r w:rsidRPr="0041101B">
        <w:rPr>
          <w:i/>
          <w:color w:val="auto"/>
        </w:rPr>
        <w:t xml:space="preserve"> </w:t>
      </w:r>
    </w:p>
    <w:tbl>
      <w:tblPr>
        <w:tblStyle w:val="TableGrid"/>
        <w:tblW w:w="10056" w:type="dxa"/>
        <w:tblInd w:w="-62" w:type="dxa"/>
        <w:tblCellMar>
          <w:top w:w="158" w:type="dxa"/>
          <w:left w:w="65" w:type="dxa"/>
          <w:right w:w="67" w:type="dxa"/>
        </w:tblCellMar>
        <w:tblLook w:val="04A0" w:firstRow="1" w:lastRow="0" w:firstColumn="1" w:lastColumn="0" w:noHBand="0" w:noVBand="1"/>
      </w:tblPr>
      <w:tblGrid>
        <w:gridCol w:w="2113"/>
        <w:gridCol w:w="3123"/>
        <w:gridCol w:w="4820"/>
      </w:tblGrid>
      <w:tr w:rsidR="002B51B1" w:rsidRPr="0041101B" w14:paraId="67B4CF81" w14:textId="77777777" w:rsidTr="00FF0E41">
        <w:trPr>
          <w:trHeight w:val="978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6180" w14:textId="77777777" w:rsidR="00A5469C" w:rsidRPr="0041101B" w:rsidRDefault="00A5469C" w:rsidP="00FF0E41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41101B">
              <w:rPr>
                <w:color w:val="auto"/>
                <w:sz w:val="24"/>
              </w:rPr>
              <w:t xml:space="preserve">№ </w:t>
            </w:r>
          </w:p>
          <w:p w14:paraId="2AD74DF5" w14:textId="77777777" w:rsidR="00A5469C" w:rsidRPr="0041101B" w:rsidRDefault="00A5469C" w:rsidP="00FF0E41">
            <w:pPr>
              <w:spacing w:after="0" w:line="259" w:lineRule="auto"/>
              <w:ind w:left="118" w:right="0" w:firstLine="0"/>
              <w:rPr>
                <w:color w:val="auto"/>
              </w:rPr>
            </w:pPr>
            <w:r w:rsidRPr="0041101B">
              <w:rPr>
                <w:color w:val="auto"/>
                <w:sz w:val="24"/>
              </w:rPr>
              <w:t xml:space="preserve">пункта </w:t>
            </w:r>
          </w:p>
          <w:p w14:paraId="20D67D68" w14:textId="77777777" w:rsidR="00A5469C" w:rsidRPr="0041101B" w:rsidRDefault="00A5469C" w:rsidP="00FF0E41">
            <w:pPr>
              <w:spacing w:after="0" w:line="259" w:lineRule="auto"/>
              <w:ind w:left="34" w:right="0" w:firstLine="0"/>
              <w:rPr>
                <w:color w:val="auto"/>
              </w:rPr>
            </w:pPr>
            <w:proofErr w:type="spellStart"/>
            <w:r w:rsidRPr="0041101B">
              <w:rPr>
                <w:color w:val="auto"/>
                <w:sz w:val="24"/>
              </w:rPr>
              <w:t>админис</w:t>
            </w:r>
            <w:proofErr w:type="spellEnd"/>
          </w:p>
          <w:p w14:paraId="5F95CA9B" w14:textId="77777777" w:rsidR="00A5469C" w:rsidRPr="0041101B" w:rsidRDefault="00A5469C" w:rsidP="00FF0E41">
            <w:pPr>
              <w:spacing w:after="0" w:line="239" w:lineRule="auto"/>
              <w:ind w:right="0" w:firstLine="0"/>
              <w:rPr>
                <w:color w:val="auto"/>
              </w:rPr>
            </w:pPr>
            <w:proofErr w:type="spellStart"/>
            <w:r w:rsidRPr="0041101B">
              <w:rPr>
                <w:color w:val="auto"/>
                <w:sz w:val="24"/>
              </w:rPr>
              <w:t>тративно</w:t>
            </w:r>
            <w:proofErr w:type="spellEnd"/>
            <w:r w:rsidRPr="0041101B">
              <w:rPr>
                <w:color w:val="auto"/>
                <w:sz w:val="24"/>
              </w:rPr>
              <w:t xml:space="preserve"> го </w:t>
            </w:r>
          </w:p>
          <w:p w14:paraId="108A959F" w14:textId="77777777" w:rsidR="00A5469C" w:rsidRPr="0041101B" w:rsidRDefault="00A5469C" w:rsidP="00FF0E41">
            <w:pPr>
              <w:spacing w:after="0" w:line="259" w:lineRule="auto"/>
              <w:ind w:right="0" w:firstLine="0"/>
              <w:rPr>
                <w:color w:val="auto"/>
              </w:rPr>
            </w:pPr>
            <w:r w:rsidRPr="0041101B">
              <w:rPr>
                <w:color w:val="auto"/>
                <w:sz w:val="24"/>
              </w:rPr>
              <w:t xml:space="preserve">регламента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AB29" w14:textId="77777777" w:rsidR="00A5469C" w:rsidRPr="0041101B" w:rsidRDefault="00A5469C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41101B">
              <w:rPr>
                <w:color w:val="auto"/>
                <w:sz w:val="24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8C9" w14:textId="77777777" w:rsidR="002B51B1" w:rsidRPr="0041101B" w:rsidRDefault="00A5469C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41101B">
              <w:rPr>
                <w:color w:val="auto"/>
                <w:sz w:val="24"/>
              </w:rPr>
              <w:t xml:space="preserve">Разъяснение причин отказа в приеме и регистрации документов </w:t>
            </w:r>
            <w:r w:rsidRPr="0041101B">
              <w:rPr>
                <w:color w:val="auto"/>
                <w:sz w:val="24"/>
                <w:vertAlign w:val="superscript"/>
              </w:rPr>
              <w:endnoteReference w:id="2"/>
            </w:r>
            <w:r w:rsidRPr="0041101B">
              <w:rPr>
                <w:color w:val="auto"/>
                <w:sz w:val="24"/>
              </w:rPr>
              <w:t xml:space="preserve"> </w:t>
            </w:r>
          </w:p>
        </w:tc>
      </w:tr>
    </w:tbl>
    <w:p w14:paraId="1E8964B4" w14:textId="77777777" w:rsidR="002B51B1" w:rsidRPr="0041101B" w:rsidRDefault="00402D09" w:rsidP="00FF0E41">
      <w:pPr>
        <w:ind w:left="708" w:right="10" w:firstLine="0"/>
        <w:rPr>
          <w:color w:val="auto"/>
        </w:rPr>
      </w:pPr>
      <w:r w:rsidRPr="0041101B">
        <w:rPr>
          <w:color w:val="auto"/>
        </w:rPr>
        <w:t xml:space="preserve">Дополнительная информация: _______________________________________. </w:t>
      </w:r>
    </w:p>
    <w:p w14:paraId="17E902E4" w14:textId="77777777" w:rsidR="002B51B1" w:rsidRPr="0041101B" w:rsidRDefault="00402D09" w:rsidP="0053394A">
      <w:pPr>
        <w:ind w:left="-15" w:right="141"/>
        <w:rPr>
          <w:color w:val="auto"/>
        </w:rPr>
      </w:pPr>
      <w:r w:rsidRPr="0041101B">
        <w:rPr>
          <w:color w:val="auto"/>
        </w:rPr>
        <w:t xml:space="preserve">Вы вправе повторно обратиться в уполномоченный орган с заявлением о предоставлении </w:t>
      </w:r>
      <w:r w:rsidR="0053394A" w:rsidRPr="0041101B">
        <w:rPr>
          <w:color w:val="auto"/>
        </w:rPr>
        <w:t xml:space="preserve">муниципальной </w:t>
      </w:r>
      <w:r w:rsidRPr="0041101B">
        <w:rPr>
          <w:color w:val="auto"/>
        </w:rPr>
        <w:t xml:space="preserve">услуги после устранения указанных нарушений. </w:t>
      </w:r>
    </w:p>
    <w:p w14:paraId="6120B2D4" w14:textId="77777777" w:rsidR="002B51B1" w:rsidRDefault="00402D09" w:rsidP="00FF0E41">
      <w:pPr>
        <w:ind w:left="-15" w:right="10"/>
        <w:rPr>
          <w:color w:val="auto"/>
        </w:rPr>
      </w:pPr>
      <w:r w:rsidRPr="0041101B">
        <w:rPr>
          <w:color w:val="auto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3E794C3A" w14:textId="77777777" w:rsidR="00FF0E41" w:rsidRPr="0041101B" w:rsidRDefault="00FF0E41" w:rsidP="00FF0E41">
      <w:pPr>
        <w:ind w:left="-15" w:right="10"/>
        <w:rPr>
          <w:color w:val="auto"/>
        </w:rPr>
      </w:pPr>
    </w:p>
    <w:tbl>
      <w:tblPr>
        <w:tblStyle w:val="TableGrid"/>
        <w:tblpPr w:vertAnchor="text" w:tblpX="4991" w:tblpY="-64"/>
        <w:tblOverlap w:val="never"/>
        <w:tblW w:w="4530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2B51B1" w:rsidRPr="0041101B" w14:paraId="729E0CE6" w14:textId="77777777">
        <w:trPr>
          <w:trHeight w:val="83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569" w14:textId="77777777" w:rsidR="002B51B1" w:rsidRPr="0041101B" w:rsidRDefault="00402D09">
            <w:pPr>
              <w:spacing w:after="0" w:line="259" w:lineRule="auto"/>
              <w:ind w:left="1069" w:right="1012" w:firstLine="0"/>
              <w:jc w:val="center"/>
              <w:rPr>
                <w:color w:val="auto"/>
              </w:rPr>
            </w:pPr>
            <w:r w:rsidRPr="0041101B">
              <w:rPr>
                <w:color w:val="auto"/>
                <w:sz w:val="24"/>
              </w:rPr>
              <w:t>Сведения об электронной подписи</w:t>
            </w:r>
            <w:r w:rsidRPr="0041101B">
              <w:rPr>
                <w:color w:val="auto"/>
              </w:rPr>
              <w:t xml:space="preserve"> </w:t>
            </w:r>
          </w:p>
        </w:tc>
      </w:tr>
    </w:tbl>
    <w:p w14:paraId="3461D901" w14:textId="77777777" w:rsidR="002B51B1" w:rsidRPr="0041101B" w:rsidRDefault="00402D09">
      <w:pPr>
        <w:spacing w:after="0"/>
        <w:ind w:left="-5" w:right="685" w:hanging="10"/>
        <w:rPr>
          <w:color w:val="auto"/>
        </w:rPr>
      </w:pPr>
      <w:r w:rsidRPr="0041101B">
        <w:rPr>
          <w:i/>
          <w:color w:val="auto"/>
        </w:rPr>
        <w:t xml:space="preserve">_____________________________ </w:t>
      </w:r>
    </w:p>
    <w:p w14:paraId="28CEC22C" w14:textId="77777777" w:rsidR="002B51B1" w:rsidRPr="0041101B" w:rsidRDefault="00402D09" w:rsidP="00985ACC">
      <w:pPr>
        <w:spacing w:after="389" w:line="250" w:lineRule="auto"/>
        <w:ind w:left="10" w:right="685" w:hanging="10"/>
        <w:jc w:val="left"/>
        <w:rPr>
          <w:color w:val="auto"/>
        </w:rPr>
        <w:sectPr w:rsidR="002B51B1" w:rsidRPr="0041101B" w:rsidSect="001E4A0C">
          <w:headerReference w:type="even" r:id="rId21"/>
          <w:headerReference w:type="default" r:id="rId22"/>
          <w:headerReference w:type="first" r:id="rId23"/>
          <w:pgSz w:w="11906" w:h="16838"/>
          <w:pgMar w:top="-426" w:right="425" w:bottom="716" w:left="1277" w:header="720" w:footer="720" w:gutter="0"/>
          <w:cols w:space="720"/>
        </w:sectPr>
      </w:pPr>
      <w:r w:rsidRPr="0041101B">
        <w:rPr>
          <w:i/>
          <w:color w:val="auto"/>
          <w:sz w:val="18"/>
        </w:rPr>
        <w:t xml:space="preserve">Должность и ФИО сотрудника, принявшего решение </w:t>
      </w:r>
    </w:p>
    <w:p w14:paraId="1EFBDE6A" w14:textId="77777777" w:rsidR="00FF0E41" w:rsidRDefault="00FF0E41" w:rsidP="00FF0E41">
      <w:pPr>
        <w:pStyle w:val="a7"/>
        <w:jc w:val="right"/>
      </w:pPr>
      <w:r>
        <w:lastRenderedPageBreak/>
        <w:t xml:space="preserve">Приложение № 10  </w:t>
      </w:r>
    </w:p>
    <w:p w14:paraId="3F904679" w14:textId="77777777" w:rsidR="00FF0E41" w:rsidRPr="0041101B" w:rsidRDefault="00FF0E41" w:rsidP="00FF0E41">
      <w:pPr>
        <w:pStyle w:val="a7"/>
        <w:jc w:val="right"/>
      </w:pPr>
      <w:r>
        <w:t>к административному регламенту</w:t>
      </w:r>
    </w:p>
    <w:p w14:paraId="1CEC721E" w14:textId="77777777" w:rsidR="00FF0E41" w:rsidRDefault="00FF0E41" w:rsidP="00FF0E41">
      <w:pPr>
        <w:pStyle w:val="a7"/>
        <w:jc w:val="right"/>
      </w:pPr>
      <w:r w:rsidRPr="00E14810">
        <w:t xml:space="preserve">по предоставлению муниципальной услуги </w:t>
      </w:r>
    </w:p>
    <w:p w14:paraId="35E29A6D" w14:textId="77777777" w:rsidR="00FF0E41" w:rsidRDefault="00FF0E41" w:rsidP="00FF0E41">
      <w:pPr>
        <w:pStyle w:val="a7"/>
        <w:jc w:val="right"/>
      </w:pPr>
      <w:r w:rsidRPr="00E14810">
        <w:t>«Постановка на учет и направление детей</w:t>
      </w:r>
    </w:p>
    <w:p w14:paraId="514B23E9" w14:textId="77777777" w:rsidR="00FF0E41" w:rsidRDefault="00FF0E41" w:rsidP="00FF0E41">
      <w:pPr>
        <w:pStyle w:val="a7"/>
        <w:jc w:val="right"/>
      </w:pPr>
      <w:r w:rsidRPr="00E14810">
        <w:t xml:space="preserve"> в муниципальные образовательные организации, </w:t>
      </w:r>
    </w:p>
    <w:p w14:paraId="4AAD7317" w14:textId="77777777" w:rsidR="00FF0E41" w:rsidRDefault="00FF0E41" w:rsidP="00FF0E41">
      <w:pPr>
        <w:pStyle w:val="a7"/>
        <w:jc w:val="right"/>
      </w:pPr>
      <w:r w:rsidRPr="00E14810">
        <w:t>реализующие образовательные</w:t>
      </w:r>
    </w:p>
    <w:p w14:paraId="7B252433" w14:textId="77777777" w:rsidR="002B51B1" w:rsidRPr="0041101B" w:rsidRDefault="00FF0E41" w:rsidP="00FF0E41">
      <w:pPr>
        <w:spacing w:after="0" w:line="259" w:lineRule="auto"/>
        <w:ind w:right="0" w:firstLine="0"/>
        <w:jc w:val="right"/>
        <w:rPr>
          <w:color w:val="auto"/>
        </w:rPr>
      </w:pPr>
      <w:r w:rsidRPr="00E14810">
        <w:t xml:space="preserve"> программы дошкольного образования»  </w:t>
      </w:r>
    </w:p>
    <w:p w14:paraId="5AEAB97A" w14:textId="77777777" w:rsidR="007504C1" w:rsidRPr="0041101B" w:rsidRDefault="007504C1" w:rsidP="009F25F8">
      <w:pPr>
        <w:spacing w:after="45" w:line="249" w:lineRule="auto"/>
        <w:ind w:right="139" w:firstLine="0"/>
        <w:rPr>
          <w:color w:val="auto"/>
          <w:sz w:val="22"/>
        </w:rPr>
      </w:pPr>
    </w:p>
    <w:p w14:paraId="79DA6E62" w14:textId="77777777" w:rsidR="007504C1" w:rsidRPr="0041101B" w:rsidRDefault="007504C1">
      <w:pPr>
        <w:spacing w:after="9" w:line="249" w:lineRule="auto"/>
        <w:ind w:left="10" w:right="-1" w:hanging="10"/>
        <w:jc w:val="right"/>
        <w:rPr>
          <w:color w:val="auto"/>
        </w:rPr>
      </w:pPr>
    </w:p>
    <w:p w14:paraId="4BC9A97A" w14:textId="77777777" w:rsidR="00D3274A" w:rsidRPr="0041101B" w:rsidRDefault="00D3274A" w:rsidP="00D3274A">
      <w:pPr>
        <w:widowControl w:val="0"/>
        <w:autoSpaceDE w:val="0"/>
        <w:autoSpaceDN w:val="0"/>
        <w:adjustRightInd w:val="0"/>
        <w:ind w:left="993" w:right="91"/>
        <w:jc w:val="center"/>
        <w:rPr>
          <w:b/>
          <w:color w:val="auto"/>
          <w:szCs w:val="28"/>
          <w:lang w:eastAsia="en-US"/>
        </w:rPr>
      </w:pPr>
      <w:r w:rsidRPr="0041101B">
        <w:rPr>
          <w:b/>
          <w:color w:val="auto"/>
          <w:szCs w:val="28"/>
          <w:lang w:eastAsia="en-US"/>
        </w:rPr>
        <w:t>Перечень категорий граждан, имеющих право на внеочередное, первоочередное и преимущественное предоставление места в дошкольных образовательных учреждениях Ковылкинского муниципального района, реализующих основную образовательную программу дошкольного образования</w:t>
      </w:r>
    </w:p>
    <w:p w14:paraId="12777B2D" w14:textId="77777777" w:rsidR="00D3274A" w:rsidRPr="0041101B" w:rsidRDefault="00D3274A" w:rsidP="00D3274A">
      <w:pPr>
        <w:widowControl w:val="0"/>
        <w:autoSpaceDE w:val="0"/>
        <w:autoSpaceDN w:val="0"/>
        <w:adjustRightInd w:val="0"/>
        <w:ind w:left="3540" w:right="91" w:firstLine="708"/>
        <w:rPr>
          <w:color w:val="auto"/>
          <w:szCs w:val="28"/>
          <w:lang w:eastAsia="en-US"/>
        </w:rPr>
      </w:pPr>
    </w:p>
    <w:p w14:paraId="0CBD1643" w14:textId="77777777" w:rsidR="00D3274A" w:rsidRPr="0041101B" w:rsidRDefault="00D3274A" w:rsidP="00D3274A">
      <w:pPr>
        <w:autoSpaceDE w:val="0"/>
        <w:ind w:left="993" w:right="91" w:firstLine="425"/>
        <w:rPr>
          <w:color w:val="auto"/>
          <w:szCs w:val="28"/>
        </w:rPr>
      </w:pPr>
      <w:r w:rsidRPr="0041101B">
        <w:rPr>
          <w:color w:val="auto"/>
          <w:szCs w:val="28"/>
        </w:rPr>
        <w:t>Право на внеочередное предоставление места в дошкольных образовательных учреждениях Ковылкинского муниципального, реализующих основную образовательную программу дошкольного образования, имеют:</w:t>
      </w:r>
    </w:p>
    <w:p w14:paraId="4D0BC28F" w14:textId="77777777" w:rsidR="00D3274A" w:rsidRPr="0041101B" w:rsidRDefault="00D3274A" w:rsidP="00D3274A">
      <w:pPr>
        <w:autoSpaceDE w:val="0"/>
        <w:ind w:left="993" w:right="91" w:firstLine="425"/>
        <w:rPr>
          <w:color w:val="auto"/>
          <w:szCs w:val="28"/>
        </w:rPr>
      </w:pPr>
      <w:r w:rsidRPr="0041101B">
        <w:rPr>
          <w:color w:val="auto"/>
          <w:szCs w:val="28"/>
        </w:rPr>
        <w:t>- дети погибших (пропавших без вести)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ов по контролю за оборотом наркотических средств и психотропных веществ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 (Постановление Правительства Российской Федерации от 09 февраля 2004 года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безопасность на территории Северо-Кавказского региона РФ»);</w:t>
      </w:r>
    </w:p>
    <w:p w14:paraId="5733C6F5" w14:textId="77777777" w:rsidR="00D3274A" w:rsidRPr="0041101B" w:rsidRDefault="00D3274A" w:rsidP="00D3274A">
      <w:pPr>
        <w:autoSpaceDE w:val="0"/>
        <w:ind w:left="993" w:right="91" w:firstLine="425"/>
        <w:rPr>
          <w:color w:val="auto"/>
          <w:szCs w:val="28"/>
        </w:rPr>
      </w:pPr>
      <w:r w:rsidRPr="0041101B">
        <w:rPr>
          <w:color w:val="auto"/>
          <w:szCs w:val="28"/>
        </w:rPr>
        <w:t>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становление Правительства Российской Федерации от 25 августа 1999 года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, и погибших (пропавших без вести), умерших, ставших инвалидами в связи с выполнением служебных обязанностей»);</w:t>
      </w:r>
    </w:p>
    <w:p w14:paraId="78648B21" w14:textId="77777777" w:rsidR="00D3274A" w:rsidRPr="0041101B" w:rsidRDefault="00D3274A" w:rsidP="00D3274A">
      <w:pPr>
        <w:autoSpaceDE w:val="0"/>
        <w:ind w:left="993" w:right="91" w:firstLine="425"/>
        <w:rPr>
          <w:color w:val="auto"/>
          <w:szCs w:val="28"/>
        </w:rPr>
      </w:pPr>
      <w:r w:rsidRPr="0041101B">
        <w:rPr>
          <w:color w:val="auto"/>
          <w:szCs w:val="28"/>
        </w:rPr>
        <w:lastRenderedPageBreak/>
        <w:t>- дети погибших (пропавших без вести)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 (Постановление Правительства Российской Федерации от 12 августа 2008 года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Ф, проживающих на территориях Южной Осетии и Абхазии»);</w:t>
      </w:r>
    </w:p>
    <w:p w14:paraId="443A60EE" w14:textId="77777777" w:rsidR="00D3274A" w:rsidRPr="0041101B" w:rsidRDefault="00D3274A" w:rsidP="00D3274A">
      <w:pPr>
        <w:autoSpaceDE w:val="0"/>
        <w:ind w:left="993" w:right="91" w:firstLine="425"/>
        <w:rPr>
          <w:color w:val="auto"/>
          <w:szCs w:val="28"/>
        </w:rPr>
      </w:pPr>
      <w:r w:rsidRPr="0041101B">
        <w:rPr>
          <w:color w:val="auto"/>
          <w:szCs w:val="28"/>
        </w:rPr>
        <w:t>- 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 (Приказ Министерства обороны Российской Федерации от 26 января 2000 года № 44 «О дополнительных мерах по социальной защите членов семей военнослужащих, выполнявших задачи на территории "Северо-Кавказского региона РФ и погибших (пропавших без вести), умерших, ставших инвалидами в связи с выполнением служебных обязанностей»);</w:t>
      </w:r>
    </w:p>
    <w:p w14:paraId="0EA572B1" w14:textId="77777777" w:rsidR="00D3274A" w:rsidRPr="0041101B" w:rsidRDefault="00D3274A" w:rsidP="00D3274A">
      <w:pPr>
        <w:autoSpaceDE w:val="0"/>
        <w:ind w:left="993" w:right="91" w:firstLine="425"/>
        <w:rPr>
          <w:color w:val="auto"/>
          <w:szCs w:val="28"/>
        </w:rPr>
      </w:pPr>
      <w:r w:rsidRPr="0041101B">
        <w:rPr>
          <w:color w:val="auto"/>
          <w:szCs w:val="28"/>
        </w:rPr>
        <w:t>- дети прокуроров (Федеральный закон Российской Федерации от 17 января 1992 года № 2202-1-ФЗ «О прокуратуре Российской Федерации», Федеральный закон Российской Федерации от 28 декабря 2010 года № 404-ФЗ «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»);</w:t>
      </w:r>
    </w:p>
    <w:p w14:paraId="7C2D96D0" w14:textId="77777777" w:rsidR="00D3274A" w:rsidRPr="0041101B" w:rsidRDefault="00D3274A" w:rsidP="00D3274A">
      <w:pPr>
        <w:autoSpaceDE w:val="0"/>
        <w:ind w:left="993" w:right="91" w:firstLine="425"/>
        <w:rPr>
          <w:color w:val="auto"/>
          <w:szCs w:val="28"/>
        </w:rPr>
      </w:pPr>
      <w:r w:rsidRPr="0041101B">
        <w:rPr>
          <w:color w:val="auto"/>
          <w:szCs w:val="28"/>
        </w:rPr>
        <w:t xml:space="preserve">- дети судей (Федеральный закон Российской Федерации от 26 июня </w:t>
      </w:r>
      <w:smartTag w:uri="urn:schemas-microsoft-com:office:smarttags" w:element="metricconverter">
        <w:smartTagPr>
          <w:attr w:name="ProductID" w:val="1992 г"/>
        </w:smartTagPr>
        <w:r w:rsidRPr="0041101B">
          <w:rPr>
            <w:color w:val="auto"/>
            <w:szCs w:val="28"/>
          </w:rPr>
          <w:t>1992 года</w:t>
        </w:r>
      </w:smartTag>
      <w:r w:rsidRPr="0041101B">
        <w:rPr>
          <w:color w:val="auto"/>
          <w:szCs w:val="28"/>
        </w:rPr>
        <w:t xml:space="preserve"> № 3132-1-ФЗ «О статусе судей в Российской Федерации»);</w:t>
      </w:r>
    </w:p>
    <w:p w14:paraId="7BFF9156" w14:textId="77777777" w:rsidR="00D3274A" w:rsidRPr="0041101B" w:rsidRDefault="00D3274A" w:rsidP="00D3274A">
      <w:pPr>
        <w:autoSpaceDE w:val="0"/>
        <w:ind w:left="993" w:right="91" w:firstLine="425"/>
        <w:rPr>
          <w:color w:val="auto"/>
          <w:szCs w:val="28"/>
        </w:rPr>
      </w:pPr>
      <w:r w:rsidRPr="0041101B">
        <w:rPr>
          <w:color w:val="auto"/>
          <w:szCs w:val="28"/>
        </w:rPr>
        <w:t xml:space="preserve">- дети граждан, подвергшихся воздействию радиации вследствие катастрофы на Чернобыльской АЭС. (Федеральный закон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Pr="0041101B">
          <w:rPr>
            <w:color w:val="auto"/>
            <w:szCs w:val="28"/>
          </w:rPr>
          <w:t>1991 года</w:t>
        </w:r>
      </w:smartTag>
      <w:r w:rsidRPr="0041101B">
        <w:rPr>
          <w:color w:val="auto"/>
          <w:szCs w:val="28"/>
        </w:rPr>
        <w:t xml:space="preserve"> № 1244-1-ФЗ «О социальной защите граждан, подвергшихся воздействию радиации вследствие катастрофы на Чернобыльской АЭС);</w:t>
      </w:r>
    </w:p>
    <w:p w14:paraId="1677801D" w14:textId="77777777" w:rsidR="00D3274A" w:rsidRPr="0041101B" w:rsidRDefault="00D3274A" w:rsidP="00D3274A">
      <w:pPr>
        <w:autoSpaceDE w:val="0"/>
        <w:ind w:left="993" w:right="91" w:firstLine="425"/>
        <w:rPr>
          <w:color w:val="auto"/>
          <w:szCs w:val="28"/>
        </w:rPr>
      </w:pPr>
      <w:r w:rsidRPr="0041101B">
        <w:rPr>
          <w:color w:val="auto"/>
          <w:szCs w:val="28"/>
        </w:rPr>
        <w:t xml:space="preserve">-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41101B">
          <w:rPr>
            <w:color w:val="auto"/>
            <w:szCs w:val="28"/>
          </w:rPr>
          <w:t>1991 года</w:t>
        </w:r>
      </w:smartTag>
      <w:r w:rsidRPr="0041101B">
        <w:rPr>
          <w:color w:val="auto"/>
          <w:szCs w:val="28"/>
        </w:rPr>
        <w:t xml:space="preserve"> № 2123-1 «О распространении действий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</w:t>
      </w:r>
    </w:p>
    <w:p w14:paraId="017A935C" w14:textId="77777777" w:rsidR="00D3274A" w:rsidRPr="0041101B" w:rsidRDefault="00D3274A" w:rsidP="00D3274A">
      <w:pPr>
        <w:autoSpaceDE w:val="0"/>
        <w:ind w:left="993" w:right="91" w:firstLine="425"/>
        <w:rPr>
          <w:color w:val="auto"/>
          <w:szCs w:val="28"/>
        </w:rPr>
      </w:pPr>
      <w:r w:rsidRPr="0041101B">
        <w:rPr>
          <w:color w:val="auto"/>
          <w:szCs w:val="28"/>
        </w:rPr>
        <w:t>- дети граждан, уволенных с военной службы (Федеральный закон Российской Федерации от 27 мая 1998 года № 76-ФЗ «О статусе военнослужащих»);</w:t>
      </w:r>
    </w:p>
    <w:p w14:paraId="5673D416" w14:textId="77777777" w:rsidR="00D3274A" w:rsidRPr="0041101B" w:rsidRDefault="00D3274A" w:rsidP="00D3274A">
      <w:pPr>
        <w:autoSpaceDE w:val="0"/>
        <w:ind w:left="993" w:right="91" w:firstLine="425"/>
        <w:rPr>
          <w:color w:val="auto"/>
          <w:szCs w:val="28"/>
        </w:rPr>
      </w:pPr>
      <w:r w:rsidRPr="0041101B">
        <w:rPr>
          <w:color w:val="auto"/>
          <w:szCs w:val="28"/>
        </w:rPr>
        <w:t>- дети сотрудников органов по контролю за оборотом наркотических средств и психотропных веществ (Указ Президента Российской Федерации от 05.04.2016 года № 156 «О совершенствовании государственного управления в сфере контроля за оборотом наркотических средств, психотропных веществ и их прекурсоров и в сфере миграции»);</w:t>
      </w:r>
    </w:p>
    <w:p w14:paraId="349C3B84" w14:textId="77777777" w:rsidR="00D3274A" w:rsidRPr="0041101B" w:rsidRDefault="00D3274A" w:rsidP="00D3274A">
      <w:pPr>
        <w:autoSpaceDE w:val="0"/>
        <w:ind w:left="993" w:right="91" w:firstLine="425"/>
        <w:rPr>
          <w:color w:val="auto"/>
          <w:szCs w:val="28"/>
        </w:rPr>
      </w:pPr>
      <w:r w:rsidRPr="0041101B">
        <w:rPr>
          <w:color w:val="auto"/>
          <w:szCs w:val="28"/>
        </w:rPr>
        <w:lastRenderedPageBreak/>
        <w:t xml:space="preserve">- дети сотрудников Следственного комитета Российской Федерации (Федеральный закон Российской Федерации от 28 декабря </w:t>
      </w:r>
      <w:smartTag w:uri="urn:schemas-microsoft-com:office:smarttags" w:element="metricconverter">
        <w:smartTagPr>
          <w:attr w:name="ProductID" w:val="2010 г"/>
        </w:smartTagPr>
        <w:r w:rsidRPr="0041101B">
          <w:rPr>
            <w:color w:val="auto"/>
            <w:szCs w:val="28"/>
          </w:rPr>
          <w:t>2010 года</w:t>
        </w:r>
      </w:smartTag>
      <w:r w:rsidRPr="0041101B">
        <w:rPr>
          <w:color w:val="auto"/>
          <w:szCs w:val="28"/>
        </w:rPr>
        <w:t xml:space="preserve"> №403-ФЗ «О следственном комитете Российской Федерации»);</w:t>
      </w:r>
    </w:p>
    <w:p w14:paraId="68A40EFE" w14:textId="77777777" w:rsidR="00D3274A" w:rsidRPr="0041101B" w:rsidRDefault="00D3274A" w:rsidP="00D3274A">
      <w:pPr>
        <w:autoSpaceDE w:val="0"/>
        <w:ind w:left="993" w:right="91" w:firstLine="425"/>
        <w:rPr>
          <w:color w:val="auto"/>
          <w:szCs w:val="28"/>
        </w:rPr>
      </w:pPr>
      <w:r w:rsidRPr="0041101B">
        <w:rPr>
          <w:color w:val="auto"/>
          <w:szCs w:val="28"/>
        </w:rPr>
        <w:t>- дети сотрудников органов внутренних дел (Постановление Верховного Совета Российской Федерации от 23 декабря 2012 года № 4202-1 «Об утверждении Положения о службе в органах внутренних дел Российской Федерации и текста Присяги сотрудников органов внутренних дел Российской Федерации», Федеральный закон Российской Федерации от 07 февраля 2011 года № 3-ФЗ «О полиции»);</w:t>
      </w:r>
    </w:p>
    <w:p w14:paraId="78E01085" w14:textId="77777777" w:rsidR="00D3274A" w:rsidRPr="0041101B" w:rsidRDefault="00D3274A" w:rsidP="00D3274A">
      <w:pPr>
        <w:autoSpaceDE w:val="0"/>
        <w:ind w:left="993" w:right="91" w:firstLine="425"/>
        <w:rPr>
          <w:color w:val="auto"/>
          <w:szCs w:val="28"/>
        </w:rPr>
      </w:pPr>
      <w:r w:rsidRPr="0041101B">
        <w:rPr>
          <w:color w:val="auto"/>
          <w:szCs w:val="28"/>
        </w:rPr>
        <w:t>- дети иных граждан, категории которых установлены действующим законодательством Российской Федерации.</w:t>
      </w:r>
    </w:p>
    <w:p w14:paraId="46E6ADE2" w14:textId="77777777" w:rsidR="00D3274A" w:rsidRPr="0041101B" w:rsidRDefault="00D3274A" w:rsidP="00D3274A">
      <w:pPr>
        <w:autoSpaceDE w:val="0"/>
        <w:ind w:left="993" w:firstLine="425"/>
        <w:rPr>
          <w:color w:val="auto"/>
          <w:szCs w:val="28"/>
        </w:rPr>
      </w:pPr>
      <w:r w:rsidRPr="0041101B">
        <w:rPr>
          <w:color w:val="auto"/>
          <w:szCs w:val="28"/>
        </w:rPr>
        <w:t>Право на первоочередное предоставление места в дошкольных образовательных учреждениях Ковылкинского муниципального, реализующих основную образовательную программу дошкольного образования, имеют:</w:t>
      </w:r>
    </w:p>
    <w:p w14:paraId="1AA9A2C7" w14:textId="77777777" w:rsidR="00D3274A" w:rsidRPr="0041101B" w:rsidRDefault="00D3274A" w:rsidP="00D3274A">
      <w:pPr>
        <w:autoSpaceDE w:val="0"/>
        <w:ind w:left="993" w:firstLine="425"/>
        <w:rPr>
          <w:color w:val="auto"/>
          <w:szCs w:val="28"/>
        </w:rPr>
      </w:pPr>
      <w:r w:rsidRPr="0041101B">
        <w:rPr>
          <w:color w:val="auto"/>
          <w:szCs w:val="28"/>
        </w:rPr>
        <w:t xml:space="preserve">- дети сотрудников полиции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а полиции, гражданина Российской Федерации (Федеральный закон Российской Федерации от 7 февраля </w:t>
      </w:r>
      <w:smartTag w:uri="urn:schemas-microsoft-com:office:smarttags" w:element="metricconverter">
        <w:smartTagPr>
          <w:attr w:name="ProductID" w:val="2011 г"/>
        </w:smartTagPr>
        <w:r w:rsidRPr="0041101B">
          <w:rPr>
            <w:color w:val="auto"/>
            <w:szCs w:val="28"/>
          </w:rPr>
          <w:t>2011 года</w:t>
        </w:r>
      </w:smartTag>
      <w:r w:rsidRPr="0041101B">
        <w:rPr>
          <w:color w:val="auto"/>
          <w:szCs w:val="28"/>
        </w:rPr>
        <w:t xml:space="preserve"> №3-ФЗ «О полиции»);</w:t>
      </w:r>
    </w:p>
    <w:p w14:paraId="78D66071" w14:textId="77777777" w:rsidR="00D3274A" w:rsidRPr="0041101B" w:rsidRDefault="00D3274A" w:rsidP="00D3274A">
      <w:pPr>
        <w:autoSpaceDE w:val="0"/>
        <w:ind w:left="993" w:firstLine="425"/>
        <w:rPr>
          <w:color w:val="auto"/>
          <w:szCs w:val="28"/>
        </w:rPr>
      </w:pPr>
      <w:r w:rsidRPr="0041101B">
        <w:rPr>
          <w:color w:val="auto"/>
          <w:szCs w:val="28"/>
        </w:rPr>
        <w:t xml:space="preserve"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</w:t>
      </w:r>
      <w:smartTag w:uri="urn:schemas-microsoft-com:office:smarttags" w:element="metricconverter">
        <w:smartTagPr>
          <w:attr w:name="ProductID" w:val="1998 г"/>
        </w:smartTagPr>
        <w:r w:rsidRPr="0041101B">
          <w:rPr>
            <w:color w:val="auto"/>
            <w:szCs w:val="28"/>
          </w:rPr>
          <w:t>1998 года</w:t>
        </w:r>
      </w:smartTag>
      <w:r w:rsidRPr="0041101B">
        <w:rPr>
          <w:color w:val="auto"/>
          <w:szCs w:val="28"/>
        </w:rPr>
        <w:t xml:space="preserve"> № 76-ФЗ «О статусе военнослужащих»);</w:t>
      </w:r>
    </w:p>
    <w:p w14:paraId="533EB913" w14:textId="77777777" w:rsidR="00D3274A" w:rsidRPr="0041101B" w:rsidRDefault="00D3274A" w:rsidP="00D3274A">
      <w:pPr>
        <w:autoSpaceDE w:val="0"/>
        <w:ind w:left="993" w:firstLine="425"/>
        <w:rPr>
          <w:color w:val="auto"/>
          <w:szCs w:val="28"/>
        </w:rPr>
      </w:pPr>
      <w:r w:rsidRPr="0041101B">
        <w:rPr>
          <w:color w:val="auto"/>
          <w:szCs w:val="28"/>
        </w:rPr>
        <w:t>- дет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полиции;</w:t>
      </w:r>
    </w:p>
    <w:p w14:paraId="284EE8A4" w14:textId="77777777" w:rsidR="00D3274A" w:rsidRPr="0041101B" w:rsidRDefault="00D3274A" w:rsidP="00D3274A">
      <w:pPr>
        <w:autoSpaceDE w:val="0"/>
        <w:ind w:left="993" w:firstLine="425"/>
        <w:rPr>
          <w:color w:val="auto"/>
          <w:szCs w:val="28"/>
        </w:rPr>
      </w:pPr>
      <w:r w:rsidRPr="0041101B">
        <w:rPr>
          <w:color w:val="auto"/>
          <w:szCs w:val="28"/>
        </w:rPr>
        <w:t xml:space="preserve">- дети-инвалиды и дети, один из родителей (законных представителей) которых является инвалидом (Указ Президента Российской Федерации от 02 октября </w:t>
      </w:r>
      <w:smartTag w:uri="urn:schemas-microsoft-com:office:smarttags" w:element="metricconverter">
        <w:smartTagPr>
          <w:attr w:name="ProductID" w:val="1992 г"/>
        </w:smartTagPr>
        <w:r w:rsidRPr="0041101B">
          <w:rPr>
            <w:color w:val="auto"/>
            <w:szCs w:val="28"/>
          </w:rPr>
          <w:t>1992 года</w:t>
        </w:r>
      </w:smartTag>
      <w:r w:rsidRPr="0041101B">
        <w:rPr>
          <w:color w:val="auto"/>
          <w:szCs w:val="28"/>
        </w:rPr>
        <w:t xml:space="preserve"> № 1157 «О дополнительных мерах государственной поддержки инвалидов»);</w:t>
      </w:r>
    </w:p>
    <w:p w14:paraId="763FB424" w14:textId="77777777" w:rsidR="00D3274A" w:rsidRPr="0041101B" w:rsidRDefault="00D3274A" w:rsidP="00D3274A">
      <w:pPr>
        <w:autoSpaceDE w:val="0"/>
        <w:ind w:left="993" w:firstLine="425"/>
        <w:rPr>
          <w:color w:val="auto"/>
          <w:szCs w:val="28"/>
        </w:rPr>
      </w:pPr>
      <w:r w:rsidRPr="0041101B">
        <w:rPr>
          <w:color w:val="auto"/>
          <w:szCs w:val="28"/>
        </w:rPr>
        <w:lastRenderedPageBreak/>
        <w:t xml:space="preserve">- дети из многодетных семей (Указ Президента Российской Федерации от 05 мая </w:t>
      </w:r>
      <w:smartTag w:uri="urn:schemas-microsoft-com:office:smarttags" w:element="metricconverter">
        <w:smartTagPr>
          <w:attr w:name="ProductID" w:val="1992 г"/>
        </w:smartTagPr>
        <w:r w:rsidRPr="0041101B">
          <w:rPr>
            <w:color w:val="auto"/>
            <w:szCs w:val="28"/>
          </w:rPr>
          <w:t>1992 года</w:t>
        </w:r>
      </w:smartTag>
      <w:r w:rsidRPr="0041101B">
        <w:rPr>
          <w:color w:val="auto"/>
          <w:szCs w:val="28"/>
        </w:rPr>
        <w:t xml:space="preserve"> № 431 «О мерах по социальной поддержке семей»);</w:t>
      </w:r>
    </w:p>
    <w:p w14:paraId="04EEBDBF" w14:textId="77777777" w:rsidR="00D3274A" w:rsidRPr="0041101B" w:rsidRDefault="00D3274A" w:rsidP="00D3274A">
      <w:pPr>
        <w:autoSpaceDE w:val="0"/>
        <w:ind w:left="993" w:firstLine="425"/>
        <w:rPr>
          <w:color w:val="auto"/>
          <w:szCs w:val="28"/>
        </w:rPr>
      </w:pPr>
      <w:r w:rsidRPr="0041101B">
        <w:rPr>
          <w:color w:val="auto"/>
          <w:szCs w:val="28"/>
        </w:rPr>
        <w:t>- дети из неполных семей, находящихся в трудной жизненной ситуации (Федеральный закон Российской Федерации от 10 декабря 1995 года № 195-ФЗ  «Об основах социального обслуживания населения в Российской Федерации», Федеральный Закон Российской Федерации от 24 июля 1998 года № 124-ФЗ «Об основных гарантиях прав ребенка в Российской Федерации»).</w:t>
      </w:r>
    </w:p>
    <w:p w14:paraId="55F1F4D1" w14:textId="77777777" w:rsidR="00D3274A" w:rsidRPr="0041101B" w:rsidRDefault="00D3274A" w:rsidP="00D3274A">
      <w:pPr>
        <w:autoSpaceDE w:val="0"/>
        <w:ind w:left="993" w:firstLine="425"/>
        <w:rPr>
          <w:bCs/>
          <w:color w:val="auto"/>
          <w:szCs w:val="28"/>
        </w:rPr>
      </w:pPr>
      <w:r w:rsidRPr="0041101B">
        <w:rPr>
          <w:bCs/>
          <w:color w:val="auto"/>
          <w:szCs w:val="28"/>
        </w:rPr>
        <w:t>- дети иных граждан, категории которых установлены действующим законодательством Российской Федерации.</w:t>
      </w:r>
    </w:p>
    <w:p w14:paraId="3E49EB1D" w14:textId="77777777" w:rsidR="00D3274A" w:rsidRPr="0041101B" w:rsidRDefault="00D3274A" w:rsidP="00D3274A">
      <w:pPr>
        <w:autoSpaceDE w:val="0"/>
        <w:ind w:left="993" w:firstLine="425"/>
        <w:rPr>
          <w:color w:val="auto"/>
          <w:szCs w:val="28"/>
        </w:rPr>
      </w:pPr>
      <w:r w:rsidRPr="0041101B">
        <w:rPr>
          <w:color w:val="auto"/>
          <w:szCs w:val="28"/>
        </w:rPr>
        <w:t>Право на преимущественное предоставление места в дошкольных образовательных учреждениях Ковылкинского муниципального, реализующих основную образовательную программу дошкольного образования, имеют:</w:t>
      </w:r>
    </w:p>
    <w:p w14:paraId="34CD94AC" w14:textId="77777777" w:rsidR="00D3274A" w:rsidRPr="0041101B" w:rsidRDefault="00D3274A" w:rsidP="00D3274A">
      <w:pPr>
        <w:autoSpaceDE w:val="0"/>
        <w:ind w:left="993" w:firstLine="425"/>
        <w:rPr>
          <w:color w:val="auto"/>
          <w:szCs w:val="28"/>
        </w:rPr>
      </w:pPr>
      <w:r w:rsidRPr="0041101B">
        <w:rPr>
          <w:color w:val="auto"/>
          <w:szCs w:val="28"/>
        </w:rPr>
        <w:t>- проживающие в одной семье и имеющие общее место жительства дети, имеющие право преимущественного приема на обучение по основных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 (Федеральный закон Российской Федерации от 02 декабря 2019 года № 411-ФЗ «О внесении изменений в статью 54 Семейного Кодекса Российской Федерации»).</w:t>
      </w:r>
    </w:p>
    <w:p w14:paraId="4DCD5BDB" w14:textId="77777777" w:rsidR="00D3274A" w:rsidRPr="0041101B" w:rsidRDefault="00D3274A" w:rsidP="00D3274A">
      <w:pPr>
        <w:autoSpaceDE w:val="0"/>
        <w:ind w:left="993" w:firstLine="425"/>
        <w:rPr>
          <w:color w:val="auto"/>
          <w:szCs w:val="28"/>
        </w:rPr>
      </w:pPr>
      <w:r w:rsidRPr="0041101B">
        <w:rPr>
          <w:color w:val="auto"/>
          <w:szCs w:val="28"/>
        </w:rPr>
        <w:t>- дети медицинских работников (Поручение Президента Российской Федерации от 2 сентября 2019 г. Пр-1755).</w:t>
      </w:r>
    </w:p>
    <w:p w14:paraId="5A49C470" w14:textId="77777777" w:rsidR="00D3274A" w:rsidRPr="0041101B" w:rsidRDefault="00D3274A" w:rsidP="00D3274A">
      <w:pPr>
        <w:autoSpaceDE w:val="0"/>
        <w:ind w:left="993" w:firstLine="425"/>
        <w:rPr>
          <w:color w:val="auto"/>
          <w:szCs w:val="28"/>
        </w:rPr>
      </w:pPr>
    </w:p>
    <w:p w14:paraId="5B01DB65" w14:textId="77777777" w:rsidR="00D3274A" w:rsidRPr="0041101B" w:rsidRDefault="00D3274A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714AA24E" w14:textId="77777777" w:rsidR="00D3274A" w:rsidRPr="0041101B" w:rsidRDefault="00D3274A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57418AC3" w14:textId="77777777" w:rsidR="00D3274A" w:rsidRPr="0041101B" w:rsidRDefault="00D3274A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08754192" w14:textId="77777777" w:rsidR="00D3274A" w:rsidRPr="0041101B" w:rsidRDefault="00D3274A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156132A4" w14:textId="77777777" w:rsidR="00D3274A" w:rsidRPr="0041101B" w:rsidRDefault="00D3274A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4CE084AF" w14:textId="77777777" w:rsidR="00D3274A" w:rsidRPr="0041101B" w:rsidRDefault="00D3274A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5C4F15DF" w14:textId="77777777" w:rsidR="00D3274A" w:rsidRPr="0041101B" w:rsidRDefault="00D3274A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61070638" w14:textId="77777777" w:rsidR="00D3274A" w:rsidRPr="0041101B" w:rsidRDefault="00D3274A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658675FF" w14:textId="77777777" w:rsidR="00D3274A" w:rsidRPr="0041101B" w:rsidRDefault="00D3274A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7269A7CD" w14:textId="77777777" w:rsidR="00D3274A" w:rsidRPr="0041101B" w:rsidRDefault="00D3274A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5A576074" w14:textId="77777777" w:rsidR="00D3274A" w:rsidRPr="0041101B" w:rsidRDefault="00D3274A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651C1B14" w14:textId="77777777" w:rsidR="00D3274A" w:rsidRPr="0041101B" w:rsidRDefault="00D3274A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0247BF69" w14:textId="77777777" w:rsidR="00D3274A" w:rsidRPr="0041101B" w:rsidRDefault="00D3274A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1586DD43" w14:textId="77777777" w:rsidR="00D3274A" w:rsidRDefault="00D3274A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71E31D12" w14:textId="77777777" w:rsidR="002D7591" w:rsidRPr="0041101B" w:rsidRDefault="002D7591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30DF2231" w14:textId="77777777" w:rsidR="00D3274A" w:rsidRPr="0041101B" w:rsidRDefault="00D3274A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7B2F85F1" w14:textId="77777777" w:rsidR="00D3274A" w:rsidRPr="0041101B" w:rsidRDefault="00D3274A" w:rsidP="00D3274A">
      <w:pPr>
        <w:spacing w:after="9" w:line="249" w:lineRule="auto"/>
        <w:ind w:left="993" w:right="-1" w:firstLine="425"/>
        <w:jc w:val="right"/>
        <w:rPr>
          <w:color w:val="auto"/>
        </w:rPr>
      </w:pPr>
    </w:p>
    <w:p w14:paraId="69326E14" w14:textId="77777777" w:rsidR="00D3274A" w:rsidRDefault="00D3274A" w:rsidP="00FE2C9E">
      <w:pPr>
        <w:spacing w:after="9" w:line="249" w:lineRule="auto"/>
        <w:ind w:right="-1" w:firstLine="0"/>
        <w:rPr>
          <w:color w:val="auto"/>
        </w:rPr>
      </w:pPr>
    </w:p>
    <w:p w14:paraId="4EB5D519" w14:textId="77777777" w:rsidR="002D7591" w:rsidRPr="0041101B" w:rsidRDefault="002D7591" w:rsidP="00FE2C9E">
      <w:pPr>
        <w:spacing w:after="9" w:line="249" w:lineRule="auto"/>
        <w:ind w:right="-1" w:firstLine="0"/>
        <w:rPr>
          <w:color w:val="auto"/>
        </w:rPr>
      </w:pPr>
    </w:p>
    <w:p w14:paraId="30BD0623" w14:textId="77777777" w:rsidR="00FF0E41" w:rsidRDefault="00FF0E41" w:rsidP="00FF0E41">
      <w:pPr>
        <w:pStyle w:val="a7"/>
        <w:jc w:val="right"/>
      </w:pPr>
      <w:r w:rsidRPr="0041101B">
        <w:lastRenderedPageBreak/>
        <w:t>Приложение № 1</w:t>
      </w:r>
      <w:r>
        <w:t xml:space="preserve">1  </w:t>
      </w:r>
    </w:p>
    <w:p w14:paraId="5EA12F53" w14:textId="77777777" w:rsidR="00FF0E41" w:rsidRPr="0041101B" w:rsidRDefault="00FF0E41" w:rsidP="00FF0E41">
      <w:pPr>
        <w:pStyle w:val="a7"/>
        <w:jc w:val="right"/>
      </w:pPr>
      <w:r>
        <w:t>к административному регламенту</w:t>
      </w:r>
    </w:p>
    <w:p w14:paraId="68A16F59" w14:textId="77777777" w:rsidR="00FF0E41" w:rsidRDefault="00FF0E41" w:rsidP="00FF0E41">
      <w:pPr>
        <w:pStyle w:val="a7"/>
        <w:jc w:val="right"/>
      </w:pPr>
      <w:r w:rsidRPr="00E14810">
        <w:t xml:space="preserve">по предоставлению муниципальной услуги </w:t>
      </w:r>
    </w:p>
    <w:p w14:paraId="14398E43" w14:textId="77777777" w:rsidR="00FF0E41" w:rsidRDefault="00FF0E41" w:rsidP="00FF0E41">
      <w:pPr>
        <w:pStyle w:val="a7"/>
        <w:jc w:val="right"/>
      </w:pPr>
      <w:r w:rsidRPr="00E14810">
        <w:t>«Постановка на учет и направление детей</w:t>
      </w:r>
    </w:p>
    <w:p w14:paraId="7F136D83" w14:textId="77777777" w:rsidR="00FF0E41" w:rsidRDefault="00FF0E41" w:rsidP="00FF0E41">
      <w:pPr>
        <w:pStyle w:val="a7"/>
        <w:jc w:val="right"/>
      </w:pPr>
      <w:r w:rsidRPr="00E14810">
        <w:t xml:space="preserve"> в муниципальные образовательные организации, </w:t>
      </w:r>
    </w:p>
    <w:p w14:paraId="275D3E3E" w14:textId="77777777" w:rsidR="00FF0E41" w:rsidRDefault="00FF0E41" w:rsidP="00FF0E41">
      <w:pPr>
        <w:pStyle w:val="a7"/>
        <w:jc w:val="right"/>
      </w:pPr>
      <w:r w:rsidRPr="00E14810">
        <w:t>реализующие образовательные</w:t>
      </w:r>
    </w:p>
    <w:p w14:paraId="3F29898B" w14:textId="77777777" w:rsidR="00405BA3" w:rsidRPr="0041101B" w:rsidRDefault="00FF0E41" w:rsidP="00FF0E41">
      <w:pPr>
        <w:spacing w:after="9" w:line="249" w:lineRule="auto"/>
        <w:ind w:left="10" w:right="-1" w:hanging="10"/>
        <w:jc w:val="right"/>
        <w:rPr>
          <w:color w:val="auto"/>
        </w:rPr>
      </w:pPr>
      <w:r w:rsidRPr="00E14810">
        <w:t xml:space="preserve"> программы дошкольного образования»  </w:t>
      </w:r>
    </w:p>
    <w:p w14:paraId="378E7C1A" w14:textId="77777777" w:rsidR="00405BA3" w:rsidRPr="0041101B" w:rsidRDefault="00405BA3">
      <w:pPr>
        <w:spacing w:after="9" w:line="249" w:lineRule="auto"/>
        <w:ind w:left="10" w:right="-1" w:hanging="10"/>
        <w:jc w:val="right"/>
        <w:rPr>
          <w:color w:val="auto"/>
        </w:rPr>
      </w:pPr>
    </w:p>
    <w:tbl>
      <w:tblPr>
        <w:tblW w:w="1063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018"/>
        <w:gridCol w:w="1276"/>
        <w:gridCol w:w="1276"/>
        <w:gridCol w:w="1134"/>
        <w:gridCol w:w="1134"/>
        <w:gridCol w:w="1417"/>
      </w:tblGrid>
      <w:tr w:rsidR="00405BA3" w:rsidRPr="0041101B" w14:paraId="345FD390" w14:textId="77777777" w:rsidTr="00405BA3">
        <w:tc>
          <w:tcPr>
            <w:tcW w:w="2376" w:type="dxa"/>
            <w:shd w:val="clear" w:color="auto" w:fill="auto"/>
          </w:tcPr>
          <w:p w14:paraId="703BCCC8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018" w:type="dxa"/>
            <w:shd w:val="clear" w:color="auto" w:fill="auto"/>
          </w:tcPr>
          <w:p w14:paraId="412BFE9B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1276" w:type="dxa"/>
            <w:shd w:val="clear" w:color="auto" w:fill="auto"/>
          </w:tcPr>
          <w:p w14:paraId="4FD35427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1276" w:type="dxa"/>
            <w:shd w:val="clear" w:color="auto" w:fill="auto"/>
          </w:tcPr>
          <w:p w14:paraId="79503FD2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134" w:type="dxa"/>
            <w:shd w:val="clear" w:color="auto" w:fill="auto"/>
          </w:tcPr>
          <w:p w14:paraId="16AD4B76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134" w:type="dxa"/>
            <w:shd w:val="clear" w:color="auto" w:fill="auto"/>
          </w:tcPr>
          <w:p w14:paraId="11349E33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417" w:type="dxa"/>
            <w:shd w:val="clear" w:color="auto" w:fill="auto"/>
          </w:tcPr>
          <w:p w14:paraId="2AA5C413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405BA3" w:rsidRPr="0041101B" w14:paraId="2636458B" w14:textId="77777777" w:rsidTr="00405BA3">
        <w:tc>
          <w:tcPr>
            <w:tcW w:w="2376" w:type="dxa"/>
            <w:shd w:val="clear" w:color="auto" w:fill="auto"/>
          </w:tcPr>
          <w:p w14:paraId="5B43F9CD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14:paraId="59D31A0B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29AF968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E5EC35A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47932DA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8A0C942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B55D0C0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405BA3" w:rsidRPr="0041101B" w14:paraId="02C29767" w14:textId="77777777" w:rsidTr="00405BA3">
        <w:tc>
          <w:tcPr>
            <w:tcW w:w="10631" w:type="dxa"/>
            <w:gridSpan w:val="7"/>
            <w:shd w:val="clear" w:color="auto" w:fill="auto"/>
          </w:tcPr>
          <w:p w14:paraId="0B16BFA3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1. Прием и регистрация заявления</w:t>
            </w:r>
          </w:p>
        </w:tc>
      </w:tr>
      <w:tr w:rsidR="00405BA3" w:rsidRPr="0041101B" w14:paraId="476AFAB5" w14:textId="77777777" w:rsidTr="00405BA3">
        <w:trPr>
          <w:trHeight w:val="1407"/>
        </w:trPr>
        <w:tc>
          <w:tcPr>
            <w:tcW w:w="2376" w:type="dxa"/>
            <w:vMerge w:val="restart"/>
            <w:shd w:val="clear" w:color="auto" w:fill="auto"/>
          </w:tcPr>
          <w:p w14:paraId="7E36ECF5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Поступление заявления и документов для предоставления муниципальной</w:t>
            </w:r>
          </w:p>
          <w:p w14:paraId="1C2D6919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услуги в Уполномоченный орган</w:t>
            </w:r>
          </w:p>
        </w:tc>
        <w:tc>
          <w:tcPr>
            <w:tcW w:w="2018" w:type="dxa"/>
            <w:shd w:val="clear" w:color="auto" w:fill="auto"/>
          </w:tcPr>
          <w:p w14:paraId="15259277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9 Административного регламента Информирование заявителя о наличии оснований для отказа в приеме документов предусмотренных пунктом 29 Административного регламента </w:t>
            </w:r>
            <w:r w:rsidRPr="0041101B">
              <w:rPr>
                <w:i/>
                <w:sz w:val="24"/>
                <w:szCs w:val="24"/>
                <w:lang w:eastAsia="en-US"/>
              </w:rPr>
              <w:t xml:space="preserve">(при поступлении заявления на бумажном </w:t>
            </w:r>
            <w:r w:rsidRPr="0041101B">
              <w:rPr>
                <w:i/>
                <w:sz w:val="24"/>
                <w:szCs w:val="24"/>
                <w:lang w:eastAsia="en-US"/>
              </w:rPr>
              <w:lastRenderedPageBreak/>
              <w:t>носителе)</w:t>
            </w:r>
          </w:p>
        </w:tc>
        <w:tc>
          <w:tcPr>
            <w:tcW w:w="1276" w:type="dxa"/>
            <w:shd w:val="clear" w:color="auto" w:fill="auto"/>
          </w:tcPr>
          <w:p w14:paraId="5D70A36A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lastRenderedPageBreak/>
              <w:t>1 день</w:t>
            </w:r>
          </w:p>
        </w:tc>
        <w:tc>
          <w:tcPr>
            <w:tcW w:w="1276" w:type="dxa"/>
            <w:shd w:val="clear" w:color="auto" w:fill="auto"/>
          </w:tcPr>
          <w:p w14:paraId="4539FE96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Ответственное должностное лицо Уполномоченного органа</w:t>
            </w:r>
          </w:p>
        </w:tc>
        <w:tc>
          <w:tcPr>
            <w:tcW w:w="1134" w:type="dxa"/>
            <w:shd w:val="clear" w:color="auto" w:fill="auto"/>
          </w:tcPr>
          <w:p w14:paraId="5CE89B9B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1134" w:type="dxa"/>
            <w:shd w:val="clear" w:color="auto" w:fill="auto"/>
          </w:tcPr>
          <w:p w14:paraId="62A65E5A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37E82C1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05BA3" w:rsidRPr="0041101B" w14:paraId="4DBFE14E" w14:textId="77777777" w:rsidTr="00405BA3">
        <w:tc>
          <w:tcPr>
            <w:tcW w:w="2376" w:type="dxa"/>
            <w:vMerge/>
            <w:shd w:val="clear" w:color="auto" w:fill="auto"/>
          </w:tcPr>
          <w:p w14:paraId="6E20CE5D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shd w:val="clear" w:color="auto" w:fill="auto"/>
          </w:tcPr>
          <w:p w14:paraId="7B99B31A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 xml:space="preserve"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 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 </w:t>
            </w:r>
            <w:r w:rsidRPr="0041101B">
              <w:rPr>
                <w:i/>
                <w:iCs/>
                <w:sz w:val="24"/>
                <w:szCs w:val="24"/>
                <w:lang w:eastAsia="en-US"/>
              </w:rPr>
              <w:t>(при поступлении заявления в электронном виде</w:t>
            </w:r>
          </w:p>
        </w:tc>
        <w:tc>
          <w:tcPr>
            <w:tcW w:w="1276" w:type="dxa"/>
            <w:shd w:val="clear" w:color="auto" w:fill="auto"/>
          </w:tcPr>
          <w:p w14:paraId="5278ED3F" w14:textId="77777777" w:rsidR="00405BA3" w:rsidRPr="0041101B" w:rsidRDefault="00405BA3" w:rsidP="00405BA3">
            <w:pPr>
              <w:pStyle w:val="ad"/>
              <w:jc w:val="both"/>
              <w:rPr>
                <w:bCs/>
                <w:sz w:val="24"/>
                <w:szCs w:val="24"/>
                <w:lang w:eastAsia="en-US"/>
              </w:rPr>
            </w:pPr>
            <w:r w:rsidRPr="0041101B">
              <w:rPr>
                <w:bCs/>
                <w:sz w:val="24"/>
                <w:szCs w:val="24"/>
                <w:lang w:eastAsia="en-US"/>
              </w:rPr>
              <w:t>1 день</w:t>
            </w:r>
          </w:p>
        </w:tc>
        <w:tc>
          <w:tcPr>
            <w:tcW w:w="1276" w:type="dxa"/>
            <w:shd w:val="clear" w:color="auto" w:fill="auto"/>
          </w:tcPr>
          <w:p w14:paraId="04326D05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D8D1835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8E6765B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C575760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05BA3" w:rsidRPr="0041101B" w14:paraId="07C5D3A5" w14:textId="77777777" w:rsidTr="00405BA3">
        <w:tc>
          <w:tcPr>
            <w:tcW w:w="2376" w:type="dxa"/>
            <w:vMerge/>
            <w:shd w:val="clear" w:color="auto" w:fill="auto"/>
          </w:tcPr>
          <w:p w14:paraId="55334899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shd w:val="clear" w:color="auto" w:fill="auto"/>
          </w:tcPr>
          <w:p w14:paraId="2B74F890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 xml:space="preserve">В случае </w:t>
            </w:r>
            <w:r w:rsidRPr="0041101B">
              <w:rPr>
                <w:sz w:val="24"/>
                <w:szCs w:val="24"/>
                <w:lang w:eastAsia="en-US"/>
              </w:rPr>
              <w:lastRenderedPageBreak/>
              <w:t>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</w:t>
            </w:r>
          </w:p>
        </w:tc>
        <w:tc>
          <w:tcPr>
            <w:tcW w:w="1276" w:type="dxa"/>
            <w:shd w:val="clear" w:color="auto" w:fill="auto"/>
          </w:tcPr>
          <w:p w14:paraId="41708421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lastRenderedPageBreak/>
              <w:t xml:space="preserve">В тот же </w:t>
            </w:r>
            <w:r w:rsidRPr="0041101B">
              <w:rPr>
                <w:sz w:val="24"/>
                <w:szCs w:val="24"/>
                <w:lang w:eastAsia="en-US"/>
              </w:rPr>
              <w:lastRenderedPageBreak/>
              <w:t>день, что и прием и проверка комплектности</w:t>
            </w:r>
          </w:p>
        </w:tc>
        <w:tc>
          <w:tcPr>
            <w:tcW w:w="1276" w:type="dxa"/>
            <w:shd w:val="clear" w:color="auto" w:fill="auto"/>
          </w:tcPr>
          <w:p w14:paraId="1489BB56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2E48173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346DCE4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094CE94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05BA3" w:rsidRPr="0041101B" w14:paraId="6C1587CB" w14:textId="77777777" w:rsidTr="00405BA3">
        <w:tc>
          <w:tcPr>
            <w:tcW w:w="2376" w:type="dxa"/>
            <w:vMerge/>
            <w:shd w:val="clear" w:color="auto" w:fill="auto"/>
          </w:tcPr>
          <w:p w14:paraId="4B55062E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shd w:val="clear" w:color="auto" w:fill="auto"/>
          </w:tcPr>
          <w:p w14:paraId="17DAF71E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В случае отсутствия оснований для отказа в приеме документов, предусмотренных пунктом 29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276" w:type="dxa"/>
            <w:shd w:val="clear" w:color="auto" w:fill="auto"/>
          </w:tcPr>
          <w:p w14:paraId="4646FCA9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В тот же день, что и прием и проверка комплектности</w:t>
            </w:r>
          </w:p>
        </w:tc>
        <w:tc>
          <w:tcPr>
            <w:tcW w:w="1276" w:type="dxa"/>
            <w:shd w:val="clear" w:color="auto" w:fill="auto"/>
          </w:tcPr>
          <w:p w14:paraId="2C57B32A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B812EF2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5F2C7D6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DE95959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05BA3" w:rsidRPr="0041101B" w14:paraId="618012AB" w14:textId="77777777" w:rsidTr="00405BA3">
        <w:tc>
          <w:tcPr>
            <w:tcW w:w="10631" w:type="dxa"/>
            <w:gridSpan w:val="7"/>
            <w:shd w:val="clear" w:color="auto" w:fill="auto"/>
          </w:tcPr>
          <w:p w14:paraId="11075622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2. Рассмотрение документов и сведений</w:t>
            </w:r>
          </w:p>
        </w:tc>
      </w:tr>
      <w:tr w:rsidR="00405BA3" w:rsidRPr="0041101B" w14:paraId="63853C33" w14:textId="77777777" w:rsidTr="00405B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90C6E" w14:textId="77777777" w:rsidR="00405BA3" w:rsidRPr="0041101B" w:rsidRDefault="00405BA3" w:rsidP="00405BA3">
            <w:pPr>
              <w:pStyle w:val="af"/>
              <w:ind w:firstLine="140"/>
              <w:jc w:val="both"/>
              <w:rPr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пакет</w:t>
            </w:r>
          </w:p>
          <w:p w14:paraId="383E976D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 xml:space="preserve">зарегистрированных документов, поступивших должностному лицу, ответственному за </w:t>
            </w:r>
            <w:r w:rsidRPr="0041101B">
              <w:rPr>
                <w:sz w:val="24"/>
                <w:szCs w:val="24"/>
                <w:lang w:eastAsia="en-US"/>
              </w:rPr>
              <w:lastRenderedPageBreak/>
              <w:t>предоставление муниципальной услуги</w:t>
            </w:r>
          </w:p>
          <w:p w14:paraId="544404AB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  <w:p w14:paraId="5073E651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7953C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lastRenderedPageBreak/>
              <w:t xml:space="preserve">Проведение соответствия документов и сведений требованиям нормативных </w:t>
            </w:r>
            <w:r w:rsidRPr="0041101B">
              <w:rPr>
                <w:sz w:val="24"/>
                <w:szCs w:val="24"/>
                <w:lang w:eastAsia="en-US"/>
              </w:rPr>
              <w:lastRenderedPageBreak/>
              <w:t>правовых актов предоставления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4D02E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lastRenderedPageBreak/>
              <w:t>1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B31CB9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 xml:space="preserve">Ответственное должностное лицо Уполномоченного </w:t>
            </w:r>
            <w:r w:rsidRPr="0041101B">
              <w:rPr>
                <w:sz w:val="24"/>
                <w:szCs w:val="24"/>
                <w:lang w:eastAsia="en-US"/>
              </w:rPr>
              <w:lastRenderedPageBreak/>
              <w:t>органа</w:t>
            </w:r>
          </w:p>
        </w:tc>
        <w:tc>
          <w:tcPr>
            <w:tcW w:w="1134" w:type="dxa"/>
            <w:shd w:val="clear" w:color="auto" w:fill="auto"/>
          </w:tcPr>
          <w:p w14:paraId="1961BEE6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lastRenderedPageBreak/>
              <w:t>Уполномоченный орган</w:t>
            </w:r>
          </w:p>
        </w:tc>
        <w:tc>
          <w:tcPr>
            <w:tcW w:w="1134" w:type="dxa"/>
            <w:shd w:val="clear" w:color="auto" w:fill="auto"/>
          </w:tcPr>
          <w:p w14:paraId="55E54F27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91A5D96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05BA3" w:rsidRPr="0041101B" w14:paraId="44BDC091" w14:textId="77777777" w:rsidTr="00405BA3">
        <w:tc>
          <w:tcPr>
            <w:tcW w:w="10631" w:type="dxa"/>
            <w:gridSpan w:val="7"/>
            <w:shd w:val="clear" w:color="auto" w:fill="auto"/>
          </w:tcPr>
          <w:p w14:paraId="09636246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3. Принятие решения</w:t>
            </w:r>
          </w:p>
        </w:tc>
      </w:tr>
      <w:tr w:rsidR="00405BA3" w:rsidRPr="0041101B" w14:paraId="4D2F403B" w14:textId="77777777" w:rsidTr="00405BA3">
        <w:tc>
          <w:tcPr>
            <w:tcW w:w="2376" w:type="dxa"/>
            <w:vMerge w:val="restart"/>
            <w:shd w:val="clear" w:color="auto" w:fill="auto"/>
          </w:tcPr>
          <w:p w14:paraId="3E9149CD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 xml:space="preserve">проект результатов предоставления муниципальной услуги по формам согласно приложениям № 1, 2, 3, 4, 5, 6 к Административном </w:t>
            </w:r>
            <w:proofErr w:type="gramStart"/>
            <w:r w:rsidRPr="0041101B">
              <w:rPr>
                <w:sz w:val="24"/>
                <w:szCs w:val="24"/>
                <w:lang w:eastAsia="en-US"/>
              </w:rPr>
              <w:t>у регламенту</w:t>
            </w:r>
            <w:proofErr w:type="gramEnd"/>
          </w:p>
        </w:tc>
        <w:tc>
          <w:tcPr>
            <w:tcW w:w="2018" w:type="dxa"/>
            <w:shd w:val="clear" w:color="auto" w:fill="auto"/>
          </w:tcPr>
          <w:p w14:paraId="66C9101E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 xml:space="preserve">Принятие промежуточного решения о предоставлении муниципальной услуги </w:t>
            </w:r>
            <w:r w:rsidRPr="0041101B">
              <w:rPr>
                <w:i/>
                <w:iCs/>
                <w:sz w:val="24"/>
                <w:szCs w:val="24"/>
                <w:lang w:eastAsia="en-US"/>
              </w:rPr>
              <w:t>(при поступлении заявления на бумажном носителе)</w:t>
            </w:r>
          </w:p>
        </w:tc>
        <w:tc>
          <w:tcPr>
            <w:tcW w:w="1276" w:type="dxa"/>
            <w:shd w:val="clear" w:color="auto" w:fill="auto"/>
          </w:tcPr>
          <w:p w14:paraId="4A7C3626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В тот же день, что и рассмотрение документов и свед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A36352F" w14:textId="77777777" w:rsidR="00405BA3" w:rsidRPr="0041101B" w:rsidRDefault="00405BA3" w:rsidP="00405BA3">
            <w:pPr>
              <w:pStyle w:val="ad"/>
              <w:jc w:val="both"/>
              <w:rPr>
                <w:bCs/>
                <w:sz w:val="24"/>
                <w:szCs w:val="24"/>
                <w:lang w:eastAsia="en-US"/>
              </w:rPr>
            </w:pPr>
            <w:r w:rsidRPr="0041101B">
              <w:rPr>
                <w:bCs/>
                <w:sz w:val="24"/>
                <w:szCs w:val="24"/>
                <w:lang w:eastAsia="en-US"/>
              </w:rPr>
              <w:t xml:space="preserve">Ответственное должностное лицо Уполномоченного органа в части промежуточного </w:t>
            </w:r>
            <w:proofErr w:type="gramStart"/>
            <w:r w:rsidRPr="0041101B">
              <w:rPr>
                <w:bCs/>
                <w:sz w:val="24"/>
                <w:szCs w:val="24"/>
                <w:lang w:eastAsia="en-US"/>
              </w:rPr>
              <w:t>результата ,в</w:t>
            </w:r>
            <w:proofErr w:type="gramEnd"/>
            <w:r w:rsidRPr="0041101B">
              <w:rPr>
                <w:bCs/>
                <w:sz w:val="24"/>
                <w:szCs w:val="24"/>
                <w:lang w:eastAsia="en-US"/>
              </w:rPr>
              <w:t xml:space="preserve"> части основного результата принятие решения согласно нормативным правовым актам Республики Мордовия и органов местного самоуправления Рузаевского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A31CB3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1134" w:type="dxa"/>
            <w:shd w:val="clear" w:color="auto" w:fill="auto"/>
          </w:tcPr>
          <w:p w14:paraId="0890C397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4AC330D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05BA3" w:rsidRPr="0041101B" w14:paraId="56C31A04" w14:textId="77777777" w:rsidTr="00405BA3">
        <w:tc>
          <w:tcPr>
            <w:tcW w:w="2376" w:type="dxa"/>
            <w:vMerge/>
            <w:shd w:val="clear" w:color="auto" w:fill="auto"/>
          </w:tcPr>
          <w:p w14:paraId="28BFEE5A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27C125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 xml:space="preserve">Принятие промежуточного решения о предоставлении муниципальной услуги </w:t>
            </w:r>
            <w:r w:rsidRPr="0041101B">
              <w:rPr>
                <w:i/>
                <w:iCs/>
                <w:sz w:val="24"/>
                <w:szCs w:val="24"/>
                <w:lang w:eastAsia="en-US"/>
              </w:rPr>
              <w:t>(при поступлении заявления в электронном ви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29891A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В день рассмотрения документов и сведений</w:t>
            </w:r>
          </w:p>
        </w:tc>
        <w:tc>
          <w:tcPr>
            <w:tcW w:w="1276" w:type="dxa"/>
            <w:vMerge/>
            <w:shd w:val="clear" w:color="auto" w:fill="auto"/>
          </w:tcPr>
          <w:p w14:paraId="3A7D6A0F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5AA374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83D8975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BCF3221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05BA3" w:rsidRPr="0041101B" w14:paraId="3725FB47" w14:textId="77777777" w:rsidTr="00405BA3">
        <w:tc>
          <w:tcPr>
            <w:tcW w:w="2376" w:type="dxa"/>
            <w:vMerge/>
            <w:shd w:val="clear" w:color="auto" w:fill="auto"/>
          </w:tcPr>
          <w:p w14:paraId="15C9F960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09D43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Формирование решения о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DCE74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В</w:t>
            </w:r>
          </w:p>
          <w:p w14:paraId="72F64468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соответствии с желаемой датой приема при наличии свободных мест</w:t>
            </w:r>
          </w:p>
        </w:tc>
        <w:tc>
          <w:tcPr>
            <w:tcW w:w="1276" w:type="dxa"/>
            <w:vMerge/>
            <w:shd w:val="clear" w:color="auto" w:fill="auto"/>
          </w:tcPr>
          <w:p w14:paraId="6CAB305B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6B0685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E61912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85CB204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05BA3" w:rsidRPr="0041101B" w14:paraId="07772167" w14:textId="77777777" w:rsidTr="00405BA3">
        <w:tc>
          <w:tcPr>
            <w:tcW w:w="10631" w:type="dxa"/>
            <w:gridSpan w:val="7"/>
            <w:shd w:val="clear" w:color="auto" w:fill="auto"/>
          </w:tcPr>
          <w:p w14:paraId="472592A2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 xml:space="preserve">4. Выдача Результата </w:t>
            </w:r>
          </w:p>
        </w:tc>
      </w:tr>
      <w:tr w:rsidR="00405BA3" w:rsidRPr="0041101B" w14:paraId="7D580BF0" w14:textId="77777777" w:rsidTr="00405BA3">
        <w:tc>
          <w:tcPr>
            <w:tcW w:w="2376" w:type="dxa"/>
            <w:vMerge w:val="restart"/>
            <w:shd w:val="clear" w:color="auto" w:fill="auto"/>
          </w:tcPr>
          <w:p w14:paraId="00492A03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 xml:space="preserve">формирование и регистрация результата муниципальной услуги, указанного в пункте 17 Административного регламента, в форме электронного </w:t>
            </w:r>
            <w:r w:rsidRPr="0041101B">
              <w:rPr>
                <w:sz w:val="24"/>
                <w:szCs w:val="24"/>
                <w:lang w:eastAsia="en-US"/>
              </w:rPr>
              <w:lastRenderedPageBreak/>
              <w:t>документа в РГИС ДД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DD7468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lastRenderedPageBreak/>
              <w:t>Регистрация каждого результата предоставления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C77FEA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В тот же день, что и принятие ре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31CD0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Ответственное должностное лицо Уполномоченного орга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F53DB1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1134" w:type="dxa"/>
            <w:shd w:val="clear" w:color="auto" w:fill="auto"/>
          </w:tcPr>
          <w:p w14:paraId="6E4C78E1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6C637D1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05BA3" w:rsidRPr="0041101B" w14:paraId="476B4112" w14:textId="77777777" w:rsidTr="00405BA3">
        <w:tc>
          <w:tcPr>
            <w:tcW w:w="2376" w:type="dxa"/>
            <w:vMerge/>
            <w:shd w:val="clear" w:color="auto" w:fill="auto"/>
          </w:tcPr>
          <w:p w14:paraId="35CEED2D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D9BE8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t xml:space="preserve">Направление заявителю уведомлений о </w:t>
            </w:r>
            <w:r w:rsidRPr="0041101B">
              <w:rPr>
                <w:sz w:val="24"/>
                <w:szCs w:val="24"/>
                <w:lang w:eastAsia="en-US"/>
              </w:rPr>
              <w:lastRenderedPageBreak/>
              <w:t xml:space="preserve">ходе рассмотрения заявления, о предоставлении муниципальной услуги по запросу заяв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F4D7" w14:textId="77777777" w:rsidR="00405BA3" w:rsidRPr="0041101B" w:rsidRDefault="00405BA3" w:rsidP="00405BA3">
            <w:pPr>
              <w:pStyle w:val="af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1101B">
              <w:rPr>
                <w:sz w:val="24"/>
                <w:szCs w:val="24"/>
                <w:lang w:eastAsia="en-US"/>
              </w:rPr>
              <w:lastRenderedPageBreak/>
              <w:t xml:space="preserve">В тот же день, что и </w:t>
            </w:r>
            <w:r w:rsidRPr="0041101B">
              <w:rPr>
                <w:sz w:val="24"/>
                <w:szCs w:val="24"/>
                <w:lang w:eastAsia="en-US"/>
              </w:rPr>
              <w:lastRenderedPageBreak/>
              <w:t>принятие реш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77A29D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A637F5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DBD5A17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4360504" w14:textId="77777777" w:rsidR="00405BA3" w:rsidRPr="0041101B" w:rsidRDefault="00405BA3" w:rsidP="00405BA3">
            <w:pPr>
              <w:pStyle w:val="ad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8AC287A" w14:textId="77777777" w:rsidR="00405BA3" w:rsidRPr="0041101B" w:rsidRDefault="00405BA3" w:rsidP="00405BA3">
      <w:pPr>
        <w:pStyle w:val="ad"/>
        <w:ind w:left="142"/>
        <w:jc w:val="both"/>
        <w:rPr>
          <w:b/>
          <w:bCs/>
          <w:sz w:val="24"/>
          <w:szCs w:val="24"/>
        </w:rPr>
      </w:pPr>
    </w:p>
    <w:p w14:paraId="7F99C175" w14:textId="77777777" w:rsidR="00405BA3" w:rsidRPr="0041101B" w:rsidRDefault="00405BA3" w:rsidP="00405BA3">
      <w:pPr>
        <w:pStyle w:val="ad"/>
        <w:ind w:left="142"/>
        <w:jc w:val="both"/>
        <w:rPr>
          <w:b/>
          <w:bCs/>
          <w:sz w:val="24"/>
          <w:szCs w:val="24"/>
        </w:rPr>
      </w:pPr>
    </w:p>
    <w:p w14:paraId="489FB07F" w14:textId="77777777" w:rsidR="00405BA3" w:rsidRPr="0041101B" w:rsidRDefault="00405BA3" w:rsidP="00405BA3">
      <w:pPr>
        <w:pStyle w:val="ad"/>
        <w:ind w:left="142"/>
        <w:jc w:val="both"/>
        <w:rPr>
          <w:b/>
          <w:bCs/>
          <w:sz w:val="24"/>
          <w:szCs w:val="24"/>
        </w:rPr>
      </w:pPr>
    </w:p>
    <w:p w14:paraId="3142CFE1" w14:textId="77777777" w:rsidR="002B51B1" w:rsidRDefault="002B51B1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6B2DB91C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54236739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6D3BDFE1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2D08A357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3F6F09F6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21DDF58A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5B217A6F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2E62E338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22B3AE97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623DA920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728E1B65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50BDEBAD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21071A99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289435C0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58DEDC3E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78B41A06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305760C6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23286ADE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60987F71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555E061D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131D6E3D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6B1ADC9F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008E9E07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7A511322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13580015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3207E6E5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74319AAE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2E080DF5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060C3684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1D941682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553047AD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383A9882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3AF972D7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0EB7841D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3154167E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01EF9DF8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608BDD6D" w14:textId="77777777" w:rsidR="00032367" w:rsidRDefault="00032367" w:rsidP="00032367">
      <w:pPr>
        <w:tabs>
          <w:tab w:val="left" w:pos="3600"/>
        </w:tabs>
        <w:ind w:firstLine="0"/>
        <w:rPr>
          <w:b/>
          <w:bCs/>
          <w:color w:val="auto"/>
          <w:sz w:val="24"/>
          <w:szCs w:val="24"/>
        </w:rPr>
      </w:pPr>
    </w:p>
    <w:p w14:paraId="70BA907D" w14:textId="77777777" w:rsidR="00032367" w:rsidRPr="00032367" w:rsidRDefault="00032367" w:rsidP="00032367">
      <w:pPr>
        <w:tabs>
          <w:tab w:val="left" w:pos="3600"/>
        </w:tabs>
        <w:ind w:firstLine="0"/>
      </w:pPr>
    </w:p>
    <w:sectPr w:rsidR="00032367" w:rsidRPr="00032367" w:rsidSect="002D7591">
      <w:headerReference w:type="even" r:id="rId24"/>
      <w:headerReference w:type="default" r:id="rId25"/>
      <w:headerReference w:type="first" r:id="rId26"/>
      <w:pgSz w:w="11906" w:h="16838"/>
      <w:pgMar w:top="1133" w:right="474" w:bottom="1132" w:left="14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9A06" w14:textId="77777777" w:rsidR="00E83F2C" w:rsidRDefault="00E83F2C">
      <w:pPr>
        <w:spacing w:after="0" w:line="240" w:lineRule="auto"/>
      </w:pPr>
      <w:r>
        <w:separator/>
      </w:r>
    </w:p>
  </w:endnote>
  <w:endnote w:type="continuationSeparator" w:id="0">
    <w:p w14:paraId="76B2249C" w14:textId="77777777" w:rsidR="00E83F2C" w:rsidRDefault="00E83F2C">
      <w:pPr>
        <w:spacing w:after="0" w:line="240" w:lineRule="auto"/>
      </w:pPr>
      <w:r>
        <w:continuationSeparator/>
      </w:r>
    </w:p>
  </w:endnote>
  <w:endnote w:id="1">
    <w:p w14:paraId="3C7D7476" w14:textId="77777777" w:rsidR="002D7591" w:rsidRDefault="002D7591">
      <w:pPr>
        <w:pStyle w:val="footnotedescription"/>
      </w:pPr>
    </w:p>
  </w:endnote>
  <w:endnote w:id="2">
    <w:p w14:paraId="33E9B194" w14:textId="77777777" w:rsidR="002D7591" w:rsidRDefault="002D7591">
      <w:pPr>
        <w:pStyle w:val="footnotedescrip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490629"/>
      <w:docPartObj>
        <w:docPartGallery w:val="Page Numbers (Bottom of Page)"/>
        <w:docPartUnique/>
      </w:docPartObj>
    </w:sdtPr>
    <w:sdtContent>
      <w:p w14:paraId="224226BE" w14:textId="77777777" w:rsidR="002D7591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504EA" w14:textId="77777777" w:rsidR="002D7591" w:rsidRDefault="002D75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490630"/>
      <w:docPartObj>
        <w:docPartGallery w:val="Page Numbers (Bottom of Page)"/>
        <w:docPartUnique/>
      </w:docPartObj>
    </w:sdtPr>
    <w:sdtContent>
      <w:p w14:paraId="23043181" w14:textId="77777777" w:rsidR="002D7591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4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EBD436" w14:textId="77777777" w:rsidR="002D7591" w:rsidRDefault="002D75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514C" w14:textId="77777777" w:rsidR="00E83F2C" w:rsidRDefault="00E83F2C">
      <w:pPr>
        <w:spacing w:after="0" w:line="259" w:lineRule="auto"/>
        <w:ind w:right="0" w:firstLine="0"/>
      </w:pPr>
      <w:r>
        <w:separator/>
      </w:r>
    </w:p>
  </w:footnote>
  <w:footnote w:type="continuationSeparator" w:id="0">
    <w:p w14:paraId="43672CAD" w14:textId="77777777" w:rsidR="00E83F2C" w:rsidRDefault="00E83F2C">
      <w:pPr>
        <w:spacing w:after="0" w:line="259" w:lineRule="auto"/>
        <w:ind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9D4C" w14:textId="77777777" w:rsidR="002D7591" w:rsidRDefault="002D7591" w:rsidP="005F2D4A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A143" w14:textId="77777777" w:rsidR="002D7591" w:rsidRDefault="002D7591">
    <w:pPr>
      <w:spacing w:after="0" w:line="259" w:lineRule="auto"/>
      <w:ind w:right="4" w:firstLine="0"/>
      <w:jc w:val="center"/>
    </w:pPr>
  </w:p>
  <w:p w14:paraId="57E95078" w14:textId="77777777" w:rsidR="002D7591" w:rsidRDefault="002D7591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9261" w14:textId="77777777" w:rsidR="002D7591" w:rsidRDefault="002D7591">
    <w:pPr>
      <w:spacing w:after="0" w:line="259" w:lineRule="auto"/>
      <w:ind w:right="4" w:firstLine="0"/>
      <w:jc w:val="center"/>
    </w:pPr>
  </w:p>
  <w:p w14:paraId="43183448" w14:textId="77777777" w:rsidR="002D7591" w:rsidRDefault="002D7591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77EB" w14:textId="77777777" w:rsidR="002D7591" w:rsidRDefault="002D7591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EB3F" w14:textId="77777777" w:rsidR="002D7591" w:rsidRPr="00E14810" w:rsidRDefault="002D7591" w:rsidP="00E14810">
    <w:pPr>
      <w:pStyle w:val="a7"/>
      <w:jc w:val="right"/>
      <w:rPr>
        <w:color w:val="000000" w:themeColor="text1"/>
      </w:rPr>
    </w:pPr>
    <w:r w:rsidRPr="00E14810">
      <w:rPr>
        <w:color w:val="000000" w:themeColor="tex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3A2D" w14:textId="77777777" w:rsidR="002D7591" w:rsidRDefault="002D7591" w:rsidP="005F2D4A">
    <w:pPr>
      <w:pStyle w:val="a7"/>
      <w:ind w:firstLine="0"/>
    </w:pPr>
    <w:r>
      <w:rPr>
        <w:sz w:val="24"/>
      </w:rPr>
      <w:t xml:space="preserve"> </w:t>
    </w:r>
  </w:p>
  <w:p w14:paraId="55F9AC49" w14:textId="77777777" w:rsidR="002D7591" w:rsidRDefault="002D7591" w:rsidP="00E14810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14E6" w14:textId="77777777" w:rsidR="002D7591" w:rsidRDefault="002D7591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14:paraId="0CB38B22" w14:textId="77777777" w:rsidR="002D7591" w:rsidRDefault="002D7591">
    <w:pPr>
      <w:spacing w:after="350" w:line="259" w:lineRule="auto"/>
      <w:ind w:right="0" w:firstLine="0"/>
      <w:jc w:val="left"/>
    </w:pPr>
    <w:r>
      <w:rPr>
        <w:sz w:val="24"/>
      </w:rPr>
      <w:t xml:space="preserve"> </w:t>
    </w:r>
  </w:p>
  <w:p w14:paraId="5EED4714" w14:textId="77777777" w:rsidR="002D7591" w:rsidRDefault="002D7591">
    <w:pPr>
      <w:spacing w:after="33" w:line="259" w:lineRule="auto"/>
      <w:ind w:right="0" w:firstLine="0"/>
      <w:jc w:val="right"/>
    </w:pPr>
    <w:r>
      <w:t xml:space="preserve"> </w:t>
    </w:r>
  </w:p>
  <w:p w14:paraId="4FCCBF27" w14:textId="77777777" w:rsidR="002D7591" w:rsidRDefault="002D7591">
    <w:pPr>
      <w:spacing w:after="0" w:line="259" w:lineRule="auto"/>
      <w:ind w:right="71" w:firstLine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A79B" w14:textId="77777777" w:rsidR="002D7591" w:rsidRDefault="002D7591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14:paraId="723FA179" w14:textId="77777777" w:rsidR="002D7591" w:rsidRDefault="002D7591">
    <w:pPr>
      <w:spacing w:after="350" w:line="259" w:lineRule="auto"/>
      <w:ind w:right="0" w:firstLine="0"/>
      <w:jc w:val="left"/>
    </w:pPr>
    <w:r>
      <w:rPr>
        <w:sz w:val="24"/>
      </w:rPr>
      <w:t xml:space="preserve"> </w:t>
    </w:r>
  </w:p>
  <w:p w14:paraId="0E2299B1" w14:textId="77777777" w:rsidR="002D7591" w:rsidRDefault="002D7591">
    <w:pPr>
      <w:spacing w:after="33" w:line="259" w:lineRule="auto"/>
      <w:ind w:right="0" w:firstLine="0"/>
      <w:jc w:val="right"/>
    </w:pPr>
    <w:r>
      <w:t xml:space="preserve"> </w:t>
    </w:r>
  </w:p>
  <w:p w14:paraId="606EE328" w14:textId="77777777" w:rsidR="002D7591" w:rsidRDefault="002D7591">
    <w:pPr>
      <w:spacing w:after="0" w:line="259" w:lineRule="auto"/>
      <w:ind w:right="71" w:firstLine="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5462" w14:textId="77777777" w:rsidR="002D7591" w:rsidRDefault="002D7591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14:paraId="0CFCF4A5" w14:textId="77777777" w:rsidR="002D7591" w:rsidRDefault="002D7591">
    <w:pPr>
      <w:spacing w:after="410" w:line="259" w:lineRule="auto"/>
      <w:ind w:right="0" w:firstLine="0"/>
      <w:jc w:val="left"/>
    </w:pPr>
    <w:r>
      <w:rPr>
        <w:sz w:val="24"/>
      </w:rPr>
      <w:t xml:space="preserve"> </w:t>
    </w:r>
  </w:p>
  <w:p w14:paraId="5F420487" w14:textId="77777777" w:rsidR="002D7591" w:rsidRDefault="002D7591">
    <w:pPr>
      <w:spacing w:after="33" w:line="259" w:lineRule="auto"/>
      <w:ind w:right="0" w:firstLine="0"/>
      <w:jc w:val="right"/>
    </w:pPr>
    <w:r>
      <w:t xml:space="preserve"> </w:t>
    </w:r>
  </w:p>
  <w:p w14:paraId="02B49DCB" w14:textId="77777777" w:rsidR="002D7591" w:rsidRDefault="002D7591">
    <w:pPr>
      <w:spacing w:after="0" w:line="259" w:lineRule="auto"/>
      <w:ind w:right="71" w:firstLine="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47D0" w14:textId="77777777" w:rsidR="002D7591" w:rsidRDefault="002D7591">
    <w:pPr>
      <w:spacing w:after="160" w:line="259" w:lineRule="auto"/>
      <w:ind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2D99" w14:textId="77777777" w:rsidR="002D7591" w:rsidRDefault="002D7591">
    <w:pPr>
      <w:spacing w:after="16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5363" w14:textId="77777777" w:rsidR="002D7591" w:rsidRDefault="002D7591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40A2"/>
    <w:multiLevelType w:val="hybridMultilevel"/>
    <w:tmpl w:val="9E46678E"/>
    <w:lvl w:ilvl="0" w:tplc="28824F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29FC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6490A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AC99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D0701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94A2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2EA86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1A0F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A00B1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603EC4"/>
    <w:multiLevelType w:val="hybridMultilevel"/>
    <w:tmpl w:val="56DA4EB6"/>
    <w:lvl w:ilvl="0" w:tplc="131ED2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AE7F7E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DE967E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69864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88386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B870FE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4A1D8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6499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A8467A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516CA4"/>
    <w:multiLevelType w:val="hybridMultilevel"/>
    <w:tmpl w:val="36D020C4"/>
    <w:lvl w:ilvl="0" w:tplc="514E7540">
      <w:start w:val="4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D497C4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82C8DE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DC1B6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826970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84A80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9E7E76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864B14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E26258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422C70"/>
    <w:multiLevelType w:val="multilevel"/>
    <w:tmpl w:val="F5345A5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56F79"/>
    <w:multiLevelType w:val="multilevel"/>
    <w:tmpl w:val="88A0C1B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000D0D"/>
    <w:multiLevelType w:val="hybridMultilevel"/>
    <w:tmpl w:val="CB62F06A"/>
    <w:lvl w:ilvl="0" w:tplc="BE1CD5C2">
      <w:start w:val="5"/>
      <w:numFmt w:val="upperRoman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C21EDA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CEE0F6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2EEE96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8CDA38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6CA97E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B462A6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02CB8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928FD2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6D40BB"/>
    <w:multiLevelType w:val="hybridMultilevel"/>
    <w:tmpl w:val="EB34D816"/>
    <w:lvl w:ilvl="0" w:tplc="3BEADD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5A07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1061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D2D1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A8BC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7EF9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46F4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839B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B4066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CC4E19"/>
    <w:multiLevelType w:val="multilevel"/>
    <w:tmpl w:val="B956A24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5F41F8"/>
    <w:multiLevelType w:val="hybridMultilevel"/>
    <w:tmpl w:val="E4FE6B5C"/>
    <w:lvl w:ilvl="0" w:tplc="EAA428A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16473"/>
    <w:multiLevelType w:val="multilevel"/>
    <w:tmpl w:val="9F8E8B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0931848">
    <w:abstractNumId w:val="1"/>
  </w:num>
  <w:num w:numId="2" w16cid:durableId="1043943037">
    <w:abstractNumId w:val="0"/>
  </w:num>
  <w:num w:numId="3" w16cid:durableId="1622376205">
    <w:abstractNumId w:val="10"/>
  </w:num>
  <w:num w:numId="4" w16cid:durableId="279383226">
    <w:abstractNumId w:val="5"/>
  </w:num>
  <w:num w:numId="5" w16cid:durableId="769088689">
    <w:abstractNumId w:val="3"/>
  </w:num>
  <w:num w:numId="6" w16cid:durableId="365177088">
    <w:abstractNumId w:val="7"/>
  </w:num>
  <w:num w:numId="7" w16cid:durableId="134641311">
    <w:abstractNumId w:val="6"/>
  </w:num>
  <w:num w:numId="8" w16cid:durableId="781993357">
    <w:abstractNumId w:val="8"/>
  </w:num>
  <w:num w:numId="9" w16cid:durableId="1192231335">
    <w:abstractNumId w:val="2"/>
  </w:num>
  <w:num w:numId="10" w16cid:durableId="1361391862">
    <w:abstractNumId w:val="4"/>
  </w:num>
  <w:num w:numId="11" w16cid:durableId="473110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2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1B1"/>
    <w:rsid w:val="00014069"/>
    <w:rsid w:val="00032367"/>
    <w:rsid w:val="00045B50"/>
    <w:rsid w:val="00062378"/>
    <w:rsid w:val="0007764C"/>
    <w:rsid w:val="00081133"/>
    <w:rsid w:val="00083741"/>
    <w:rsid w:val="0008736B"/>
    <w:rsid w:val="000915A1"/>
    <w:rsid w:val="0009193D"/>
    <w:rsid w:val="000C446D"/>
    <w:rsid w:val="000D330C"/>
    <w:rsid w:val="00122929"/>
    <w:rsid w:val="00126E51"/>
    <w:rsid w:val="00127031"/>
    <w:rsid w:val="0012759A"/>
    <w:rsid w:val="00132C3F"/>
    <w:rsid w:val="00143A3E"/>
    <w:rsid w:val="00155B69"/>
    <w:rsid w:val="00155DDA"/>
    <w:rsid w:val="001B376B"/>
    <w:rsid w:val="001E4A0C"/>
    <w:rsid w:val="00214E52"/>
    <w:rsid w:val="00221A9C"/>
    <w:rsid w:val="0022445B"/>
    <w:rsid w:val="002257BB"/>
    <w:rsid w:val="0024270F"/>
    <w:rsid w:val="002659DA"/>
    <w:rsid w:val="00284157"/>
    <w:rsid w:val="002A79CC"/>
    <w:rsid w:val="002B51B1"/>
    <w:rsid w:val="002C5A74"/>
    <w:rsid w:val="002D7591"/>
    <w:rsid w:val="00327F4F"/>
    <w:rsid w:val="00332C8F"/>
    <w:rsid w:val="003461FF"/>
    <w:rsid w:val="0034748C"/>
    <w:rsid w:val="0034761D"/>
    <w:rsid w:val="003502A2"/>
    <w:rsid w:val="00362F60"/>
    <w:rsid w:val="0036692A"/>
    <w:rsid w:val="0039187C"/>
    <w:rsid w:val="003973E5"/>
    <w:rsid w:val="003B16C1"/>
    <w:rsid w:val="003B6A20"/>
    <w:rsid w:val="003C4B39"/>
    <w:rsid w:val="003D34B2"/>
    <w:rsid w:val="003F1410"/>
    <w:rsid w:val="003F767A"/>
    <w:rsid w:val="00402D09"/>
    <w:rsid w:val="00405BA3"/>
    <w:rsid w:val="0041101B"/>
    <w:rsid w:val="004138BA"/>
    <w:rsid w:val="0041474A"/>
    <w:rsid w:val="00416AF7"/>
    <w:rsid w:val="00427407"/>
    <w:rsid w:val="00436F30"/>
    <w:rsid w:val="00461E16"/>
    <w:rsid w:val="00472FF2"/>
    <w:rsid w:val="004960FB"/>
    <w:rsid w:val="004A24FD"/>
    <w:rsid w:val="004D7E4D"/>
    <w:rsid w:val="004F5729"/>
    <w:rsid w:val="005160ED"/>
    <w:rsid w:val="00516586"/>
    <w:rsid w:val="0053394A"/>
    <w:rsid w:val="00580500"/>
    <w:rsid w:val="005876D1"/>
    <w:rsid w:val="005A120C"/>
    <w:rsid w:val="005C4C2C"/>
    <w:rsid w:val="005F2D4A"/>
    <w:rsid w:val="00601258"/>
    <w:rsid w:val="00602DC9"/>
    <w:rsid w:val="00633AA3"/>
    <w:rsid w:val="00637557"/>
    <w:rsid w:val="00651E84"/>
    <w:rsid w:val="0066346F"/>
    <w:rsid w:val="00664BB2"/>
    <w:rsid w:val="006A2CEF"/>
    <w:rsid w:val="006B5308"/>
    <w:rsid w:val="006C35DD"/>
    <w:rsid w:val="006C5149"/>
    <w:rsid w:val="007228A9"/>
    <w:rsid w:val="0072528F"/>
    <w:rsid w:val="00727EB2"/>
    <w:rsid w:val="007316EB"/>
    <w:rsid w:val="00750019"/>
    <w:rsid w:val="007504C1"/>
    <w:rsid w:val="0077322A"/>
    <w:rsid w:val="00773754"/>
    <w:rsid w:val="00787DEB"/>
    <w:rsid w:val="007A0226"/>
    <w:rsid w:val="007A0D20"/>
    <w:rsid w:val="007E3233"/>
    <w:rsid w:val="008042D6"/>
    <w:rsid w:val="00805B48"/>
    <w:rsid w:val="008252FC"/>
    <w:rsid w:val="00826FB3"/>
    <w:rsid w:val="008400B8"/>
    <w:rsid w:val="00862A4E"/>
    <w:rsid w:val="008640B1"/>
    <w:rsid w:val="008B2C45"/>
    <w:rsid w:val="0090633C"/>
    <w:rsid w:val="0090696D"/>
    <w:rsid w:val="00937970"/>
    <w:rsid w:val="00971FD3"/>
    <w:rsid w:val="00975D79"/>
    <w:rsid w:val="00985ACC"/>
    <w:rsid w:val="0098665B"/>
    <w:rsid w:val="00987E9A"/>
    <w:rsid w:val="009927FA"/>
    <w:rsid w:val="009B3807"/>
    <w:rsid w:val="009F25F8"/>
    <w:rsid w:val="00A2464B"/>
    <w:rsid w:val="00A37481"/>
    <w:rsid w:val="00A5469C"/>
    <w:rsid w:val="00A702E7"/>
    <w:rsid w:val="00A74F14"/>
    <w:rsid w:val="00AA7EAA"/>
    <w:rsid w:val="00AF4448"/>
    <w:rsid w:val="00AF651B"/>
    <w:rsid w:val="00B2246A"/>
    <w:rsid w:val="00B723D2"/>
    <w:rsid w:val="00B87733"/>
    <w:rsid w:val="00BA24A2"/>
    <w:rsid w:val="00BB335F"/>
    <w:rsid w:val="00BB5029"/>
    <w:rsid w:val="00BB7176"/>
    <w:rsid w:val="00BD229F"/>
    <w:rsid w:val="00BD2BE1"/>
    <w:rsid w:val="00BE2312"/>
    <w:rsid w:val="00BF1366"/>
    <w:rsid w:val="00BF3D63"/>
    <w:rsid w:val="00C016E3"/>
    <w:rsid w:val="00C156B5"/>
    <w:rsid w:val="00C3300E"/>
    <w:rsid w:val="00C35C34"/>
    <w:rsid w:val="00C44F45"/>
    <w:rsid w:val="00C775C9"/>
    <w:rsid w:val="00CB5474"/>
    <w:rsid w:val="00CF1229"/>
    <w:rsid w:val="00CF13DC"/>
    <w:rsid w:val="00D30AF5"/>
    <w:rsid w:val="00D3274A"/>
    <w:rsid w:val="00D32E90"/>
    <w:rsid w:val="00D81A44"/>
    <w:rsid w:val="00D84850"/>
    <w:rsid w:val="00D96C1E"/>
    <w:rsid w:val="00DA44D9"/>
    <w:rsid w:val="00DA5831"/>
    <w:rsid w:val="00DC5262"/>
    <w:rsid w:val="00E02513"/>
    <w:rsid w:val="00E06C5D"/>
    <w:rsid w:val="00E14810"/>
    <w:rsid w:val="00E309F9"/>
    <w:rsid w:val="00E34542"/>
    <w:rsid w:val="00E35E79"/>
    <w:rsid w:val="00E4635C"/>
    <w:rsid w:val="00E658BD"/>
    <w:rsid w:val="00E83F2C"/>
    <w:rsid w:val="00ED648F"/>
    <w:rsid w:val="00EF34C3"/>
    <w:rsid w:val="00F01C2D"/>
    <w:rsid w:val="00F34B1A"/>
    <w:rsid w:val="00F46EB5"/>
    <w:rsid w:val="00F51078"/>
    <w:rsid w:val="00F65F09"/>
    <w:rsid w:val="00F672A5"/>
    <w:rsid w:val="00FA0CC4"/>
    <w:rsid w:val="00FC1246"/>
    <w:rsid w:val="00FD2EBD"/>
    <w:rsid w:val="00FE2C9E"/>
    <w:rsid w:val="00FF0E41"/>
    <w:rsid w:val="00FF12BF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0"/>
    <o:shapelayout v:ext="edit">
      <o:idmap v:ext="edit" data="2"/>
    </o:shapelayout>
  </w:shapeDefaults>
  <w:decimalSymbol w:val=","/>
  <w:listSeparator w:val=";"/>
  <w14:docId w14:val="143A6051"/>
  <w15:docId w15:val="{02A31D3A-8785-4BC6-A2B2-FE30B633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1D"/>
    <w:pPr>
      <w:spacing w:after="3" w:line="248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34761D"/>
    <w:pPr>
      <w:keepNext/>
      <w:keepLines/>
      <w:spacing w:after="0"/>
      <w:ind w:lef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761D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34761D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4761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34761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476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ТЗ список"/>
    <w:basedOn w:val="a"/>
    <w:link w:val="a4"/>
    <w:uiPriority w:val="34"/>
    <w:qFormat/>
    <w:rsid w:val="00C016E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E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4A0C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No Spacing"/>
    <w:uiPriority w:val="1"/>
    <w:qFormat/>
    <w:rsid w:val="00014069"/>
    <w:pPr>
      <w:spacing w:after="0" w:line="240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ody Text"/>
    <w:basedOn w:val="a"/>
    <w:link w:val="a9"/>
    <w:uiPriority w:val="99"/>
    <w:rsid w:val="00AF651B"/>
    <w:pPr>
      <w:widowControl w:val="0"/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AF651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Цветовое выделение"/>
    <w:uiPriority w:val="99"/>
    <w:rsid w:val="00045B50"/>
    <w:rPr>
      <w:b/>
      <w:color w:val="000080"/>
    </w:rPr>
  </w:style>
  <w:style w:type="paragraph" w:customStyle="1" w:styleId="ab">
    <w:name w:val="Таблицы (моноширинный)"/>
    <w:basedOn w:val="a"/>
    <w:next w:val="a"/>
    <w:rsid w:val="00045B50"/>
    <w:pPr>
      <w:widowControl w:val="0"/>
      <w:autoSpaceDE w:val="0"/>
      <w:autoSpaceDN w:val="0"/>
      <w:adjustRightInd w:val="0"/>
      <w:spacing w:after="0" w:line="240" w:lineRule="auto"/>
      <w:ind w:right="0" w:firstLine="0"/>
    </w:pPr>
    <w:rPr>
      <w:rFonts w:ascii="Courier New" w:hAnsi="Courier New" w:cs="Courier New"/>
      <w:color w:val="auto"/>
      <w:sz w:val="22"/>
    </w:rPr>
  </w:style>
  <w:style w:type="character" w:customStyle="1" w:styleId="ac">
    <w:name w:val="Подпись к таблице_"/>
    <w:link w:val="ad"/>
    <w:rsid w:val="00405BA3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Другое_"/>
    <w:link w:val="af"/>
    <w:rsid w:val="00405BA3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405BA3"/>
    <w:pPr>
      <w:widowControl w:val="0"/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paragraph" w:customStyle="1" w:styleId="af">
    <w:name w:val="Другое"/>
    <w:basedOn w:val="a"/>
    <w:link w:val="ae"/>
    <w:rsid w:val="00405BA3"/>
    <w:pPr>
      <w:widowControl w:val="0"/>
      <w:spacing w:after="0" w:line="240" w:lineRule="auto"/>
      <w:ind w:right="0" w:firstLine="400"/>
      <w:jc w:val="left"/>
    </w:pPr>
    <w:rPr>
      <w:color w:val="auto"/>
      <w:szCs w:val="28"/>
    </w:rPr>
  </w:style>
  <w:style w:type="character" w:styleId="af0">
    <w:name w:val="Hyperlink"/>
    <w:basedOn w:val="a0"/>
    <w:uiPriority w:val="99"/>
    <w:semiHidden/>
    <w:unhideWhenUsed/>
    <w:rsid w:val="00ED648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ТЗ список Знак"/>
    <w:link w:val="a3"/>
    <w:uiPriority w:val="34"/>
    <w:locked/>
    <w:rsid w:val="00ED648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uiPriority w:val="99"/>
    <w:rsid w:val="00ED648F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0D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330C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doccaption">
    <w:name w:val="doccaption"/>
    <w:basedOn w:val="a0"/>
    <w:rsid w:val="0008736B"/>
  </w:style>
  <w:style w:type="paragraph" w:styleId="af3">
    <w:name w:val="endnote text"/>
    <w:basedOn w:val="a"/>
    <w:link w:val="af4"/>
    <w:uiPriority w:val="99"/>
    <w:semiHidden/>
    <w:unhideWhenUsed/>
    <w:rsid w:val="000C446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44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0C446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C446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C446D"/>
    <w:rPr>
      <w:vertAlign w:val="superscript"/>
    </w:rPr>
  </w:style>
  <w:style w:type="character" w:styleId="af8">
    <w:name w:val="footnote reference"/>
    <w:basedOn w:val="a0"/>
    <w:uiPriority w:val="99"/>
    <w:semiHidden/>
    <w:unhideWhenUsed/>
    <w:rsid w:val="000C446D"/>
    <w:rPr>
      <w:vertAlign w:val="superscript"/>
    </w:rPr>
  </w:style>
  <w:style w:type="paragraph" w:styleId="af9">
    <w:name w:val="Revision"/>
    <w:hidden/>
    <w:uiPriority w:val="99"/>
    <w:semiHidden/>
    <w:rsid w:val="00A5469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fa">
    <w:name w:val="header"/>
    <w:basedOn w:val="a"/>
    <w:link w:val="afb"/>
    <w:uiPriority w:val="99"/>
    <w:unhideWhenUsed/>
    <w:rsid w:val="003973E5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3973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kino13.ru/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footer" Target="footer2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AE04-6755-42FA-AB4D-CC716ED7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9</Pages>
  <Words>14753</Words>
  <Characters>8409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01</cp:lastModifiedBy>
  <cp:revision>5</cp:revision>
  <cp:lastPrinted>2022-06-17T08:03:00Z</cp:lastPrinted>
  <dcterms:created xsi:type="dcterms:W3CDTF">2022-09-12T12:37:00Z</dcterms:created>
  <dcterms:modified xsi:type="dcterms:W3CDTF">2022-09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5610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